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79430857"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1BA3FD33" w14:textId="77777777">
      <w:pPr>
        <w:jc w:val="center"/>
        <w:rPr>
          <w:sz w:val="32"/>
          <w:szCs w:val="32"/>
        </w:rPr>
      </w:pPr>
      <w:r w:rsidRPr="11AB4B38">
        <w:rPr>
          <w:sz w:val="32"/>
          <w:szCs w:val="32"/>
        </w:rPr>
        <w:t>Information Collection Request</w:t>
      </w:r>
    </w:p>
    <w:p w:rsidR="00EA0D20" w:rsidP="00BB432F" w14:paraId="7D355049" w14:textId="77777777">
      <w:pPr>
        <w:rPr>
          <w:rFonts w:cstheme="minorHAnsi"/>
          <w:b/>
          <w:bCs/>
        </w:rPr>
      </w:pPr>
    </w:p>
    <w:p w:rsidR="009D7C22" w:rsidRPr="00BB3410" w:rsidP="009D7C22" w14:paraId="63D5C9E4" w14:textId="7AB32323">
      <w:pPr>
        <w:rPr>
          <w:rFonts w:cstheme="minorHAnsi"/>
        </w:rPr>
      </w:pPr>
      <w:r w:rsidRPr="00BB3410">
        <w:rPr>
          <w:rFonts w:cstheme="minorHAnsi"/>
          <w:b/>
          <w:bCs/>
        </w:rPr>
        <w:t>Title</w:t>
      </w:r>
      <w:r w:rsidRPr="00EA0D20">
        <w:rPr>
          <w:rFonts w:cstheme="minorHAnsi"/>
          <w:b/>
          <w:bCs/>
        </w:rPr>
        <w:t>:</w:t>
      </w:r>
      <w:r>
        <w:rPr>
          <w:rFonts w:cstheme="minorHAnsi"/>
        </w:rPr>
        <w:t xml:space="preserve"> </w:t>
      </w:r>
      <w:r w:rsidRPr="007E72F9">
        <w:rPr>
          <w:rFonts w:cstheme="minorHAnsi"/>
        </w:rPr>
        <w:t>Brownfields Program – Accomplishment Reporting</w:t>
      </w:r>
      <w:r>
        <w:rPr>
          <w:rFonts w:cstheme="minorHAnsi"/>
        </w:rPr>
        <w:t xml:space="preserve"> </w:t>
      </w:r>
      <w:r w:rsidR="00194DF1">
        <w:rPr>
          <w:rFonts w:cstheme="minorHAnsi"/>
        </w:rPr>
        <w:t xml:space="preserve">in </w:t>
      </w:r>
      <w:r w:rsidRPr="007E72F9" w:rsidR="00194DF1">
        <w:rPr>
          <w:rFonts w:cstheme="minorHAnsi"/>
        </w:rPr>
        <w:t>Assessment</w:t>
      </w:r>
      <w:r w:rsidR="00194DF1">
        <w:rPr>
          <w:rFonts w:cstheme="minorHAnsi"/>
        </w:rPr>
        <w:t>,</w:t>
      </w:r>
      <w:r w:rsidRPr="007E72F9" w:rsidR="00194DF1">
        <w:rPr>
          <w:rFonts w:cstheme="minorHAnsi"/>
        </w:rPr>
        <w:t xml:space="preserve"> Cleanup and Redevelopment Exchange System (ACRES)</w:t>
      </w:r>
      <w:r w:rsidR="00247915">
        <w:rPr>
          <w:rFonts w:cstheme="minorHAnsi"/>
        </w:rPr>
        <w:t xml:space="preserve"> (Re</w:t>
      </w:r>
      <w:r w:rsidR="00FC3CB7">
        <w:rPr>
          <w:rFonts w:cstheme="minorHAnsi"/>
        </w:rPr>
        <w:t>vision</w:t>
      </w:r>
      <w:r w:rsidR="00247915">
        <w:rPr>
          <w:rFonts w:cstheme="minorHAnsi"/>
        </w:rPr>
        <w:t>)</w:t>
      </w:r>
    </w:p>
    <w:p w:rsidR="009D7C22" w:rsidRPr="00BB3410" w:rsidP="009D7C22" w14:paraId="1BAF2AA3"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sidRPr="007E72F9">
        <w:rPr>
          <w:rFonts w:cstheme="minorHAnsi"/>
        </w:rPr>
        <w:t>2050-0192</w:t>
      </w:r>
    </w:p>
    <w:p w:rsidR="009D7C22" w:rsidRPr="00BB3410" w:rsidP="009D7C22" w14:paraId="2A037DE4" w14:textId="7EDAB3C5">
      <w:pPr>
        <w:spacing w:before="240" w:line="240" w:lineRule="auto"/>
        <w:rPr>
          <w:rFonts w:cstheme="minorHAnsi"/>
        </w:rPr>
      </w:pPr>
      <w:r w:rsidRPr="00BB3410">
        <w:rPr>
          <w:rFonts w:cstheme="minorHAnsi"/>
          <w:b/>
          <w:bCs/>
        </w:rPr>
        <w:t>EPA ICR Number</w:t>
      </w:r>
      <w:r w:rsidRPr="00EA0D20">
        <w:rPr>
          <w:rFonts w:cstheme="minorHAnsi"/>
          <w:b/>
          <w:bCs/>
        </w:rPr>
        <w:t>:</w:t>
      </w:r>
      <w:r w:rsidRPr="00BB3410">
        <w:rPr>
          <w:rFonts w:cstheme="minorHAnsi"/>
        </w:rPr>
        <w:t xml:space="preserve"> </w:t>
      </w:r>
      <w:r w:rsidRPr="007E72F9">
        <w:rPr>
          <w:rFonts w:cstheme="minorHAnsi"/>
        </w:rPr>
        <w:t>2104.</w:t>
      </w:r>
      <w:r w:rsidR="00F1781D">
        <w:rPr>
          <w:rFonts w:cstheme="minorHAnsi"/>
        </w:rPr>
        <w:t>10</w:t>
      </w:r>
    </w:p>
    <w:p w:rsidR="00BB432F" w:rsidP="750EFF17" w14:paraId="234E4609" w14:textId="7A6DD910">
      <w:pPr>
        <w:spacing w:before="240" w:after="0"/>
      </w:pPr>
      <w:r w:rsidRPr="4AFA287C">
        <w:rPr>
          <w:b/>
          <w:bCs/>
        </w:rPr>
        <w:t>Abstract:</w:t>
      </w:r>
      <w:r w:rsidR="10629102">
        <w:t xml:space="preserve"> </w:t>
      </w:r>
      <w:r w:rsidR="79360BAE">
        <w:t>EPA’s Office of Brownfields and Land Revitalization (OBLR) seeks authorization to collect information from contract and cooperative agreement recipients (recipients) using standard forms that will streamline the data collection effort and improve the quality of information collected</w:t>
      </w:r>
      <w:r w:rsidR="59BD8715">
        <w:t xml:space="preserve"> and stored in the ACRES </w:t>
      </w:r>
      <w:r w:rsidR="24AF7904">
        <w:t>d</w:t>
      </w:r>
      <w:r w:rsidR="59BD8715">
        <w:t>atabase</w:t>
      </w:r>
      <w:r w:rsidR="79360BAE">
        <w:t xml:space="preserve">.  </w:t>
      </w:r>
      <w:r w:rsidR="692B2C1C">
        <w:t xml:space="preserve">The initial </w:t>
      </w:r>
      <w:r w:rsidR="17668FA0">
        <w:t>Information Collection Request (ICR)</w:t>
      </w:r>
      <w:r w:rsidR="692B2C1C">
        <w:t xml:space="preserve"> for forms in the ACRES </w:t>
      </w:r>
      <w:r w:rsidR="24AF7904">
        <w:t>d</w:t>
      </w:r>
      <w:r w:rsidR="692B2C1C">
        <w:t xml:space="preserve">atabase </w:t>
      </w:r>
      <w:r w:rsidR="2AFDDCBF">
        <w:t>was completed in 2003, with t</w:t>
      </w:r>
      <w:r w:rsidR="4F238962">
        <w:t xml:space="preserve">he last </w:t>
      </w:r>
      <w:r w:rsidR="1368F4F1">
        <w:t xml:space="preserve">ICR </w:t>
      </w:r>
      <w:r w:rsidR="4F238962">
        <w:t xml:space="preserve">renewal </w:t>
      </w:r>
      <w:r w:rsidR="2AFDDCBF">
        <w:t>o</w:t>
      </w:r>
      <w:r w:rsidR="6F13B2D9">
        <w:t>ccurring</w:t>
      </w:r>
      <w:r w:rsidR="75074C8E">
        <w:t xml:space="preserve"> </w:t>
      </w:r>
      <w:r w:rsidR="22C0B049">
        <w:t xml:space="preserve">in </w:t>
      </w:r>
      <w:r w:rsidR="04BB7666">
        <w:t>2023</w:t>
      </w:r>
      <w:r w:rsidR="680D603A">
        <w:t xml:space="preserve">.  </w:t>
      </w:r>
      <w:r w:rsidR="3D70A2BA">
        <w:t xml:space="preserve">Due to </w:t>
      </w:r>
      <w:r w:rsidR="23F881B2">
        <w:t>the need for</w:t>
      </w:r>
      <w:r w:rsidR="3D70A2BA">
        <w:t xml:space="preserve"> </w:t>
      </w:r>
      <w:r w:rsidR="680D603A">
        <w:t xml:space="preserve">new forms and </w:t>
      </w:r>
      <w:r w:rsidR="3D70A2BA">
        <w:t>modifications to</w:t>
      </w:r>
      <w:r w:rsidR="680D603A">
        <w:t xml:space="preserve"> existing forms</w:t>
      </w:r>
      <w:r w:rsidR="6BE83AA2">
        <w:t xml:space="preserve"> </w:t>
      </w:r>
      <w:r w:rsidR="2F680228">
        <w:t xml:space="preserve">in the ACRES database </w:t>
      </w:r>
      <w:r w:rsidR="6BE83AA2">
        <w:t>since then</w:t>
      </w:r>
      <w:r w:rsidR="680D603A">
        <w:t xml:space="preserve">, </w:t>
      </w:r>
      <w:r w:rsidR="4AD6765B">
        <w:t>OBLR is requesting</w:t>
      </w:r>
      <w:r w:rsidR="3D70A2BA">
        <w:t xml:space="preserve"> </w:t>
      </w:r>
      <w:r w:rsidR="347221E3">
        <w:t xml:space="preserve">renewed ICR approval for </w:t>
      </w:r>
      <w:r w:rsidR="2FD5BD5B">
        <w:t xml:space="preserve">the following </w:t>
      </w:r>
      <w:r w:rsidR="37BA1EB8">
        <w:t xml:space="preserve">12 </w:t>
      </w:r>
      <w:r w:rsidR="347221E3">
        <w:t>forms</w:t>
      </w:r>
      <w:r w:rsidR="65C048BF">
        <w:t>:</w:t>
      </w:r>
    </w:p>
    <w:p w:rsidR="00302314" w:rsidP="007B5AE4" w14:paraId="657EC93A" w14:textId="6C0B5828">
      <w:pPr>
        <w:pStyle w:val="ListParagraph"/>
        <w:numPr>
          <w:ilvl w:val="0"/>
          <w:numId w:val="30"/>
        </w:numPr>
        <w:rPr>
          <w:color w:val="000000"/>
        </w:rPr>
      </w:pPr>
      <w:r>
        <w:rPr>
          <w:color w:val="000000"/>
        </w:rPr>
        <w:t xml:space="preserve">Six </w:t>
      </w:r>
      <w:r w:rsidR="002849A6">
        <w:rPr>
          <w:color w:val="000000"/>
        </w:rPr>
        <w:t>existing</w:t>
      </w:r>
      <w:r>
        <w:rPr>
          <w:color w:val="000000"/>
        </w:rPr>
        <w:t xml:space="preserve"> forms</w:t>
      </w:r>
      <w:r w:rsidRPr="003C7CBF" w:rsidR="003C7CBF">
        <w:rPr>
          <w:color w:val="000000"/>
        </w:rPr>
        <w:t xml:space="preserve">:  </w:t>
      </w:r>
    </w:p>
    <w:p w:rsidR="00302314" w:rsidP="00302314" w14:paraId="782756AD" w14:textId="77777777">
      <w:pPr>
        <w:pStyle w:val="ListParagraph"/>
        <w:numPr>
          <w:ilvl w:val="1"/>
          <w:numId w:val="30"/>
        </w:numPr>
        <w:spacing w:before="240"/>
        <w:rPr>
          <w:color w:val="000000"/>
        </w:rPr>
      </w:pPr>
      <w:r w:rsidRPr="003C7CBF">
        <w:rPr>
          <w:color w:val="000000"/>
        </w:rPr>
        <w:t>Property Profile Form (PPF)</w:t>
      </w:r>
    </w:p>
    <w:p w:rsidR="00EF4FBD" w:rsidP="00302314" w14:paraId="42A35781" w14:textId="77777777">
      <w:pPr>
        <w:pStyle w:val="ListParagraph"/>
        <w:numPr>
          <w:ilvl w:val="1"/>
          <w:numId w:val="30"/>
        </w:numPr>
        <w:spacing w:before="240"/>
        <w:rPr>
          <w:color w:val="000000"/>
        </w:rPr>
      </w:pPr>
      <w:r>
        <w:rPr>
          <w:color w:val="000000"/>
        </w:rPr>
        <w:t>Program Activity Levels (</w:t>
      </w:r>
      <w:r w:rsidRPr="003C7CBF" w:rsidR="005A360C">
        <w:rPr>
          <w:color w:val="000000"/>
        </w:rPr>
        <w:t>PALs</w:t>
      </w:r>
      <w:r>
        <w:rPr>
          <w:color w:val="000000"/>
        </w:rPr>
        <w:t>)</w:t>
      </w:r>
      <w:r w:rsidRPr="003C7CBF" w:rsidR="005A360C">
        <w:rPr>
          <w:color w:val="000000"/>
        </w:rPr>
        <w:t xml:space="preserve"> Form</w:t>
      </w:r>
    </w:p>
    <w:p w:rsidR="00315FDC" w:rsidP="00302314" w14:paraId="31B55C9D" w14:textId="77777777">
      <w:pPr>
        <w:pStyle w:val="ListParagraph"/>
        <w:numPr>
          <w:ilvl w:val="1"/>
          <w:numId w:val="30"/>
        </w:numPr>
        <w:spacing w:before="240"/>
        <w:rPr>
          <w:color w:val="000000"/>
        </w:rPr>
      </w:pPr>
      <w:r>
        <w:rPr>
          <w:color w:val="000000"/>
        </w:rPr>
        <w:t>Grantee Reported K7 Technical Assistance (</w:t>
      </w:r>
      <w:r w:rsidRPr="00530186" w:rsidR="00EC6E18">
        <w:rPr>
          <w:color w:val="000000"/>
        </w:rPr>
        <w:t>K7 TA</w:t>
      </w:r>
      <w:r>
        <w:rPr>
          <w:color w:val="000000"/>
        </w:rPr>
        <w:t>)</w:t>
      </w:r>
      <w:r w:rsidRPr="00530186" w:rsidR="00EC6E18">
        <w:rPr>
          <w:color w:val="000000"/>
        </w:rPr>
        <w:t xml:space="preserve"> Form</w:t>
      </w:r>
    </w:p>
    <w:p w:rsidR="00315FDC" w:rsidP="00302314" w14:paraId="11FB1104" w14:textId="53079710">
      <w:pPr>
        <w:pStyle w:val="ListParagraph"/>
        <w:numPr>
          <w:ilvl w:val="1"/>
          <w:numId w:val="30"/>
        </w:numPr>
        <w:spacing w:before="240"/>
        <w:rPr>
          <w:color w:val="000000"/>
        </w:rPr>
      </w:pPr>
      <w:r>
        <w:rPr>
          <w:color w:val="000000"/>
        </w:rPr>
        <w:t>Contractor Technical Assistance (</w:t>
      </w:r>
      <w:r w:rsidRPr="00530186">
        <w:rPr>
          <w:color w:val="000000"/>
        </w:rPr>
        <w:t>CTA</w:t>
      </w:r>
      <w:r>
        <w:rPr>
          <w:color w:val="000000"/>
        </w:rPr>
        <w:t>)</w:t>
      </w:r>
      <w:r w:rsidRPr="00530186">
        <w:rPr>
          <w:color w:val="000000"/>
        </w:rPr>
        <w:t xml:space="preserve"> Form</w:t>
      </w:r>
      <w:r w:rsidR="0091327D">
        <w:rPr>
          <w:color w:val="000000"/>
        </w:rPr>
        <w:t xml:space="preserve"> </w:t>
      </w:r>
    </w:p>
    <w:p w:rsidR="006D39CC" w:rsidP="006D39CC" w14:paraId="491621A6" w14:textId="77777777">
      <w:pPr>
        <w:pStyle w:val="ListParagraph"/>
        <w:numPr>
          <w:ilvl w:val="1"/>
          <w:numId w:val="30"/>
        </w:numPr>
        <w:spacing w:before="240"/>
        <w:rPr>
          <w:color w:val="000000"/>
        </w:rPr>
      </w:pPr>
      <w:r w:rsidRPr="00530186">
        <w:rPr>
          <w:color w:val="000000"/>
        </w:rPr>
        <w:t>J</w:t>
      </w:r>
      <w:r>
        <w:rPr>
          <w:color w:val="000000"/>
        </w:rPr>
        <w:t>ob Training (JT)</w:t>
      </w:r>
      <w:r w:rsidRPr="00530186">
        <w:rPr>
          <w:color w:val="000000"/>
        </w:rPr>
        <w:t xml:space="preserve"> Form</w:t>
      </w:r>
    </w:p>
    <w:p w:rsidR="00315FDC" w:rsidRPr="006D39CC" w:rsidP="006D39CC" w14:paraId="7CFA6147" w14:textId="6D9D5D6D">
      <w:pPr>
        <w:pStyle w:val="ListParagraph"/>
        <w:numPr>
          <w:ilvl w:val="1"/>
          <w:numId w:val="30"/>
        </w:numPr>
        <w:spacing w:before="240"/>
        <w:rPr>
          <w:color w:val="000000"/>
        </w:rPr>
      </w:pPr>
      <w:r w:rsidRPr="006D39CC">
        <w:rPr>
          <w:color w:val="000000"/>
        </w:rPr>
        <w:t>Brownfields Revolving Loan Fund (RLF) Form</w:t>
      </w:r>
    </w:p>
    <w:p w:rsidR="005631BD" w:rsidP="00530186" w14:paraId="0F97BD3A" w14:textId="2C1A275E">
      <w:pPr>
        <w:pStyle w:val="ListParagraph"/>
        <w:numPr>
          <w:ilvl w:val="0"/>
          <w:numId w:val="30"/>
        </w:numPr>
        <w:spacing w:before="240"/>
        <w:rPr>
          <w:color w:val="000000"/>
        </w:rPr>
      </w:pPr>
      <w:r>
        <w:rPr>
          <w:color w:val="000000"/>
        </w:rPr>
        <w:t>Six n</w:t>
      </w:r>
      <w:r w:rsidR="006468FF">
        <w:rPr>
          <w:color w:val="000000"/>
        </w:rPr>
        <w:t>ew</w:t>
      </w:r>
      <w:r>
        <w:rPr>
          <w:color w:val="000000"/>
        </w:rPr>
        <w:t xml:space="preserve"> forms</w:t>
      </w:r>
      <w:r w:rsidR="006468FF">
        <w:rPr>
          <w:color w:val="000000"/>
        </w:rPr>
        <w:t xml:space="preserve">:  </w:t>
      </w:r>
    </w:p>
    <w:p w:rsidR="005631BD" w:rsidP="005631BD" w14:paraId="2903AC8A" w14:textId="77777777">
      <w:pPr>
        <w:pStyle w:val="ListParagraph"/>
        <w:numPr>
          <w:ilvl w:val="1"/>
          <w:numId w:val="30"/>
        </w:numPr>
        <w:spacing w:before="240"/>
        <w:rPr>
          <w:color w:val="000000"/>
        </w:rPr>
      </w:pPr>
      <w:r w:rsidRPr="00530186">
        <w:rPr>
          <w:color w:val="000000"/>
        </w:rPr>
        <w:t>Cleanup Q</w:t>
      </w:r>
      <w:r>
        <w:rPr>
          <w:color w:val="000000"/>
        </w:rPr>
        <w:t>uarterly Report (QR) Form</w:t>
      </w:r>
    </w:p>
    <w:p w:rsidR="005631BD" w:rsidP="005631BD" w14:paraId="14CAB7D4" w14:textId="77777777">
      <w:pPr>
        <w:pStyle w:val="ListParagraph"/>
        <w:numPr>
          <w:ilvl w:val="1"/>
          <w:numId w:val="30"/>
        </w:numPr>
        <w:spacing w:before="240"/>
        <w:rPr>
          <w:color w:val="000000"/>
        </w:rPr>
      </w:pPr>
      <w:r>
        <w:rPr>
          <w:color w:val="000000"/>
        </w:rPr>
        <w:t>Assessment QR Form</w:t>
      </w:r>
    </w:p>
    <w:p w:rsidR="005631BD" w:rsidP="005631BD" w14:paraId="5349B227" w14:textId="77777777">
      <w:pPr>
        <w:pStyle w:val="ListParagraph"/>
        <w:numPr>
          <w:ilvl w:val="1"/>
          <w:numId w:val="30"/>
        </w:numPr>
        <w:spacing w:before="240"/>
        <w:rPr>
          <w:color w:val="000000"/>
        </w:rPr>
      </w:pPr>
      <w:r>
        <w:rPr>
          <w:color w:val="000000"/>
        </w:rPr>
        <w:t>Multipurpose QR Form</w:t>
      </w:r>
    </w:p>
    <w:p w:rsidR="005631BD" w:rsidP="005631BD" w14:paraId="41BBBB78" w14:textId="77777777">
      <w:pPr>
        <w:pStyle w:val="ListParagraph"/>
        <w:numPr>
          <w:ilvl w:val="1"/>
          <w:numId w:val="30"/>
        </w:numPr>
        <w:spacing w:before="240"/>
        <w:rPr>
          <w:color w:val="000000"/>
        </w:rPr>
      </w:pPr>
      <w:r>
        <w:rPr>
          <w:color w:val="000000"/>
        </w:rPr>
        <w:t>JT</w:t>
      </w:r>
      <w:r w:rsidR="0059112D">
        <w:rPr>
          <w:color w:val="000000"/>
        </w:rPr>
        <w:t xml:space="preserve"> </w:t>
      </w:r>
      <w:r w:rsidR="00F925F5">
        <w:rPr>
          <w:color w:val="000000"/>
        </w:rPr>
        <w:t xml:space="preserve">QR </w:t>
      </w:r>
      <w:r w:rsidR="0059112D">
        <w:rPr>
          <w:color w:val="000000"/>
        </w:rPr>
        <w:t>Form</w:t>
      </w:r>
    </w:p>
    <w:p w:rsidR="003D35F2" w:rsidP="005631BD" w14:paraId="38BFFC82" w14:textId="2E4CCB7C">
      <w:pPr>
        <w:pStyle w:val="ListParagraph"/>
        <w:numPr>
          <w:ilvl w:val="1"/>
          <w:numId w:val="30"/>
        </w:numPr>
        <w:spacing w:before="240"/>
        <w:rPr>
          <w:color w:val="000000"/>
        </w:rPr>
      </w:pPr>
      <w:r>
        <w:rPr>
          <w:color w:val="000000"/>
        </w:rPr>
        <w:t>RLF QR Form</w:t>
      </w:r>
    </w:p>
    <w:p w:rsidR="00FC2056" w:rsidP="00FC2056" w14:paraId="3D36B618" w14:textId="77B00C8A">
      <w:pPr>
        <w:pStyle w:val="ListParagraph"/>
        <w:numPr>
          <w:ilvl w:val="1"/>
          <w:numId w:val="30"/>
        </w:numPr>
        <w:spacing w:before="240"/>
        <w:rPr>
          <w:color w:val="000000"/>
        </w:rPr>
      </w:pPr>
      <w:r>
        <w:rPr>
          <w:color w:val="000000"/>
        </w:rPr>
        <w:t>RLF Annual Post-Closeout Report (APCR</w:t>
      </w:r>
      <w:r w:rsidR="0005536D">
        <w:rPr>
          <w:color w:val="000000"/>
        </w:rPr>
        <w:t>)</w:t>
      </w:r>
      <w:r>
        <w:rPr>
          <w:color w:val="000000"/>
        </w:rPr>
        <w:t xml:space="preserve"> Form</w:t>
      </w:r>
    </w:p>
    <w:p w:rsidR="00FC2056" w:rsidRPr="00330302" w:rsidP="00FC2056" w14:paraId="3BD28D0D" w14:textId="11504D39">
      <w:pPr>
        <w:spacing w:before="240"/>
        <w:rPr>
          <w:color w:val="000000"/>
        </w:rPr>
      </w:pPr>
      <w:r>
        <w:rPr>
          <w:color w:val="000000"/>
        </w:rPr>
        <w:t>Eleven of the 12 forms are completed by cooperative agreement recipients</w:t>
      </w:r>
      <w:r w:rsidR="00BD2041">
        <w:rPr>
          <w:color w:val="000000"/>
        </w:rPr>
        <w:t>. The 12</w:t>
      </w:r>
      <w:r w:rsidRPr="007C037B" w:rsidR="00BD2041">
        <w:rPr>
          <w:color w:val="000000"/>
          <w:vertAlign w:val="superscript"/>
        </w:rPr>
        <w:t>th</w:t>
      </w:r>
      <w:r w:rsidR="00BD2041">
        <w:rPr>
          <w:color w:val="000000"/>
        </w:rPr>
        <w:t xml:space="preserve"> form (CTA Form) is completed by less than 1</w:t>
      </w:r>
      <w:r w:rsidR="006366AB">
        <w:rPr>
          <w:color w:val="000000"/>
        </w:rPr>
        <w:t>0 contractors</w:t>
      </w:r>
      <w:r w:rsidR="00786D54">
        <w:rPr>
          <w:color w:val="000000"/>
        </w:rPr>
        <w:t>; although</w:t>
      </w:r>
      <w:r w:rsidR="006366AB">
        <w:rPr>
          <w:color w:val="000000"/>
        </w:rPr>
        <w:t xml:space="preserve"> ICR approval is not required</w:t>
      </w:r>
      <w:r w:rsidR="00786D54">
        <w:rPr>
          <w:color w:val="000000"/>
        </w:rPr>
        <w:t>, CTA F</w:t>
      </w:r>
      <w:r w:rsidR="007C037B">
        <w:rPr>
          <w:color w:val="000000"/>
        </w:rPr>
        <w:t xml:space="preserve">orm is included </w:t>
      </w:r>
      <w:r w:rsidR="00786D54">
        <w:rPr>
          <w:color w:val="000000"/>
        </w:rPr>
        <w:t xml:space="preserve">for consistency </w:t>
      </w:r>
      <w:r w:rsidR="007C037B">
        <w:rPr>
          <w:color w:val="000000"/>
        </w:rPr>
        <w:t>as part of the complete ACRES package of forms.</w:t>
      </w:r>
    </w:p>
    <w:p w:rsidR="00DE4E0C" w:rsidRPr="00640C85" w:rsidP="00640C85" w14:paraId="0CE19C77" w14:textId="77777777">
      <w:pPr>
        <w:rPr>
          <w:b/>
          <w:bCs/>
          <w:u w:val="single"/>
        </w:rPr>
      </w:pPr>
      <w:r w:rsidRPr="00640C85">
        <w:rPr>
          <w:b/>
          <w:bCs/>
          <w:u w:val="single"/>
        </w:rPr>
        <w:t>Supporting Statement A</w:t>
      </w:r>
      <w:bookmarkEnd w:id="0"/>
    </w:p>
    <w:p w:rsidR="00D47CB3" w:rsidRPr="00E3122D" w:rsidP="00854AAE" w14:paraId="463C48DD"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11C412A4"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371AB" w:rsidRPr="00E371AB" w:rsidP="00E371AB" w14:paraId="7ADC6023" w14:textId="7E75CC98">
      <w:pPr>
        <w:keepNext/>
        <w:rPr>
          <w:rFonts w:cstheme="minorHAnsi"/>
        </w:rPr>
      </w:pPr>
      <w:r w:rsidRPr="00E371AB">
        <w:rPr>
          <w:rFonts w:cstheme="minorHAnsi"/>
        </w:rPr>
        <w:t>This is a request to</w:t>
      </w:r>
      <w:r w:rsidR="00B32A08">
        <w:rPr>
          <w:rFonts w:cstheme="minorHAnsi"/>
        </w:rPr>
        <w:t xml:space="preserve"> revise and</w:t>
      </w:r>
      <w:r w:rsidRPr="00E371AB">
        <w:rPr>
          <w:rFonts w:cstheme="minorHAnsi"/>
        </w:rPr>
        <w:t xml:space="preserve"> renew an existing Information Collection Request (ICR).  This ICR covers the collection of information from those organizations that receive cooperative agreements and </w:t>
      </w:r>
      <w:r w:rsidRPr="00E371AB">
        <w:rPr>
          <w:rFonts w:cstheme="minorHAnsi"/>
        </w:rPr>
        <w:t xml:space="preserve">contract funding from EPA under the authority of the Comprehensive Environmental Response, Compensation, and Liability Act (CERCLA) as amended by the Brownfields Utilization, Investment, and Local Development (BUILD) Act (P.L. 115-141).  Subtitle A of CERCLA, as amended, authorizes EPA to award grants or cooperative agreements to </w:t>
      </w:r>
      <w:r w:rsidR="002A291A">
        <w:rPr>
          <w:rFonts w:cstheme="minorHAnsi"/>
        </w:rPr>
        <w:t>s</w:t>
      </w:r>
      <w:r w:rsidRPr="00E371AB">
        <w:rPr>
          <w:rFonts w:cstheme="minorHAnsi"/>
        </w:rPr>
        <w:t xml:space="preserve">tates, </w:t>
      </w:r>
      <w:r w:rsidR="00D26938">
        <w:rPr>
          <w:rFonts w:cstheme="minorHAnsi"/>
        </w:rPr>
        <w:t>Tribal Nations</w:t>
      </w:r>
      <w:r w:rsidRPr="00E371AB">
        <w:rPr>
          <w:rFonts w:cstheme="minorHAnsi"/>
        </w:rPr>
        <w:t xml:space="preserve">, local governments, and other eligible entities to support the assessment and cleanup of brownfields properties. Contract funds can be awarded for training, technical assistance, and research related to brownfields. Subtitle C authorizes a noncompetitive $50 million program to establish and enhance state and </w:t>
      </w:r>
      <w:r w:rsidR="002A291A">
        <w:rPr>
          <w:rFonts w:cstheme="minorHAnsi"/>
        </w:rPr>
        <w:t>Tribal Nation</w:t>
      </w:r>
      <w:r w:rsidRPr="00E371AB">
        <w:rPr>
          <w:rFonts w:cstheme="minorHAnsi"/>
        </w:rPr>
        <w:t xml:space="preserve"> response programs. The authority for these financial assistance programs is codified at CERCLA 104(k) and CERCLA 128(a) respectively.  Congress appropriates specific amounts of funding for both programs in EPA’s State and Tribal Assistance Grant account.</w:t>
      </w:r>
    </w:p>
    <w:p w:rsidR="00BB432F" w:rsidRPr="00BB3410" w:rsidP="00E371AB" w14:paraId="2A0BD494" w14:textId="24019D62">
      <w:pPr>
        <w:keepNext/>
        <w:rPr>
          <w:rFonts w:cstheme="minorHAnsi"/>
        </w:rPr>
      </w:pPr>
      <w:r w:rsidRPr="00E371AB">
        <w:rPr>
          <w:rFonts w:cstheme="minorHAnsi"/>
        </w:rPr>
        <w:t xml:space="preserve">With this ICR, OBLR seeks authorization to collect information from contract and cooperative agreement recipients (recipients) using standard forms that will </w:t>
      </w:r>
      <w:r w:rsidR="00B17442">
        <w:rPr>
          <w:rFonts w:cstheme="minorHAnsi"/>
        </w:rPr>
        <w:t>simplify</w:t>
      </w:r>
      <w:r w:rsidRPr="00E371AB">
        <w:rPr>
          <w:rFonts w:cstheme="minorHAnsi"/>
        </w:rPr>
        <w:t xml:space="preserve"> </w:t>
      </w:r>
      <w:r w:rsidR="00F336CE">
        <w:rPr>
          <w:rFonts w:cstheme="minorHAnsi"/>
        </w:rPr>
        <w:t xml:space="preserve">the </w:t>
      </w:r>
      <w:r w:rsidRPr="00E371AB">
        <w:rPr>
          <w:rFonts w:cstheme="minorHAnsi"/>
        </w:rPr>
        <w:t xml:space="preserve">data collection </w:t>
      </w:r>
      <w:r w:rsidR="00F336CE">
        <w:rPr>
          <w:rFonts w:cstheme="minorHAnsi"/>
        </w:rPr>
        <w:t xml:space="preserve">process </w:t>
      </w:r>
      <w:r w:rsidRPr="00E371AB">
        <w:rPr>
          <w:rFonts w:cstheme="minorHAnsi"/>
        </w:rPr>
        <w:t xml:space="preserve">and </w:t>
      </w:r>
      <w:r w:rsidR="003E4628">
        <w:rPr>
          <w:rFonts w:cstheme="minorHAnsi"/>
        </w:rPr>
        <w:t>enhance</w:t>
      </w:r>
      <w:r w:rsidRPr="00E371AB">
        <w:rPr>
          <w:rFonts w:cstheme="minorHAnsi"/>
        </w:rPr>
        <w:t xml:space="preserve"> the quality of information collected.  The information collected under this ICR supplements the minimum reporting and record keeping requirements that cooperative agreement recipients are subject to under </w:t>
      </w:r>
      <w:hyperlink r:id="rId9" w:history="1">
        <w:r w:rsidRPr="00AE2B65">
          <w:rPr>
            <w:rStyle w:val="Hyperlink"/>
            <w:rFonts w:cstheme="minorHAnsi"/>
          </w:rPr>
          <w:t>2 CFR Part 200</w:t>
        </w:r>
      </w:hyperlink>
      <w:r w:rsidRPr="00E371AB">
        <w:rPr>
          <w:rFonts w:cstheme="minorHAnsi"/>
        </w:rPr>
        <w:t xml:space="preserve"> and </w:t>
      </w:r>
      <w:hyperlink r:id="rId10" w:history="1">
        <w:r w:rsidRPr="0079012E">
          <w:rPr>
            <w:rStyle w:val="Hyperlink"/>
            <w:rFonts w:cstheme="minorHAnsi"/>
          </w:rPr>
          <w:t>2 CFR Part 1500</w:t>
        </w:r>
      </w:hyperlink>
      <w:r w:rsidR="00DB472D">
        <w:rPr>
          <w:rFonts w:cstheme="minorHAnsi"/>
        </w:rPr>
        <w:t xml:space="preserve"> (e.g.,</w:t>
      </w:r>
      <w:r w:rsidR="007249A1">
        <w:rPr>
          <w:rFonts w:cstheme="minorHAnsi"/>
        </w:rPr>
        <w:t xml:space="preserve"> </w:t>
      </w:r>
      <w:hyperlink r:id="rId11" w:history="1">
        <w:r w:rsidRPr="00F936F9" w:rsidR="00230A38">
          <w:rPr>
            <w:rStyle w:val="Hyperlink"/>
            <w:rFonts w:cstheme="minorHAnsi"/>
          </w:rPr>
          <w:t>2 CFR 200.328</w:t>
        </w:r>
      </w:hyperlink>
      <w:r w:rsidR="00230A38">
        <w:rPr>
          <w:rFonts w:cstheme="minorHAnsi"/>
        </w:rPr>
        <w:t xml:space="preserve">, </w:t>
      </w:r>
      <w:hyperlink r:id="rId12" w:history="1">
        <w:r w:rsidRPr="00162D67" w:rsidR="00230A38">
          <w:rPr>
            <w:rStyle w:val="Hyperlink"/>
            <w:rFonts w:cstheme="minorHAnsi"/>
          </w:rPr>
          <w:t>2 CFR 200.333</w:t>
        </w:r>
      </w:hyperlink>
      <w:r w:rsidR="00E72E0B">
        <w:rPr>
          <w:rFonts w:cstheme="minorHAnsi"/>
        </w:rPr>
        <w:t xml:space="preserve">, and </w:t>
      </w:r>
      <w:hyperlink r:id="rId13" w:history="1">
        <w:r w:rsidRPr="00697EAD" w:rsidR="007249A1">
          <w:rPr>
            <w:rStyle w:val="Hyperlink"/>
            <w:rFonts w:cstheme="minorHAnsi"/>
          </w:rPr>
          <w:t>2 CFR 200.</w:t>
        </w:r>
        <w:r w:rsidRPr="00697EAD" w:rsidR="00BE10F8">
          <w:rPr>
            <w:rStyle w:val="Hyperlink"/>
            <w:rFonts w:cstheme="minorHAnsi"/>
          </w:rPr>
          <w:t>335</w:t>
        </w:r>
      </w:hyperlink>
      <w:r w:rsidR="00BE10F8">
        <w:rPr>
          <w:rFonts w:cstheme="minorHAnsi"/>
        </w:rPr>
        <w:t>).</w:t>
      </w:r>
      <w:r w:rsidRPr="00E371AB">
        <w:rPr>
          <w:rFonts w:cstheme="minorHAnsi"/>
        </w:rPr>
        <w:t xml:space="preserve">  EPA estimates that all respondents who voluntarily respond to this information collection by electing to participate in the Brownfields program have determined that the expected benefits of participation outweigh any burden associated with preparing the response.</w:t>
      </w:r>
    </w:p>
    <w:p w:rsidR="00D47CB3" w:rsidRPr="00E3122D" w:rsidP="00854AAE" w14:paraId="22E6F1AE"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10D277BB"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B6E8F" w:rsidRPr="005D61D4" w:rsidP="00EB6E8F" w14:paraId="76429CEF" w14:textId="5B594FE8">
      <w:r w:rsidRPr="005D61D4">
        <w:t>Under CERCLA 104(k)</w:t>
      </w:r>
      <w:r>
        <w:t>,</w:t>
      </w:r>
      <w:r w:rsidRPr="005D61D4">
        <w:t xml:space="preserve"> </w:t>
      </w:r>
      <w:r w:rsidR="009C4059">
        <w:t>S</w:t>
      </w:r>
      <w:r w:rsidRPr="005D61D4">
        <w:t xml:space="preserve">tates, </w:t>
      </w:r>
      <w:r w:rsidR="002B7604">
        <w:rPr>
          <w:rFonts w:cstheme="minorHAnsi"/>
        </w:rPr>
        <w:t>Tribal Nations</w:t>
      </w:r>
      <w:r w:rsidRPr="005D61D4">
        <w:t xml:space="preserve">, local governments, and other eligible entities may receive cooperative agreements to: </w:t>
      </w:r>
    </w:p>
    <w:p w:rsidR="00EB6E8F" w:rsidRPr="005D61D4" w:rsidP="00EB6E8F" w14:paraId="24DB37A4" w14:textId="77777777">
      <w:pPr>
        <w:ind w:left="1440" w:hanging="720"/>
      </w:pPr>
      <w:r w:rsidRPr="005D61D4">
        <w:t>(1)</w:t>
      </w:r>
      <w:r w:rsidRPr="005D61D4">
        <w:tab/>
        <w:t xml:space="preserve">inventory, characterize, assess, and conduct planning and community involvement related to brownfields sites; </w:t>
      </w:r>
    </w:p>
    <w:p w:rsidR="00EB6E8F" w:rsidRPr="005D61D4" w:rsidP="00EB6E8F" w14:paraId="54803ADB" w14:textId="77777777">
      <w:pPr>
        <w:ind w:left="1440" w:hanging="720"/>
      </w:pPr>
      <w:r w:rsidRPr="005D61D4">
        <w:t>(2)</w:t>
      </w:r>
      <w:r w:rsidRPr="005D61D4">
        <w:tab/>
        <w:t xml:space="preserve">carry out cleanup activities at brownfields sites; </w:t>
      </w:r>
    </w:p>
    <w:p w:rsidR="00EB6E8F" w:rsidRPr="005D61D4" w:rsidP="00EB6E8F" w14:paraId="0CA2F793" w14:textId="77777777">
      <w:pPr>
        <w:ind w:left="1440" w:hanging="720"/>
      </w:pPr>
      <w:r w:rsidRPr="005D61D4">
        <w:t>(3)</w:t>
      </w:r>
      <w:r w:rsidRPr="005D61D4">
        <w:tab/>
        <w:t>capitalize revolving loan funds and provide subawards for cleanup activities; and</w:t>
      </w:r>
    </w:p>
    <w:p w:rsidR="00EB6E8F" w:rsidRPr="005D61D4" w:rsidP="00EB6E8F" w14:paraId="231611A8" w14:textId="77777777">
      <w:pPr>
        <w:ind w:left="1440" w:hanging="720"/>
      </w:pPr>
      <w:r w:rsidRPr="005D61D4">
        <w:t>(4)</w:t>
      </w:r>
      <w:r w:rsidRPr="005D61D4">
        <w:tab/>
        <w:t>support the research, technical assistance</w:t>
      </w:r>
      <w:r>
        <w:t>,</w:t>
      </w:r>
      <w:r w:rsidRPr="005D61D4">
        <w:t xml:space="preserve"> and training including the creation and implementation of environmental job training and placement programs.  </w:t>
      </w:r>
    </w:p>
    <w:p w:rsidR="00EB6E8F" w:rsidP="00EB6E8F" w14:paraId="1D08C5A4" w14:textId="276EF374">
      <w:r>
        <w:t>CERCLA 104(k) also authorizes contract funding to provide training, technical assistance, and research related to brownfields.</w:t>
      </w:r>
    </w:p>
    <w:p w:rsidR="00EB6E8F" w:rsidRPr="005D61D4" w:rsidP="00EB6E8F" w14:paraId="44E9AF8B" w14:textId="2749782B">
      <w:r w:rsidRPr="005D61D4">
        <w:t>Under CERCLA 128(a)</w:t>
      </w:r>
      <w:r w:rsidR="009C4059">
        <w:t>,</w:t>
      </w:r>
      <w:r w:rsidRPr="005D61D4">
        <w:t xml:space="preserve"> States and </w:t>
      </w:r>
      <w:r w:rsidR="002B7604">
        <w:rPr>
          <w:rFonts w:cstheme="minorHAnsi"/>
        </w:rPr>
        <w:t>Tribal Nations</w:t>
      </w:r>
      <w:r w:rsidRPr="005D61D4">
        <w:t xml:space="preserve"> may receive cooperative agreements to:</w:t>
      </w:r>
    </w:p>
    <w:p w:rsidR="00EB6E8F" w:rsidRPr="005D61D4" w:rsidP="009C4059" w14:paraId="2B7233E9" w14:textId="6D310EA0">
      <w:r w:rsidRPr="005D61D4">
        <w:tab/>
        <w:t>(1) establish or enhance a response program that includes elements such as:</w:t>
      </w:r>
    </w:p>
    <w:p w:rsidR="00EB6E8F" w:rsidRPr="005D61D4" w:rsidP="00EB6E8F" w14:paraId="0C446153" w14:textId="77777777">
      <w:pPr>
        <w:ind w:left="720" w:firstLine="720"/>
      </w:pPr>
      <w:r w:rsidRPr="005D61D4">
        <w:t>a. Surveys and inventories of brownfield sites.</w:t>
      </w:r>
    </w:p>
    <w:p w:rsidR="00EB6E8F" w:rsidRPr="005D61D4" w:rsidP="00EB6E8F" w14:paraId="2CB43BEB" w14:textId="77777777">
      <w:pPr>
        <w:ind w:left="1440"/>
      </w:pPr>
      <w:r w:rsidRPr="005D61D4">
        <w:t>b. Oversight and enforcement authorities including legislation, regulations, procedures, or guidance that would establish or enhance the legal structure of the program.</w:t>
      </w:r>
    </w:p>
    <w:p w:rsidR="00EB6E8F" w:rsidRPr="005D61D4" w:rsidP="00EB6E8F" w14:paraId="4953C99F" w14:textId="77777777">
      <w:pPr>
        <w:ind w:left="1440"/>
      </w:pPr>
      <w:r w:rsidRPr="005D61D4">
        <w:t>c. Opportunities for public participation in the process of developing a public record for cleanup decisions and other site activities.</w:t>
      </w:r>
    </w:p>
    <w:p w:rsidR="00EB6E8F" w:rsidRPr="005D61D4" w:rsidP="00EB6E8F" w14:paraId="4D6C99F6" w14:textId="77777777">
      <w:pPr>
        <w:ind w:left="720" w:firstLine="720"/>
      </w:pPr>
      <w:r w:rsidRPr="005D61D4">
        <w:t>d. Approval of cleanup plans and verifications that response actions are complete.</w:t>
      </w:r>
    </w:p>
    <w:p w:rsidR="00EB6E8F" w:rsidRPr="005D61D4" w:rsidP="00EB6E8F" w14:paraId="7EDFF862" w14:textId="77777777">
      <w:pPr>
        <w:ind w:left="1440"/>
      </w:pPr>
      <w:r w:rsidRPr="005D61D4">
        <w:t xml:space="preserve">e. Site-specific assessment and cleanup activities at brownfield sites. </w:t>
      </w:r>
    </w:p>
    <w:p w:rsidR="00EB6E8F" w:rsidRPr="005D61D4" w:rsidP="00EB6E8F" w14:paraId="70E46CDF" w14:textId="77777777">
      <w:pPr>
        <w:ind w:left="720"/>
      </w:pPr>
      <w:r w:rsidRPr="005D61D4">
        <w:t>(2) capitalize a revolving loan fund for brownfields remediation under CERCLA 104(k)(3); and</w:t>
      </w:r>
    </w:p>
    <w:p w:rsidR="00EB6E8F" w:rsidRPr="005D61D4" w:rsidP="00EB6E8F" w14:paraId="37EBF1B2" w14:textId="77777777">
      <w:pPr>
        <w:ind w:left="720"/>
      </w:pPr>
      <w:r w:rsidRPr="005D61D4">
        <w:t>(3) purchase environmental insurance, develop a risk sharing or indemnity pool, or other insurance mechanisms for the response program.</w:t>
      </w:r>
    </w:p>
    <w:p w:rsidR="00EB6E8F" w:rsidRPr="005D61D4" w:rsidP="00EB6E8F" w14:paraId="44E8ABC5" w14:textId="77777777">
      <w:r w:rsidRPr="005D61D4">
        <w:t xml:space="preserve">Under CERCLA 101(39), a brownfields site means real property, the expansion, redevelopment, or reuse of which may be complicated by the presence or potential presence of a hazardous substance, pollutant, or contaminant.  Brownfields sites may also include property contaminated with petroleum. For funding purposes, EPA uses the term “brownfields property(ies)” synonymously with the term “brownfields site(s).”  </w:t>
      </w:r>
    </w:p>
    <w:p w:rsidR="00BB432F" w:rsidRPr="00BB3410" w:rsidP="00EB6E8F" w14:paraId="7547FA67" w14:textId="4DE972B1">
      <w:pPr>
        <w:pBdr>
          <w:top w:val="single" w:sz="6" w:space="0" w:color="FFFFFF"/>
          <w:left w:val="single" w:sz="6" w:space="0" w:color="FFFFFF"/>
          <w:bottom w:val="single" w:sz="6" w:space="0" w:color="FFFFFF"/>
          <w:right w:val="single" w:sz="6" w:space="0" w:color="FFFFFF"/>
        </w:pBdr>
        <w:rPr>
          <w:rFonts w:cstheme="minorHAnsi"/>
          <w:color w:val="FF0000"/>
        </w:rPr>
      </w:pPr>
      <w:r w:rsidRPr="005D61D4">
        <w:t xml:space="preserve">While the Agency collects basic cooperative agreement information as part of its Federal </w:t>
      </w:r>
      <w:r>
        <w:t>s</w:t>
      </w:r>
      <w:r w:rsidRPr="005D61D4">
        <w:t xml:space="preserve">tewardship responsibilities to manage and oversee recipient activities and expenditures under 2 CFR Part 200, OBLR needs additional information from recipients to be reported in a consistent manner to evaluate the effectiveness of the program and to report on program activities and accomplishments to Congress and other program stakeholders.  </w:t>
      </w:r>
      <w:r w:rsidR="00C60950">
        <w:t xml:space="preserve">Cooperative agreement recipients </w:t>
      </w:r>
      <w:r>
        <w:t>and contractors</w:t>
      </w:r>
      <w:r w:rsidRPr="005D61D4">
        <w:t xml:space="preserve"> are given access to the </w:t>
      </w:r>
      <w:r w:rsidR="000645DE">
        <w:t xml:space="preserve">ACRES </w:t>
      </w:r>
      <w:r w:rsidR="000A37EC">
        <w:t>d</w:t>
      </w:r>
      <w:r w:rsidR="000645DE">
        <w:t>atabase</w:t>
      </w:r>
      <w:r w:rsidRPr="005D61D4">
        <w:t xml:space="preserve"> to electronically enter form information for immediate submission to the Brownfields Program. OBLR has used and will continue to use the information collected from recipients to oversee the activities carried out using </w:t>
      </w:r>
      <w:r>
        <w:t>Brownfields’</w:t>
      </w:r>
      <w:r w:rsidRPr="005D61D4">
        <w:t xml:space="preserve"> funds, to evaluate program implementation and effectiveness, and to meet the Agency’s responsibilities under the Government Performance and Results Act</w:t>
      </w:r>
      <w:r w:rsidR="00DC66C0">
        <w:t xml:space="preserve"> (GPRA)</w:t>
      </w:r>
      <w:r w:rsidRPr="005D61D4">
        <w:t xml:space="preserve"> to report on OBLR’s accomplishments.  The information collection activities covered by this renewed ICR are intended to: (1) continue to improve the alignment of reporting requirements with programmatic performance measures; and (2) simplify and standardize reporting requirements to reduce uncertainty and burden imposed on recipients.  Without the information collection, OBLR would have limited access to information needed to effectively assess the relationship between those activities funded by EPA’s Brownfields </w:t>
      </w:r>
      <w:r w:rsidR="00A3534B">
        <w:t xml:space="preserve">contracts and </w:t>
      </w:r>
      <w:r w:rsidRPr="005D61D4">
        <w:t>cooperative agreements and the intent of Congress with the passage of the Brownfields Amendments.</w:t>
      </w:r>
    </w:p>
    <w:p w:rsidR="00074917" w:rsidRPr="00E3122D" w:rsidP="00854AAE" w14:paraId="655E2778"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681D0FB7"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2EB7" w:rsidRPr="00C72EB7" w:rsidP="00C72EB7" w14:paraId="56152B5D" w14:textId="47FCB1C9">
      <w:pPr>
        <w:pBdr>
          <w:top w:val="single" w:sz="6" w:space="0" w:color="FFFFFF"/>
          <w:left w:val="single" w:sz="6" w:space="0" w:color="FFFFFF"/>
          <w:bottom w:val="single" w:sz="6" w:space="0" w:color="FFFFFF"/>
          <w:right w:val="single" w:sz="6" w:space="0" w:color="FFFFFF"/>
        </w:pBdr>
        <w:rPr>
          <w:rFonts w:cstheme="minorHAnsi"/>
          <w:color w:val="000000"/>
        </w:rPr>
      </w:pPr>
      <w:r w:rsidRPr="00C72EB7">
        <w:rPr>
          <w:rFonts w:cstheme="minorHAnsi"/>
          <w:color w:val="000000"/>
        </w:rPr>
        <w:t xml:space="preserve">For ease, recipients enter the information into the Agency’s ACRES </w:t>
      </w:r>
      <w:r w:rsidR="000A37EC">
        <w:rPr>
          <w:rFonts w:cstheme="minorHAnsi"/>
          <w:color w:val="000000"/>
        </w:rPr>
        <w:t>d</w:t>
      </w:r>
      <w:r w:rsidRPr="00C72EB7">
        <w:rPr>
          <w:rFonts w:cstheme="minorHAnsi"/>
          <w:color w:val="000000"/>
        </w:rPr>
        <w:t xml:space="preserve">atabase. ACRES was developed to fulfill the requirements under the Government Paperwork Elimination Act (Public Law 105-277).  This electronic reporting process is integrated with EPA’s Enterprise Architecture to further streamline the Agency’s data management and reporting responsibilities.  EPA released the electronic reporting process in January 2007 and all Brownfields recipients starting from FY 2003 have been given access.  </w:t>
      </w:r>
      <w:r w:rsidRPr="00C72EB7">
        <w:rPr>
          <w:rFonts w:cstheme="minorHAnsi"/>
          <w:color w:val="000000"/>
        </w:rPr>
        <w:t>EPA has modified its reporting guidance and provides training on the electronic reporting process.  The database is consistently updated, with the latest interface overhaul occur</w:t>
      </w:r>
      <w:r w:rsidR="00131859">
        <w:rPr>
          <w:rFonts w:cstheme="minorHAnsi"/>
          <w:color w:val="000000"/>
        </w:rPr>
        <w:t>r</w:t>
      </w:r>
      <w:r w:rsidRPr="00C72EB7">
        <w:rPr>
          <w:rFonts w:cstheme="minorHAnsi"/>
          <w:color w:val="000000"/>
        </w:rPr>
        <w:t xml:space="preserve">ing in </w:t>
      </w:r>
      <w:r w:rsidR="008D08D9">
        <w:rPr>
          <w:rFonts w:cstheme="minorHAnsi"/>
          <w:color w:val="000000"/>
        </w:rPr>
        <w:t>202</w:t>
      </w:r>
      <w:r w:rsidR="008E22D8">
        <w:rPr>
          <w:rFonts w:cstheme="minorHAnsi"/>
          <w:color w:val="000000"/>
        </w:rPr>
        <w:t>5</w:t>
      </w:r>
      <w:r w:rsidRPr="00C72EB7">
        <w:rPr>
          <w:rFonts w:cstheme="minorHAnsi"/>
          <w:color w:val="000000"/>
        </w:rPr>
        <w:t>. EPA has achieved positive returns in user acceptance of the electronic reporting process since its release and the electronic reporting process reduces the burden placed on recipients.</w:t>
      </w:r>
    </w:p>
    <w:p w:rsidR="009F1E00" w:rsidRPr="00BB3410" w:rsidP="4AFA287C" w14:paraId="3DF0D99D" w14:textId="147B237F">
      <w:pPr>
        <w:pBdr>
          <w:top w:val="single" w:sz="6" w:space="0" w:color="FFFFFF"/>
          <w:left w:val="single" w:sz="6" w:space="0" w:color="FFFFFF"/>
          <w:bottom w:val="single" w:sz="6" w:space="0" w:color="FFFFFF"/>
          <w:right w:val="single" w:sz="6" w:space="0" w:color="FFFFFF"/>
        </w:pBdr>
      </w:pPr>
      <w:r w:rsidRPr="750EFF17">
        <w:rPr>
          <w:color w:val="000000"/>
        </w:rPr>
        <w:t>EPA uses ACRES to maintain information on</w:t>
      </w:r>
      <w:r w:rsidRPr="750EFF17" w:rsidR="49355E97">
        <w:rPr>
          <w:color w:val="000000"/>
        </w:rPr>
        <w:t xml:space="preserve"> </w:t>
      </w:r>
      <w:r w:rsidRPr="750EFF17">
        <w:rPr>
          <w:color w:val="000000"/>
        </w:rPr>
        <w:t>specific activities</w:t>
      </w:r>
      <w:r w:rsidRPr="750EFF17" w:rsidR="4A7F4957">
        <w:rPr>
          <w:color w:val="000000"/>
        </w:rPr>
        <w:t xml:space="preserve"> for all </w:t>
      </w:r>
      <w:r w:rsidR="00282C2D">
        <w:rPr>
          <w:color w:val="000000"/>
        </w:rPr>
        <w:t xml:space="preserve">Brownfields </w:t>
      </w:r>
      <w:r w:rsidRPr="750EFF17" w:rsidR="4A7F4957">
        <w:rPr>
          <w:color w:val="000000"/>
        </w:rPr>
        <w:t>cooperative agreement types</w:t>
      </w:r>
      <w:r w:rsidRPr="4AFA287C" w:rsidR="5F1C5EBB">
        <w:rPr>
          <w:color w:val="000000" w:themeColor="text1"/>
        </w:rPr>
        <w:t>, as well as quarterly and annual progress reporting per recipient terms and conditions</w:t>
      </w:r>
      <w:r w:rsidRPr="750EFF17">
        <w:rPr>
          <w:color w:val="000000"/>
        </w:rPr>
        <w:t>. ACRES is also used to develop reports to support management and program evaluation activities, and to report accomplishments achieved as part of the Agency’s responsibilities under GPRA.</w:t>
      </w:r>
      <w:r w:rsidRPr="750EFF17" w:rsidR="01A9C5EA">
        <w:rPr>
          <w:bdr w:val="none" w:sz="0" w:space="0" w:color="auto" w:frame="1"/>
          <w:shd w:val="clear" w:color="auto" w:fill="FFFFFF"/>
        </w:rPr>
        <w:t xml:space="preserve"> </w:t>
      </w:r>
    </w:p>
    <w:p w:rsidR="005263EC" w:rsidRPr="00E3122D" w:rsidP="00854AAE" w14:paraId="5BD938B8" w14:textId="7777777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3761DF22"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P="00854AAE" w14:paraId="40B9F198" w14:textId="259C88D4">
      <w:pPr>
        <w:rPr>
          <w:rFonts w:cstheme="minorHAnsi"/>
        </w:rPr>
      </w:pPr>
      <w:r w:rsidRPr="008C248C">
        <w:rPr>
          <w:rFonts w:cstheme="minorHAnsi"/>
        </w:rPr>
        <w:t>There is no other known source for the information that EPA seeks under this ICR.  Moreover, this ICR supplements, and does not duplicate, the information that EPA collects as part of its reporting and record keeping provisions under the Agency’s general assistance regulations at UGG 2 CFR Part 200 which became effective December 26, 2014.  Exhibit 1 identifies the tasks and burdens of recipients that are covered under other OMB-approved ICRs.  This ICR addresses the burden imposed on recipients and EPA associated with the reporting requirements that are unique to cooperative agreements awarded by EPA under authority of CERCLA 104k and CERCLA 128(a).</w:t>
      </w:r>
    </w:p>
    <w:p w:rsidR="0036386F" w:rsidRPr="005D61D4" w:rsidP="0036386F" w14:paraId="35DE71F3" w14:textId="77777777">
      <w:pPr>
        <w:jc w:val="center"/>
      </w:pPr>
      <w:r w:rsidRPr="005D61D4">
        <w:rPr>
          <w:b/>
        </w:rPr>
        <w:t>Exhibit 1:  Grant Burdens Covered Under Other Agency ICRs</w:t>
      </w:r>
    </w:p>
    <w:tbl>
      <w:tblPr>
        <w:tblW w:w="0" w:type="auto"/>
        <w:jc w:val="center"/>
        <w:tblLayout w:type="fixed"/>
        <w:tblCellMar>
          <w:left w:w="120" w:type="dxa"/>
          <w:right w:w="120" w:type="dxa"/>
        </w:tblCellMar>
        <w:tblLook w:val="0000"/>
      </w:tblPr>
      <w:tblGrid>
        <w:gridCol w:w="2790"/>
        <w:gridCol w:w="2610"/>
        <w:gridCol w:w="2518"/>
      </w:tblGrid>
      <w:tr w14:paraId="6E5C5FF8"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18" w:space="0" w:color="000000"/>
              <w:right w:val="single" w:sz="5" w:space="0" w:color="000000"/>
            </w:tcBorders>
          </w:tcPr>
          <w:p w:rsidR="0036386F" w:rsidRPr="005D61D4" w14:paraId="31C650AB" w14:textId="77777777">
            <w:pPr>
              <w:spacing w:before="120" w:after="66"/>
              <w:jc w:val="center"/>
              <w:rPr>
                <w:sz w:val="20"/>
              </w:rPr>
            </w:pPr>
            <w:r w:rsidRPr="005D61D4">
              <w:rPr>
                <w:b/>
                <w:sz w:val="20"/>
              </w:rPr>
              <w:t>Task/Burden</w:t>
            </w:r>
          </w:p>
        </w:tc>
        <w:tc>
          <w:tcPr>
            <w:tcW w:w="2610" w:type="dxa"/>
            <w:tcBorders>
              <w:top w:val="single" w:sz="5" w:space="0" w:color="000000"/>
              <w:left w:val="single" w:sz="5" w:space="0" w:color="000000"/>
              <w:bottom w:val="single" w:sz="18" w:space="0" w:color="000000"/>
              <w:right w:val="single" w:sz="5" w:space="0" w:color="000000"/>
            </w:tcBorders>
          </w:tcPr>
          <w:p w:rsidR="0036386F" w:rsidRPr="005D61D4" w14:paraId="20117E59" w14:textId="77777777">
            <w:pPr>
              <w:spacing w:before="120" w:after="66"/>
              <w:jc w:val="center"/>
              <w:rPr>
                <w:sz w:val="20"/>
              </w:rPr>
            </w:pPr>
            <w:r w:rsidRPr="005D61D4">
              <w:rPr>
                <w:b/>
                <w:sz w:val="20"/>
              </w:rPr>
              <w:t>Authority</w:t>
            </w:r>
          </w:p>
        </w:tc>
        <w:tc>
          <w:tcPr>
            <w:tcW w:w="2518" w:type="dxa"/>
            <w:tcBorders>
              <w:top w:val="single" w:sz="5" w:space="0" w:color="000000"/>
              <w:left w:val="single" w:sz="5" w:space="0" w:color="000000"/>
              <w:bottom w:val="single" w:sz="18" w:space="0" w:color="000000"/>
              <w:right w:val="single" w:sz="5" w:space="0" w:color="000000"/>
            </w:tcBorders>
          </w:tcPr>
          <w:p w:rsidR="0036386F" w:rsidRPr="005D61D4" w14:paraId="5A28E815" w14:textId="77777777">
            <w:pPr>
              <w:spacing w:before="120" w:after="66"/>
              <w:jc w:val="center"/>
              <w:rPr>
                <w:sz w:val="20"/>
              </w:rPr>
            </w:pPr>
            <w:r w:rsidRPr="005D61D4">
              <w:rPr>
                <w:b/>
                <w:sz w:val="20"/>
              </w:rPr>
              <w:t>Agency Approved ICR</w:t>
            </w:r>
          </w:p>
        </w:tc>
      </w:tr>
      <w:tr w14:paraId="2B257338"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68DA8DF9" w14:textId="77777777">
            <w:pPr>
              <w:spacing w:before="120" w:after="66"/>
              <w:rPr>
                <w:sz w:val="20"/>
              </w:rPr>
            </w:pPr>
            <w:r w:rsidRPr="005D61D4">
              <w:rPr>
                <w:sz w:val="20"/>
              </w:rPr>
              <w:t>Preliminary Grant Proposal</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2385846B" w14:textId="77777777">
            <w:pPr>
              <w:spacing w:before="120" w:after="66"/>
              <w:jc w:val="center"/>
              <w:rPr>
                <w:sz w:val="20"/>
              </w:rPr>
            </w:pPr>
            <w:r w:rsidRPr="005D61D4">
              <w:rPr>
                <w:sz w:val="20"/>
              </w:rPr>
              <w:t>2 CFR Part 200</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5435B31E" w14:textId="77777777">
            <w:pPr>
              <w:spacing w:before="120" w:after="66"/>
              <w:jc w:val="center"/>
              <w:rPr>
                <w:sz w:val="20"/>
              </w:rPr>
            </w:pPr>
            <w:r w:rsidRPr="005D61D4">
              <w:rPr>
                <w:sz w:val="20"/>
              </w:rPr>
              <w:t>OMB 2030-0020</w:t>
            </w:r>
          </w:p>
        </w:tc>
      </w:tr>
      <w:tr w14:paraId="2CD73EF0"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56C205B5" w14:textId="77777777">
            <w:pPr>
              <w:spacing w:before="120" w:after="66"/>
              <w:rPr>
                <w:sz w:val="20"/>
              </w:rPr>
            </w:pPr>
            <w:r w:rsidRPr="005D61D4">
              <w:rPr>
                <w:sz w:val="20"/>
              </w:rPr>
              <w:t>Final Grant Proposal</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6C61CCD7" w14:textId="77777777">
            <w:pPr>
              <w:spacing w:before="120" w:after="66"/>
              <w:jc w:val="center"/>
              <w:rPr>
                <w:sz w:val="20"/>
              </w:rPr>
            </w:pPr>
            <w:r w:rsidRPr="005D61D4">
              <w:rPr>
                <w:sz w:val="20"/>
              </w:rPr>
              <w:t>2 CFR Part 200</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7EFC3702" w14:textId="77777777">
            <w:pPr>
              <w:spacing w:before="120" w:after="66"/>
              <w:jc w:val="center"/>
              <w:rPr>
                <w:sz w:val="20"/>
              </w:rPr>
            </w:pPr>
            <w:r w:rsidRPr="005D61D4">
              <w:rPr>
                <w:sz w:val="20"/>
              </w:rPr>
              <w:t>OMB 2030-0020</w:t>
            </w:r>
          </w:p>
        </w:tc>
      </w:tr>
      <w:tr w14:paraId="06AE25EE"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589656BA" w14:textId="77777777">
            <w:pPr>
              <w:spacing w:before="120" w:after="66"/>
              <w:rPr>
                <w:sz w:val="20"/>
              </w:rPr>
            </w:pPr>
            <w:r w:rsidRPr="005D61D4">
              <w:rPr>
                <w:sz w:val="20"/>
              </w:rPr>
              <w:t>Budget Sheets</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1A89F9BC" w14:textId="77777777">
            <w:pPr>
              <w:spacing w:before="120" w:after="66"/>
              <w:jc w:val="center"/>
              <w:rPr>
                <w:sz w:val="20"/>
              </w:rPr>
            </w:pPr>
            <w:r w:rsidRPr="005D61D4">
              <w:rPr>
                <w:sz w:val="20"/>
              </w:rPr>
              <w:t>2 CFR Part 200</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3A3E64CF" w14:textId="77777777">
            <w:pPr>
              <w:spacing w:before="120" w:after="66"/>
              <w:jc w:val="center"/>
              <w:rPr>
                <w:sz w:val="20"/>
              </w:rPr>
            </w:pPr>
            <w:r w:rsidRPr="005D61D4">
              <w:rPr>
                <w:sz w:val="20"/>
              </w:rPr>
              <w:t>OMB 2030-0020</w:t>
            </w:r>
          </w:p>
        </w:tc>
      </w:tr>
      <w:tr w14:paraId="7961C649"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61F1CEEF" w14:textId="77777777">
            <w:pPr>
              <w:spacing w:before="120" w:after="66"/>
              <w:rPr>
                <w:sz w:val="20"/>
              </w:rPr>
            </w:pPr>
            <w:r w:rsidRPr="005D61D4">
              <w:rPr>
                <w:sz w:val="20"/>
              </w:rPr>
              <w:t>Quarterly Progress Reports</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149C9EDD" w14:textId="77777777">
            <w:pPr>
              <w:spacing w:before="120" w:after="66"/>
              <w:jc w:val="center"/>
              <w:rPr>
                <w:sz w:val="20"/>
              </w:rPr>
            </w:pPr>
            <w:r w:rsidRPr="005D61D4">
              <w:rPr>
                <w:sz w:val="20"/>
              </w:rPr>
              <w:t xml:space="preserve">2 CFR Part 200 </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5787374F" w14:textId="77777777">
            <w:pPr>
              <w:spacing w:before="120" w:after="66"/>
              <w:jc w:val="center"/>
              <w:rPr>
                <w:sz w:val="20"/>
              </w:rPr>
            </w:pPr>
            <w:r w:rsidRPr="005D61D4">
              <w:rPr>
                <w:sz w:val="20"/>
              </w:rPr>
              <w:t>OMB 2030-0020</w:t>
            </w:r>
          </w:p>
        </w:tc>
      </w:tr>
      <w:tr w14:paraId="57E8A0FC"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3700D0A3" w14:textId="77777777">
            <w:pPr>
              <w:spacing w:before="120" w:after="66"/>
              <w:rPr>
                <w:sz w:val="20"/>
              </w:rPr>
            </w:pPr>
            <w:r w:rsidRPr="005D61D4">
              <w:rPr>
                <w:sz w:val="20"/>
              </w:rPr>
              <w:t>Notification of Significant Developments</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3550C945" w14:textId="77777777">
            <w:pPr>
              <w:spacing w:before="120" w:after="66"/>
              <w:jc w:val="center"/>
              <w:rPr>
                <w:sz w:val="20"/>
              </w:rPr>
            </w:pPr>
            <w:r w:rsidRPr="005D61D4">
              <w:rPr>
                <w:sz w:val="20"/>
              </w:rPr>
              <w:t>2 CFR Part 200</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77461D8D" w14:textId="77777777">
            <w:pPr>
              <w:spacing w:before="120" w:after="66"/>
              <w:jc w:val="center"/>
              <w:rPr>
                <w:sz w:val="20"/>
              </w:rPr>
            </w:pPr>
            <w:r w:rsidRPr="005D61D4">
              <w:rPr>
                <w:sz w:val="20"/>
              </w:rPr>
              <w:t>OMB 2030-0020</w:t>
            </w:r>
          </w:p>
        </w:tc>
      </w:tr>
      <w:tr w14:paraId="7E1B9C64"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1274B9A5" w14:textId="77777777">
            <w:pPr>
              <w:spacing w:before="120" w:after="66"/>
              <w:rPr>
                <w:sz w:val="20"/>
              </w:rPr>
            </w:pPr>
            <w:r w:rsidRPr="005D61D4">
              <w:rPr>
                <w:sz w:val="20"/>
              </w:rPr>
              <w:t>Procurement Reports</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2302971B" w14:textId="77777777">
            <w:pPr>
              <w:spacing w:before="120" w:after="66"/>
              <w:jc w:val="center"/>
              <w:rPr>
                <w:sz w:val="20"/>
              </w:rPr>
            </w:pPr>
            <w:r w:rsidRPr="005D61D4">
              <w:rPr>
                <w:sz w:val="20"/>
              </w:rPr>
              <w:t>2 CFR Part 200</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356BA812" w14:textId="77777777">
            <w:pPr>
              <w:spacing w:before="120" w:after="66"/>
              <w:jc w:val="center"/>
              <w:rPr>
                <w:sz w:val="20"/>
              </w:rPr>
            </w:pPr>
            <w:r w:rsidRPr="005D61D4">
              <w:rPr>
                <w:sz w:val="20"/>
              </w:rPr>
              <w:t>OMB 2030-0020</w:t>
            </w:r>
          </w:p>
        </w:tc>
      </w:tr>
      <w:tr w14:paraId="35ABE743"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044BB114" w14:textId="77777777">
            <w:pPr>
              <w:spacing w:before="120" w:after="66"/>
              <w:rPr>
                <w:sz w:val="20"/>
              </w:rPr>
            </w:pPr>
            <w:r w:rsidRPr="005D61D4">
              <w:rPr>
                <w:sz w:val="20"/>
              </w:rPr>
              <w:t>Financial Reports</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66D4EC68" w14:textId="77777777">
            <w:pPr>
              <w:spacing w:before="120" w:after="66"/>
              <w:jc w:val="center"/>
              <w:rPr>
                <w:sz w:val="20"/>
              </w:rPr>
            </w:pPr>
            <w:r w:rsidRPr="005D61D4">
              <w:rPr>
                <w:sz w:val="20"/>
              </w:rPr>
              <w:t xml:space="preserve">2 CFR Part 200 </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117E4F11" w14:textId="77777777">
            <w:pPr>
              <w:spacing w:before="120" w:after="66"/>
              <w:jc w:val="center"/>
              <w:rPr>
                <w:sz w:val="20"/>
              </w:rPr>
            </w:pPr>
            <w:r w:rsidRPr="005D61D4">
              <w:rPr>
                <w:sz w:val="20"/>
              </w:rPr>
              <w:t xml:space="preserve"> OMB 2030-0020</w:t>
            </w:r>
          </w:p>
        </w:tc>
      </w:tr>
      <w:tr w14:paraId="0136B9F4" w14:textId="77777777">
        <w:tblPrEx>
          <w:tblW w:w="0" w:type="auto"/>
          <w:jc w:val="center"/>
          <w:tblLayout w:type="fixed"/>
          <w:tblCellMar>
            <w:left w:w="120" w:type="dxa"/>
            <w:right w:w="120" w:type="dxa"/>
          </w:tblCellMar>
          <w:tblLook w:val="0000"/>
        </w:tblPrEx>
        <w:trPr>
          <w:jc w:val="center"/>
        </w:trPr>
        <w:tc>
          <w:tcPr>
            <w:tcW w:w="2790" w:type="dxa"/>
            <w:tcBorders>
              <w:top w:val="single" w:sz="5" w:space="0" w:color="000000"/>
              <w:left w:val="single" w:sz="5" w:space="0" w:color="000000"/>
              <w:bottom w:val="single" w:sz="5" w:space="0" w:color="000000"/>
              <w:right w:val="single" w:sz="5" w:space="0" w:color="000000"/>
            </w:tcBorders>
          </w:tcPr>
          <w:p w:rsidR="0036386F" w:rsidRPr="005D61D4" w14:paraId="1ED3D600" w14:textId="77777777">
            <w:pPr>
              <w:spacing w:before="120" w:after="66"/>
              <w:rPr>
                <w:sz w:val="20"/>
              </w:rPr>
            </w:pPr>
            <w:r w:rsidRPr="005D61D4">
              <w:rPr>
                <w:sz w:val="20"/>
              </w:rPr>
              <w:t xml:space="preserve">Project Records </w:t>
            </w:r>
          </w:p>
        </w:tc>
        <w:tc>
          <w:tcPr>
            <w:tcW w:w="2610" w:type="dxa"/>
            <w:tcBorders>
              <w:top w:val="single" w:sz="5" w:space="0" w:color="000000"/>
              <w:left w:val="single" w:sz="5" w:space="0" w:color="000000"/>
              <w:bottom w:val="single" w:sz="5" w:space="0" w:color="000000"/>
              <w:right w:val="single" w:sz="5" w:space="0" w:color="000000"/>
            </w:tcBorders>
          </w:tcPr>
          <w:p w:rsidR="0036386F" w:rsidRPr="005D61D4" w14:paraId="3FC57D9D" w14:textId="77777777">
            <w:pPr>
              <w:spacing w:before="120" w:after="66"/>
              <w:jc w:val="center"/>
              <w:rPr>
                <w:sz w:val="20"/>
              </w:rPr>
            </w:pPr>
            <w:r w:rsidRPr="005D61D4">
              <w:rPr>
                <w:sz w:val="20"/>
              </w:rPr>
              <w:t>2 CFR Part 200</w:t>
            </w:r>
          </w:p>
        </w:tc>
        <w:tc>
          <w:tcPr>
            <w:tcW w:w="2518" w:type="dxa"/>
            <w:tcBorders>
              <w:top w:val="single" w:sz="5" w:space="0" w:color="000000"/>
              <w:left w:val="single" w:sz="5" w:space="0" w:color="000000"/>
              <w:bottom w:val="single" w:sz="5" w:space="0" w:color="000000"/>
              <w:right w:val="single" w:sz="5" w:space="0" w:color="000000"/>
            </w:tcBorders>
          </w:tcPr>
          <w:p w:rsidR="0036386F" w:rsidRPr="005D61D4" w14:paraId="1670D20B" w14:textId="77777777">
            <w:pPr>
              <w:spacing w:before="120" w:after="66"/>
              <w:jc w:val="center"/>
              <w:rPr>
                <w:sz w:val="20"/>
              </w:rPr>
            </w:pPr>
            <w:r w:rsidRPr="005D61D4">
              <w:rPr>
                <w:sz w:val="20"/>
              </w:rPr>
              <w:t>OMB 2030-0020</w:t>
            </w:r>
          </w:p>
        </w:tc>
      </w:tr>
    </w:tbl>
    <w:p w:rsidR="00251151" w:rsidRPr="00E3122D" w:rsidP="00AB753F" w14:paraId="387630AE" w14:textId="77777777">
      <w:pPr>
        <w:pStyle w:val="ListParagraph"/>
        <w:keepNext/>
        <w:keepLines/>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AB753F" w14:paraId="29366299" w14:textId="77777777">
      <w:pPr>
        <w:keepNext/>
        <w:keepLines/>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267143D4" w14:textId="72BBB4AB">
      <w:pPr>
        <w:rPr>
          <w:rFonts w:cstheme="minorHAnsi"/>
        </w:rPr>
      </w:pPr>
      <w:r w:rsidRPr="00EF5AD9">
        <w:rPr>
          <w:rFonts w:cstheme="minorHAnsi"/>
        </w:rPr>
        <w:t xml:space="preserve">This information collection request is expected to affect small governmental jurisdictions, which are defined as governments of cities, counties, towns, townships, villages, school districts, or special districts </w:t>
      </w:r>
      <w:r w:rsidRPr="00EF5AD9">
        <w:rPr>
          <w:rFonts w:cstheme="minorHAnsi"/>
        </w:rPr>
        <w:t>with populations of less than 50,000.  This definition may also include Indian Tribes, in keeping with the President’s Federal Indian Policy.  EPA has considered whether to establish different reporting requirements for small entities and has determined that: (1) different reporting requirements among recipients will result in inconsistent data that may lessen the Agency’s ability to oversee and report on program activities and accomplishments; (2) the burden imposed by this information collection is relatively small and small entities should not be unduly burdened by the reporting requirement; and (3) the Brownfields program is voluntary and respondents who elect to participate in this program have determined that the expected benefits of participation outweigh any burden associated with preparing the response.</w:t>
      </w:r>
    </w:p>
    <w:p w:rsidR="004252C1" w:rsidRPr="00E3122D" w:rsidP="4BDBF0A0" w14:paraId="6243D0FD"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5EB563DB"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BA70F2" w14:paraId="6FC4C29D" w14:textId="6561D473">
      <w:pPr>
        <w:pBdr>
          <w:top w:val="single" w:sz="6" w:space="0" w:color="FFFFFF"/>
          <w:left w:val="single" w:sz="6" w:space="0" w:color="FFFFFF"/>
          <w:bottom w:val="single" w:sz="6" w:space="0" w:color="FFFFFF"/>
          <w:right w:val="single" w:sz="6" w:space="0" w:color="FFFFFF"/>
        </w:pBdr>
        <w:rPr>
          <w:color w:val="000000"/>
        </w:rPr>
      </w:pPr>
      <w:r w:rsidRPr="18A7BDA9">
        <w:t xml:space="preserve">The information collection schedule is consistent with the Agency’s reporting schedule for general assistance agreements.  Less frequent collection may not enable EPA to oversee and manage Brownfields cooperative agreements effectively and would lessen OBLR’s ability to report up-to-date and accurate information on program activities and accomplishments.  In consideration of the burden imposed on recipients, EPA has adopted less frequent reporting for the Property Profile Form </w:t>
      </w:r>
      <w:r w:rsidRPr="18A7BDA9" w:rsidR="00CD4CB5">
        <w:t xml:space="preserve">(PPF) </w:t>
      </w:r>
      <w:r w:rsidRPr="18A7BDA9">
        <w:t xml:space="preserve">in which recipients are required to update and submit the form as notable activities or changes occur at a particular property.  EPA anticipates that recipients of CERCLA 104(k) </w:t>
      </w:r>
      <w:r w:rsidRPr="18A7BDA9" w:rsidR="00453C95">
        <w:t>A</w:t>
      </w:r>
      <w:r w:rsidRPr="18A7BDA9">
        <w:t xml:space="preserve">ssessment, </w:t>
      </w:r>
      <w:r w:rsidRPr="18A7BDA9" w:rsidR="00453C95">
        <w:t>C</w:t>
      </w:r>
      <w:r w:rsidRPr="18A7BDA9">
        <w:t xml:space="preserve">leanup, </w:t>
      </w:r>
      <w:r w:rsidRPr="18A7BDA9" w:rsidR="00453C95">
        <w:t>R</w:t>
      </w:r>
      <w:r w:rsidRPr="18A7BDA9">
        <w:t xml:space="preserve">evolving </w:t>
      </w:r>
      <w:r w:rsidRPr="18A7BDA9" w:rsidR="00453C95">
        <w:t>L</w:t>
      </w:r>
      <w:r w:rsidRPr="18A7BDA9">
        <w:t xml:space="preserve">oan </w:t>
      </w:r>
      <w:r w:rsidRPr="18A7BDA9" w:rsidR="00453C95">
        <w:t>F</w:t>
      </w:r>
      <w:r w:rsidRPr="18A7BDA9">
        <w:t>und</w:t>
      </w:r>
      <w:r w:rsidRPr="18A7BDA9" w:rsidR="0095415C">
        <w:t xml:space="preserve"> (RLF)</w:t>
      </w:r>
      <w:r w:rsidRPr="18A7BDA9">
        <w:t xml:space="preserve">, and </w:t>
      </w:r>
      <w:r w:rsidRPr="18A7BDA9" w:rsidR="00453C95">
        <w:t>M</w:t>
      </w:r>
      <w:r w:rsidRPr="18A7BDA9">
        <w:t xml:space="preserve">ultipurpose cooperative agreements will submit an updated </w:t>
      </w:r>
      <w:r w:rsidRPr="18A7BDA9" w:rsidR="00A3376F">
        <w:t>PPF</w:t>
      </w:r>
      <w:r w:rsidRPr="18A7BDA9">
        <w:t xml:space="preserve"> to EPA at least twice but not more than four times </w:t>
      </w:r>
      <w:r w:rsidR="00E54627">
        <w:t xml:space="preserve">per property </w:t>
      </w:r>
      <w:r w:rsidRPr="18A7BDA9">
        <w:t xml:space="preserve">over the life of the cooperative agreement.  For CERCLA 128(a) state and </w:t>
      </w:r>
      <w:r w:rsidRPr="18A7BDA9" w:rsidR="00F627B8">
        <w:t>Tribal Nation</w:t>
      </w:r>
      <w:r w:rsidRPr="18A7BDA9">
        <w:t xml:space="preserve"> response program cooperative agreements, EPA anticipates that recipients will submit a </w:t>
      </w:r>
      <w:r w:rsidRPr="18A7BDA9" w:rsidR="00A3376F">
        <w:t>PPF</w:t>
      </w:r>
      <w:r w:rsidRPr="18A7BDA9">
        <w:t xml:space="preserve"> to EPA twice a year in line with the bi-annual reporting guidelines. 128(a) recipients will also submit the </w:t>
      </w:r>
      <w:r w:rsidRPr="18A7BDA9" w:rsidR="00950911">
        <w:rPr>
          <w:color w:val="000000" w:themeColor="text1"/>
        </w:rPr>
        <w:t>Program Activity Levels (PALs)</w:t>
      </w:r>
      <w:r w:rsidRPr="18A7BDA9">
        <w:t xml:space="preserve"> </w:t>
      </w:r>
      <w:r w:rsidRPr="18A7BDA9" w:rsidR="00152622">
        <w:t>F</w:t>
      </w:r>
      <w:r w:rsidRPr="18A7BDA9">
        <w:t>orm once a year in line with their end-of-year reporting.</w:t>
      </w:r>
      <w:r w:rsidRPr="18A7BDA9" w:rsidR="00974816">
        <w:t xml:space="preserve">  </w:t>
      </w:r>
      <w:r w:rsidR="001A5F1B">
        <w:t xml:space="preserve">EPA anticipates technical assistance grant recipients and contractors will submit the Grantee Reported K7 Technical Assistance (K7 TA) Form or Contractor Technical Assistance (CTA) Form quarterly, in line with their terms and conditions.  </w:t>
      </w:r>
      <w:r w:rsidR="00D00237">
        <w:t>L</w:t>
      </w:r>
      <w:r w:rsidR="002665FD">
        <w:t>ess than 10 contractors use the CTA Form so ICR approval is not required</w:t>
      </w:r>
      <w:r w:rsidR="00431890">
        <w:t xml:space="preserve"> for this form, but it is included as part of the overall package of ACRES forms</w:t>
      </w:r>
      <w:r w:rsidR="002665FD">
        <w:t xml:space="preserve">.  </w:t>
      </w:r>
      <w:r w:rsidR="00974816">
        <w:t>For</w:t>
      </w:r>
      <w:r w:rsidR="00513804">
        <w:t xml:space="preserve"> </w:t>
      </w:r>
      <w:r w:rsidR="007D7542">
        <w:t xml:space="preserve">the new </w:t>
      </w:r>
      <w:r w:rsidR="00FB4939">
        <w:t xml:space="preserve">progress reports, EPA anticipates that </w:t>
      </w:r>
      <w:r w:rsidRPr="18A7BDA9" w:rsidR="0095415C">
        <w:t>Assessment, Cleanup, RLF, Multipurpose,</w:t>
      </w:r>
      <w:r w:rsidR="00974816">
        <w:t xml:space="preserve"> </w:t>
      </w:r>
      <w:r w:rsidR="000847CD">
        <w:t>and</w:t>
      </w:r>
      <w:r w:rsidR="00255E74">
        <w:t xml:space="preserve"> </w:t>
      </w:r>
      <w:r w:rsidR="00974816">
        <w:t>Job Training</w:t>
      </w:r>
      <w:r w:rsidR="00255E74">
        <w:t xml:space="preserve"> </w:t>
      </w:r>
      <w:r w:rsidR="00E83D8F">
        <w:t>(JT)</w:t>
      </w:r>
      <w:r w:rsidR="00867B27">
        <w:t xml:space="preserve"> </w:t>
      </w:r>
      <w:r w:rsidR="00974816">
        <w:t>recipients will submit the</w:t>
      </w:r>
      <w:r w:rsidR="00E83D8F">
        <w:t>ir respective</w:t>
      </w:r>
      <w:r w:rsidR="00974816">
        <w:t xml:space="preserve"> </w:t>
      </w:r>
      <w:r w:rsidR="00AA706C">
        <w:t xml:space="preserve">Quarterly Report (QR) </w:t>
      </w:r>
      <w:r w:rsidR="00E019D6">
        <w:t>F</w:t>
      </w:r>
      <w:r w:rsidR="00974816">
        <w:t xml:space="preserve">orm no more than </w:t>
      </w:r>
      <w:r w:rsidR="00D3231E">
        <w:t xml:space="preserve">four times </w:t>
      </w:r>
      <w:r w:rsidR="00974816">
        <w:t>annually</w:t>
      </w:r>
      <w:r w:rsidR="00CE495F">
        <w:t>, as required by their cooperative agreement</w:t>
      </w:r>
      <w:r w:rsidR="003100B2">
        <w:t>s</w:t>
      </w:r>
      <w:r w:rsidR="00974816">
        <w:t xml:space="preserve">. </w:t>
      </w:r>
      <w:r w:rsidR="00E019D6">
        <w:t>Instead of a QR, r</w:t>
      </w:r>
      <w:r w:rsidR="00D3231E">
        <w:t>ecipients of a</w:t>
      </w:r>
      <w:r w:rsidR="00D87CB2">
        <w:t>n</w:t>
      </w:r>
      <w:r w:rsidR="00D3231E">
        <w:t xml:space="preserve"> RLF grant </w:t>
      </w:r>
      <w:r w:rsidR="00D87CB2">
        <w:t xml:space="preserve">in post-closeout status </w:t>
      </w:r>
      <w:r w:rsidR="00D3231E">
        <w:t>are anticipated to submit</w:t>
      </w:r>
      <w:r w:rsidR="001D5FE0">
        <w:t xml:space="preserve"> an Annual Post-Closeout Report (APCR) </w:t>
      </w:r>
      <w:r w:rsidR="00E019D6">
        <w:t>Form</w:t>
      </w:r>
      <w:r w:rsidR="00D3231E">
        <w:t xml:space="preserve">, as required by their closeout agreements.  </w:t>
      </w:r>
      <w:r w:rsidR="008E0033">
        <w:t xml:space="preserve">Note that </w:t>
      </w:r>
      <w:r w:rsidR="004818BF">
        <w:t xml:space="preserve">burden will be reduced for </w:t>
      </w:r>
      <w:r w:rsidR="0086585E">
        <w:t>JT</w:t>
      </w:r>
      <w:r w:rsidR="00002248">
        <w:t xml:space="preserve"> and RLF recipients who </w:t>
      </w:r>
      <w:r w:rsidR="00E36066">
        <w:t xml:space="preserve">submit their respective progress reports </w:t>
      </w:r>
      <w:r w:rsidR="006C4384">
        <w:t>in</w:t>
      </w:r>
      <w:r w:rsidR="00E36066">
        <w:t xml:space="preserve"> ACRES </w:t>
      </w:r>
      <w:r w:rsidR="004818BF">
        <w:t xml:space="preserve">since they </w:t>
      </w:r>
      <w:r w:rsidR="00E36066">
        <w:t xml:space="preserve">will no longer need to complete </w:t>
      </w:r>
      <w:r w:rsidR="00602111">
        <w:t xml:space="preserve">the </w:t>
      </w:r>
      <w:r w:rsidR="002703C7">
        <w:t>previously approved</w:t>
      </w:r>
      <w:r w:rsidR="00E36066">
        <w:t xml:space="preserve"> </w:t>
      </w:r>
      <w:r w:rsidR="0020347A">
        <w:t>JT</w:t>
      </w:r>
      <w:r w:rsidR="00E36066">
        <w:t xml:space="preserve"> Form and Brownfields RLF Form</w:t>
      </w:r>
      <w:r w:rsidR="0020347A">
        <w:t xml:space="preserve"> (however these two forms will </w:t>
      </w:r>
      <w:r w:rsidR="002703C7">
        <w:t>remain available</w:t>
      </w:r>
      <w:r w:rsidR="0020347A">
        <w:t xml:space="preserve"> in ACRES for those recipients who</w:t>
      </w:r>
      <w:r w:rsidR="00A32001">
        <w:t xml:space="preserve"> do not</w:t>
      </w:r>
      <w:r w:rsidR="0020347A">
        <w:t xml:space="preserve"> choose to use ACRES for submittal of </w:t>
      </w:r>
      <w:r w:rsidR="00964B6A">
        <w:t xml:space="preserve">their </w:t>
      </w:r>
      <w:r w:rsidR="0020347A">
        <w:t>progress reports)</w:t>
      </w:r>
      <w:r w:rsidR="00E36066">
        <w:t>.</w:t>
      </w:r>
    </w:p>
    <w:p w:rsidR="00A233E0" w:rsidRPr="00E3122D" w:rsidP="00854AAE" w14:paraId="6A6AFD1D"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DB3F66" w14:paraId="257D39F2" w14:textId="421AE8B9">
      <w:pPr>
        <w:pBdr>
          <w:bottom w:val="single" w:sz="4" w:space="1" w:color="auto"/>
        </w:pBdr>
        <w:spacing w:line="240" w:lineRule="auto"/>
        <w:jc w:val="both"/>
        <w:rPr>
          <w:rFonts w:cstheme="minorHAnsi"/>
        </w:rPr>
      </w:pPr>
      <w:r w:rsidRPr="008B3B3E">
        <w:rPr>
          <w:rFonts w:cstheme="minorHAnsi"/>
          <w:i/>
          <w:iCs/>
        </w:rPr>
        <w:t xml:space="preserve">Explain any special circumstances that require the collection to be conducted in a manner inconsistent with </w:t>
      </w:r>
      <w:r w:rsidRPr="00EF65DF">
        <w:rPr>
          <w:rFonts w:cstheme="minorHAnsi"/>
          <w:i/>
          <w:iCs/>
        </w:rPr>
        <w:t>PRA Guidelines at 5 CFR 1320.5(d)(2)</w:t>
      </w:r>
      <w:r w:rsidRPr="008B3B3E">
        <w:rPr>
          <w:rFonts w:cstheme="minorHAnsi"/>
          <w:i/>
          <w:iCs/>
        </w:rPr>
        <w:t>.</w:t>
      </w:r>
    </w:p>
    <w:p w:rsidR="00111663" w:rsidRPr="00BB3410" w:rsidP="00854AAE" w14:paraId="5024CEC8" w14:textId="1F909382">
      <w:pPr>
        <w:pBdr>
          <w:top w:val="single" w:sz="6" w:space="0" w:color="FFFFFF"/>
          <w:left w:val="single" w:sz="6" w:space="0" w:color="FFFFFF"/>
          <w:bottom w:val="single" w:sz="6" w:space="0" w:color="FFFFFF"/>
          <w:right w:val="single" w:sz="6" w:space="0" w:color="FFFFFF"/>
        </w:pBdr>
        <w:rPr>
          <w:rFonts w:cstheme="minorHAnsi"/>
          <w:color w:val="000000"/>
        </w:rPr>
      </w:pPr>
      <w:r w:rsidRPr="005A5BE6">
        <w:rPr>
          <w:rFonts w:cstheme="minorHAnsi"/>
          <w:color w:val="000000"/>
        </w:rPr>
        <w:t>The information collection is consistent with the guidelines set forth in 5 CFR 1320</w:t>
      </w:r>
      <w:r w:rsidR="00AB4D9F">
        <w:rPr>
          <w:rFonts w:cstheme="minorHAnsi"/>
          <w:color w:val="000000"/>
        </w:rPr>
        <w:t>.5</w:t>
      </w:r>
      <w:r w:rsidRPr="005A5BE6">
        <w:rPr>
          <w:rFonts w:cstheme="minorHAnsi"/>
          <w:color w:val="000000"/>
        </w:rPr>
        <w:t>(d)(2) of the Paperwork Reduction Act.</w:t>
      </w:r>
    </w:p>
    <w:p w:rsidR="006036CD" w:rsidRPr="00E3122D" w:rsidP="0093622F" w14:paraId="2F1DAEA4" w14:textId="77777777">
      <w:pPr>
        <w:pStyle w:val="ListParagraph"/>
        <w:keepNext/>
        <w:keepLines/>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93622F" w14:paraId="20C19735" w14:textId="77777777">
      <w:pPr>
        <w:keepNext/>
        <w:keepLines/>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3DD286A0"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50836EB5" w14:textId="1B0AC15D">
      <w:pPr>
        <w:pBdr>
          <w:top w:val="single" w:sz="6" w:space="0" w:color="FFFFFF"/>
          <w:left w:val="single" w:sz="6" w:space="0" w:color="FFFFFF"/>
          <w:bottom w:val="single" w:sz="6" w:space="0" w:color="FFFFFF"/>
          <w:right w:val="single" w:sz="6" w:space="0" w:color="FFFFFF"/>
        </w:pBdr>
        <w:rPr>
          <w:rFonts w:cstheme="minorHAnsi"/>
          <w:color w:val="000000"/>
        </w:rPr>
      </w:pPr>
      <w:r w:rsidRPr="004F008F">
        <w:rPr>
          <w:rFonts w:cstheme="minorHAnsi"/>
          <w:color w:val="000000"/>
        </w:rPr>
        <w:t xml:space="preserve">60-Day FR Notice: </w:t>
      </w:r>
      <w:r w:rsidR="00A55CDD">
        <w:rPr>
          <w:rFonts w:cstheme="minorHAnsi"/>
          <w:color w:val="000000"/>
        </w:rPr>
        <w:t>Published October 25, 2024</w:t>
      </w:r>
      <w:r w:rsidRPr="004F008F">
        <w:rPr>
          <w:rFonts w:cstheme="minorHAnsi"/>
          <w:color w:val="000000"/>
        </w:rPr>
        <w:t xml:space="preserve">. </w:t>
      </w:r>
      <w:r w:rsidR="005D1020">
        <w:rPr>
          <w:rFonts w:cstheme="minorHAnsi"/>
          <w:color w:val="000000"/>
        </w:rPr>
        <w:t xml:space="preserve">No comments were received. </w:t>
      </w:r>
      <w:r w:rsidRPr="004F008F">
        <w:rPr>
          <w:rFonts w:cstheme="minorHAnsi"/>
          <w:color w:val="000000"/>
        </w:rPr>
        <w:t>Th</w:t>
      </w:r>
      <w:r>
        <w:rPr>
          <w:rFonts w:cstheme="minorHAnsi"/>
          <w:color w:val="000000"/>
        </w:rPr>
        <w:t>is</w:t>
      </w:r>
      <w:r w:rsidRPr="004F008F">
        <w:rPr>
          <w:rFonts w:cstheme="minorHAnsi"/>
          <w:color w:val="000000"/>
        </w:rPr>
        <w:t xml:space="preserve"> </w:t>
      </w:r>
      <w:r w:rsidR="005D1020">
        <w:rPr>
          <w:rFonts w:cstheme="minorHAnsi"/>
          <w:color w:val="000000"/>
        </w:rPr>
        <w:t>was</w:t>
      </w:r>
      <w:r w:rsidRPr="004F008F" w:rsidR="005D1020">
        <w:rPr>
          <w:rFonts w:cstheme="minorHAnsi"/>
          <w:color w:val="000000"/>
        </w:rPr>
        <w:t xml:space="preserve"> </w:t>
      </w:r>
      <w:r w:rsidRPr="004F008F">
        <w:rPr>
          <w:rFonts w:cstheme="minorHAnsi"/>
          <w:color w:val="000000"/>
        </w:rPr>
        <w:t>the first notification of the Agency’s request for the re</w:t>
      </w:r>
      <w:r w:rsidR="00FC3CB7">
        <w:rPr>
          <w:rFonts w:cstheme="minorHAnsi"/>
          <w:color w:val="000000"/>
        </w:rPr>
        <w:t>vision</w:t>
      </w:r>
      <w:r w:rsidRPr="004F008F">
        <w:rPr>
          <w:rFonts w:cstheme="minorHAnsi"/>
          <w:color w:val="000000"/>
        </w:rPr>
        <w:t xml:space="preserve"> of this ICR.</w:t>
      </w:r>
    </w:p>
    <w:p w:rsidR="00DB7775" w:rsidRPr="00E3122D" w:rsidP="00854AAE" w14:paraId="5D3AF3A3" w14:textId="77777777">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39A1A4E8"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1E7B" w:rsidRPr="00601E7B" w:rsidP="00EE7AD4" w14:paraId="3F1B58A0" w14:textId="5B3F7BD6">
      <w:pPr>
        <w:rPr>
          <w:rFonts w:cstheme="minorHAnsi"/>
          <w:u w:val="single"/>
        </w:rPr>
      </w:pPr>
      <w:r w:rsidRPr="00601E7B">
        <w:rPr>
          <w:rFonts w:cstheme="minorHAnsi"/>
          <w:u w:val="single"/>
        </w:rPr>
        <w:t>Background</w:t>
      </w:r>
      <w:r w:rsidR="006869B6">
        <w:rPr>
          <w:rFonts w:cstheme="minorHAnsi"/>
          <w:u w:val="single"/>
        </w:rPr>
        <w:t xml:space="preserve"> on </w:t>
      </w:r>
      <w:r w:rsidR="005F0F99">
        <w:rPr>
          <w:rFonts w:cstheme="minorHAnsi"/>
          <w:u w:val="single"/>
        </w:rPr>
        <w:t xml:space="preserve">consultations for </w:t>
      </w:r>
      <w:r w:rsidR="006869B6">
        <w:rPr>
          <w:rFonts w:cstheme="minorHAnsi"/>
          <w:u w:val="single"/>
        </w:rPr>
        <w:t>previously approved ICRs</w:t>
      </w:r>
      <w:r w:rsidR="00BE551D">
        <w:rPr>
          <w:rFonts w:cstheme="minorHAnsi"/>
          <w:u w:val="single"/>
        </w:rPr>
        <w:t xml:space="preserve"> for ACRES</w:t>
      </w:r>
      <w:r w:rsidRPr="00601E7B">
        <w:rPr>
          <w:rFonts w:cstheme="minorHAnsi"/>
          <w:u w:val="single"/>
        </w:rPr>
        <w:t>:</w:t>
      </w:r>
    </w:p>
    <w:p w:rsidR="0059281A" w:rsidRPr="00EE7AD4" w:rsidP="00EE7AD4" w14:paraId="7CEFCDCA" w14:textId="14FB9A3A">
      <w:pPr>
        <w:rPr>
          <w:rFonts w:cstheme="minorHAnsi"/>
        </w:rPr>
      </w:pPr>
      <w:r w:rsidRPr="00EE7AD4">
        <w:rPr>
          <w:rFonts w:cstheme="minorHAnsi"/>
        </w:rPr>
        <w:t>EPA has more than 25 years of experience managing Brownfields cooperative agreement programs that awarded more than 6,</w:t>
      </w:r>
      <w:r w:rsidRPr="00EE7AD4" w:rsidR="00440353">
        <w:rPr>
          <w:rFonts w:cstheme="minorHAnsi"/>
        </w:rPr>
        <w:t>6</w:t>
      </w:r>
      <w:r w:rsidRPr="00EE7AD4">
        <w:rPr>
          <w:rFonts w:cstheme="minorHAnsi"/>
        </w:rPr>
        <w:t xml:space="preserve">00 cooperative agreements to state, local, and </w:t>
      </w:r>
      <w:r w:rsidRPr="00EE7AD4" w:rsidR="00F627B8">
        <w:rPr>
          <w:rFonts w:cstheme="minorHAnsi"/>
        </w:rPr>
        <w:t>Tribal Nation</w:t>
      </w:r>
      <w:r w:rsidRPr="00EE7AD4">
        <w:rPr>
          <w:rFonts w:cstheme="minorHAnsi"/>
        </w:rPr>
        <w:t xml:space="preserve"> governments to address brownfields properties.  For these Brownfields cooperative agreements, EPA staff ha</w:t>
      </w:r>
      <w:r w:rsidRPr="00EE7AD4" w:rsidR="008A0BEA">
        <w:rPr>
          <w:rFonts w:cstheme="minorHAnsi"/>
        </w:rPr>
        <w:t>ve</w:t>
      </w:r>
      <w:r w:rsidRPr="00EE7AD4">
        <w:rPr>
          <w:rFonts w:cstheme="minorHAnsi"/>
        </w:rPr>
        <w:t xml:space="preserve"> worked closely with the recipients to help them participate in the program and address their brownfields properties.  As such, EPA has a detailed understanding of the activities that recipients undertake and the burden they incur for voluntarily participating in EPA’s cooperative agreement programs.  In addition, during the preparation of the initial ICR in 2003 and the reporting forms that are included, EPA contacted eight Brownfields recipients to ask them specific questions about the burden associated with completing the draft forms included in this ICR.  Recipient responses form the basis of EPA’s initial calculations of the burden hours and costs. </w:t>
      </w:r>
    </w:p>
    <w:p w:rsidR="0059281A" w:rsidRPr="0059281A" w:rsidP="00EE7AD4" w14:paraId="79C628BD" w14:textId="48BDAF40">
      <w:r w:rsidRPr="0059281A">
        <w:t xml:space="preserve">Since the initial ICR, there have been several revisions to help improve the original </w:t>
      </w:r>
      <w:r w:rsidR="00192238">
        <w:t>PPF</w:t>
      </w:r>
      <w:r w:rsidRPr="0059281A">
        <w:t xml:space="preserve"> and </w:t>
      </w:r>
      <w:r w:rsidR="00192238">
        <w:t>JT</w:t>
      </w:r>
      <w:r w:rsidRPr="0059281A">
        <w:t xml:space="preserve"> Form to ensure they are as efficient as possible for cooperative agreement recipients. For the first renewal in 2006, the ICR was expanded to include reporting from CERCLA 128(a) recipients. To do so, EPA consulted with several State and </w:t>
      </w:r>
      <w:r w:rsidR="00F627B8">
        <w:t>Tribal Nation</w:t>
      </w:r>
      <w:r w:rsidRPr="0059281A">
        <w:t xml:space="preserve"> representatives when working on modifications to the </w:t>
      </w:r>
      <w:r w:rsidR="00767B28">
        <w:t>PPF</w:t>
      </w:r>
      <w:r w:rsidRPr="0059281A">
        <w:t xml:space="preserve">. For the second renewal in 2009, EPA added additional fields to the </w:t>
      </w:r>
      <w:r w:rsidR="00767B28">
        <w:t>PPF</w:t>
      </w:r>
      <w:r w:rsidRPr="0059281A">
        <w:t xml:space="preserve">. EPA contacted eight Brownfields recipients to ask them specific questions about the burden associated with completing the draft new fields for the </w:t>
      </w:r>
      <w:r w:rsidR="00931934">
        <w:t>PPF</w:t>
      </w:r>
      <w:r w:rsidRPr="0059281A">
        <w:t xml:space="preserve"> included in the renewal.  In 2012, EPA made no changes to the </w:t>
      </w:r>
      <w:r w:rsidR="00931934">
        <w:t>PPF</w:t>
      </w:r>
      <w:r w:rsidRPr="0059281A">
        <w:t xml:space="preserve"> and </w:t>
      </w:r>
      <w:r w:rsidR="00931934">
        <w:t>JT</w:t>
      </w:r>
      <w:r w:rsidRPr="0059281A">
        <w:t xml:space="preserve"> Form.  In 2015, EPA made changes to streamline some questions on the </w:t>
      </w:r>
      <w:r w:rsidR="00931934">
        <w:t>PPF</w:t>
      </w:r>
      <w:r w:rsidRPr="0059281A">
        <w:t xml:space="preserve">, including making it easier to identify the correct geographical location of a property, and avoid duplicate property records in ACRES. Additionally, EPA created a new form for the Area-Wide Planning recipients to make it easier for them to report their accomplishments to EPA. </w:t>
      </w:r>
    </w:p>
    <w:p w:rsidR="0059281A" w:rsidRPr="0059281A" w:rsidP="00EE7AD4" w14:paraId="5AAE0B23" w14:textId="206F83B0">
      <w:r w:rsidRPr="0059281A">
        <w:t>For the 2019 renewal of the ICR, EPA shortened the P</w:t>
      </w:r>
      <w:r w:rsidR="00931934">
        <w:t>PF</w:t>
      </w:r>
      <w:r w:rsidRPr="0059281A">
        <w:t xml:space="preserve">, eliminating questions that were not resulting in regular responses from recipients, while also clarifying past questions that caused confusion.  EPA also </w:t>
      </w:r>
      <w:r w:rsidRPr="0059281A">
        <w:t>added the PALs Form, a new form for CERCLA 128(a) recipients to update annually.  This allow</w:t>
      </w:r>
      <w:r w:rsidR="00503486">
        <w:t>ed</w:t>
      </w:r>
      <w:r w:rsidRPr="0059281A">
        <w:t xml:space="preserve"> a much more streamlined approach for 128(a) recipients than the </w:t>
      </w:r>
      <w:r w:rsidR="00503486">
        <w:t>previous</w:t>
      </w:r>
      <w:r w:rsidRPr="0059281A">
        <w:t xml:space="preserve"> technique for gathering the needed information.  No changes were made to the </w:t>
      </w:r>
      <w:r w:rsidR="002C1F1C">
        <w:t>JT</w:t>
      </w:r>
      <w:r w:rsidRPr="0059281A">
        <w:t xml:space="preserve"> Form and Area-Wide Planning Reporting Form. For the 202</w:t>
      </w:r>
      <w:r w:rsidR="007018BD">
        <w:t>1</w:t>
      </w:r>
      <w:r w:rsidRPr="0059281A">
        <w:t xml:space="preserve"> renewal, no changes were made.</w:t>
      </w:r>
    </w:p>
    <w:p w:rsidR="00111663" w:rsidP="00EE7AD4" w14:paraId="09403951" w14:textId="020361D6">
      <w:r w:rsidRPr="0059281A">
        <w:t xml:space="preserve">For the </w:t>
      </w:r>
      <w:r w:rsidR="005B1E8B">
        <w:t>2023</w:t>
      </w:r>
      <w:r w:rsidRPr="0059281A" w:rsidR="005B1E8B">
        <w:t xml:space="preserve"> </w:t>
      </w:r>
      <w:r w:rsidRPr="0059281A">
        <w:t xml:space="preserve">renewal, questions were added to the </w:t>
      </w:r>
      <w:r w:rsidR="007018BD">
        <w:t>PPF</w:t>
      </w:r>
      <w:r w:rsidRPr="0059281A">
        <w:t xml:space="preserve"> to capture site-specific activities </w:t>
      </w:r>
      <w:r w:rsidRPr="0059281A" w:rsidR="00ED6B6E">
        <w:t xml:space="preserve">addressing </w:t>
      </w:r>
      <w:r w:rsidRPr="00E11B93" w:rsidR="00ED6B6E">
        <w:rPr>
          <w:rFonts w:ascii="Segoe UI" w:hAnsi="Segoe UI" w:cs="Segoe UI"/>
          <w:sz w:val="18"/>
          <w:szCs w:val="18"/>
        </w:rPr>
        <w:t>resiliency</w:t>
      </w:r>
      <w:r w:rsidRPr="00E11B93" w:rsidR="00E11B93">
        <w:t xml:space="preserve"> strategies for extreme weather events and natural disasters</w:t>
      </w:r>
      <w:r w:rsidRPr="0059281A">
        <w:t xml:space="preserve">.  Questions specific to </w:t>
      </w:r>
      <w:r w:rsidR="007018BD">
        <w:t>RLF</w:t>
      </w:r>
      <w:r w:rsidRPr="0059281A">
        <w:t xml:space="preserve"> recipients were clarified to better track program income and post-closeout status. </w:t>
      </w:r>
      <w:r w:rsidR="00AC75A9">
        <w:t xml:space="preserve">Nine different cooperative agreement recipients were contacted to discuss the clarity, format and increased burden estimate from the additional questions.  </w:t>
      </w:r>
      <w:r w:rsidRPr="005D61D4" w:rsidR="00AC75A9">
        <w:t xml:space="preserve">The PALs </w:t>
      </w:r>
      <w:r w:rsidR="00AC75A9">
        <w:t xml:space="preserve">Form was updated to clarify questions, as this </w:t>
      </w:r>
      <w:r w:rsidR="007A0F8E">
        <w:t>wa</w:t>
      </w:r>
      <w:r w:rsidR="00AC75A9">
        <w:t>s the first full ICR update since its initial implementation in 2019. Four current grantees were contacted regarding the PALs changes.</w:t>
      </w:r>
      <w:r w:rsidRPr="005D61D4" w:rsidR="00AC75A9">
        <w:t xml:space="preserve"> The </w:t>
      </w:r>
      <w:r w:rsidR="00DB3F40">
        <w:t>JT</w:t>
      </w:r>
      <w:r w:rsidRPr="005D61D4" w:rsidR="00AC75A9">
        <w:t xml:space="preserve"> Form </w:t>
      </w:r>
      <w:r w:rsidR="00AC75A9">
        <w:t xml:space="preserve">added a question </w:t>
      </w:r>
      <w:r w:rsidRPr="005D61D4" w:rsidR="00AC75A9">
        <w:t>to clarify the number of training cycles offered by grantees</w:t>
      </w:r>
      <w:r w:rsidR="00AC75A9">
        <w:t>; four current grantees were consulted on this change</w:t>
      </w:r>
      <w:r w:rsidRPr="005D61D4" w:rsidR="00AC75A9">
        <w:t xml:space="preserve">. As a result of increased funding from the Bipartisan Infrastructure Law, two additional reporting forms </w:t>
      </w:r>
      <w:r w:rsidR="00A053B2">
        <w:t>were</w:t>
      </w:r>
      <w:r w:rsidRPr="005D61D4" w:rsidR="00AC75A9">
        <w:t xml:space="preserve"> submitted in th</w:t>
      </w:r>
      <w:r w:rsidR="00A053B2">
        <w:t>at</w:t>
      </w:r>
      <w:r w:rsidRPr="005D61D4" w:rsidR="00AC75A9">
        <w:t xml:space="preserve"> ICR package to capture work done by technical assistance grantees</w:t>
      </w:r>
      <w:r w:rsidR="00AC75A9">
        <w:t xml:space="preserve"> and contractors</w:t>
      </w:r>
      <w:r w:rsidRPr="005D61D4" w:rsidR="00AC75A9">
        <w:t>.  Technical assistance activities ha</w:t>
      </w:r>
      <w:r w:rsidR="00A053B2">
        <w:t>d</w:t>
      </w:r>
      <w:r w:rsidRPr="005D61D4" w:rsidR="00AC75A9">
        <w:t xml:space="preserve"> not previously been captured in ACRES. The addition of these reporting forms help</w:t>
      </w:r>
      <w:r w:rsidR="00A053B2">
        <w:t>ed</w:t>
      </w:r>
      <w:r w:rsidRPr="005D61D4" w:rsidR="00AC75A9">
        <w:t xml:space="preserve"> the Brownfields Program demonstrate its impact through activities that are not site-specific. </w:t>
      </w:r>
      <w:r w:rsidR="00AC75A9">
        <w:t>Five different grantees and contractors collaborated on the creation of these forms to ensure they accurately capture</w:t>
      </w:r>
      <w:r w:rsidR="00407316">
        <w:t>d</w:t>
      </w:r>
      <w:r w:rsidR="00AC75A9">
        <w:t xml:space="preserve"> the outputs and outcomes of such projects.</w:t>
      </w:r>
    </w:p>
    <w:p w:rsidR="00601E7B" w:rsidRPr="00601E7B" w:rsidP="00601E7B" w14:paraId="3A23167A" w14:textId="000220BF">
      <w:pPr>
        <w:rPr>
          <w:rFonts w:cstheme="minorHAnsi"/>
          <w:u w:val="single"/>
        </w:rPr>
      </w:pPr>
      <w:r>
        <w:rPr>
          <w:rFonts w:cstheme="minorHAnsi"/>
          <w:u w:val="single"/>
        </w:rPr>
        <w:t>C</w:t>
      </w:r>
      <w:r w:rsidR="005F0F99">
        <w:rPr>
          <w:rFonts w:cstheme="minorHAnsi"/>
          <w:u w:val="single"/>
        </w:rPr>
        <w:t>onsultations for c</w:t>
      </w:r>
      <w:r>
        <w:rPr>
          <w:rFonts w:cstheme="minorHAnsi"/>
          <w:u w:val="single"/>
        </w:rPr>
        <w:t xml:space="preserve">urrent </w:t>
      </w:r>
      <w:r w:rsidR="00BE551D">
        <w:rPr>
          <w:rFonts w:cstheme="minorHAnsi"/>
          <w:u w:val="single"/>
        </w:rPr>
        <w:t>r</w:t>
      </w:r>
      <w:r>
        <w:rPr>
          <w:rFonts w:cstheme="minorHAnsi"/>
          <w:u w:val="single"/>
        </w:rPr>
        <w:t>evision</w:t>
      </w:r>
      <w:r w:rsidR="00BE551D">
        <w:rPr>
          <w:rFonts w:cstheme="minorHAnsi"/>
          <w:u w:val="single"/>
        </w:rPr>
        <w:t xml:space="preserve"> of ICR for ACRES</w:t>
      </w:r>
      <w:r w:rsidRPr="00601E7B">
        <w:rPr>
          <w:rFonts w:cstheme="minorHAnsi"/>
          <w:u w:val="single"/>
        </w:rPr>
        <w:t>:</w:t>
      </w:r>
    </w:p>
    <w:p w:rsidR="00A0227B" w:rsidP="00EE7AD4" w14:paraId="2126B5D2" w14:textId="6C055037">
      <w:r>
        <w:t xml:space="preserve">The following updates and consultations were made in </w:t>
      </w:r>
      <w:r w:rsidR="0DA9AC9F">
        <w:t>the current re</w:t>
      </w:r>
      <w:r w:rsidR="00FC3CB7">
        <w:t>vision</w:t>
      </w:r>
      <w:r w:rsidR="002438B9">
        <w:t>:</w:t>
      </w:r>
    </w:p>
    <w:p w:rsidR="00FA7FAB" w:rsidP="00336979" w14:paraId="51E3F15B" w14:textId="5E56B208">
      <w:pPr>
        <w:pStyle w:val="ListParagraph"/>
        <w:numPr>
          <w:ilvl w:val="0"/>
          <w:numId w:val="34"/>
        </w:numPr>
        <w:ind w:left="720"/>
      </w:pPr>
      <w:r>
        <w:t>SIX NEW FORMS:  Five new forms that are referred to as QR Forms were added to address unique grant-specific quarterly progress reporting for Cleanup, Assessment, Multipurpose, RLF, and JT grants.  A sixth new form, the RLF APCR Form, was added for annual progress reporting for RLF grants in post-closeout status.</w:t>
      </w:r>
      <w:r w:rsidR="00E75711">
        <w:t xml:space="preserve">  </w:t>
      </w:r>
      <w:r w:rsidR="005679AE">
        <w:t>In 2024, t</w:t>
      </w:r>
      <w:r w:rsidR="05ADB5C4">
        <w:t xml:space="preserve">hree </w:t>
      </w:r>
      <w:r w:rsidR="7ED7C9E7">
        <w:t xml:space="preserve">different </w:t>
      </w:r>
      <w:r w:rsidR="05ADB5C4">
        <w:t>cooperative agreement recipients were contacted for each of the</w:t>
      </w:r>
      <w:r>
        <w:t>se</w:t>
      </w:r>
      <w:r w:rsidR="05ADB5C4">
        <w:t xml:space="preserve"> six new forms to discuss </w:t>
      </w:r>
      <w:r w:rsidR="33E4C523">
        <w:t xml:space="preserve">clarity, format, and the </w:t>
      </w:r>
      <w:r w:rsidR="6761F265">
        <w:t>burden for completion</w:t>
      </w:r>
      <w:r w:rsidR="3B6C4B9C">
        <w:t xml:space="preserve"> (total of 18 recipients for the five QR Forms and APCR Form)</w:t>
      </w:r>
      <w:r w:rsidR="6761F265">
        <w:t xml:space="preserve">.  </w:t>
      </w:r>
    </w:p>
    <w:p w:rsidR="004B7ADA" w:rsidP="00336979" w14:paraId="360B61EF" w14:textId="2D8E84FC">
      <w:pPr>
        <w:pStyle w:val="ListParagraph"/>
        <w:numPr>
          <w:ilvl w:val="0"/>
          <w:numId w:val="34"/>
        </w:numPr>
        <w:ind w:left="720"/>
      </w:pPr>
      <w:r>
        <w:t xml:space="preserve">SIX EXISTING FORMS:  </w:t>
      </w:r>
      <w:r w:rsidR="005C6F85">
        <w:t>C</w:t>
      </w:r>
      <w:r w:rsidR="0E1B4962">
        <w:t xml:space="preserve">hanges were made </w:t>
      </w:r>
      <w:r w:rsidR="77302AF0">
        <w:t xml:space="preserve">to five of the six existing forms in ACRES that had previous ICR approval.  </w:t>
      </w:r>
    </w:p>
    <w:p w:rsidR="00E209A9" w:rsidP="0059281A" w14:paraId="2090B110" w14:textId="6F41E69E">
      <w:pPr>
        <w:pStyle w:val="ListParagraph"/>
        <w:numPr>
          <w:ilvl w:val="0"/>
          <w:numId w:val="34"/>
        </w:numPr>
      </w:pPr>
      <w:r>
        <w:rPr>
          <w:u w:val="single"/>
        </w:rPr>
        <w:t>PPF</w:t>
      </w:r>
      <w:r w:rsidRPr="00336979">
        <w:rPr>
          <w:u w:val="single"/>
        </w:rPr>
        <w:t>, PALs, and JT Forms:</w:t>
      </w:r>
      <w:r>
        <w:t xml:space="preserve">  The PPF was updated to include additional information related to RLFs, engineering and institutional controls, </w:t>
      </w:r>
      <w:r w:rsidR="00115ED1">
        <w:t xml:space="preserve">leveraged dollars/jobs, </w:t>
      </w:r>
      <w:r>
        <w:t xml:space="preserve">and </w:t>
      </w:r>
      <w:r w:rsidRPr="00FA7FAB">
        <w:rPr>
          <w:rFonts w:cstheme="minorHAnsi"/>
        </w:rPr>
        <w:t>resiliency strategies for extreme weather events and natural disasters</w:t>
      </w:r>
      <w:r>
        <w:t xml:space="preserve">.  The PALs Form was updated with four new questions, as well as further clarity on definitions and instructions, in accordance with feedback and requests from State and Tribal recipients who completed the form in 2023.  The JT Form was updated to match some changes made in the JT QR (note that the JT Form will only be used by those who don’t use the JT QR). </w:t>
      </w:r>
      <w:r w:rsidR="00606863">
        <w:t>In 2024, t</w:t>
      </w:r>
      <w:r w:rsidR="241817F8">
        <w:t>hree different cooperative agreement recipients were contacted for each of these three forms to discuss clarity, format, and the burden for completion</w:t>
      </w:r>
      <w:r w:rsidR="0785BF6B">
        <w:t xml:space="preserve"> (total of nine recipients for the PPF, PALs Form, and JT Form)</w:t>
      </w:r>
      <w:r w:rsidR="241817F8">
        <w:t>.</w:t>
      </w:r>
      <w:r w:rsidR="39F24361">
        <w:t xml:space="preserve"> </w:t>
      </w:r>
      <w:r w:rsidR="241817F8">
        <w:t xml:space="preserve"> </w:t>
      </w:r>
    </w:p>
    <w:p w:rsidR="000C3953" w:rsidP="0059281A" w14:paraId="3351995B" w14:textId="7431B4AF">
      <w:pPr>
        <w:pStyle w:val="ListParagraph"/>
        <w:numPr>
          <w:ilvl w:val="0"/>
          <w:numId w:val="34"/>
        </w:numPr>
      </w:pPr>
      <w:r w:rsidRPr="00336979">
        <w:rPr>
          <w:u w:val="single"/>
        </w:rPr>
        <w:t>CTA and K7 TA Forms:</w:t>
      </w:r>
      <w:r>
        <w:t xml:space="preserve">  </w:t>
      </w:r>
      <w:r w:rsidR="4EB860CF">
        <w:t>T</w:t>
      </w:r>
      <w:r w:rsidR="66222C96">
        <w:t xml:space="preserve">he previous technical assistance forms were renamed the CTA Form </w:t>
      </w:r>
      <w:r w:rsidR="269DBD67">
        <w:t xml:space="preserve">(previously called the Technical Assistance to Brownfields) </w:t>
      </w:r>
      <w:r w:rsidR="66222C96">
        <w:t>and K7 TA Form</w:t>
      </w:r>
      <w:r w:rsidR="617124F4">
        <w:t xml:space="preserve"> (previously </w:t>
      </w:r>
      <w:r w:rsidR="4640415B">
        <w:t xml:space="preserve">called </w:t>
      </w:r>
      <w:r w:rsidR="617124F4">
        <w:t>the Grantee Reported Technical Assistance to Brownfields or TAB Form)</w:t>
      </w:r>
      <w:r w:rsidR="66222C96">
        <w:t xml:space="preserve"> </w:t>
      </w:r>
      <w:r w:rsidR="4EA51643">
        <w:t xml:space="preserve">in order </w:t>
      </w:r>
      <w:r w:rsidR="66222C96">
        <w:t>to better reflect who completes the forms (i.e., contractors v</w:t>
      </w:r>
      <w:r w:rsidR="0008664B">
        <w:t>ersu</w:t>
      </w:r>
      <w:r w:rsidR="66222C96">
        <w:t>s K7 grant recipients)</w:t>
      </w:r>
      <w:r w:rsidR="5820D68A">
        <w:t xml:space="preserve">.  Both forms </w:t>
      </w:r>
      <w:r w:rsidR="5820D68A">
        <w:t xml:space="preserve">also </w:t>
      </w:r>
      <w:r w:rsidR="7B2EF1AF">
        <w:t>had</w:t>
      </w:r>
      <w:r w:rsidR="66222C96">
        <w:t xml:space="preserve"> a few other minor </w:t>
      </w:r>
      <w:r w:rsidR="7B2EF1AF">
        <w:t>revisions</w:t>
      </w:r>
      <w:r w:rsidR="4EB860CF">
        <w:t xml:space="preserve"> </w:t>
      </w:r>
      <w:r w:rsidR="328CCA6A">
        <w:t>that were b</w:t>
      </w:r>
      <w:r w:rsidR="4EB860CF">
        <w:t xml:space="preserve">ased on </w:t>
      </w:r>
      <w:r w:rsidR="209E55B2">
        <w:t>requests</w:t>
      </w:r>
      <w:r w:rsidR="4EB860CF">
        <w:t xml:space="preserve"> </w:t>
      </w:r>
      <w:r w:rsidR="328CCA6A">
        <w:t xml:space="preserve">received </w:t>
      </w:r>
      <w:r w:rsidR="4EB860CF">
        <w:t xml:space="preserve">from </w:t>
      </w:r>
      <w:r w:rsidR="209E55B2">
        <w:t>recipients</w:t>
      </w:r>
      <w:r w:rsidR="4EB860CF">
        <w:t xml:space="preserve"> during meetings </w:t>
      </w:r>
      <w:r w:rsidR="00150DFD">
        <w:t>held in 202</w:t>
      </w:r>
      <w:r w:rsidR="00C55766">
        <w:t>4</w:t>
      </w:r>
      <w:r w:rsidR="00150DFD">
        <w:t xml:space="preserve"> </w:t>
      </w:r>
      <w:r w:rsidR="4EB860CF">
        <w:t xml:space="preserve">to discuss </w:t>
      </w:r>
      <w:r w:rsidR="209E55B2">
        <w:t>their feedback on the forms</w:t>
      </w:r>
      <w:r w:rsidR="66222C96">
        <w:t xml:space="preserve">.  </w:t>
      </w:r>
    </w:p>
    <w:p w:rsidR="00464890" w:rsidP="0059281A" w14:paraId="3B3B637D" w14:textId="35526428">
      <w:pPr>
        <w:pStyle w:val="ListParagraph"/>
        <w:numPr>
          <w:ilvl w:val="0"/>
          <w:numId w:val="34"/>
        </w:numPr>
      </w:pPr>
      <w:r w:rsidRPr="00336979">
        <w:rPr>
          <w:u w:val="single"/>
        </w:rPr>
        <w:t>Brownfields RLF Form:</w:t>
      </w:r>
      <w:r>
        <w:t xml:space="preserve">  </w:t>
      </w:r>
      <w:r w:rsidR="48B00E24">
        <w:t>No changes were made to</w:t>
      </w:r>
      <w:r w:rsidR="0DA9AC9F">
        <w:t xml:space="preserve"> the </w:t>
      </w:r>
      <w:r w:rsidR="491FF8C1">
        <w:t xml:space="preserve">Brownfields </w:t>
      </w:r>
      <w:r w:rsidR="08181293">
        <w:t>RLF Form</w:t>
      </w:r>
      <w:r w:rsidR="5485DF27">
        <w:t xml:space="preserve"> </w:t>
      </w:r>
      <w:r w:rsidR="15B79ADF">
        <w:t xml:space="preserve">(note that </w:t>
      </w:r>
      <w:r w:rsidR="00AA1BAD">
        <w:t>questions from this form</w:t>
      </w:r>
      <w:r w:rsidR="0067310D">
        <w:t xml:space="preserve"> </w:t>
      </w:r>
      <w:r w:rsidR="00894890">
        <w:t xml:space="preserve">are </w:t>
      </w:r>
      <w:r w:rsidR="00497DD6">
        <w:t xml:space="preserve">also </w:t>
      </w:r>
      <w:r w:rsidR="00894890">
        <w:t>in</w:t>
      </w:r>
      <w:r w:rsidR="00DC047D">
        <w:t xml:space="preserve"> RLF QR and RLF APCR</w:t>
      </w:r>
      <w:r w:rsidR="00497DD6">
        <w:t>, but</w:t>
      </w:r>
      <w:r w:rsidR="00DC047D">
        <w:t xml:space="preserve"> </w:t>
      </w:r>
      <w:r w:rsidR="15B79ADF">
        <w:t>this form will only be used by those who don’t use the RLF QR</w:t>
      </w:r>
      <w:r w:rsidR="36FC0D32">
        <w:t xml:space="preserve"> or RLF APCR</w:t>
      </w:r>
      <w:r w:rsidR="15B79ADF">
        <w:t>)</w:t>
      </w:r>
      <w:r w:rsidR="1055BA49">
        <w:t>.</w:t>
      </w:r>
      <w:r w:rsidR="0E977DA9">
        <w:t xml:space="preserve"> </w:t>
      </w:r>
    </w:p>
    <w:p w:rsidR="00FF4F81" w:rsidP="00336979" w14:paraId="32C1827D" w14:textId="4CFA293E">
      <w:r>
        <w:t xml:space="preserve">See 12d below for additional details related to </w:t>
      </w:r>
      <w:r w:rsidR="006B36BA">
        <w:t>interviews</w:t>
      </w:r>
      <w:r w:rsidR="005F43E0">
        <w:t xml:space="preserve"> </w:t>
      </w:r>
      <w:r w:rsidR="00145B22">
        <w:t>conducted for the current revision</w:t>
      </w:r>
      <w:r w:rsidR="006B36BA">
        <w:t>.</w:t>
      </w:r>
    </w:p>
    <w:p w:rsidR="00A233E0" w:rsidRPr="00E3122D" w:rsidP="00854AAE" w14:paraId="7FE39484"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8C57FB7"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2BC181BF" w14:textId="72F87F56">
      <w:pPr>
        <w:rPr>
          <w:rFonts w:cstheme="minorHAnsi"/>
        </w:rPr>
      </w:pPr>
      <w:r w:rsidRPr="00722854">
        <w:rPr>
          <w:rStyle w:val="normaltextrun"/>
          <w:color w:val="000000"/>
          <w:bdr w:val="none" w:sz="0" w:space="0" w:color="auto" w:frame="1"/>
        </w:rPr>
        <w:t>No payment</w:t>
      </w:r>
      <w:r w:rsidR="00D27EFA">
        <w:rPr>
          <w:rStyle w:val="normaltextrun"/>
          <w:color w:val="000000"/>
          <w:bdr w:val="none" w:sz="0" w:space="0" w:color="auto" w:frame="1"/>
        </w:rPr>
        <w:t>s</w:t>
      </w:r>
      <w:r w:rsidRPr="00722854">
        <w:rPr>
          <w:rStyle w:val="normaltextrun"/>
          <w:color w:val="000000"/>
          <w:bdr w:val="none" w:sz="0" w:space="0" w:color="auto" w:frame="1"/>
        </w:rPr>
        <w:t xml:space="preserve"> or gift</w:t>
      </w:r>
      <w:r w:rsidR="00D27EFA">
        <w:rPr>
          <w:rStyle w:val="normaltextrun"/>
          <w:color w:val="000000"/>
          <w:bdr w:val="none" w:sz="0" w:space="0" w:color="auto" w:frame="1"/>
        </w:rPr>
        <w:t>s are</w:t>
      </w:r>
      <w:r w:rsidRPr="00722854">
        <w:rPr>
          <w:rStyle w:val="normaltextrun"/>
          <w:color w:val="000000"/>
          <w:bdr w:val="none" w:sz="0" w:space="0" w:color="auto" w:frame="1"/>
        </w:rPr>
        <w:t xml:space="preserve"> given to respondents.</w:t>
      </w:r>
    </w:p>
    <w:p w:rsidR="4C04BBF2" w:rsidP="008B4C98" w14:paraId="399B564D" w14:textId="77777777">
      <w:pPr>
        <w:pStyle w:val="ListParagraph"/>
        <w:keepNext/>
        <w:numPr>
          <w:ilvl w:val="0"/>
          <w:numId w:val="25"/>
        </w:numPr>
        <w:pBdr>
          <w:bottom w:val="single" w:sz="4" w:space="1" w:color="auto"/>
        </w:pBdr>
        <w:spacing w:before="240" w:after="0"/>
        <w:rPr>
          <w:b/>
          <w:bCs/>
        </w:rPr>
      </w:pPr>
      <w:r w:rsidRPr="4BDBF0A0">
        <w:rPr>
          <w:b/>
          <w:bCs/>
        </w:rPr>
        <w:t>ASSURANCE OF CONFIDENTIALITY</w:t>
      </w:r>
    </w:p>
    <w:p w:rsidR="00A233E0" w:rsidRPr="00A233E0" w:rsidP="008B4C98" w14:paraId="174AA09E" w14:textId="77777777">
      <w:pPr>
        <w:keepNext/>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B1ABB" w:rsidRPr="003B1ABB" w:rsidP="003B1ABB" w14:paraId="21388A6C" w14:textId="0923C5E1">
      <w:pPr>
        <w:pBdr>
          <w:top w:val="single" w:sz="6" w:space="0" w:color="FFFFFF"/>
          <w:left w:val="single" w:sz="6" w:space="0" w:color="FFFFFF"/>
          <w:bottom w:val="single" w:sz="6" w:space="0" w:color="FFFFFF"/>
          <w:right w:val="single" w:sz="6" w:space="0" w:color="FFFFFF"/>
        </w:pBdr>
        <w:rPr>
          <w:rFonts w:cstheme="minorHAnsi"/>
          <w:color w:val="000000"/>
        </w:rPr>
      </w:pPr>
      <w:r w:rsidRPr="003B1ABB">
        <w:rPr>
          <w:rFonts w:cstheme="minorHAnsi"/>
          <w:color w:val="000000"/>
        </w:rPr>
        <w:t>EPA will use information from th</w:t>
      </w:r>
      <w:r w:rsidR="00C64E21">
        <w:rPr>
          <w:rFonts w:cstheme="minorHAnsi"/>
          <w:color w:val="000000"/>
        </w:rPr>
        <w:t>is ICR</w:t>
      </w:r>
      <w:r w:rsidRPr="003B1ABB">
        <w:rPr>
          <w:rFonts w:cstheme="minorHAnsi"/>
          <w:color w:val="000000"/>
        </w:rPr>
        <w:t xml:space="preserve"> as part of program-wide public reporting, except to the extent such information includes CBI or PII pursuant to 2 CFR § 200.338.  Information claimed as CBI will be disclosed only to the extent, and by means of the procedures, set forth in 40 CFR Part 2, Subpart B.</w:t>
      </w:r>
    </w:p>
    <w:p w:rsidR="009F1E00" w:rsidRPr="00BB3410" w:rsidP="003B1ABB" w14:paraId="25007C4E" w14:textId="53696000">
      <w:pPr>
        <w:pBdr>
          <w:top w:val="single" w:sz="6" w:space="0" w:color="FFFFFF"/>
          <w:left w:val="single" w:sz="6" w:space="0" w:color="FFFFFF"/>
          <w:bottom w:val="single" w:sz="6" w:space="0" w:color="FFFFFF"/>
          <w:right w:val="single" w:sz="6" w:space="0" w:color="FFFFFF"/>
        </w:pBdr>
        <w:rPr>
          <w:rFonts w:cstheme="minorHAnsi"/>
          <w:color w:val="000000"/>
        </w:rPr>
      </w:pPr>
      <w:r w:rsidRPr="003B1ABB">
        <w:rPr>
          <w:rFonts w:cstheme="minorHAnsi"/>
          <w:color w:val="000000"/>
        </w:rPr>
        <w:t>All data systems used to store data collected via these reports will be stored in IT systems that meet or exceed EPA’s current policies and guidelines regarding security and privacy. Additionally, personal identifiers will not be used to retrieve specific information in these systems.</w:t>
      </w:r>
    </w:p>
    <w:p w:rsidR="00A233E0" w:rsidRPr="00E3122D" w:rsidP="00854AAE" w14:paraId="1EAD8AF0"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02B7E16C"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634FA39B" w14:textId="3163568F">
      <w:pPr>
        <w:pBdr>
          <w:top w:val="single" w:sz="6" w:space="0" w:color="FFFFFF"/>
          <w:left w:val="single" w:sz="6" w:space="0" w:color="FFFFFF"/>
          <w:bottom w:val="single" w:sz="6" w:space="0" w:color="FFFFFF"/>
          <w:right w:val="single" w:sz="6" w:space="0" w:color="FFFFFF"/>
        </w:pBdr>
        <w:rPr>
          <w:rFonts w:cstheme="minorHAnsi"/>
          <w:color w:val="000000"/>
        </w:rPr>
      </w:pPr>
      <w:r w:rsidRPr="00825434">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854AAE" w14:paraId="01445412"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3559EA17"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55764CFF"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3674B368"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361379FE" w14:textId="77777777">
      <w:pPr>
        <w:pStyle w:val="ListParagraph"/>
        <w:numPr>
          <w:ilvl w:val="0"/>
          <w:numId w:val="14"/>
        </w:numPr>
        <w:pBdr>
          <w:bottom w:val="single" w:sz="4" w:space="1" w:color="auto"/>
        </w:pBdr>
        <w:ind w:left="446"/>
        <w:rPr>
          <w:rFonts w:cstheme="minorHAnsi"/>
          <w:i/>
          <w:iCs/>
        </w:rPr>
      </w:pPr>
      <w:r w:rsidRPr="00F532D6">
        <w:rPr>
          <w:rFonts w:cstheme="minorHAnsi"/>
          <w:i/>
          <w:iCs/>
        </w:rPr>
        <w:t xml:space="preserve">Provide estimates of annualized cost to respondents for the hour burdens for collections of information, identifying and using appropriate wage rate categories. The cost of contracting out or </w:t>
      </w:r>
      <w:r w:rsidRPr="00F532D6">
        <w:rPr>
          <w:rFonts w:cstheme="minorHAnsi"/>
          <w:i/>
          <w:iCs/>
        </w:rPr>
        <w:t>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RPr="00E3122D" w:rsidP="00854AAE" w14:paraId="243BDD9E"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1E4A7D" w:rsidP="47389150" w14:paraId="281D454B" w14:textId="0C34EBF8">
      <w:pPr>
        <w:pBdr>
          <w:top w:val="single" w:sz="6" w:space="0" w:color="FFFFFF"/>
          <w:left w:val="single" w:sz="6" w:space="0" w:color="FFFFFF"/>
          <w:bottom w:val="single" w:sz="6" w:space="0" w:color="FFFFFF"/>
          <w:right w:val="single" w:sz="6" w:space="0" w:color="FFFFFF"/>
        </w:pBdr>
        <w:spacing w:before="60"/>
        <w:rPr>
          <w:color w:val="000000" w:themeColor="text1"/>
        </w:rPr>
      </w:pPr>
      <w:r w:rsidRPr="47389150">
        <w:rPr>
          <w:color w:val="000000" w:themeColor="text1"/>
        </w:rPr>
        <w:t xml:space="preserve">The ACRES database currently has </w:t>
      </w:r>
      <w:r w:rsidR="00D16490">
        <w:rPr>
          <w:color w:val="000000" w:themeColor="text1"/>
        </w:rPr>
        <w:t>2,697</w:t>
      </w:r>
      <w:r w:rsidRPr="47389150">
        <w:rPr>
          <w:color w:val="000000" w:themeColor="text1"/>
        </w:rPr>
        <w:t xml:space="preserve"> users who could be respondents.  Most users will only be responding to a couple of the forms, depending on which type of cooperative agreement or contract they have received.</w:t>
      </w:r>
      <w:r w:rsidR="00A90AB9">
        <w:rPr>
          <w:color w:val="000000" w:themeColor="text1"/>
        </w:rPr>
        <w:t xml:space="preserve"> </w:t>
      </w:r>
    </w:p>
    <w:p w:rsidR="001903C4" w:rsidRPr="006A7CC0" w:rsidP="47389150" w14:paraId="7739A2BC" w14:textId="03A2FF5D">
      <w:pPr>
        <w:pBdr>
          <w:top w:val="single" w:sz="6" w:space="0" w:color="FFFFFF"/>
          <w:left w:val="single" w:sz="6" w:space="0" w:color="FFFFFF"/>
          <w:bottom w:val="single" w:sz="6" w:space="0" w:color="FFFFFF"/>
          <w:right w:val="single" w:sz="6" w:space="0" w:color="FFFFFF"/>
        </w:pBdr>
        <w:spacing w:before="60"/>
        <w:rPr>
          <w:color w:val="000000" w:themeColor="text1"/>
        </w:rPr>
      </w:pPr>
      <w:r w:rsidRPr="006A7CC0">
        <w:rPr>
          <w:color w:val="000000" w:themeColor="text1"/>
        </w:rPr>
        <w:t xml:space="preserve">Respondents under this ICR are those entities who voluntarily elect to participate in the Brownfields cooperative agreement programs and receive funding from EPA under the authority of CERCLA 104(k) and CERCLA 128(a).  Specifically, respondents to this information collection include: general purpose units of local government (NAICS Code: 92411); land clearance authorities or other quasi-governmental entities that operate under the supervision and control of, or as an agent of, a general purpose unit of local government (NAICS Code: 92411); government entities created by State legislature (NAICS Code: 92411); regional councils or groups of general purpose units of local government (NAICS Code: 92411); redevelopment agencies that are chartered or otherwise sanctioned by the State (NAICS Code: 92411); States (NAICS Code: 92411); Indian Tribes other than in Alaska (NAICS Code: 92115); Alaska Native Regional Corporations, Alaska Native Village Corporations, and Metlakatla Indian Communities (NAICS Code:92115); </w:t>
      </w:r>
      <w:r w:rsidRPr="006A7CC0" w:rsidR="00A12FB1">
        <w:rPr>
          <w:color w:val="000000" w:themeColor="text1"/>
        </w:rPr>
        <w:t xml:space="preserve">and </w:t>
      </w:r>
      <w:r w:rsidRPr="006A7CC0">
        <w:rPr>
          <w:color w:val="000000" w:themeColor="text1"/>
        </w:rPr>
        <w:t>non-profit organizations  (NAICS Code: 81331)</w:t>
      </w:r>
      <w:r w:rsidRPr="006A7CC0" w:rsidR="00A12FB1">
        <w:rPr>
          <w:color w:val="000000" w:themeColor="text1"/>
        </w:rPr>
        <w:t xml:space="preserve">. For the less than 10 </w:t>
      </w:r>
      <w:r w:rsidRPr="006A7CC0" w:rsidR="00227916">
        <w:rPr>
          <w:color w:val="000000" w:themeColor="text1"/>
        </w:rPr>
        <w:t>contract</w:t>
      </w:r>
      <w:r w:rsidRPr="006A7CC0" w:rsidR="00293587">
        <w:rPr>
          <w:color w:val="000000" w:themeColor="text1"/>
        </w:rPr>
        <w:t>ors</w:t>
      </w:r>
      <w:r w:rsidRPr="006A7CC0" w:rsidR="002E1C15">
        <w:rPr>
          <w:color w:val="000000" w:themeColor="text1"/>
        </w:rPr>
        <w:t xml:space="preserve"> using CTA Form, </w:t>
      </w:r>
      <w:r w:rsidRPr="006A7CC0" w:rsidR="00227916">
        <w:rPr>
          <w:color w:val="000000" w:themeColor="text1"/>
        </w:rPr>
        <w:t>NAICS Code</w:t>
      </w:r>
      <w:r w:rsidRPr="006A7CC0" w:rsidR="000C1D35">
        <w:rPr>
          <w:color w:val="000000" w:themeColor="text1"/>
        </w:rPr>
        <w:t xml:space="preserve">s that are within </w:t>
      </w:r>
      <w:r w:rsidRPr="006A7CC0" w:rsidR="00D86C32">
        <w:rPr>
          <w:color w:val="000000" w:themeColor="text1"/>
        </w:rPr>
        <w:t>54</w:t>
      </w:r>
      <w:r w:rsidRPr="006A7CC0" w:rsidR="000B70B5">
        <w:rPr>
          <w:color w:val="000000" w:themeColor="text1"/>
        </w:rPr>
        <w:t>1</w:t>
      </w:r>
      <w:r w:rsidRPr="006A7CC0" w:rsidR="00D86C32">
        <w:rPr>
          <w:color w:val="000000" w:themeColor="text1"/>
        </w:rPr>
        <w:t xml:space="preserve"> </w:t>
      </w:r>
      <w:r w:rsidRPr="006A7CC0" w:rsidR="00A064FE">
        <w:rPr>
          <w:color w:val="000000" w:themeColor="text1"/>
        </w:rPr>
        <w:t>(</w:t>
      </w:r>
      <w:r w:rsidRPr="006A7CC0" w:rsidR="00D86C32">
        <w:rPr>
          <w:color w:val="000000" w:themeColor="text1"/>
        </w:rPr>
        <w:t>Professional, Scientific, and Technical Services</w:t>
      </w:r>
      <w:r w:rsidRPr="006A7CC0" w:rsidR="00A064FE">
        <w:rPr>
          <w:color w:val="000000" w:themeColor="text1"/>
        </w:rPr>
        <w:t>)</w:t>
      </w:r>
      <w:r w:rsidRPr="006A7CC0" w:rsidR="002E1C15">
        <w:rPr>
          <w:color w:val="000000" w:themeColor="text1"/>
        </w:rPr>
        <w:t xml:space="preserve"> are applicable</w:t>
      </w:r>
      <w:r w:rsidRPr="006A7CC0">
        <w:rPr>
          <w:color w:val="000000" w:themeColor="text1"/>
        </w:rPr>
        <w:t>.</w:t>
      </w:r>
    </w:p>
    <w:p w:rsidR="00ED57A4" w:rsidRPr="00163C69" w:rsidP="00854AAE" w14:paraId="66B1DDD4"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BB3410" w:rsidRPr="00BB3410" w:rsidP="00854AAE" w14:paraId="5097FB1C" w14:textId="5F2C525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The information requested</w:t>
      </w:r>
      <w:r w:rsidR="00752BC9">
        <w:rPr>
          <w:rFonts w:cstheme="minorHAnsi"/>
          <w:color w:val="000000"/>
        </w:rPr>
        <w:t xml:space="preserve"> is all related to </w:t>
      </w:r>
      <w:r w:rsidR="0004133E">
        <w:rPr>
          <w:rFonts w:cstheme="minorHAnsi"/>
          <w:color w:val="000000"/>
        </w:rPr>
        <w:t xml:space="preserve">EPA’s </w:t>
      </w:r>
      <w:r w:rsidR="00752BC9">
        <w:rPr>
          <w:rFonts w:cstheme="minorHAnsi"/>
          <w:color w:val="000000"/>
        </w:rPr>
        <w:t>Brownfields</w:t>
      </w:r>
      <w:r w:rsidR="0004133E">
        <w:rPr>
          <w:rFonts w:cstheme="minorHAnsi"/>
          <w:color w:val="000000"/>
        </w:rPr>
        <w:t xml:space="preserve"> program</w:t>
      </w:r>
      <w:r w:rsidR="00752BC9">
        <w:rPr>
          <w:rFonts w:cstheme="minorHAnsi"/>
          <w:color w:val="000000"/>
        </w:rPr>
        <w:t xml:space="preserve">, but specific information requested varies depending on which cooperative agreement or contract </w:t>
      </w:r>
      <w:r w:rsidR="00D50E7B">
        <w:rPr>
          <w:rFonts w:cstheme="minorHAnsi"/>
          <w:color w:val="000000"/>
        </w:rPr>
        <w:t>each</w:t>
      </w:r>
      <w:r w:rsidR="00752BC9">
        <w:rPr>
          <w:rFonts w:cstheme="minorHAnsi"/>
          <w:color w:val="000000"/>
        </w:rPr>
        <w:t xml:space="preserve"> form addresses.</w:t>
      </w:r>
    </w:p>
    <w:p w:rsidR="001172FE" w:rsidRPr="00163C69" w:rsidP="008B4C98" w14:paraId="71894CFE" w14:textId="77777777">
      <w:pPr>
        <w:keepNext/>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8" w:name="_Toc156593385"/>
      <w:bookmarkEnd w:id="17"/>
    </w:p>
    <w:p w:rsidR="00591B3E" w:rsidRPr="005D61D4" w:rsidP="008B4C98" w14:paraId="6717E47A" w14:textId="4845C42F">
      <w:pPr>
        <w:keepNext/>
      </w:pPr>
      <w:r w:rsidRPr="005D61D4">
        <w:t>A “unit” burden is the burden incurred by a respondent for performing a specific activity that is not covered by another ICR (such as 2 CFR Part 200).  The estimated burden is incurred by the following activities:</w:t>
      </w:r>
    </w:p>
    <w:p w:rsidR="00591B3E" w:rsidRPr="00833E12" w14:paraId="4DEC55B3" w14:textId="6EB29F49">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PPF</w:t>
      </w:r>
      <w:r w:rsidRPr="00833E12" w:rsidR="00833E12">
        <w:rPr>
          <w:rFonts w:asciiTheme="minorHAnsi" w:hAnsiTheme="minorHAnsi" w:cstheme="minorHAnsi"/>
          <w:sz w:val="22"/>
          <w:szCs w:val="22"/>
        </w:rPr>
        <w:t xml:space="preserve">:  Initial completion and </w:t>
      </w:r>
      <w:r w:rsidR="00833E12">
        <w:rPr>
          <w:rFonts w:asciiTheme="minorHAnsi" w:hAnsiTheme="minorHAnsi" w:cstheme="minorHAnsi"/>
          <w:sz w:val="22"/>
          <w:szCs w:val="22"/>
        </w:rPr>
        <w:t>p</w:t>
      </w:r>
      <w:r w:rsidRPr="00833E12">
        <w:rPr>
          <w:rFonts w:asciiTheme="minorHAnsi" w:hAnsiTheme="minorHAnsi" w:cstheme="minorHAnsi"/>
          <w:sz w:val="22"/>
          <w:szCs w:val="22"/>
        </w:rPr>
        <w:t>eriodic updating to report progress on specific properties undergoing assessment, cleanup, or redevelopment</w:t>
      </w:r>
    </w:p>
    <w:p w:rsidR="00591B3E" w:rsidRPr="00591B3E" w:rsidP="0014263A" w14:paraId="7EA09D99" w14:textId="77777777">
      <w:pPr>
        <w:pStyle w:val="Level1"/>
        <w:widowControl/>
        <w:ind w:left="720"/>
        <w:rPr>
          <w:rFonts w:asciiTheme="minorHAnsi" w:hAnsiTheme="minorHAnsi" w:cstheme="minorHAnsi"/>
          <w:sz w:val="22"/>
          <w:szCs w:val="22"/>
        </w:rPr>
      </w:pPr>
    </w:p>
    <w:p w:rsidR="004805CA" w:rsidRPr="00591B3E" w:rsidP="004805CA" w14:paraId="6C82B17A" w14:textId="77777777">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PALs Form:  Completed annually</w:t>
      </w:r>
    </w:p>
    <w:p w:rsidR="004805CA" w:rsidRPr="00591B3E" w:rsidP="004805CA" w14:paraId="6CDF8449" w14:textId="77777777">
      <w:pPr>
        <w:pStyle w:val="Level1"/>
        <w:widowControl/>
        <w:ind w:left="720"/>
        <w:rPr>
          <w:rFonts w:asciiTheme="minorHAnsi" w:hAnsiTheme="minorHAnsi" w:cstheme="minorHAnsi"/>
          <w:sz w:val="22"/>
          <w:szCs w:val="22"/>
        </w:rPr>
      </w:pPr>
    </w:p>
    <w:p w:rsidR="00591B3E" w:rsidRPr="00591B3E" w:rsidP="0014263A" w14:paraId="72CAF429" w14:textId="58F23A02">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JT</w:t>
      </w:r>
      <w:r w:rsidRPr="00591B3E">
        <w:rPr>
          <w:rFonts w:asciiTheme="minorHAnsi" w:hAnsiTheme="minorHAnsi" w:cstheme="minorHAnsi"/>
          <w:sz w:val="22"/>
          <w:szCs w:val="22"/>
        </w:rPr>
        <w:t xml:space="preserve"> Form</w:t>
      </w:r>
      <w:r w:rsidR="00AA2A9B">
        <w:rPr>
          <w:rFonts w:asciiTheme="minorHAnsi" w:hAnsiTheme="minorHAnsi" w:cstheme="minorHAnsi"/>
          <w:sz w:val="22"/>
          <w:szCs w:val="22"/>
        </w:rPr>
        <w:t>:  Initial completion and</w:t>
      </w:r>
      <w:r w:rsidR="0026606D">
        <w:rPr>
          <w:rFonts w:asciiTheme="minorHAnsi" w:hAnsiTheme="minorHAnsi" w:cstheme="minorHAnsi"/>
          <w:sz w:val="22"/>
          <w:szCs w:val="22"/>
        </w:rPr>
        <w:t xml:space="preserve"> periodic updating</w:t>
      </w:r>
      <w:r w:rsidR="00AA2A9B">
        <w:rPr>
          <w:rFonts w:asciiTheme="minorHAnsi" w:hAnsiTheme="minorHAnsi" w:cstheme="minorHAnsi"/>
          <w:sz w:val="22"/>
          <w:szCs w:val="22"/>
        </w:rPr>
        <w:t xml:space="preserve"> </w:t>
      </w:r>
      <w:r w:rsidRPr="00591B3E" w:rsidR="00AA2A9B">
        <w:rPr>
          <w:rFonts w:asciiTheme="minorHAnsi" w:hAnsiTheme="minorHAnsi" w:cstheme="minorHAnsi"/>
          <w:sz w:val="22"/>
          <w:szCs w:val="22"/>
        </w:rPr>
        <w:t>to report progress on cooperative agreement deliverables</w:t>
      </w:r>
      <w:r w:rsidR="00950B83">
        <w:rPr>
          <w:rFonts w:asciiTheme="minorHAnsi" w:hAnsiTheme="minorHAnsi" w:cstheme="minorHAnsi"/>
          <w:sz w:val="22"/>
          <w:szCs w:val="22"/>
        </w:rPr>
        <w:t>; will not be used if the recipient submits the JT QR</w:t>
      </w:r>
    </w:p>
    <w:p w:rsidR="00591B3E" w:rsidRPr="00591B3E" w:rsidP="0014263A" w14:paraId="6F05B337" w14:textId="77777777">
      <w:pPr>
        <w:pStyle w:val="Level1"/>
        <w:widowControl/>
        <w:ind w:left="720"/>
        <w:rPr>
          <w:rFonts w:asciiTheme="minorHAnsi" w:hAnsiTheme="minorHAnsi" w:cstheme="minorHAnsi"/>
          <w:sz w:val="22"/>
          <w:szCs w:val="22"/>
        </w:rPr>
      </w:pPr>
    </w:p>
    <w:p w:rsidR="00591B3E" w:rsidRPr="00591B3E" w:rsidP="0014263A" w14:paraId="1D3E7FA5" w14:textId="3C075C9C">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C</w:t>
      </w:r>
      <w:r w:rsidRPr="00591B3E">
        <w:rPr>
          <w:rFonts w:asciiTheme="minorHAnsi" w:hAnsiTheme="minorHAnsi" w:cstheme="minorHAnsi"/>
          <w:sz w:val="22"/>
          <w:szCs w:val="22"/>
        </w:rPr>
        <w:t>TA Form</w:t>
      </w:r>
      <w:r w:rsidR="00045C86">
        <w:rPr>
          <w:rFonts w:asciiTheme="minorHAnsi" w:hAnsiTheme="minorHAnsi" w:cstheme="minorHAnsi"/>
          <w:sz w:val="22"/>
          <w:szCs w:val="22"/>
        </w:rPr>
        <w:t xml:space="preserve">:  Initial completion and periodic updating </w:t>
      </w:r>
      <w:r w:rsidRPr="00591B3E" w:rsidR="00045C86">
        <w:rPr>
          <w:rFonts w:asciiTheme="minorHAnsi" w:hAnsiTheme="minorHAnsi" w:cstheme="minorHAnsi"/>
          <w:sz w:val="22"/>
          <w:szCs w:val="22"/>
        </w:rPr>
        <w:t xml:space="preserve">to report progress on </w:t>
      </w:r>
      <w:r w:rsidR="000A6A3B">
        <w:rPr>
          <w:rFonts w:asciiTheme="minorHAnsi" w:hAnsiTheme="minorHAnsi" w:cstheme="minorHAnsi"/>
          <w:sz w:val="22"/>
          <w:szCs w:val="22"/>
        </w:rPr>
        <w:t>contract</w:t>
      </w:r>
      <w:r w:rsidRPr="00591B3E" w:rsidR="00045C86">
        <w:rPr>
          <w:rFonts w:asciiTheme="minorHAnsi" w:hAnsiTheme="minorHAnsi" w:cstheme="minorHAnsi"/>
          <w:sz w:val="22"/>
          <w:szCs w:val="22"/>
        </w:rPr>
        <w:t xml:space="preserve"> deliverables</w:t>
      </w:r>
    </w:p>
    <w:p w:rsidR="00591B3E" w:rsidRPr="00591B3E" w:rsidP="0014263A" w14:paraId="01B39D75" w14:textId="77777777">
      <w:pPr>
        <w:pStyle w:val="Level1"/>
        <w:widowControl/>
        <w:ind w:left="720"/>
        <w:rPr>
          <w:rFonts w:asciiTheme="minorHAnsi" w:hAnsiTheme="minorHAnsi" w:cstheme="minorHAnsi"/>
          <w:sz w:val="22"/>
          <w:szCs w:val="22"/>
        </w:rPr>
      </w:pPr>
    </w:p>
    <w:p w:rsidR="00591B3E" w:rsidRPr="00591B3E" w:rsidP="0014263A" w14:paraId="71923FF9" w14:textId="34D13565">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K7 TA</w:t>
      </w:r>
      <w:r w:rsidR="00C64F07">
        <w:rPr>
          <w:rFonts w:asciiTheme="minorHAnsi" w:hAnsiTheme="minorHAnsi" w:cstheme="minorHAnsi"/>
          <w:sz w:val="22"/>
          <w:szCs w:val="22"/>
        </w:rPr>
        <w:t xml:space="preserve"> </w:t>
      </w:r>
      <w:r w:rsidR="002E152D">
        <w:rPr>
          <w:rFonts w:asciiTheme="minorHAnsi" w:hAnsiTheme="minorHAnsi" w:cstheme="minorHAnsi"/>
          <w:sz w:val="22"/>
          <w:szCs w:val="22"/>
        </w:rPr>
        <w:t>Form</w:t>
      </w:r>
      <w:r>
        <w:rPr>
          <w:rFonts w:asciiTheme="minorHAnsi" w:hAnsiTheme="minorHAnsi" w:cstheme="minorHAnsi"/>
          <w:sz w:val="22"/>
          <w:szCs w:val="22"/>
        </w:rPr>
        <w:t xml:space="preserve">: </w:t>
      </w:r>
      <w:r w:rsidR="00963C1D">
        <w:rPr>
          <w:rFonts w:asciiTheme="minorHAnsi" w:hAnsiTheme="minorHAnsi" w:cstheme="minorHAnsi"/>
          <w:sz w:val="22"/>
          <w:szCs w:val="22"/>
        </w:rPr>
        <w:t xml:space="preserve"> Initial completion and periodic updating </w:t>
      </w:r>
      <w:r w:rsidRPr="00591B3E" w:rsidR="00963C1D">
        <w:rPr>
          <w:rFonts w:asciiTheme="minorHAnsi" w:hAnsiTheme="minorHAnsi" w:cstheme="minorHAnsi"/>
          <w:sz w:val="22"/>
          <w:szCs w:val="22"/>
        </w:rPr>
        <w:t>to report progress on cooperative agreement deliverables</w:t>
      </w:r>
    </w:p>
    <w:p w:rsidR="00591B3E" w:rsidRPr="00591B3E" w:rsidP="0014263A" w14:paraId="12AD1D8F" w14:textId="77777777">
      <w:pPr>
        <w:pStyle w:val="Level1"/>
        <w:widowControl/>
        <w:ind w:left="720"/>
        <w:rPr>
          <w:rFonts w:asciiTheme="minorHAnsi" w:hAnsiTheme="minorHAnsi" w:cstheme="minorHAnsi"/>
          <w:sz w:val="22"/>
          <w:szCs w:val="22"/>
        </w:rPr>
      </w:pPr>
    </w:p>
    <w:p w:rsidR="00591B3E" w:rsidP="0014263A" w14:paraId="403E76E1" w14:textId="1C868F0D">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Brownfields RLF</w:t>
      </w:r>
      <w:r w:rsidR="00963C1D">
        <w:rPr>
          <w:rFonts w:asciiTheme="minorHAnsi" w:hAnsiTheme="minorHAnsi" w:cstheme="minorHAnsi"/>
          <w:sz w:val="22"/>
          <w:szCs w:val="22"/>
        </w:rPr>
        <w:t xml:space="preserve"> Form:  Completed quarterly for </w:t>
      </w:r>
      <w:r w:rsidR="00711C1A">
        <w:rPr>
          <w:rFonts w:asciiTheme="minorHAnsi" w:hAnsiTheme="minorHAnsi" w:cstheme="minorHAnsi"/>
          <w:sz w:val="22"/>
          <w:szCs w:val="22"/>
        </w:rPr>
        <w:t>recipients with open RLF grants and annually for recipients with post-closeout RLF grants</w:t>
      </w:r>
      <w:r>
        <w:rPr>
          <w:rFonts w:asciiTheme="minorHAnsi" w:hAnsiTheme="minorHAnsi" w:cstheme="minorHAnsi"/>
          <w:sz w:val="22"/>
          <w:szCs w:val="22"/>
        </w:rPr>
        <w:t xml:space="preserve">; will not be used if the </w:t>
      </w:r>
      <w:r w:rsidR="00A431B0">
        <w:rPr>
          <w:rFonts w:asciiTheme="minorHAnsi" w:hAnsiTheme="minorHAnsi" w:cstheme="minorHAnsi"/>
          <w:sz w:val="22"/>
          <w:szCs w:val="22"/>
        </w:rPr>
        <w:t>recipient submits the RLF QR or RLF APCR</w:t>
      </w:r>
    </w:p>
    <w:p w:rsidR="00591B3E" w:rsidRPr="0014263A" w:rsidP="0014263A" w14:paraId="37637426" w14:textId="77777777">
      <w:pPr>
        <w:pStyle w:val="Level1"/>
        <w:widowControl/>
        <w:ind w:left="720"/>
        <w:rPr>
          <w:rFonts w:asciiTheme="minorHAnsi" w:hAnsiTheme="minorHAnsi" w:cstheme="minorHAnsi"/>
          <w:sz w:val="22"/>
          <w:szCs w:val="22"/>
        </w:rPr>
      </w:pPr>
    </w:p>
    <w:p w:rsidR="00B07E84" w:rsidP="00B07E84" w14:paraId="3662A397" w14:textId="22CAD24D">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 xml:space="preserve">Cleanup </w:t>
      </w:r>
      <w:r>
        <w:rPr>
          <w:rFonts w:asciiTheme="minorHAnsi" w:hAnsiTheme="minorHAnsi" w:cstheme="minorHAnsi"/>
          <w:sz w:val="22"/>
          <w:szCs w:val="22"/>
        </w:rPr>
        <w:t>QR</w:t>
      </w:r>
      <w:r w:rsidR="00265632">
        <w:rPr>
          <w:rFonts w:asciiTheme="minorHAnsi" w:hAnsiTheme="minorHAnsi" w:cstheme="minorHAnsi"/>
          <w:sz w:val="22"/>
          <w:szCs w:val="22"/>
        </w:rPr>
        <w:t xml:space="preserve"> Form</w:t>
      </w:r>
      <w:r>
        <w:rPr>
          <w:rFonts w:asciiTheme="minorHAnsi" w:hAnsiTheme="minorHAnsi" w:cstheme="minorHAnsi"/>
          <w:sz w:val="22"/>
          <w:szCs w:val="22"/>
        </w:rPr>
        <w:t xml:space="preserve">:  </w:t>
      </w:r>
      <w:r>
        <w:rPr>
          <w:rFonts w:asciiTheme="minorHAnsi" w:hAnsiTheme="minorHAnsi" w:cstheme="minorHAnsi"/>
          <w:sz w:val="22"/>
          <w:szCs w:val="22"/>
        </w:rPr>
        <w:t xml:space="preserve">Completed quarterly to report </w:t>
      </w:r>
      <w:r w:rsidRPr="00591B3E">
        <w:rPr>
          <w:rFonts w:asciiTheme="minorHAnsi" w:hAnsiTheme="minorHAnsi" w:cstheme="minorHAnsi"/>
          <w:sz w:val="22"/>
          <w:szCs w:val="22"/>
        </w:rPr>
        <w:t>progress on cooperative agreement deliverables</w:t>
      </w:r>
      <w:r w:rsidRPr="00B07E84">
        <w:rPr>
          <w:rFonts w:asciiTheme="minorHAnsi" w:hAnsiTheme="minorHAnsi" w:cstheme="minorHAnsi"/>
          <w:sz w:val="22"/>
          <w:szCs w:val="22"/>
        </w:rPr>
        <w:t xml:space="preserve"> </w:t>
      </w:r>
    </w:p>
    <w:p w:rsidR="00B07E84" w:rsidP="00B07E84" w14:paraId="76EF26B0" w14:textId="77777777">
      <w:pPr>
        <w:pStyle w:val="Level1"/>
        <w:widowControl/>
        <w:ind w:left="720"/>
        <w:rPr>
          <w:rFonts w:asciiTheme="minorHAnsi" w:hAnsiTheme="minorHAnsi" w:cstheme="minorHAnsi"/>
          <w:sz w:val="22"/>
          <w:szCs w:val="22"/>
        </w:rPr>
      </w:pPr>
    </w:p>
    <w:p w:rsidR="00B07E84" w:rsidP="00B07E84" w14:paraId="0CEEFFC0" w14:textId="70F0BB26">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Assessment QR</w:t>
      </w:r>
      <w:r w:rsidR="00265632">
        <w:rPr>
          <w:rFonts w:asciiTheme="minorHAnsi" w:hAnsiTheme="minorHAnsi" w:cstheme="minorHAnsi"/>
          <w:sz w:val="22"/>
          <w:szCs w:val="22"/>
        </w:rPr>
        <w:t xml:space="preserve"> Form</w:t>
      </w:r>
      <w:r>
        <w:rPr>
          <w:rFonts w:asciiTheme="minorHAnsi" w:hAnsiTheme="minorHAnsi" w:cstheme="minorHAnsi"/>
          <w:sz w:val="22"/>
          <w:szCs w:val="22"/>
        </w:rPr>
        <w:t xml:space="preserve">:  Completed quarterly to report </w:t>
      </w:r>
      <w:r w:rsidRPr="00591B3E">
        <w:rPr>
          <w:rFonts w:asciiTheme="minorHAnsi" w:hAnsiTheme="minorHAnsi" w:cstheme="minorHAnsi"/>
          <w:sz w:val="22"/>
          <w:szCs w:val="22"/>
        </w:rPr>
        <w:t>progress on cooperative agreement deliverables</w:t>
      </w:r>
    </w:p>
    <w:p w:rsidR="00B07E84" w:rsidRPr="00591B3E" w:rsidP="00B07E84" w14:paraId="4CBDA0CD" w14:textId="77777777">
      <w:pPr>
        <w:pStyle w:val="Level1"/>
        <w:widowControl/>
        <w:rPr>
          <w:rFonts w:asciiTheme="minorHAnsi" w:hAnsiTheme="minorHAnsi" w:cstheme="minorHAnsi"/>
          <w:sz w:val="22"/>
          <w:szCs w:val="22"/>
        </w:rPr>
      </w:pPr>
    </w:p>
    <w:p w:rsidR="00B07E84" w:rsidP="00B07E84" w14:paraId="4FAC1E1B" w14:textId="3991E277">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Mul</w:t>
      </w:r>
      <w:r w:rsidR="00E25540">
        <w:rPr>
          <w:rFonts w:asciiTheme="minorHAnsi" w:hAnsiTheme="minorHAnsi" w:cstheme="minorHAnsi"/>
          <w:sz w:val="22"/>
          <w:szCs w:val="22"/>
        </w:rPr>
        <w:t>t</w:t>
      </w:r>
      <w:r>
        <w:rPr>
          <w:rFonts w:asciiTheme="minorHAnsi" w:hAnsiTheme="minorHAnsi" w:cstheme="minorHAnsi"/>
          <w:sz w:val="22"/>
          <w:szCs w:val="22"/>
        </w:rPr>
        <w:t>ipurpose QR</w:t>
      </w:r>
      <w:r w:rsidR="00265632">
        <w:rPr>
          <w:rFonts w:asciiTheme="minorHAnsi" w:hAnsiTheme="minorHAnsi" w:cstheme="minorHAnsi"/>
          <w:sz w:val="22"/>
          <w:szCs w:val="22"/>
        </w:rPr>
        <w:t xml:space="preserve"> Form</w:t>
      </w:r>
      <w:r>
        <w:rPr>
          <w:rFonts w:asciiTheme="minorHAnsi" w:hAnsiTheme="minorHAnsi" w:cstheme="minorHAnsi"/>
          <w:sz w:val="22"/>
          <w:szCs w:val="22"/>
        </w:rPr>
        <w:t xml:space="preserve">:  Completed quarterly to report </w:t>
      </w:r>
      <w:r w:rsidRPr="00591B3E">
        <w:rPr>
          <w:rFonts w:asciiTheme="minorHAnsi" w:hAnsiTheme="minorHAnsi" w:cstheme="minorHAnsi"/>
          <w:sz w:val="22"/>
          <w:szCs w:val="22"/>
        </w:rPr>
        <w:t>progress on cooperative agreement deliverables</w:t>
      </w:r>
    </w:p>
    <w:p w:rsidR="006D0600" w:rsidP="006D0600" w14:paraId="246C1250" w14:textId="77777777">
      <w:pPr>
        <w:pStyle w:val="Level1"/>
        <w:widowControl/>
        <w:ind w:left="720"/>
        <w:rPr>
          <w:rFonts w:asciiTheme="minorHAnsi" w:hAnsiTheme="minorHAnsi" w:cstheme="minorHAnsi"/>
          <w:sz w:val="22"/>
          <w:szCs w:val="22"/>
        </w:rPr>
      </w:pPr>
    </w:p>
    <w:p w:rsidR="00950B83" w:rsidP="00950B83" w14:paraId="56682858" w14:textId="44E55A2B">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JT QR</w:t>
      </w:r>
      <w:r w:rsidR="00265632">
        <w:rPr>
          <w:rFonts w:asciiTheme="minorHAnsi" w:hAnsiTheme="minorHAnsi" w:cstheme="minorHAnsi"/>
          <w:sz w:val="22"/>
          <w:szCs w:val="22"/>
        </w:rPr>
        <w:t xml:space="preserve"> Form</w:t>
      </w:r>
      <w:r>
        <w:rPr>
          <w:rFonts w:asciiTheme="minorHAnsi" w:hAnsiTheme="minorHAnsi" w:cstheme="minorHAnsi"/>
          <w:sz w:val="22"/>
          <w:szCs w:val="22"/>
        </w:rPr>
        <w:t xml:space="preserve">:  Completed quarterly to report </w:t>
      </w:r>
      <w:r w:rsidRPr="00591B3E">
        <w:rPr>
          <w:rFonts w:asciiTheme="minorHAnsi" w:hAnsiTheme="minorHAnsi" w:cstheme="minorHAnsi"/>
          <w:sz w:val="22"/>
          <w:szCs w:val="22"/>
        </w:rPr>
        <w:t>progress on cooperative agreement deliverables</w:t>
      </w:r>
    </w:p>
    <w:p w:rsidR="00950B83" w:rsidP="00950B83" w14:paraId="3FD36A90" w14:textId="77777777">
      <w:pPr>
        <w:pStyle w:val="Level1"/>
        <w:widowControl/>
        <w:rPr>
          <w:rFonts w:asciiTheme="minorHAnsi" w:hAnsiTheme="minorHAnsi" w:cstheme="minorHAnsi"/>
          <w:sz w:val="22"/>
          <w:szCs w:val="22"/>
        </w:rPr>
      </w:pPr>
    </w:p>
    <w:p w:rsidR="00E25540" w:rsidP="00E25540" w14:paraId="7C80FE9A" w14:textId="0DA8DDAE">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RLF QR</w:t>
      </w:r>
      <w:r w:rsidR="00265632">
        <w:rPr>
          <w:rFonts w:asciiTheme="minorHAnsi" w:hAnsiTheme="minorHAnsi" w:cstheme="minorHAnsi"/>
          <w:sz w:val="22"/>
          <w:szCs w:val="22"/>
        </w:rPr>
        <w:t xml:space="preserve"> Form</w:t>
      </w:r>
      <w:r>
        <w:rPr>
          <w:rFonts w:asciiTheme="minorHAnsi" w:hAnsiTheme="minorHAnsi" w:cstheme="minorHAnsi"/>
          <w:sz w:val="22"/>
          <w:szCs w:val="22"/>
        </w:rPr>
        <w:t xml:space="preserve">:  Completed quarterly to report </w:t>
      </w:r>
      <w:r w:rsidRPr="00591B3E">
        <w:rPr>
          <w:rFonts w:asciiTheme="minorHAnsi" w:hAnsiTheme="minorHAnsi" w:cstheme="minorHAnsi"/>
          <w:sz w:val="22"/>
          <w:szCs w:val="22"/>
        </w:rPr>
        <w:t>progress on cooperative agreement deliverables</w:t>
      </w:r>
      <w:r w:rsidR="006D0600">
        <w:rPr>
          <w:rFonts w:asciiTheme="minorHAnsi" w:hAnsiTheme="minorHAnsi" w:cstheme="minorHAnsi"/>
          <w:sz w:val="22"/>
          <w:szCs w:val="22"/>
        </w:rPr>
        <w:t xml:space="preserve"> for open RLF grants</w:t>
      </w:r>
    </w:p>
    <w:p w:rsidR="0091508E" w:rsidRPr="00591B3E" w:rsidP="0091508E" w14:paraId="632BD104" w14:textId="77777777">
      <w:pPr>
        <w:pStyle w:val="Level1"/>
        <w:widowControl/>
        <w:rPr>
          <w:rFonts w:asciiTheme="minorHAnsi" w:hAnsiTheme="minorHAnsi" w:cstheme="minorHAnsi"/>
          <w:sz w:val="22"/>
          <w:szCs w:val="22"/>
        </w:rPr>
      </w:pPr>
    </w:p>
    <w:p w:rsidR="00B830CD" w:rsidP="00B830CD" w14:paraId="032EF105" w14:textId="6E311303">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RLF APCR</w:t>
      </w:r>
      <w:r w:rsidR="00265632">
        <w:rPr>
          <w:rFonts w:asciiTheme="minorHAnsi" w:hAnsiTheme="minorHAnsi" w:cstheme="minorHAnsi"/>
          <w:sz w:val="22"/>
          <w:szCs w:val="22"/>
        </w:rPr>
        <w:t xml:space="preserve"> Form</w:t>
      </w:r>
      <w:r>
        <w:rPr>
          <w:rFonts w:asciiTheme="minorHAnsi" w:hAnsiTheme="minorHAnsi" w:cstheme="minorHAnsi"/>
          <w:sz w:val="22"/>
          <w:szCs w:val="22"/>
        </w:rPr>
        <w:t xml:space="preserve">:  Completed annually to report </w:t>
      </w:r>
      <w:r w:rsidRPr="00591B3E">
        <w:rPr>
          <w:rFonts w:asciiTheme="minorHAnsi" w:hAnsiTheme="minorHAnsi" w:cstheme="minorHAnsi"/>
          <w:sz w:val="22"/>
          <w:szCs w:val="22"/>
        </w:rPr>
        <w:t xml:space="preserve">progress on </w:t>
      </w:r>
      <w:r w:rsidR="004E014F">
        <w:rPr>
          <w:rFonts w:asciiTheme="minorHAnsi" w:hAnsiTheme="minorHAnsi" w:cstheme="minorHAnsi"/>
          <w:sz w:val="22"/>
          <w:szCs w:val="22"/>
        </w:rPr>
        <w:t>closeout</w:t>
      </w:r>
      <w:r w:rsidRPr="00591B3E">
        <w:rPr>
          <w:rFonts w:asciiTheme="minorHAnsi" w:hAnsiTheme="minorHAnsi" w:cstheme="minorHAnsi"/>
          <w:sz w:val="22"/>
          <w:szCs w:val="22"/>
        </w:rPr>
        <w:t xml:space="preserve"> agreement deliverables</w:t>
      </w:r>
      <w:r>
        <w:rPr>
          <w:rFonts w:asciiTheme="minorHAnsi" w:hAnsiTheme="minorHAnsi" w:cstheme="minorHAnsi"/>
          <w:sz w:val="22"/>
          <w:szCs w:val="22"/>
        </w:rPr>
        <w:t xml:space="preserve"> for </w:t>
      </w:r>
      <w:r w:rsidR="004E014F">
        <w:rPr>
          <w:rFonts w:asciiTheme="minorHAnsi" w:hAnsiTheme="minorHAnsi" w:cstheme="minorHAnsi"/>
          <w:sz w:val="22"/>
          <w:szCs w:val="22"/>
        </w:rPr>
        <w:t>post-closeout</w:t>
      </w:r>
      <w:r>
        <w:rPr>
          <w:rFonts w:asciiTheme="minorHAnsi" w:hAnsiTheme="minorHAnsi" w:cstheme="minorHAnsi"/>
          <w:sz w:val="22"/>
          <w:szCs w:val="22"/>
        </w:rPr>
        <w:t xml:space="preserve"> RLF grants</w:t>
      </w:r>
    </w:p>
    <w:p w:rsidR="0091508E" w:rsidRPr="00591B3E" w:rsidP="0091508E" w14:paraId="5BD5A005" w14:textId="77777777">
      <w:pPr>
        <w:pStyle w:val="Level1"/>
        <w:widowControl/>
        <w:rPr>
          <w:rFonts w:asciiTheme="minorHAnsi" w:hAnsiTheme="minorHAnsi" w:cstheme="minorHAnsi"/>
          <w:sz w:val="22"/>
          <w:szCs w:val="22"/>
        </w:rPr>
      </w:pPr>
    </w:p>
    <w:p w:rsidR="00D92ED6" w:rsidRPr="00163C69" w:rsidP="00854AAE" w14:paraId="43655F23" w14:textId="7777777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22710F" w:rsidRPr="005D61D4" w:rsidP="0022710F" w14:paraId="6150D73A" w14:textId="77777777">
      <w:r w:rsidRPr="005D61D4">
        <w:t xml:space="preserve">The estimated burden for respondents is presented in Exhibit 2. </w:t>
      </w:r>
    </w:p>
    <w:p w:rsidR="0022710F" w:rsidRPr="005D61D4" w:rsidP="001D1FBF" w14:paraId="68288EC1" w14:textId="77777777">
      <w:pPr>
        <w:keepNext/>
        <w:jc w:val="center"/>
        <w:rPr>
          <w:b/>
          <w:bCs/>
        </w:rPr>
      </w:pPr>
      <w:r w:rsidRPr="5E3E830E">
        <w:rPr>
          <w:b/>
          <w:bCs/>
        </w:rPr>
        <w:t>Exhibit 2 - Annual Respondent Burden and Cost</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833"/>
        <w:gridCol w:w="1234"/>
        <w:gridCol w:w="1234"/>
        <w:gridCol w:w="1752"/>
        <w:gridCol w:w="1368"/>
        <w:gridCol w:w="1254"/>
      </w:tblGrid>
      <w:tr w14:paraId="5A0D2A1D" w14:textId="77777777" w:rsidTr="00686E28">
        <w:tblPrEx>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0"/>
          <w:tblHeader/>
        </w:trPr>
        <w:tc>
          <w:tcPr>
            <w:tcW w:w="2097" w:type="dxa"/>
            <w:hideMark/>
          </w:tcPr>
          <w:p w:rsidR="00256C36" w:rsidRPr="005D61D4" w:rsidP="001D1FBF" w14:paraId="2BD8BA7C" w14:textId="77777777">
            <w:pPr>
              <w:keepNext/>
              <w:jc w:val="center"/>
              <w:rPr>
                <w:b/>
                <w:bCs/>
                <w:sz w:val="20"/>
              </w:rPr>
            </w:pPr>
            <w:bookmarkStart w:id="19" w:name="_Hlk104289741"/>
            <w:r w:rsidRPr="005D61D4">
              <w:rPr>
                <w:b/>
                <w:bCs/>
                <w:sz w:val="20"/>
              </w:rPr>
              <w:t xml:space="preserve">Activity </w:t>
            </w:r>
          </w:p>
        </w:tc>
        <w:tc>
          <w:tcPr>
            <w:tcW w:w="833" w:type="dxa"/>
            <w:hideMark/>
          </w:tcPr>
          <w:p w:rsidR="00256C36" w:rsidRPr="005D61D4" w:rsidP="001D1FBF" w14:paraId="3476EF47" w14:textId="77777777">
            <w:pPr>
              <w:keepNext/>
              <w:jc w:val="center"/>
              <w:rPr>
                <w:b/>
                <w:bCs/>
                <w:sz w:val="20"/>
              </w:rPr>
            </w:pPr>
            <w:r w:rsidRPr="005D61D4">
              <w:rPr>
                <w:b/>
                <w:bCs/>
                <w:sz w:val="20"/>
              </w:rPr>
              <w:t>Unit Burden (Hours)</w:t>
            </w:r>
          </w:p>
        </w:tc>
        <w:tc>
          <w:tcPr>
            <w:tcW w:w="1234" w:type="dxa"/>
            <w:hideMark/>
          </w:tcPr>
          <w:p w:rsidR="00256C36" w:rsidRPr="005D61D4" w:rsidP="001D1FBF" w14:paraId="51C65487" w14:textId="77777777">
            <w:pPr>
              <w:keepNext/>
              <w:jc w:val="center"/>
              <w:rPr>
                <w:b/>
                <w:bCs/>
                <w:sz w:val="20"/>
              </w:rPr>
            </w:pPr>
            <w:r w:rsidRPr="005D61D4">
              <w:rPr>
                <w:b/>
                <w:bCs/>
                <w:sz w:val="20"/>
              </w:rPr>
              <w:t>Unit Labor Cost (Dollars)*</w:t>
            </w:r>
          </w:p>
        </w:tc>
        <w:tc>
          <w:tcPr>
            <w:tcW w:w="1234" w:type="dxa"/>
            <w:hideMark/>
          </w:tcPr>
          <w:p w:rsidR="00256C36" w:rsidRPr="005D61D4" w:rsidP="001D1FBF" w14:paraId="40A5A1CC" w14:textId="77777777">
            <w:pPr>
              <w:keepNext/>
              <w:jc w:val="center"/>
              <w:rPr>
                <w:b/>
                <w:bCs/>
                <w:sz w:val="20"/>
              </w:rPr>
            </w:pPr>
            <w:r w:rsidRPr="005D61D4">
              <w:rPr>
                <w:b/>
                <w:bCs/>
                <w:sz w:val="20"/>
              </w:rPr>
              <w:t>Total Unit Cost (Dollars)*</w:t>
            </w:r>
          </w:p>
        </w:tc>
        <w:tc>
          <w:tcPr>
            <w:tcW w:w="1752" w:type="dxa"/>
            <w:hideMark/>
          </w:tcPr>
          <w:p w:rsidR="00256C36" w:rsidRPr="005D61D4" w:rsidP="001D1FBF" w14:paraId="2D3CF863" w14:textId="77777777">
            <w:pPr>
              <w:keepNext/>
              <w:jc w:val="center"/>
              <w:rPr>
                <w:b/>
                <w:bCs/>
                <w:sz w:val="20"/>
              </w:rPr>
            </w:pPr>
            <w:r w:rsidRPr="005D61D4">
              <w:rPr>
                <w:b/>
                <w:bCs/>
                <w:sz w:val="20"/>
              </w:rPr>
              <w:t>Average Number of Responses/Year**</w:t>
            </w:r>
          </w:p>
        </w:tc>
        <w:tc>
          <w:tcPr>
            <w:tcW w:w="1368" w:type="dxa"/>
            <w:hideMark/>
          </w:tcPr>
          <w:p w:rsidR="00256C36" w:rsidRPr="005D61D4" w:rsidP="001D1FBF" w14:paraId="1711A950" w14:textId="77777777">
            <w:pPr>
              <w:keepNext/>
              <w:jc w:val="center"/>
              <w:rPr>
                <w:b/>
                <w:bCs/>
                <w:sz w:val="20"/>
              </w:rPr>
            </w:pPr>
            <w:r w:rsidRPr="005D61D4">
              <w:rPr>
                <w:b/>
                <w:bCs/>
                <w:sz w:val="20"/>
              </w:rPr>
              <w:t>Total Burden Hours/Year**</w:t>
            </w:r>
          </w:p>
        </w:tc>
        <w:tc>
          <w:tcPr>
            <w:tcW w:w="1254" w:type="dxa"/>
            <w:hideMark/>
          </w:tcPr>
          <w:p w:rsidR="00256C36" w:rsidRPr="005D61D4" w:rsidP="001D1FBF" w14:paraId="1B991025" w14:textId="77777777">
            <w:pPr>
              <w:keepNext/>
              <w:jc w:val="center"/>
              <w:rPr>
                <w:b/>
                <w:bCs/>
                <w:sz w:val="20"/>
              </w:rPr>
            </w:pPr>
            <w:r w:rsidRPr="005D61D4">
              <w:rPr>
                <w:b/>
                <w:bCs/>
                <w:sz w:val="20"/>
              </w:rPr>
              <w:t>Total Cost/Year (Dollars)**</w:t>
            </w:r>
          </w:p>
        </w:tc>
      </w:tr>
      <w:tr w14:paraId="1F7EAF74" w14:textId="77777777" w:rsidTr="00686E28">
        <w:tblPrEx>
          <w:tblW w:w="9772" w:type="dxa"/>
          <w:tblLook w:val="04A0"/>
        </w:tblPrEx>
        <w:trPr>
          <w:trHeight w:val="525"/>
        </w:trPr>
        <w:tc>
          <w:tcPr>
            <w:tcW w:w="2097" w:type="dxa"/>
            <w:hideMark/>
          </w:tcPr>
          <w:p w:rsidR="00256C36" w:rsidRPr="005D61D4" w14:paraId="46159019" w14:textId="7C7248F2">
            <w:pPr>
              <w:jc w:val="center"/>
              <w:rPr>
                <w:sz w:val="20"/>
              </w:rPr>
            </w:pPr>
            <w:r w:rsidRPr="005D61D4">
              <w:rPr>
                <w:sz w:val="20"/>
              </w:rPr>
              <w:t xml:space="preserve">Initial Completion of </w:t>
            </w:r>
            <w:r w:rsidR="00161130">
              <w:rPr>
                <w:sz w:val="20"/>
              </w:rPr>
              <w:t>PPF</w:t>
            </w:r>
            <w:r w:rsidRPr="005D61D4">
              <w:rPr>
                <w:sz w:val="20"/>
              </w:rPr>
              <w:t xml:space="preserve"> (Subtitle A)</w:t>
            </w:r>
          </w:p>
        </w:tc>
        <w:tc>
          <w:tcPr>
            <w:tcW w:w="833" w:type="dxa"/>
            <w:hideMark/>
          </w:tcPr>
          <w:p w:rsidR="00256C36" w:rsidRPr="005D61D4" w:rsidP="0915FDB5" w14:paraId="1626FC41" w14:textId="2BBB892D">
            <w:pPr>
              <w:jc w:val="center"/>
              <w:rPr>
                <w:sz w:val="20"/>
                <w:szCs w:val="20"/>
              </w:rPr>
            </w:pPr>
            <w:r w:rsidRPr="4AFA287C">
              <w:rPr>
                <w:sz w:val="20"/>
                <w:szCs w:val="20"/>
              </w:rPr>
              <w:t>0.91</w:t>
            </w:r>
          </w:p>
          <w:p w:rsidR="00256C36" w:rsidRPr="005D61D4" w:rsidP="0915FDB5" w14:paraId="4445E8B2" w14:textId="4FA67CF6">
            <w:pPr>
              <w:jc w:val="center"/>
              <w:rPr>
                <w:sz w:val="20"/>
                <w:szCs w:val="20"/>
              </w:rPr>
            </w:pPr>
          </w:p>
        </w:tc>
        <w:tc>
          <w:tcPr>
            <w:tcW w:w="1234" w:type="dxa"/>
            <w:hideMark/>
          </w:tcPr>
          <w:p w:rsidR="00256C36" w:rsidRPr="005D61D4" w:rsidP="00B94924" w14:paraId="26EF6C80" w14:textId="4AA14B31">
            <w:pPr>
              <w:jc w:val="center"/>
              <w:rPr>
                <w:sz w:val="20"/>
              </w:rPr>
            </w:pPr>
            <w:r w:rsidRPr="0915FDB5">
              <w:rPr>
                <w:sz w:val="20"/>
                <w:szCs w:val="20"/>
              </w:rPr>
              <w:t>$145.03</w:t>
            </w:r>
          </w:p>
        </w:tc>
        <w:tc>
          <w:tcPr>
            <w:tcW w:w="1234" w:type="dxa"/>
            <w:hideMark/>
          </w:tcPr>
          <w:p w:rsidR="00256C36" w:rsidRPr="005D61D4" w:rsidP="00B94924" w14:paraId="4A22379A" w14:textId="335B6DD8">
            <w:pPr>
              <w:spacing w:after="0"/>
              <w:jc w:val="center"/>
              <w:rPr>
                <w:sz w:val="20"/>
                <w:szCs w:val="20"/>
              </w:rPr>
            </w:pPr>
            <w:r w:rsidRPr="0915FDB5">
              <w:rPr>
                <w:sz w:val="20"/>
                <w:szCs w:val="20"/>
              </w:rPr>
              <w:t xml:space="preserve"> $131.98</w:t>
            </w:r>
          </w:p>
        </w:tc>
        <w:tc>
          <w:tcPr>
            <w:tcW w:w="1752" w:type="dxa"/>
            <w:hideMark/>
          </w:tcPr>
          <w:p w:rsidR="00256C36" w:rsidRPr="005D61D4" w:rsidP="00B94924" w14:paraId="4C571EC5" w14:textId="0A0368B7">
            <w:pPr>
              <w:jc w:val="center"/>
              <w:rPr>
                <w:sz w:val="20"/>
              </w:rPr>
            </w:pPr>
            <w:r w:rsidRPr="0915FDB5">
              <w:rPr>
                <w:color w:val="000000" w:themeColor="text1"/>
                <w:sz w:val="20"/>
                <w:szCs w:val="20"/>
              </w:rPr>
              <w:t>2,233</w:t>
            </w:r>
          </w:p>
        </w:tc>
        <w:tc>
          <w:tcPr>
            <w:tcW w:w="1368" w:type="dxa"/>
            <w:hideMark/>
          </w:tcPr>
          <w:p w:rsidR="00256C36" w:rsidRPr="005D61D4" w:rsidP="00B94924" w14:paraId="454446D4" w14:textId="6C7A7B01">
            <w:pPr>
              <w:jc w:val="center"/>
              <w:rPr>
                <w:color w:val="000000" w:themeColor="text1"/>
                <w:sz w:val="20"/>
                <w:szCs w:val="20"/>
              </w:rPr>
            </w:pPr>
            <w:r w:rsidRPr="0915FDB5">
              <w:rPr>
                <w:color w:val="000000" w:themeColor="text1"/>
                <w:sz w:val="20"/>
                <w:szCs w:val="20"/>
              </w:rPr>
              <w:t xml:space="preserve"> 2,032</w:t>
            </w:r>
          </w:p>
        </w:tc>
        <w:tc>
          <w:tcPr>
            <w:tcW w:w="1254" w:type="dxa"/>
            <w:hideMark/>
          </w:tcPr>
          <w:p w:rsidR="00256C36" w:rsidRPr="005D61D4" w:rsidP="00B94924" w14:paraId="675E15FE" w14:textId="6C59EF60">
            <w:pPr>
              <w:jc w:val="center"/>
              <w:rPr>
                <w:color w:val="000000" w:themeColor="text1"/>
                <w:sz w:val="20"/>
                <w:szCs w:val="20"/>
              </w:rPr>
            </w:pPr>
            <w:r w:rsidRPr="0915FDB5">
              <w:rPr>
                <w:color w:val="000000" w:themeColor="text1"/>
                <w:sz w:val="20"/>
                <w:szCs w:val="20"/>
              </w:rPr>
              <w:t xml:space="preserve"> $294,</w:t>
            </w:r>
            <w:r w:rsidRPr="0915FDB5" w:rsidR="00716E3A">
              <w:rPr>
                <w:color w:val="000000" w:themeColor="text1"/>
                <w:sz w:val="20"/>
                <w:szCs w:val="20"/>
              </w:rPr>
              <w:t>7</w:t>
            </w:r>
            <w:r w:rsidR="00716E3A">
              <w:rPr>
                <w:color w:val="000000" w:themeColor="text1"/>
                <w:sz w:val="20"/>
                <w:szCs w:val="20"/>
              </w:rPr>
              <w:t>11</w:t>
            </w:r>
          </w:p>
        </w:tc>
      </w:tr>
      <w:tr w14:paraId="04B75815" w14:textId="77777777" w:rsidTr="00686E28">
        <w:tblPrEx>
          <w:tblW w:w="9772" w:type="dxa"/>
          <w:tblLook w:val="04A0"/>
        </w:tblPrEx>
        <w:trPr>
          <w:trHeight w:val="525"/>
        </w:trPr>
        <w:tc>
          <w:tcPr>
            <w:tcW w:w="2097" w:type="dxa"/>
            <w:hideMark/>
          </w:tcPr>
          <w:p w:rsidR="00256C36" w:rsidRPr="005D61D4" w14:paraId="5A1DCA7C" w14:textId="65733A26">
            <w:pPr>
              <w:jc w:val="center"/>
              <w:rPr>
                <w:sz w:val="20"/>
              </w:rPr>
            </w:pPr>
            <w:r w:rsidRPr="005D61D4">
              <w:rPr>
                <w:sz w:val="20"/>
              </w:rPr>
              <w:t xml:space="preserve">Initial Completion of </w:t>
            </w:r>
            <w:r w:rsidR="00161130">
              <w:rPr>
                <w:sz w:val="20"/>
              </w:rPr>
              <w:t>PPF</w:t>
            </w:r>
            <w:r w:rsidRPr="005D61D4">
              <w:rPr>
                <w:sz w:val="20"/>
              </w:rPr>
              <w:t xml:space="preserve"> (Subtitle C)</w:t>
            </w:r>
          </w:p>
        </w:tc>
        <w:tc>
          <w:tcPr>
            <w:tcW w:w="833" w:type="dxa"/>
            <w:hideMark/>
          </w:tcPr>
          <w:p w:rsidR="00256C36" w:rsidRPr="005D61D4" w:rsidP="00B94924" w14:paraId="43EDCC9D" w14:textId="223EF830">
            <w:pPr>
              <w:spacing w:after="0"/>
              <w:jc w:val="center"/>
              <w:rPr>
                <w:sz w:val="20"/>
                <w:szCs w:val="20"/>
              </w:rPr>
            </w:pPr>
            <w:r w:rsidRPr="0915FDB5">
              <w:rPr>
                <w:sz w:val="20"/>
                <w:szCs w:val="20"/>
              </w:rPr>
              <w:t>0.91</w:t>
            </w:r>
          </w:p>
        </w:tc>
        <w:tc>
          <w:tcPr>
            <w:tcW w:w="1234" w:type="dxa"/>
            <w:hideMark/>
          </w:tcPr>
          <w:p w:rsidR="00256C36" w:rsidRPr="005D61D4" w:rsidP="00B94924" w14:paraId="14CF8D83" w14:textId="71AA7930">
            <w:pPr>
              <w:jc w:val="center"/>
              <w:rPr>
                <w:sz w:val="20"/>
                <w:szCs w:val="20"/>
              </w:rPr>
            </w:pPr>
            <w:r w:rsidRPr="0915FDB5">
              <w:rPr>
                <w:sz w:val="20"/>
                <w:szCs w:val="20"/>
              </w:rPr>
              <w:t>$145.03</w:t>
            </w:r>
          </w:p>
        </w:tc>
        <w:tc>
          <w:tcPr>
            <w:tcW w:w="1234" w:type="dxa"/>
            <w:hideMark/>
          </w:tcPr>
          <w:p w:rsidR="0915FDB5" w:rsidP="006A5FD8" w14:paraId="7CD46353" w14:textId="0C18CADF">
            <w:pPr>
              <w:spacing w:after="0"/>
              <w:jc w:val="center"/>
              <w:rPr>
                <w:rFonts w:ascii="Times New Roman" w:eastAsia="Times New Roman" w:hAnsi="Times New Roman" w:cs="Times New Roman"/>
                <w:color w:val="000000" w:themeColor="text1"/>
                <w:sz w:val="20"/>
                <w:szCs w:val="20"/>
              </w:rPr>
            </w:pPr>
            <w:r w:rsidRPr="005F1E79">
              <w:rPr>
                <w:sz w:val="20"/>
                <w:szCs w:val="20"/>
              </w:rPr>
              <w:t>$131.98</w:t>
            </w:r>
          </w:p>
        </w:tc>
        <w:tc>
          <w:tcPr>
            <w:tcW w:w="1752" w:type="dxa"/>
            <w:hideMark/>
          </w:tcPr>
          <w:p w:rsidR="00256C36" w:rsidRPr="00172E83" w:rsidP="00B94924" w14:paraId="6475055C" w14:textId="2CD0F170">
            <w:pPr>
              <w:tabs>
                <w:tab w:val="left" w:pos="645"/>
                <w:tab w:val="center" w:pos="768"/>
              </w:tabs>
              <w:jc w:val="center"/>
              <w:rPr>
                <w:color w:val="000000" w:themeColor="text1"/>
                <w:sz w:val="20"/>
                <w:szCs w:val="20"/>
              </w:rPr>
            </w:pPr>
            <w:r w:rsidRPr="0915FDB5">
              <w:rPr>
                <w:color w:val="000000" w:themeColor="text1"/>
                <w:sz w:val="20"/>
                <w:szCs w:val="20"/>
              </w:rPr>
              <w:t>1,760</w:t>
            </w:r>
          </w:p>
        </w:tc>
        <w:tc>
          <w:tcPr>
            <w:tcW w:w="1368" w:type="dxa"/>
            <w:hideMark/>
          </w:tcPr>
          <w:p w:rsidR="00256C36" w:rsidRPr="005D61D4" w:rsidP="0915FDB5" w14:paraId="5ED646CA" w14:textId="7D617C91">
            <w:pPr>
              <w:jc w:val="center"/>
              <w:rPr>
                <w:sz w:val="20"/>
                <w:szCs w:val="20"/>
              </w:rPr>
            </w:pPr>
            <w:r w:rsidRPr="0915FDB5">
              <w:rPr>
                <w:color w:val="000000" w:themeColor="text1"/>
                <w:sz w:val="20"/>
                <w:szCs w:val="20"/>
              </w:rPr>
              <w:t>1602</w:t>
            </w:r>
          </w:p>
          <w:p w:rsidR="00256C36" w:rsidRPr="005D61D4" w:rsidP="0915FDB5" w14:paraId="785B7F7F" w14:textId="5957E587">
            <w:pPr>
              <w:jc w:val="center"/>
              <w:rPr>
                <w:color w:val="000000" w:themeColor="text1"/>
                <w:sz w:val="20"/>
                <w:szCs w:val="20"/>
              </w:rPr>
            </w:pPr>
          </w:p>
        </w:tc>
        <w:tc>
          <w:tcPr>
            <w:tcW w:w="1254" w:type="dxa"/>
            <w:hideMark/>
          </w:tcPr>
          <w:p w:rsidR="00256C36" w:rsidRPr="005D61D4" w:rsidP="0915FDB5" w14:paraId="7FFC2A22" w14:textId="66E01353">
            <w:pPr>
              <w:jc w:val="center"/>
              <w:rPr>
                <w:sz w:val="20"/>
                <w:szCs w:val="20"/>
              </w:rPr>
            </w:pPr>
            <w:r w:rsidRPr="0915FDB5">
              <w:rPr>
                <w:color w:val="000000" w:themeColor="text1"/>
                <w:sz w:val="20"/>
                <w:szCs w:val="20"/>
              </w:rPr>
              <w:t xml:space="preserve"> $232,</w:t>
            </w:r>
            <w:r w:rsidRPr="0915FDB5" w:rsidR="0023030F">
              <w:rPr>
                <w:color w:val="000000" w:themeColor="text1"/>
                <w:sz w:val="20"/>
                <w:szCs w:val="20"/>
              </w:rPr>
              <w:t>2</w:t>
            </w:r>
            <w:r w:rsidR="0023030F">
              <w:rPr>
                <w:color w:val="000000" w:themeColor="text1"/>
                <w:sz w:val="20"/>
                <w:szCs w:val="20"/>
              </w:rPr>
              <w:t>85</w:t>
            </w:r>
          </w:p>
          <w:p w:rsidR="00256C36" w:rsidRPr="005D61D4" w:rsidP="0915FDB5" w14:paraId="69372C9C" w14:textId="2B7E12A5">
            <w:pPr>
              <w:jc w:val="center"/>
              <w:rPr>
                <w:color w:val="000000" w:themeColor="text1"/>
                <w:sz w:val="20"/>
                <w:szCs w:val="20"/>
              </w:rPr>
            </w:pPr>
          </w:p>
        </w:tc>
      </w:tr>
      <w:tr w14:paraId="0A4FFAD8" w14:textId="77777777" w:rsidTr="00686E28">
        <w:tblPrEx>
          <w:tblW w:w="9772" w:type="dxa"/>
          <w:tblLook w:val="04A0"/>
        </w:tblPrEx>
        <w:trPr>
          <w:trHeight w:val="330"/>
        </w:trPr>
        <w:tc>
          <w:tcPr>
            <w:tcW w:w="2097" w:type="dxa"/>
            <w:hideMark/>
          </w:tcPr>
          <w:p w:rsidR="002B5774" w:rsidP="002B5774" w14:paraId="623C5136" w14:textId="77777777">
            <w:pPr>
              <w:spacing w:after="0"/>
              <w:jc w:val="center"/>
              <w:rPr>
                <w:sz w:val="20"/>
              </w:rPr>
            </w:pPr>
            <w:r w:rsidRPr="005D61D4">
              <w:rPr>
                <w:sz w:val="20"/>
              </w:rPr>
              <w:t xml:space="preserve">Update of </w:t>
            </w:r>
            <w:r w:rsidR="00161130">
              <w:rPr>
                <w:sz w:val="20"/>
              </w:rPr>
              <w:t>PPF</w:t>
            </w:r>
          </w:p>
          <w:p w:rsidR="00256C36" w:rsidRPr="005D61D4" w14:paraId="08BAD754" w14:textId="61284DC4">
            <w:pPr>
              <w:jc w:val="center"/>
              <w:rPr>
                <w:sz w:val="20"/>
              </w:rPr>
            </w:pPr>
            <w:r w:rsidRPr="005D61D4">
              <w:rPr>
                <w:sz w:val="20"/>
              </w:rPr>
              <w:t xml:space="preserve"> (Subtitle A)</w:t>
            </w:r>
          </w:p>
        </w:tc>
        <w:tc>
          <w:tcPr>
            <w:tcW w:w="833" w:type="dxa"/>
            <w:hideMark/>
          </w:tcPr>
          <w:p w:rsidR="00256C36" w:rsidRPr="005D61D4" w:rsidP="0915FDB5" w14:paraId="1C2EF6D7" w14:textId="4DDC67C0">
            <w:pPr>
              <w:jc w:val="center"/>
              <w:rPr>
                <w:sz w:val="20"/>
                <w:szCs w:val="20"/>
              </w:rPr>
            </w:pPr>
            <w:r w:rsidRPr="0915FDB5">
              <w:rPr>
                <w:sz w:val="20"/>
                <w:szCs w:val="20"/>
              </w:rPr>
              <w:t>0.6</w:t>
            </w:r>
            <w:r w:rsidR="004F7AE3">
              <w:rPr>
                <w:sz w:val="20"/>
                <w:szCs w:val="20"/>
              </w:rPr>
              <w:t>0</w:t>
            </w:r>
          </w:p>
          <w:p w:rsidR="00256C36" w:rsidRPr="005D61D4" w:rsidP="0915FDB5" w14:paraId="02E35FC0" w14:textId="1F483427">
            <w:pPr>
              <w:jc w:val="center"/>
              <w:rPr>
                <w:sz w:val="20"/>
                <w:szCs w:val="20"/>
              </w:rPr>
            </w:pPr>
          </w:p>
        </w:tc>
        <w:tc>
          <w:tcPr>
            <w:tcW w:w="1234" w:type="dxa"/>
            <w:hideMark/>
          </w:tcPr>
          <w:p w:rsidR="00256C36" w:rsidP="0915FDB5" w14:paraId="2562F600" w14:textId="2061074B">
            <w:pPr>
              <w:jc w:val="center"/>
              <w:rPr>
                <w:sz w:val="20"/>
                <w:szCs w:val="20"/>
              </w:rPr>
            </w:pPr>
            <w:r w:rsidRPr="0915FDB5">
              <w:rPr>
                <w:sz w:val="20"/>
                <w:szCs w:val="20"/>
              </w:rPr>
              <w:t xml:space="preserve"> $145.03</w:t>
            </w:r>
          </w:p>
          <w:p w:rsidR="00256C36" w:rsidRPr="005D61D4" w14:paraId="242F69F6" w14:textId="77777777">
            <w:pPr>
              <w:jc w:val="center"/>
              <w:rPr>
                <w:sz w:val="20"/>
              </w:rPr>
            </w:pPr>
          </w:p>
        </w:tc>
        <w:tc>
          <w:tcPr>
            <w:tcW w:w="1234" w:type="dxa"/>
            <w:hideMark/>
          </w:tcPr>
          <w:p w:rsidR="00256C36" w:rsidP="0915FDB5" w14:paraId="3174CDD0" w14:textId="21E492EA">
            <w:pPr>
              <w:jc w:val="center"/>
              <w:rPr>
                <w:sz w:val="20"/>
                <w:szCs w:val="20"/>
              </w:rPr>
            </w:pPr>
            <w:r w:rsidRPr="0915FDB5">
              <w:rPr>
                <w:sz w:val="20"/>
                <w:szCs w:val="20"/>
              </w:rPr>
              <w:t xml:space="preserve"> $87.02</w:t>
            </w:r>
          </w:p>
          <w:p w:rsidR="00256C36" w:rsidRPr="005D61D4" w14:paraId="1BD38889" w14:textId="77777777">
            <w:pPr>
              <w:jc w:val="center"/>
              <w:rPr>
                <w:sz w:val="20"/>
              </w:rPr>
            </w:pPr>
          </w:p>
        </w:tc>
        <w:tc>
          <w:tcPr>
            <w:tcW w:w="1752" w:type="dxa"/>
            <w:hideMark/>
          </w:tcPr>
          <w:p w:rsidR="00256C36" w:rsidRPr="005D61D4" w:rsidP="0915FDB5" w14:paraId="103F8C2D" w14:textId="0F7A63D1">
            <w:pPr>
              <w:jc w:val="center"/>
              <w:rPr>
                <w:sz w:val="20"/>
                <w:szCs w:val="20"/>
              </w:rPr>
            </w:pPr>
            <w:r w:rsidRPr="0915FDB5">
              <w:rPr>
                <w:sz w:val="20"/>
                <w:szCs w:val="20"/>
              </w:rPr>
              <w:t>1,563</w:t>
            </w:r>
          </w:p>
          <w:p w:rsidR="00256C36" w:rsidRPr="005D61D4" w:rsidP="0915FDB5" w14:paraId="62E3E87C" w14:textId="70098F32">
            <w:pPr>
              <w:jc w:val="center"/>
              <w:rPr>
                <w:sz w:val="20"/>
                <w:szCs w:val="20"/>
              </w:rPr>
            </w:pPr>
          </w:p>
        </w:tc>
        <w:tc>
          <w:tcPr>
            <w:tcW w:w="1368" w:type="dxa"/>
            <w:hideMark/>
          </w:tcPr>
          <w:p w:rsidR="00256C36" w:rsidRPr="005D61D4" w:rsidP="0915FDB5" w14:paraId="024A77DE" w14:textId="0301EA6F">
            <w:pPr>
              <w:jc w:val="center"/>
              <w:rPr>
                <w:sz w:val="20"/>
                <w:szCs w:val="20"/>
              </w:rPr>
            </w:pPr>
            <w:r w:rsidRPr="0915FDB5">
              <w:rPr>
                <w:color w:val="000000" w:themeColor="text1"/>
                <w:sz w:val="20"/>
                <w:szCs w:val="20"/>
              </w:rPr>
              <w:t xml:space="preserve"> 938</w:t>
            </w:r>
          </w:p>
          <w:p w:rsidR="00256C36" w:rsidRPr="005D61D4" w:rsidP="0915FDB5" w14:paraId="5C5AD5E8" w14:textId="7B00EB05">
            <w:pPr>
              <w:jc w:val="center"/>
              <w:rPr>
                <w:color w:val="000000" w:themeColor="text1"/>
                <w:sz w:val="20"/>
                <w:szCs w:val="20"/>
              </w:rPr>
            </w:pPr>
          </w:p>
        </w:tc>
        <w:tc>
          <w:tcPr>
            <w:tcW w:w="1254" w:type="dxa"/>
            <w:hideMark/>
          </w:tcPr>
          <w:p w:rsidR="00256C36" w:rsidRPr="005D61D4" w:rsidP="0915FDB5" w14:paraId="4583DBA1" w14:textId="4240ABA6">
            <w:pPr>
              <w:jc w:val="center"/>
              <w:rPr>
                <w:sz w:val="20"/>
                <w:szCs w:val="20"/>
              </w:rPr>
            </w:pPr>
            <w:r w:rsidRPr="0915FDB5">
              <w:rPr>
                <w:color w:val="000000" w:themeColor="text1"/>
                <w:sz w:val="20"/>
                <w:szCs w:val="20"/>
              </w:rPr>
              <w:t xml:space="preserve"> $136,</w:t>
            </w:r>
            <w:r w:rsidRPr="0915FDB5" w:rsidR="0023030F">
              <w:rPr>
                <w:color w:val="000000" w:themeColor="text1"/>
                <w:sz w:val="20"/>
                <w:szCs w:val="20"/>
              </w:rPr>
              <w:t>01</w:t>
            </w:r>
            <w:r w:rsidR="0023030F">
              <w:rPr>
                <w:color w:val="000000" w:themeColor="text1"/>
                <w:sz w:val="20"/>
                <w:szCs w:val="20"/>
              </w:rPr>
              <w:t>2</w:t>
            </w:r>
          </w:p>
          <w:p w:rsidR="00256C36" w:rsidRPr="005D61D4" w:rsidP="0915FDB5" w14:paraId="23CCFE99" w14:textId="2C942B92">
            <w:pPr>
              <w:jc w:val="center"/>
              <w:rPr>
                <w:color w:val="000000" w:themeColor="text1"/>
                <w:sz w:val="20"/>
                <w:szCs w:val="20"/>
              </w:rPr>
            </w:pPr>
          </w:p>
        </w:tc>
      </w:tr>
      <w:tr w14:paraId="12BF8B8D" w14:textId="77777777" w:rsidTr="00686E28">
        <w:tblPrEx>
          <w:tblW w:w="9772" w:type="dxa"/>
          <w:tblLook w:val="04A0"/>
        </w:tblPrEx>
        <w:trPr>
          <w:trHeight w:val="300"/>
        </w:trPr>
        <w:tc>
          <w:tcPr>
            <w:tcW w:w="2097" w:type="dxa"/>
            <w:hideMark/>
          </w:tcPr>
          <w:p w:rsidR="002B5774" w:rsidP="002B5774" w14:paraId="60750020" w14:textId="77777777">
            <w:pPr>
              <w:spacing w:after="0"/>
              <w:jc w:val="center"/>
              <w:rPr>
                <w:sz w:val="20"/>
              </w:rPr>
            </w:pPr>
            <w:r w:rsidRPr="005D61D4">
              <w:rPr>
                <w:sz w:val="20"/>
              </w:rPr>
              <w:t xml:space="preserve">Update of </w:t>
            </w:r>
            <w:r>
              <w:rPr>
                <w:sz w:val="20"/>
              </w:rPr>
              <w:t>PPF</w:t>
            </w:r>
            <w:r w:rsidRPr="005D61D4">
              <w:rPr>
                <w:sz w:val="20"/>
              </w:rPr>
              <w:t xml:space="preserve"> </w:t>
            </w:r>
          </w:p>
          <w:p w:rsidR="00256C36" w:rsidRPr="005D61D4" w14:paraId="3956D9FB" w14:textId="7C36E17A">
            <w:pPr>
              <w:jc w:val="center"/>
              <w:rPr>
                <w:sz w:val="20"/>
              </w:rPr>
            </w:pPr>
            <w:r w:rsidRPr="005D61D4">
              <w:rPr>
                <w:sz w:val="20"/>
              </w:rPr>
              <w:t>(Subtitle C)</w:t>
            </w:r>
          </w:p>
        </w:tc>
        <w:tc>
          <w:tcPr>
            <w:tcW w:w="833" w:type="dxa"/>
            <w:hideMark/>
          </w:tcPr>
          <w:p w:rsidR="00256C36" w:rsidRPr="005D61D4" w:rsidP="0915FDB5" w14:paraId="49F9E2D5" w14:textId="1B85154E">
            <w:pPr>
              <w:jc w:val="center"/>
              <w:rPr>
                <w:sz w:val="20"/>
                <w:szCs w:val="20"/>
              </w:rPr>
            </w:pPr>
            <w:r w:rsidRPr="0915FDB5">
              <w:rPr>
                <w:sz w:val="20"/>
                <w:szCs w:val="20"/>
              </w:rPr>
              <w:t xml:space="preserve"> 0.6</w:t>
            </w:r>
            <w:r w:rsidR="004F7AE3">
              <w:rPr>
                <w:sz w:val="20"/>
                <w:szCs w:val="20"/>
              </w:rPr>
              <w:t>0</w:t>
            </w:r>
          </w:p>
          <w:p w:rsidR="00256C36" w:rsidRPr="005D61D4" w:rsidP="0915FDB5" w14:paraId="53F53DC9" w14:textId="016BFA2E">
            <w:pPr>
              <w:jc w:val="center"/>
              <w:rPr>
                <w:sz w:val="20"/>
                <w:szCs w:val="20"/>
              </w:rPr>
            </w:pPr>
          </w:p>
        </w:tc>
        <w:tc>
          <w:tcPr>
            <w:tcW w:w="1234" w:type="dxa"/>
            <w:hideMark/>
          </w:tcPr>
          <w:p w:rsidR="00256C36" w:rsidP="0915FDB5" w14:paraId="53FC1057" w14:textId="470CD7FF">
            <w:pPr>
              <w:jc w:val="center"/>
              <w:rPr>
                <w:sz w:val="20"/>
                <w:szCs w:val="20"/>
              </w:rPr>
            </w:pPr>
            <w:r w:rsidRPr="0915FDB5">
              <w:rPr>
                <w:sz w:val="20"/>
                <w:szCs w:val="20"/>
              </w:rPr>
              <w:t xml:space="preserve"> $145.03</w:t>
            </w:r>
          </w:p>
          <w:p w:rsidR="00256C36" w:rsidRPr="005D61D4" w14:paraId="58C5145C" w14:textId="77777777">
            <w:pPr>
              <w:jc w:val="center"/>
              <w:rPr>
                <w:sz w:val="20"/>
              </w:rPr>
            </w:pPr>
          </w:p>
        </w:tc>
        <w:tc>
          <w:tcPr>
            <w:tcW w:w="1234" w:type="dxa"/>
            <w:hideMark/>
          </w:tcPr>
          <w:p w:rsidR="00256C36" w:rsidP="0915FDB5" w14:paraId="1BAAE132" w14:textId="635232C6">
            <w:pPr>
              <w:jc w:val="center"/>
              <w:rPr>
                <w:sz w:val="20"/>
                <w:szCs w:val="20"/>
              </w:rPr>
            </w:pPr>
            <w:r w:rsidRPr="0915FDB5">
              <w:rPr>
                <w:sz w:val="20"/>
                <w:szCs w:val="20"/>
              </w:rPr>
              <w:t xml:space="preserve"> $87.02</w:t>
            </w:r>
          </w:p>
          <w:p w:rsidR="00256C36" w:rsidRPr="005D61D4" w14:paraId="058E087E" w14:textId="77777777">
            <w:pPr>
              <w:jc w:val="center"/>
              <w:rPr>
                <w:sz w:val="20"/>
              </w:rPr>
            </w:pPr>
          </w:p>
        </w:tc>
        <w:tc>
          <w:tcPr>
            <w:tcW w:w="1752" w:type="dxa"/>
            <w:hideMark/>
          </w:tcPr>
          <w:p w:rsidR="00256C36" w:rsidP="0915FDB5" w14:paraId="03668955" w14:textId="0D99B39B">
            <w:pPr>
              <w:jc w:val="center"/>
              <w:rPr>
                <w:color w:val="000000" w:themeColor="text1"/>
                <w:sz w:val="20"/>
                <w:szCs w:val="20"/>
              </w:rPr>
            </w:pPr>
            <w:r w:rsidRPr="0915FDB5">
              <w:rPr>
                <w:color w:val="000000" w:themeColor="text1"/>
                <w:sz w:val="20"/>
                <w:szCs w:val="20"/>
              </w:rPr>
              <w:t xml:space="preserve"> 880</w:t>
            </w:r>
          </w:p>
          <w:p w:rsidR="00256C36" w:rsidRPr="005D61D4" w14:paraId="58B4B3EB" w14:textId="77777777">
            <w:pPr>
              <w:jc w:val="center"/>
              <w:rPr>
                <w:sz w:val="20"/>
              </w:rPr>
            </w:pPr>
          </w:p>
        </w:tc>
        <w:tc>
          <w:tcPr>
            <w:tcW w:w="1368" w:type="dxa"/>
            <w:hideMark/>
          </w:tcPr>
          <w:p w:rsidR="00256C36" w:rsidP="0915FDB5" w14:paraId="35E3477A" w14:textId="7C38BE7B">
            <w:pPr>
              <w:jc w:val="center"/>
              <w:rPr>
                <w:color w:val="000000" w:themeColor="text1"/>
                <w:sz w:val="20"/>
                <w:szCs w:val="20"/>
              </w:rPr>
            </w:pPr>
            <w:r w:rsidRPr="0915FDB5">
              <w:rPr>
                <w:color w:val="000000" w:themeColor="text1"/>
                <w:sz w:val="20"/>
                <w:szCs w:val="20"/>
              </w:rPr>
              <w:t xml:space="preserve"> 528</w:t>
            </w:r>
          </w:p>
          <w:p w:rsidR="00256C36" w:rsidRPr="005D61D4" w14:paraId="397A5CE5" w14:textId="77777777">
            <w:pPr>
              <w:jc w:val="center"/>
              <w:rPr>
                <w:sz w:val="20"/>
              </w:rPr>
            </w:pPr>
          </w:p>
        </w:tc>
        <w:tc>
          <w:tcPr>
            <w:tcW w:w="1254" w:type="dxa"/>
            <w:hideMark/>
          </w:tcPr>
          <w:p w:rsidR="00256C36" w:rsidRPr="005D61D4" w:rsidP="0915FDB5" w14:paraId="036C5596" w14:textId="2CDB906F">
            <w:pPr>
              <w:jc w:val="center"/>
              <w:rPr>
                <w:color w:val="000000" w:themeColor="text1"/>
                <w:sz w:val="20"/>
                <w:szCs w:val="20"/>
              </w:rPr>
            </w:pPr>
            <w:r w:rsidRPr="0915FDB5">
              <w:rPr>
                <w:color w:val="000000" w:themeColor="text1"/>
                <w:sz w:val="20"/>
                <w:szCs w:val="20"/>
              </w:rPr>
              <w:t>$76,</w:t>
            </w:r>
            <w:r w:rsidRPr="0915FDB5" w:rsidR="0023030F">
              <w:rPr>
                <w:color w:val="000000" w:themeColor="text1"/>
                <w:sz w:val="20"/>
                <w:szCs w:val="20"/>
              </w:rPr>
              <w:t>57</w:t>
            </w:r>
            <w:r w:rsidR="0023030F">
              <w:rPr>
                <w:color w:val="000000" w:themeColor="text1"/>
                <w:sz w:val="20"/>
                <w:szCs w:val="20"/>
              </w:rPr>
              <w:t>8</w:t>
            </w:r>
          </w:p>
          <w:p w:rsidR="00256C36" w:rsidRPr="005D61D4" w:rsidP="0915FDB5" w14:paraId="264A7D8F" w14:textId="1D530520">
            <w:pPr>
              <w:jc w:val="center"/>
              <w:rPr>
                <w:color w:val="000000" w:themeColor="text1"/>
                <w:sz w:val="20"/>
                <w:szCs w:val="20"/>
              </w:rPr>
            </w:pPr>
          </w:p>
        </w:tc>
      </w:tr>
      <w:tr w14:paraId="15A341F2" w14:textId="77777777" w:rsidTr="00686E28">
        <w:tblPrEx>
          <w:tblW w:w="9772" w:type="dxa"/>
          <w:tblLook w:val="04A0"/>
        </w:tblPrEx>
        <w:trPr>
          <w:trHeight w:val="395"/>
        </w:trPr>
        <w:tc>
          <w:tcPr>
            <w:tcW w:w="2097" w:type="dxa"/>
          </w:tcPr>
          <w:p w:rsidR="00256C36" w:rsidRPr="005D61D4" w14:paraId="59596754" w14:textId="5D0C5432">
            <w:pPr>
              <w:jc w:val="center"/>
              <w:rPr>
                <w:sz w:val="20"/>
              </w:rPr>
            </w:pPr>
            <w:r>
              <w:rPr>
                <w:sz w:val="20"/>
              </w:rPr>
              <w:t xml:space="preserve">JT </w:t>
            </w:r>
            <w:r w:rsidRPr="005D61D4">
              <w:rPr>
                <w:sz w:val="20"/>
              </w:rPr>
              <w:t>Form</w:t>
            </w:r>
          </w:p>
        </w:tc>
        <w:tc>
          <w:tcPr>
            <w:tcW w:w="833" w:type="dxa"/>
          </w:tcPr>
          <w:p w:rsidR="00256C36" w:rsidRPr="005D61D4" w:rsidP="0915FDB5" w14:paraId="55DDE9D1" w14:textId="7298D7B1">
            <w:pPr>
              <w:jc w:val="center"/>
              <w:rPr>
                <w:sz w:val="20"/>
                <w:szCs w:val="20"/>
              </w:rPr>
            </w:pPr>
            <w:r w:rsidRPr="4AFA287C">
              <w:rPr>
                <w:color w:val="000000" w:themeColor="text1"/>
                <w:sz w:val="20"/>
                <w:szCs w:val="20"/>
              </w:rPr>
              <w:t>2.</w:t>
            </w:r>
            <w:r w:rsidRPr="4AFA287C" w:rsidR="7CAEA150">
              <w:rPr>
                <w:color w:val="000000" w:themeColor="text1"/>
                <w:sz w:val="20"/>
                <w:szCs w:val="20"/>
              </w:rPr>
              <w:t>41</w:t>
            </w:r>
          </w:p>
        </w:tc>
        <w:tc>
          <w:tcPr>
            <w:tcW w:w="1234" w:type="dxa"/>
          </w:tcPr>
          <w:p w:rsidR="00256C36" w:rsidRPr="005D61D4" w:rsidP="009A2DCC" w14:paraId="3D5FCAC5" w14:textId="6C979117">
            <w:pPr>
              <w:jc w:val="center"/>
              <w:rPr>
                <w:color w:val="000000" w:themeColor="text1"/>
                <w:sz w:val="20"/>
                <w:szCs w:val="20"/>
              </w:rPr>
            </w:pPr>
            <w:r w:rsidRPr="5E3E830E">
              <w:rPr>
                <w:color w:val="000000" w:themeColor="text1"/>
                <w:sz w:val="20"/>
                <w:szCs w:val="20"/>
              </w:rPr>
              <w:t>$14</w:t>
            </w:r>
            <w:r w:rsidRPr="5E3E830E" w:rsidR="1282E60A">
              <w:rPr>
                <w:color w:val="000000" w:themeColor="text1"/>
                <w:sz w:val="20"/>
                <w:szCs w:val="20"/>
              </w:rPr>
              <w:t>3.01</w:t>
            </w:r>
          </w:p>
        </w:tc>
        <w:tc>
          <w:tcPr>
            <w:tcW w:w="1234" w:type="dxa"/>
          </w:tcPr>
          <w:p w:rsidR="00256C36" w:rsidRPr="005D61D4" w:rsidP="009A2DCC" w14:paraId="1EF2CB39" w14:textId="0DA61FDC">
            <w:pPr>
              <w:jc w:val="center"/>
              <w:rPr>
                <w:sz w:val="20"/>
                <w:szCs w:val="20"/>
              </w:rPr>
            </w:pPr>
            <w:r w:rsidRPr="5E3E830E">
              <w:rPr>
                <w:color w:val="000000" w:themeColor="text1"/>
                <w:sz w:val="20"/>
                <w:szCs w:val="20"/>
              </w:rPr>
              <w:t>$</w:t>
            </w:r>
            <w:r w:rsidRPr="5E3E830E" w:rsidR="20BB5150">
              <w:rPr>
                <w:color w:val="000000" w:themeColor="text1"/>
                <w:sz w:val="20"/>
                <w:szCs w:val="20"/>
              </w:rPr>
              <w:t xml:space="preserve">344.66 </w:t>
            </w:r>
          </w:p>
        </w:tc>
        <w:tc>
          <w:tcPr>
            <w:tcW w:w="1752" w:type="dxa"/>
          </w:tcPr>
          <w:p w:rsidR="00256C36" w:rsidRPr="005D61D4" w:rsidP="0915FDB5" w14:paraId="636B1382" w14:textId="3921022E">
            <w:pPr>
              <w:jc w:val="center"/>
              <w:rPr>
                <w:sz w:val="20"/>
                <w:szCs w:val="20"/>
              </w:rPr>
            </w:pPr>
            <w:r w:rsidRPr="0915FDB5">
              <w:rPr>
                <w:color w:val="000000" w:themeColor="text1"/>
                <w:sz w:val="20"/>
                <w:szCs w:val="20"/>
              </w:rPr>
              <w:t>35</w:t>
            </w:r>
            <w:r w:rsidR="005C1603">
              <w:rPr>
                <w:color w:val="000000" w:themeColor="text1"/>
                <w:sz w:val="20"/>
                <w:szCs w:val="20"/>
              </w:rPr>
              <w:t>***</w:t>
            </w:r>
          </w:p>
        </w:tc>
        <w:tc>
          <w:tcPr>
            <w:tcW w:w="1368" w:type="dxa"/>
          </w:tcPr>
          <w:p w:rsidR="00256C36" w:rsidRPr="005D61D4" w:rsidP="0915FDB5" w14:paraId="1DD85F36" w14:textId="425D6E96">
            <w:pPr>
              <w:jc w:val="center"/>
              <w:rPr>
                <w:sz w:val="20"/>
                <w:szCs w:val="20"/>
              </w:rPr>
            </w:pPr>
            <w:r w:rsidRPr="5E3E830E">
              <w:rPr>
                <w:color w:val="000000" w:themeColor="text1"/>
                <w:sz w:val="20"/>
                <w:szCs w:val="20"/>
              </w:rPr>
              <w:t>84</w:t>
            </w:r>
          </w:p>
        </w:tc>
        <w:tc>
          <w:tcPr>
            <w:tcW w:w="1254" w:type="dxa"/>
          </w:tcPr>
          <w:p w:rsidR="00256C36" w:rsidRPr="005D61D4" w:rsidP="009A2DCC" w14:paraId="10C94D32" w14:textId="15683C19">
            <w:pPr>
              <w:jc w:val="center"/>
              <w:rPr>
                <w:sz w:val="20"/>
                <w:szCs w:val="20"/>
              </w:rPr>
            </w:pPr>
            <w:r w:rsidRPr="5E3E830E">
              <w:rPr>
                <w:color w:val="000000" w:themeColor="text1"/>
                <w:sz w:val="20"/>
                <w:szCs w:val="20"/>
              </w:rPr>
              <w:t>$</w:t>
            </w:r>
            <w:r w:rsidRPr="5E3E830E" w:rsidR="75CA1DAE">
              <w:rPr>
                <w:color w:val="000000" w:themeColor="text1"/>
                <w:sz w:val="20"/>
                <w:szCs w:val="20"/>
              </w:rPr>
              <w:t>12,063</w:t>
            </w:r>
          </w:p>
        </w:tc>
      </w:tr>
      <w:tr w14:paraId="7D8220B0"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256C36" w:rsidRPr="005D61D4" w14:paraId="33259F08" w14:textId="54D71EE7">
            <w:pPr>
              <w:jc w:val="center"/>
              <w:rPr>
                <w:sz w:val="20"/>
              </w:rPr>
            </w:pPr>
            <w:r>
              <w:rPr>
                <w:sz w:val="20"/>
              </w:rPr>
              <w:t>PALs</w:t>
            </w:r>
            <w:r w:rsidRPr="005D61D4">
              <w:rPr>
                <w:sz w:val="20"/>
              </w:rPr>
              <w:t xml:space="preserve"> </w:t>
            </w:r>
            <w:r w:rsidR="00CB5B84">
              <w:rPr>
                <w:sz w:val="20"/>
              </w:rPr>
              <w:t>F</w:t>
            </w:r>
            <w:r w:rsidRPr="005D61D4">
              <w:rPr>
                <w:sz w:val="20"/>
              </w:rPr>
              <w:t>orm</w:t>
            </w:r>
          </w:p>
        </w:tc>
        <w:tc>
          <w:tcPr>
            <w:tcW w:w="833" w:type="dxa"/>
            <w:tcBorders>
              <w:top w:val="single" w:sz="4" w:space="0" w:color="auto"/>
              <w:left w:val="single" w:sz="4" w:space="0" w:color="auto"/>
              <w:bottom w:val="single" w:sz="4" w:space="0" w:color="auto"/>
              <w:right w:val="single" w:sz="4" w:space="0" w:color="auto"/>
            </w:tcBorders>
          </w:tcPr>
          <w:p w:rsidR="00256C36" w:rsidRPr="005D61D4" w:rsidP="389FA63A" w14:paraId="4552BFA3" w14:textId="5AD6491F">
            <w:pPr>
              <w:jc w:val="center"/>
              <w:rPr>
                <w:sz w:val="20"/>
                <w:szCs w:val="20"/>
              </w:rPr>
            </w:pPr>
            <w:r w:rsidRPr="389FA63A">
              <w:rPr>
                <w:color w:val="000000" w:themeColor="text1"/>
                <w:sz w:val="20"/>
                <w:szCs w:val="20"/>
              </w:rPr>
              <w:t>4.66</w:t>
            </w:r>
          </w:p>
        </w:tc>
        <w:tc>
          <w:tcPr>
            <w:tcW w:w="1234" w:type="dxa"/>
            <w:tcBorders>
              <w:top w:val="single" w:sz="4" w:space="0" w:color="auto"/>
              <w:left w:val="single" w:sz="4" w:space="0" w:color="auto"/>
              <w:bottom w:val="single" w:sz="4" w:space="0" w:color="auto"/>
              <w:right w:val="single" w:sz="4" w:space="0" w:color="auto"/>
            </w:tcBorders>
          </w:tcPr>
          <w:p w:rsidR="00256C36" w:rsidRPr="005D61D4" w:rsidP="389FA63A" w14:paraId="128E9FDE" w14:textId="69C01362">
            <w:pPr>
              <w:jc w:val="center"/>
              <w:rPr>
                <w:sz w:val="20"/>
                <w:szCs w:val="20"/>
              </w:rPr>
            </w:pPr>
            <w:r>
              <w:rPr>
                <w:color w:val="000000" w:themeColor="text1"/>
                <w:sz w:val="20"/>
                <w:szCs w:val="20"/>
              </w:rPr>
              <w:t>$</w:t>
            </w:r>
            <w:r w:rsidRPr="389FA63A" w:rsidR="39D2A56E">
              <w:rPr>
                <w:color w:val="000000" w:themeColor="text1"/>
                <w:sz w:val="20"/>
                <w:szCs w:val="20"/>
              </w:rPr>
              <w:t>121.36</w:t>
            </w:r>
          </w:p>
        </w:tc>
        <w:tc>
          <w:tcPr>
            <w:tcW w:w="1234" w:type="dxa"/>
            <w:tcBorders>
              <w:top w:val="single" w:sz="4" w:space="0" w:color="auto"/>
              <w:left w:val="single" w:sz="4" w:space="0" w:color="auto"/>
              <w:bottom w:val="single" w:sz="4" w:space="0" w:color="auto"/>
              <w:right w:val="single" w:sz="4" w:space="0" w:color="auto"/>
            </w:tcBorders>
          </w:tcPr>
          <w:p w:rsidR="00256C36" w:rsidRPr="005D61D4" w:rsidP="389FA63A" w14:paraId="0497BE5A" w14:textId="08B490BD">
            <w:pPr>
              <w:jc w:val="center"/>
              <w:rPr>
                <w:sz w:val="20"/>
                <w:szCs w:val="20"/>
              </w:rPr>
            </w:pPr>
            <w:r>
              <w:rPr>
                <w:color w:val="000000" w:themeColor="text1"/>
                <w:sz w:val="20"/>
                <w:szCs w:val="20"/>
              </w:rPr>
              <w:t>$</w:t>
            </w:r>
            <w:r w:rsidRPr="389FA63A" w:rsidR="2E873E18">
              <w:rPr>
                <w:color w:val="000000" w:themeColor="text1"/>
                <w:sz w:val="20"/>
                <w:szCs w:val="20"/>
              </w:rPr>
              <w:t>565.53</w:t>
            </w:r>
          </w:p>
        </w:tc>
        <w:tc>
          <w:tcPr>
            <w:tcW w:w="1752" w:type="dxa"/>
            <w:tcBorders>
              <w:top w:val="single" w:sz="4" w:space="0" w:color="auto"/>
              <w:left w:val="single" w:sz="4" w:space="0" w:color="auto"/>
              <w:bottom w:val="single" w:sz="4" w:space="0" w:color="auto"/>
              <w:right w:val="single" w:sz="4" w:space="0" w:color="auto"/>
            </w:tcBorders>
          </w:tcPr>
          <w:p w:rsidR="00256C36" w:rsidRPr="005D61D4" w:rsidP="389FA63A" w14:paraId="4C6E26BC" w14:textId="122158FC">
            <w:pPr>
              <w:jc w:val="center"/>
              <w:rPr>
                <w:sz w:val="20"/>
                <w:szCs w:val="20"/>
              </w:rPr>
            </w:pPr>
            <w:r w:rsidRPr="389FA63A">
              <w:rPr>
                <w:color w:val="000000" w:themeColor="text1"/>
                <w:sz w:val="20"/>
                <w:szCs w:val="20"/>
              </w:rPr>
              <w:t>210</w:t>
            </w:r>
          </w:p>
        </w:tc>
        <w:tc>
          <w:tcPr>
            <w:tcW w:w="1368" w:type="dxa"/>
            <w:tcBorders>
              <w:top w:val="single" w:sz="4" w:space="0" w:color="auto"/>
              <w:left w:val="single" w:sz="4" w:space="0" w:color="auto"/>
              <w:bottom w:val="single" w:sz="4" w:space="0" w:color="auto"/>
              <w:right w:val="single" w:sz="4" w:space="0" w:color="auto"/>
            </w:tcBorders>
          </w:tcPr>
          <w:p w:rsidR="00256C36" w:rsidRPr="005D61D4" w:rsidP="389FA63A" w14:paraId="38D0E24C" w14:textId="245F8979">
            <w:pPr>
              <w:jc w:val="center"/>
              <w:rPr>
                <w:sz w:val="20"/>
                <w:szCs w:val="20"/>
              </w:rPr>
            </w:pPr>
            <w:r w:rsidRPr="389FA63A">
              <w:rPr>
                <w:color w:val="000000" w:themeColor="text1"/>
                <w:sz w:val="20"/>
                <w:szCs w:val="20"/>
              </w:rPr>
              <w:t>979</w:t>
            </w:r>
          </w:p>
        </w:tc>
        <w:tc>
          <w:tcPr>
            <w:tcW w:w="1254" w:type="dxa"/>
            <w:tcBorders>
              <w:top w:val="single" w:sz="4" w:space="0" w:color="auto"/>
              <w:left w:val="single" w:sz="4" w:space="0" w:color="auto"/>
              <w:bottom w:val="single" w:sz="4" w:space="0" w:color="auto"/>
              <w:right w:val="single" w:sz="4" w:space="0" w:color="auto"/>
            </w:tcBorders>
          </w:tcPr>
          <w:p w:rsidR="00256C36" w:rsidRPr="005D61D4" w:rsidP="009A2DCC" w14:paraId="40865BF2" w14:textId="24C4F95E">
            <w:pPr>
              <w:jc w:val="center"/>
              <w:rPr>
                <w:sz w:val="20"/>
                <w:szCs w:val="20"/>
              </w:rPr>
            </w:pPr>
            <w:r w:rsidRPr="389FA63A">
              <w:rPr>
                <w:color w:val="000000" w:themeColor="text1"/>
                <w:sz w:val="20"/>
                <w:szCs w:val="20"/>
              </w:rPr>
              <w:t>$118,</w:t>
            </w:r>
            <w:r w:rsidRPr="389FA63A" w:rsidR="0023030F">
              <w:rPr>
                <w:color w:val="000000" w:themeColor="text1"/>
                <w:sz w:val="20"/>
                <w:szCs w:val="20"/>
              </w:rPr>
              <w:t>76</w:t>
            </w:r>
            <w:r w:rsidR="0023030F">
              <w:rPr>
                <w:color w:val="000000" w:themeColor="text1"/>
                <w:sz w:val="20"/>
                <w:szCs w:val="20"/>
              </w:rPr>
              <w:t>1</w:t>
            </w:r>
          </w:p>
        </w:tc>
      </w:tr>
      <w:tr w14:paraId="496CFC82"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256C36" w:rsidRPr="005D61D4" w14:paraId="042CEE9C" w14:textId="3688D1EF">
            <w:pPr>
              <w:jc w:val="center"/>
              <w:rPr>
                <w:sz w:val="20"/>
              </w:rPr>
            </w:pPr>
            <w:r w:rsidRPr="005D61D4">
              <w:rPr>
                <w:sz w:val="20"/>
              </w:rPr>
              <w:t xml:space="preserve">Initial Completion of </w:t>
            </w:r>
            <w:r w:rsidR="00CB5B84">
              <w:rPr>
                <w:sz w:val="20"/>
              </w:rPr>
              <w:t>C</w:t>
            </w:r>
            <w:r w:rsidRPr="005D61D4">
              <w:rPr>
                <w:sz w:val="20"/>
              </w:rPr>
              <w:t>TA Form</w:t>
            </w:r>
          </w:p>
        </w:tc>
        <w:tc>
          <w:tcPr>
            <w:tcW w:w="833" w:type="dxa"/>
            <w:tcBorders>
              <w:top w:val="single" w:sz="4" w:space="0" w:color="auto"/>
              <w:left w:val="single" w:sz="4" w:space="0" w:color="auto"/>
              <w:bottom w:val="single" w:sz="4" w:space="0" w:color="auto"/>
              <w:right w:val="single" w:sz="4" w:space="0" w:color="auto"/>
            </w:tcBorders>
          </w:tcPr>
          <w:p w:rsidR="00256C36" w:rsidRPr="005D61D4" w14:paraId="4ACA9516" w14:textId="77777777">
            <w:pPr>
              <w:jc w:val="center"/>
              <w:rPr>
                <w:sz w:val="20"/>
              </w:rPr>
            </w:pPr>
            <w:r>
              <w:rPr>
                <w:color w:val="000000"/>
                <w:sz w:val="20"/>
              </w:rPr>
              <w:t>1.33</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0281347" w14:paraId="58C65298" w14:textId="08169DED">
            <w:pPr>
              <w:jc w:val="center"/>
              <w:rPr>
                <w:sz w:val="20"/>
                <w:szCs w:val="20"/>
              </w:rPr>
            </w:pPr>
            <w:r w:rsidRPr="389FA63A">
              <w:rPr>
                <w:color w:val="000000" w:themeColor="text1"/>
                <w:sz w:val="20"/>
                <w:szCs w:val="20"/>
              </w:rPr>
              <w:t xml:space="preserve">$138.91 </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0281347" w14:paraId="4B5B76BF" w14:textId="289D5BB5">
            <w:pPr>
              <w:jc w:val="center"/>
              <w:rPr>
                <w:sz w:val="20"/>
                <w:szCs w:val="20"/>
              </w:rPr>
            </w:pPr>
            <w:r w:rsidRPr="389FA63A">
              <w:rPr>
                <w:color w:val="000000" w:themeColor="text1"/>
                <w:sz w:val="20"/>
                <w:szCs w:val="20"/>
              </w:rPr>
              <w:t xml:space="preserve">$184.75 </w:t>
            </w:r>
          </w:p>
        </w:tc>
        <w:tc>
          <w:tcPr>
            <w:tcW w:w="1752" w:type="dxa"/>
            <w:tcBorders>
              <w:top w:val="single" w:sz="4" w:space="0" w:color="auto"/>
              <w:left w:val="single" w:sz="4" w:space="0" w:color="auto"/>
              <w:bottom w:val="single" w:sz="4" w:space="0" w:color="auto"/>
              <w:right w:val="single" w:sz="4" w:space="0" w:color="auto"/>
            </w:tcBorders>
          </w:tcPr>
          <w:p w:rsidR="00256C36" w:rsidRPr="005D61D4" w14:paraId="0EE75BF3" w14:textId="77777777">
            <w:pPr>
              <w:jc w:val="center"/>
              <w:rPr>
                <w:sz w:val="20"/>
              </w:rPr>
            </w:pPr>
            <w:r>
              <w:rPr>
                <w:color w:val="000000"/>
                <w:sz w:val="20"/>
              </w:rPr>
              <w:t>40</w:t>
            </w:r>
          </w:p>
        </w:tc>
        <w:tc>
          <w:tcPr>
            <w:tcW w:w="1368" w:type="dxa"/>
            <w:tcBorders>
              <w:top w:val="single" w:sz="4" w:space="0" w:color="auto"/>
              <w:left w:val="single" w:sz="4" w:space="0" w:color="auto"/>
              <w:bottom w:val="single" w:sz="4" w:space="0" w:color="auto"/>
              <w:right w:val="single" w:sz="4" w:space="0" w:color="auto"/>
            </w:tcBorders>
          </w:tcPr>
          <w:p w:rsidR="00256C36" w:rsidRPr="005D61D4" w14:paraId="5CBF3598" w14:textId="77777777">
            <w:pPr>
              <w:jc w:val="center"/>
              <w:rPr>
                <w:sz w:val="20"/>
              </w:rPr>
            </w:pPr>
            <w:r>
              <w:rPr>
                <w:color w:val="000000"/>
                <w:sz w:val="20"/>
              </w:rPr>
              <w:t>53</w:t>
            </w:r>
          </w:p>
        </w:tc>
        <w:tc>
          <w:tcPr>
            <w:tcW w:w="1254" w:type="dxa"/>
            <w:tcBorders>
              <w:top w:val="single" w:sz="4" w:space="0" w:color="auto"/>
              <w:left w:val="single" w:sz="4" w:space="0" w:color="auto"/>
              <w:bottom w:val="single" w:sz="4" w:space="0" w:color="auto"/>
              <w:right w:val="single" w:sz="4" w:space="0" w:color="auto"/>
            </w:tcBorders>
          </w:tcPr>
          <w:p w:rsidR="00256C36" w:rsidRPr="005D61D4" w:rsidP="00281347" w14:paraId="2E77EA87" w14:textId="7B4E4AD4">
            <w:pPr>
              <w:jc w:val="center"/>
              <w:rPr>
                <w:sz w:val="20"/>
                <w:szCs w:val="20"/>
              </w:rPr>
            </w:pPr>
            <w:r w:rsidRPr="389FA63A">
              <w:rPr>
                <w:color w:val="000000" w:themeColor="text1"/>
                <w:sz w:val="20"/>
                <w:szCs w:val="20"/>
              </w:rPr>
              <w:t xml:space="preserve">$7,390 </w:t>
            </w:r>
          </w:p>
        </w:tc>
      </w:tr>
      <w:tr w14:paraId="423122A1" w14:textId="77777777" w:rsidTr="00686E28">
        <w:tblPrEx>
          <w:tblW w:w="9772" w:type="dxa"/>
          <w:tblLook w:val="04A0"/>
        </w:tblPrEx>
        <w:trPr>
          <w:trHeight w:val="350"/>
        </w:trPr>
        <w:tc>
          <w:tcPr>
            <w:tcW w:w="2097" w:type="dxa"/>
            <w:tcBorders>
              <w:top w:val="single" w:sz="4" w:space="0" w:color="auto"/>
              <w:left w:val="single" w:sz="4" w:space="0" w:color="auto"/>
              <w:bottom w:val="single" w:sz="4" w:space="0" w:color="auto"/>
              <w:right w:val="single" w:sz="4" w:space="0" w:color="auto"/>
            </w:tcBorders>
          </w:tcPr>
          <w:p w:rsidR="00256C36" w:rsidRPr="005D61D4" w14:paraId="751FDB4B" w14:textId="39EA9D6F">
            <w:pPr>
              <w:jc w:val="center"/>
              <w:rPr>
                <w:sz w:val="20"/>
              </w:rPr>
            </w:pPr>
            <w:r w:rsidRPr="005D61D4">
              <w:rPr>
                <w:sz w:val="20"/>
              </w:rPr>
              <w:t xml:space="preserve">Update of </w:t>
            </w:r>
            <w:r w:rsidR="00CB5B84">
              <w:rPr>
                <w:sz w:val="20"/>
              </w:rPr>
              <w:t>C</w:t>
            </w:r>
            <w:r w:rsidRPr="005D61D4">
              <w:rPr>
                <w:sz w:val="20"/>
              </w:rPr>
              <w:t>TA Form</w:t>
            </w:r>
          </w:p>
        </w:tc>
        <w:tc>
          <w:tcPr>
            <w:tcW w:w="833" w:type="dxa"/>
            <w:tcBorders>
              <w:top w:val="single" w:sz="4" w:space="0" w:color="auto"/>
              <w:left w:val="single" w:sz="4" w:space="0" w:color="auto"/>
              <w:bottom w:val="single" w:sz="4" w:space="0" w:color="auto"/>
              <w:right w:val="single" w:sz="4" w:space="0" w:color="auto"/>
            </w:tcBorders>
          </w:tcPr>
          <w:p w:rsidR="00256C36" w:rsidRPr="005D61D4" w14:paraId="622CC4CE" w14:textId="77777777">
            <w:pPr>
              <w:jc w:val="center"/>
              <w:rPr>
                <w:sz w:val="20"/>
              </w:rPr>
            </w:pPr>
            <w:r>
              <w:rPr>
                <w:color w:val="000000"/>
                <w:sz w:val="20"/>
              </w:rPr>
              <w:t>0.66</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0A7457A" w14:paraId="6A86F6B7" w14:textId="0BA580BC">
            <w:pPr>
              <w:jc w:val="center"/>
              <w:rPr>
                <w:sz w:val="20"/>
                <w:szCs w:val="20"/>
              </w:rPr>
            </w:pPr>
            <w:r w:rsidRPr="389FA63A">
              <w:rPr>
                <w:color w:val="000000" w:themeColor="text1"/>
                <w:sz w:val="20"/>
                <w:szCs w:val="20"/>
              </w:rPr>
              <w:t>$138.91</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0A7457A" w14:paraId="56B3A930" w14:textId="387A448C">
            <w:pPr>
              <w:jc w:val="center"/>
              <w:rPr>
                <w:sz w:val="20"/>
                <w:szCs w:val="20"/>
              </w:rPr>
            </w:pPr>
            <w:r w:rsidRPr="389FA63A">
              <w:rPr>
                <w:color w:val="000000" w:themeColor="text1"/>
                <w:sz w:val="20"/>
                <w:szCs w:val="20"/>
              </w:rPr>
              <w:t>$</w:t>
            </w:r>
            <w:r w:rsidRPr="389FA63A" w:rsidR="55D8368B">
              <w:rPr>
                <w:color w:val="000000" w:themeColor="text1"/>
                <w:sz w:val="20"/>
                <w:szCs w:val="20"/>
              </w:rPr>
              <w:t xml:space="preserve">91.68 </w:t>
            </w:r>
          </w:p>
        </w:tc>
        <w:tc>
          <w:tcPr>
            <w:tcW w:w="1752" w:type="dxa"/>
            <w:tcBorders>
              <w:top w:val="single" w:sz="4" w:space="0" w:color="auto"/>
              <w:left w:val="single" w:sz="4" w:space="0" w:color="auto"/>
              <w:bottom w:val="single" w:sz="4" w:space="0" w:color="auto"/>
              <w:right w:val="single" w:sz="4" w:space="0" w:color="auto"/>
            </w:tcBorders>
          </w:tcPr>
          <w:p w:rsidR="00256C36" w:rsidRPr="005D61D4" w14:paraId="456E870E" w14:textId="77777777">
            <w:pPr>
              <w:jc w:val="center"/>
              <w:rPr>
                <w:sz w:val="20"/>
              </w:rPr>
            </w:pPr>
            <w:r>
              <w:rPr>
                <w:color w:val="000000"/>
                <w:sz w:val="20"/>
              </w:rPr>
              <w:t>120</w:t>
            </w:r>
          </w:p>
        </w:tc>
        <w:tc>
          <w:tcPr>
            <w:tcW w:w="1368" w:type="dxa"/>
            <w:tcBorders>
              <w:top w:val="single" w:sz="4" w:space="0" w:color="auto"/>
              <w:left w:val="single" w:sz="4" w:space="0" w:color="auto"/>
              <w:bottom w:val="single" w:sz="4" w:space="0" w:color="auto"/>
              <w:right w:val="single" w:sz="4" w:space="0" w:color="auto"/>
            </w:tcBorders>
          </w:tcPr>
          <w:p w:rsidR="00256C36" w:rsidRPr="005D61D4" w14:paraId="3C3FFE26" w14:textId="77777777">
            <w:pPr>
              <w:jc w:val="center"/>
              <w:rPr>
                <w:sz w:val="20"/>
              </w:rPr>
            </w:pPr>
            <w:r>
              <w:rPr>
                <w:color w:val="000000"/>
                <w:sz w:val="20"/>
              </w:rPr>
              <w:t>79</w:t>
            </w:r>
          </w:p>
        </w:tc>
        <w:tc>
          <w:tcPr>
            <w:tcW w:w="1254" w:type="dxa"/>
            <w:tcBorders>
              <w:top w:val="single" w:sz="4" w:space="0" w:color="auto"/>
              <w:left w:val="single" w:sz="4" w:space="0" w:color="auto"/>
              <w:bottom w:val="single" w:sz="4" w:space="0" w:color="auto"/>
              <w:right w:val="single" w:sz="4" w:space="0" w:color="auto"/>
            </w:tcBorders>
          </w:tcPr>
          <w:p w:rsidR="00256C36" w:rsidRPr="005D61D4" w:rsidP="00A7457A" w14:paraId="7E05DE61" w14:textId="4D571964">
            <w:pPr>
              <w:jc w:val="center"/>
              <w:rPr>
                <w:color w:val="000000" w:themeColor="text1"/>
                <w:sz w:val="20"/>
                <w:szCs w:val="20"/>
              </w:rPr>
            </w:pPr>
            <w:r w:rsidRPr="389FA63A">
              <w:rPr>
                <w:color w:val="000000" w:themeColor="text1"/>
                <w:sz w:val="20"/>
                <w:szCs w:val="20"/>
              </w:rPr>
              <w:t>$11,</w:t>
            </w:r>
            <w:r w:rsidRPr="389FA63A" w:rsidR="0023030F">
              <w:rPr>
                <w:color w:val="000000" w:themeColor="text1"/>
                <w:sz w:val="20"/>
                <w:szCs w:val="20"/>
              </w:rPr>
              <w:t>00</w:t>
            </w:r>
            <w:r w:rsidR="0023030F">
              <w:rPr>
                <w:color w:val="000000" w:themeColor="text1"/>
                <w:sz w:val="20"/>
                <w:szCs w:val="20"/>
              </w:rPr>
              <w:t>2</w:t>
            </w:r>
          </w:p>
        </w:tc>
      </w:tr>
      <w:tr w14:paraId="0708F8E1" w14:textId="77777777" w:rsidTr="00686E28">
        <w:tblPrEx>
          <w:tblW w:w="9772" w:type="dxa"/>
          <w:tblLook w:val="04A0"/>
        </w:tblPrEx>
        <w:trPr>
          <w:trHeight w:val="530"/>
        </w:trPr>
        <w:tc>
          <w:tcPr>
            <w:tcW w:w="2097" w:type="dxa"/>
            <w:tcBorders>
              <w:top w:val="single" w:sz="4" w:space="0" w:color="auto"/>
              <w:left w:val="single" w:sz="4" w:space="0" w:color="auto"/>
              <w:bottom w:val="single" w:sz="4" w:space="0" w:color="auto"/>
              <w:right w:val="single" w:sz="4" w:space="0" w:color="auto"/>
            </w:tcBorders>
          </w:tcPr>
          <w:p w:rsidR="00256C36" w:rsidRPr="005D61D4" w14:paraId="720A49D6" w14:textId="3E1E6425">
            <w:pPr>
              <w:jc w:val="center"/>
              <w:rPr>
                <w:sz w:val="20"/>
              </w:rPr>
            </w:pPr>
            <w:r w:rsidRPr="005D61D4">
              <w:rPr>
                <w:sz w:val="20"/>
              </w:rPr>
              <w:t xml:space="preserve">Initial Completion of </w:t>
            </w:r>
            <w:r w:rsidR="00CB5B84">
              <w:rPr>
                <w:sz w:val="20"/>
              </w:rPr>
              <w:t>K7 TA</w:t>
            </w:r>
            <w:r w:rsidRPr="005D61D4">
              <w:rPr>
                <w:sz w:val="20"/>
              </w:rPr>
              <w:t xml:space="preserve"> Form</w:t>
            </w:r>
          </w:p>
        </w:tc>
        <w:tc>
          <w:tcPr>
            <w:tcW w:w="833" w:type="dxa"/>
            <w:tcBorders>
              <w:top w:val="single" w:sz="4" w:space="0" w:color="auto"/>
              <w:left w:val="single" w:sz="4" w:space="0" w:color="auto"/>
              <w:bottom w:val="single" w:sz="4" w:space="0" w:color="auto"/>
              <w:right w:val="single" w:sz="4" w:space="0" w:color="auto"/>
            </w:tcBorders>
          </w:tcPr>
          <w:p w:rsidR="00256C36" w:rsidRPr="00EE7B30" w14:paraId="0FBF7E4C" w14:textId="77777777">
            <w:pPr>
              <w:jc w:val="center"/>
              <w:rPr>
                <w:color w:val="000000"/>
                <w:sz w:val="20"/>
              </w:rPr>
            </w:pPr>
            <w:r w:rsidRPr="00EE7B30">
              <w:rPr>
                <w:color w:val="000000"/>
                <w:sz w:val="20"/>
              </w:rPr>
              <w:t>3.66</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0281347" w14:paraId="405CDE49" w14:textId="05C3F9FC">
            <w:pPr>
              <w:jc w:val="center"/>
              <w:rPr>
                <w:sz w:val="20"/>
                <w:szCs w:val="20"/>
              </w:rPr>
            </w:pPr>
            <w:r w:rsidRPr="389FA63A">
              <w:rPr>
                <w:color w:val="000000" w:themeColor="text1"/>
                <w:sz w:val="20"/>
                <w:szCs w:val="20"/>
              </w:rPr>
              <w:t xml:space="preserve">$136.74 </w:t>
            </w:r>
          </w:p>
        </w:tc>
        <w:tc>
          <w:tcPr>
            <w:tcW w:w="1234" w:type="dxa"/>
            <w:tcBorders>
              <w:top w:val="single" w:sz="4" w:space="0" w:color="auto"/>
              <w:left w:val="single" w:sz="4" w:space="0" w:color="auto"/>
              <w:bottom w:val="single" w:sz="4" w:space="0" w:color="auto"/>
              <w:right w:val="single" w:sz="4" w:space="0" w:color="auto"/>
            </w:tcBorders>
          </w:tcPr>
          <w:p w:rsidR="00256C36" w:rsidRPr="00EE7B30" w:rsidP="00281347" w14:paraId="45C86498" w14:textId="1961AE1D">
            <w:pPr>
              <w:jc w:val="center"/>
              <w:rPr>
                <w:color w:val="000000"/>
                <w:sz w:val="20"/>
                <w:szCs w:val="20"/>
              </w:rPr>
            </w:pPr>
            <w:r w:rsidRPr="389FA63A">
              <w:rPr>
                <w:color w:val="000000" w:themeColor="text1"/>
                <w:sz w:val="20"/>
                <w:szCs w:val="20"/>
              </w:rPr>
              <w:t>$500.45</w:t>
            </w:r>
          </w:p>
        </w:tc>
        <w:tc>
          <w:tcPr>
            <w:tcW w:w="1752" w:type="dxa"/>
            <w:tcBorders>
              <w:top w:val="single" w:sz="4" w:space="0" w:color="auto"/>
              <w:left w:val="single" w:sz="4" w:space="0" w:color="auto"/>
              <w:bottom w:val="single" w:sz="4" w:space="0" w:color="auto"/>
              <w:right w:val="single" w:sz="4" w:space="0" w:color="auto"/>
            </w:tcBorders>
          </w:tcPr>
          <w:p w:rsidR="00256C36" w:rsidRPr="00EE7B30" w:rsidP="389FA63A" w14:paraId="33C7FF66" w14:textId="77B0FF86">
            <w:pPr>
              <w:jc w:val="center"/>
              <w:rPr>
                <w:color w:val="000000"/>
                <w:sz w:val="20"/>
                <w:szCs w:val="20"/>
              </w:rPr>
            </w:pPr>
            <w:r w:rsidRPr="389FA63A">
              <w:rPr>
                <w:color w:val="000000" w:themeColor="text1"/>
                <w:sz w:val="20"/>
                <w:szCs w:val="20"/>
              </w:rPr>
              <w:t>15</w:t>
            </w:r>
          </w:p>
        </w:tc>
        <w:tc>
          <w:tcPr>
            <w:tcW w:w="1368" w:type="dxa"/>
            <w:tcBorders>
              <w:top w:val="single" w:sz="4" w:space="0" w:color="auto"/>
              <w:left w:val="single" w:sz="4" w:space="0" w:color="auto"/>
              <w:bottom w:val="single" w:sz="4" w:space="0" w:color="auto"/>
              <w:right w:val="single" w:sz="4" w:space="0" w:color="auto"/>
            </w:tcBorders>
          </w:tcPr>
          <w:p w:rsidR="00256C36" w:rsidRPr="00EE7B30" w:rsidP="389FA63A" w14:paraId="1A9DC047" w14:textId="5C47B230">
            <w:pPr>
              <w:jc w:val="center"/>
              <w:rPr>
                <w:color w:val="000000"/>
                <w:sz w:val="20"/>
                <w:szCs w:val="20"/>
              </w:rPr>
            </w:pPr>
            <w:r w:rsidRPr="389FA63A">
              <w:rPr>
                <w:color w:val="000000" w:themeColor="text1"/>
                <w:sz w:val="20"/>
                <w:szCs w:val="20"/>
              </w:rPr>
              <w:t>55</w:t>
            </w:r>
          </w:p>
        </w:tc>
        <w:tc>
          <w:tcPr>
            <w:tcW w:w="1254" w:type="dxa"/>
            <w:tcBorders>
              <w:top w:val="single" w:sz="4" w:space="0" w:color="auto"/>
              <w:left w:val="single" w:sz="4" w:space="0" w:color="auto"/>
              <w:bottom w:val="single" w:sz="4" w:space="0" w:color="auto"/>
              <w:right w:val="single" w:sz="4" w:space="0" w:color="auto"/>
            </w:tcBorders>
          </w:tcPr>
          <w:p w:rsidR="00256C36" w:rsidRPr="00EE7B30" w:rsidP="00281347" w14:paraId="30E61D90" w14:textId="0ED01466">
            <w:pPr>
              <w:jc w:val="center"/>
              <w:rPr>
                <w:color w:val="000000"/>
                <w:sz w:val="20"/>
                <w:szCs w:val="20"/>
              </w:rPr>
            </w:pPr>
            <w:r w:rsidRPr="389FA63A">
              <w:rPr>
                <w:color w:val="000000" w:themeColor="text1"/>
                <w:sz w:val="20"/>
                <w:szCs w:val="20"/>
              </w:rPr>
              <w:t xml:space="preserve">$7,507 </w:t>
            </w:r>
          </w:p>
        </w:tc>
      </w:tr>
      <w:tr w14:paraId="411EC14D"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256C36" w:rsidRPr="005D61D4" w14:paraId="7E4081DD" w14:textId="57E7BA75">
            <w:pPr>
              <w:jc w:val="center"/>
              <w:rPr>
                <w:sz w:val="20"/>
              </w:rPr>
            </w:pPr>
            <w:r w:rsidRPr="005D61D4">
              <w:rPr>
                <w:sz w:val="20"/>
              </w:rPr>
              <w:t xml:space="preserve">Update of </w:t>
            </w:r>
            <w:r w:rsidR="00CB5B84">
              <w:rPr>
                <w:sz w:val="20"/>
              </w:rPr>
              <w:t>K7 TA</w:t>
            </w:r>
            <w:r w:rsidRPr="005D61D4">
              <w:rPr>
                <w:sz w:val="20"/>
              </w:rPr>
              <w:t xml:space="preserve"> Form</w:t>
            </w:r>
          </w:p>
        </w:tc>
        <w:tc>
          <w:tcPr>
            <w:tcW w:w="833" w:type="dxa"/>
            <w:tcBorders>
              <w:top w:val="single" w:sz="4" w:space="0" w:color="auto"/>
              <w:left w:val="single" w:sz="4" w:space="0" w:color="auto"/>
              <w:bottom w:val="single" w:sz="4" w:space="0" w:color="auto"/>
              <w:right w:val="single" w:sz="4" w:space="0" w:color="auto"/>
            </w:tcBorders>
          </w:tcPr>
          <w:p w:rsidR="00256C36" w:rsidRPr="00EE7B30" w14:paraId="0BC2E8FC" w14:textId="5B8F2208">
            <w:pPr>
              <w:jc w:val="center"/>
              <w:rPr>
                <w:color w:val="000000"/>
                <w:sz w:val="20"/>
              </w:rPr>
            </w:pPr>
            <w:r w:rsidRPr="00EE7B30">
              <w:rPr>
                <w:color w:val="000000"/>
                <w:sz w:val="20"/>
              </w:rPr>
              <w:t>2.6</w:t>
            </w:r>
            <w:r w:rsidR="004F7AE3">
              <w:rPr>
                <w:color w:val="000000"/>
                <w:sz w:val="20"/>
              </w:rPr>
              <w:t>0</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02431FF" w14:paraId="4F70BC06" w14:textId="1B9F3781">
            <w:pPr>
              <w:jc w:val="center"/>
              <w:rPr>
                <w:sz w:val="20"/>
                <w:szCs w:val="20"/>
              </w:rPr>
            </w:pPr>
            <w:r w:rsidRPr="389FA63A">
              <w:rPr>
                <w:color w:val="000000" w:themeColor="text1"/>
                <w:sz w:val="20"/>
                <w:szCs w:val="20"/>
              </w:rPr>
              <w:t xml:space="preserve">$136.74 </w:t>
            </w:r>
          </w:p>
        </w:tc>
        <w:tc>
          <w:tcPr>
            <w:tcW w:w="1234" w:type="dxa"/>
            <w:tcBorders>
              <w:top w:val="single" w:sz="4" w:space="0" w:color="auto"/>
              <w:left w:val="single" w:sz="4" w:space="0" w:color="auto"/>
              <w:bottom w:val="single" w:sz="4" w:space="0" w:color="auto"/>
              <w:right w:val="single" w:sz="4" w:space="0" w:color="auto"/>
            </w:tcBorders>
          </w:tcPr>
          <w:p w:rsidR="00256C36" w:rsidRPr="00EE7B30" w:rsidP="002431FF" w14:paraId="32EA2007" w14:textId="4620FD7F">
            <w:pPr>
              <w:jc w:val="center"/>
              <w:rPr>
                <w:color w:val="000000"/>
                <w:sz w:val="20"/>
                <w:szCs w:val="20"/>
              </w:rPr>
            </w:pPr>
            <w:r w:rsidRPr="389FA63A">
              <w:rPr>
                <w:color w:val="000000" w:themeColor="text1"/>
                <w:sz w:val="20"/>
                <w:szCs w:val="20"/>
              </w:rPr>
              <w:t xml:space="preserve">$355.51 </w:t>
            </w:r>
          </w:p>
        </w:tc>
        <w:tc>
          <w:tcPr>
            <w:tcW w:w="1752" w:type="dxa"/>
            <w:tcBorders>
              <w:top w:val="single" w:sz="4" w:space="0" w:color="auto"/>
              <w:left w:val="single" w:sz="4" w:space="0" w:color="auto"/>
              <w:bottom w:val="single" w:sz="4" w:space="0" w:color="auto"/>
              <w:right w:val="single" w:sz="4" w:space="0" w:color="auto"/>
            </w:tcBorders>
          </w:tcPr>
          <w:p w:rsidR="00256C36" w:rsidRPr="00EE7B30" w:rsidP="00C14804" w14:paraId="5ADB6AF5" w14:textId="7AA9BC5D">
            <w:pPr>
              <w:spacing w:after="0"/>
              <w:jc w:val="center"/>
              <w:rPr>
                <w:rFonts w:ascii="Calibri" w:eastAsia="Calibri" w:hAnsi="Calibri" w:cs="Calibri"/>
                <w:sz w:val="20"/>
                <w:szCs w:val="20"/>
              </w:rPr>
            </w:pPr>
            <w:r w:rsidRPr="389FA63A">
              <w:rPr>
                <w:color w:val="000000" w:themeColor="text1"/>
                <w:sz w:val="20"/>
                <w:szCs w:val="20"/>
              </w:rPr>
              <w:t>45</w:t>
            </w:r>
          </w:p>
        </w:tc>
        <w:tc>
          <w:tcPr>
            <w:tcW w:w="1368" w:type="dxa"/>
            <w:tcBorders>
              <w:top w:val="single" w:sz="4" w:space="0" w:color="auto"/>
              <w:left w:val="single" w:sz="4" w:space="0" w:color="auto"/>
              <w:bottom w:val="single" w:sz="4" w:space="0" w:color="auto"/>
              <w:right w:val="single" w:sz="4" w:space="0" w:color="auto"/>
            </w:tcBorders>
          </w:tcPr>
          <w:p w:rsidR="00256C36" w:rsidRPr="00EE7B30" w:rsidP="00C14804" w14:paraId="2EA31E9C" w14:textId="5CAC23B6">
            <w:pPr>
              <w:spacing w:after="0"/>
              <w:jc w:val="center"/>
              <w:rPr>
                <w:rFonts w:ascii="Calibri" w:eastAsia="Calibri" w:hAnsi="Calibri" w:cs="Calibri"/>
                <w:sz w:val="20"/>
                <w:szCs w:val="20"/>
              </w:rPr>
            </w:pPr>
            <w:r w:rsidRPr="389FA63A">
              <w:rPr>
                <w:color w:val="000000" w:themeColor="text1"/>
                <w:sz w:val="20"/>
                <w:szCs w:val="20"/>
              </w:rPr>
              <w:t>117</w:t>
            </w:r>
          </w:p>
        </w:tc>
        <w:tc>
          <w:tcPr>
            <w:tcW w:w="1254" w:type="dxa"/>
            <w:tcBorders>
              <w:top w:val="single" w:sz="4" w:space="0" w:color="auto"/>
              <w:left w:val="single" w:sz="4" w:space="0" w:color="auto"/>
              <w:bottom w:val="single" w:sz="4" w:space="0" w:color="auto"/>
              <w:right w:val="single" w:sz="4" w:space="0" w:color="auto"/>
            </w:tcBorders>
          </w:tcPr>
          <w:p w:rsidR="00256C36" w:rsidRPr="00EE7B30" w:rsidP="002431FF" w14:paraId="42DA05D6" w14:textId="52E2D48F">
            <w:pPr>
              <w:jc w:val="center"/>
              <w:rPr>
                <w:color w:val="000000"/>
                <w:sz w:val="20"/>
                <w:szCs w:val="20"/>
              </w:rPr>
            </w:pPr>
            <w:r w:rsidRPr="389FA63A">
              <w:rPr>
                <w:color w:val="000000" w:themeColor="text1"/>
                <w:sz w:val="20"/>
                <w:szCs w:val="20"/>
              </w:rPr>
              <w:t xml:space="preserve">$15,998 </w:t>
            </w:r>
          </w:p>
        </w:tc>
      </w:tr>
      <w:tr w14:paraId="6B26A365"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256C36" w:rsidRPr="005D61D4" w:rsidP="0915FDB5" w14:paraId="53EA89A7" w14:textId="14DAB18C">
            <w:pPr>
              <w:jc w:val="center"/>
              <w:rPr>
                <w:sz w:val="20"/>
                <w:szCs w:val="20"/>
              </w:rPr>
            </w:pPr>
            <w:r w:rsidRPr="0915FDB5">
              <w:rPr>
                <w:sz w:val="20"/>
                <w:szCs w:val="20"/>
              </w:rPr>
              <w:t xml:space="preserve">Brownfields </w:t>
            </w:r>
            <w:r w:rsidRPr="0915FDB5">
              <w:rPr>
                <w:sz w:val="20"/>
                <w:szCs w:val="20"/>
              </w:rPr>
              <w:t>RLF Form</w:t>
            </w:r>
          </w:p>
        </w:tc>
        <w:tc>
          <w:tcPr>
            <w:tcW w:w="833" w:type="dxa"/>
            <w:tcBorders>
              <w:top w:val="single" w:sz="4" w:space="0" w:color="auto"/>
              <w:left w:val="single" w:sz="4" w:space="0" w:color="auto"/>
              <w:bottom w:val="single" w:sz="4" w:space="0" w:color="auto"/>
              <w:right w:val="single" w:sz="4" w:space="0" w:color="auto"/>
            </w:tcBorders>
          </w:tcPr>
          <w:p w:rsidR="00256C36" w:rsidRPr="005D61D4" w14:paraId="67AFADF9" w14:textId="77777777">
            <w:pPr>
              <w:jc w:val="center"/>
              <w:rPr>
                <w:sz w:val="20"/>
              </w:rPr>
            </w:pPr>
            <w:r>
              <w:rPr>
                <w:color w:val="000000"/>
                <w:sz w:val="20"/>
              </w:rPr>
              <w:t>0.75</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915FDB5" w14:paraId="59B20F49" w14:textId="63014AD0">
            <w:pPr>
              <w:jc w:val="center"/>
              <w:rPr>
                <w:sz w:val="20"/>
                <w:szCs w:val="20"/>
              </w:rPr>
            </w:pPr>
            <w:r w:rsidRPr="0915FDB5">
              <w:rPr>
                <w:color w:val="000000" w:themeColor="text1"/>
                <w:sz w:val="20"/>
                <w:szCs w:val="20"/>
              </w:rPr>
              <w:t>$</w:t>
            </w:r>
            <w:r w:rsidRPr="0915FDB5" w:rsidR="064549E1">
              <w:rPr>
                <w:color w:val="000000" w:themeColor="text1"/>
                <w:sz w:val="20"/>
                <w:szCs w:val="20"/>
              </w:rPr>
              <w:t>146.45</w:t>
            </w:r>
          </w:p>
        </w:tc>
        <w:tc>
          <w:tcPr>
            <w:tcW w:w="1234" w:type="dxa"/>
            <w:tcBorders>
              <w:top w:val="single" w:sz="4" w:space="0" w:color="auto"/>
              <w:left w:val="single" w:sz="4" w:space="0" w:color="auto"/>
              <w:bottom w:val="single" w:sz="4" w:space="0" w:color="auto"/>
              <w:right w:val="single" w:sz="4" w:space="0" w:color="auto"/>
            </w:tcBorders>
          </w:tcPr>
          <w:p w:rsidR="00256C36" w:rsidRPr="005D61D4" w:rsidP="0915FDB5" w14:paraId="1F013797" w14:textId="439FF7BC">
            <w:pPr>
              <w:jc w:val="center"/>
              <w:rPr>
                <w:sz w:val="20"/>
                <w:szCs w:val="20"/>
              </w:rPr>
            </w:pPr>
            <w:r w:rsidRPr="0915FDB5">
              <w:rPr>
                <w:color w:val="000000" w:themeColor="text1"/>
                <w:sz w:val="20"/>
                <w:szCs w:val="20"/>
              </w:rPr>
              <w:t>$</w:t>
            </w:r>
            <w:r w:rsidRPr="0915FDB5" w:rsidR="6E3384DE">
              <w:rPr>
                <w:color w:val="000000" w:themeColor="text1"/>
                <w:sz w:val="20"/>
                <w:szCs w:val="20"/>
              </w:rPr>
              <w:t>109.84</w:t>
            </w:r>
          </w:p>
        </w:tc>
        <w:tc>
          <w:tcPr>
            <w:tcW w:w="1752" w:type="dxa"/>
            <w:tcBorders>
              <w:top w:val="single" w:sz="4" w:space="0" w:color="auto"/>
              <w:left w:val="single" w:sz="4" w:space="0" w:color="auto"/>
              <w:bottom w:val="single" w:sz="4" w:space="0" w:color="auto"/>
              <w:right w:val="single" w:sz="4" w:space="0" w:color="auto"/>
            </w:tcBorders>
          </w:tcPr>
          <w:p w:rsidR="00256C36" w:rsidRPr="005D61D4" w:rsidP="0915FDB5" w14:paraId="0CBE6E0E" w14:textId="2BC362D6">
            <w:pPr>
              <w:jc w:val="center"/>
              <w:rPr>
                <w:sz w:val="20"/>
                <w:szCs w:val="20"/>
              </w:rPr>
            </w:pPr>
            <w:r w:rsidRPr="0915FDB5">
              <w:rPr>
                <w:color w:val="000000" w:themeColor="text1"/>
                <w:sz w:val="20"/>
                <w:szCs w:val="20"/>
              </w:rPr>
              <w:t>30</w:t>
            </w:r>
            <w:r w:rsidR="00971161">
              <w:rPr>
                <w:color w:val="000000" w:themeColor="text1"/>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256C36" w:rsidRPr="005D61D4" w14:paraId="0090CC88" w14:textId="77777777">
            <w:pPr>
              <w:jc w:val="center"/>
              <w:rPr>
                <w:sz w:val="20"/>
              </w:rPr>
            </w:pPr>
            <w:r>
              <w:rPr>
                <w:color w:val="000000"/>
                <w:sz w:val="20"/>
              </w:rPr>
              <w:t>23</w:t>
            </w:r>
          </w:p>
        </w:tc>
        <w:tc>
          <w:tcPr>
            <w:tcW w:w="1254" w:type="dxa"/>
            <w:tcBorders>
              <w:top w:val="single" w:sz="4" w:space="0" w:color="auto"/>
              <w:left w:val="single" w:sz="4" w:space="0" w:color="auto"/>
              <w:bottom w:val="single" w:sz="4" w:space="0" w:color="auto"/>
              <w:right w:val="single" w:sz="4" w:space="0" w:color="auto"/>
            </w:tcBorders>
          </w:tcPr>
          <w:p w:rsidR="00256C36" w:rsidRPr="005D61D4" w:rsidP="0915FDB5" w14:paraId="4E032EC9" w14:textId="6AEFCFE5">
            <w:pPr>
              <w:jc w:val="center"/>
              <w:rPr>
                <w:sz w:val="20"/>
                <w:szCs w:val="20"/>
              </w:rPr>
            </w:pPr>
            <w:r w:rsidRPr="0915FDB5">
              <w:rPr>
                <w:color w:val="000000" w:themeColor="text1"/>
                <w:sz w:val="20"/>
                <w:szCs w:val="20"/>
              </w:rPr>
              <w:t>$</w:t>
            </w:r>
            <w:r w:rsidRPr="0915FDB5" w:rsidR="4A36BD50">
              <w:rPr>
                <w:color w:val="000000" w:themeColor="text1"/>
                <w:sz w:val="20"/>
                <w:szCs w:val="20"/>
              </w:rPr>
              <w:t>3</w:t>
            </w:r>
            <w:r w:rsidR="00DA4001">
              <w:rPr>
                <w:color w:val="000000" w:themeColor="text1"/>
                <w:sz w:val="20"/>
                <w:szCs w:val="20"/>
              </w:rPr>
              <w:t>,</w:t>
            </w:r>
            <w:r w:rsidRPr="0915FDB5" w:rsidR="4A36BD50">
              <w:rPr>
                <w:color w:val="000000" w:themeColor="text1"/>
                <w:sz w:val="20"/>
                <w:szCs w:val="20"/>
              </w:rPr>
              <w:t>295</w:t>
            </w:r>
          </w:p>
        </w:tc>
      </w:tr>
      <w:tr w14:paraId="7CE545F9"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CB5B84" w:rsidRPr="005D61D4" w:rsidP="389FA63A" w14:paraId="5123A8F3" w14:textId="1346C759">
            <w:pPr>
              <w:jc w:val="center"/>
              <w:rPr>
                <w:sz w:val="20"/>
                <w:szCs w:val="20"/>
              </w:rPr>
            </w:pPr>
            <w:bookmarkStart w:id="20" w:name="_Hlk164953549"/>
            <w:r w:rsidRPr="389FA63A">
              <w:rPr>
                <w:sz w:val="20"/>
                <w:szCs w:val="20"/>
              </w:rPr>
              <w:t>Initial Completion</w:t>
            </w:r>
            <w:r w:rsidRPr="389FA63A" w:rsidR="2C630905">
              <w:rPr>
                <w:sz w:val="20"/>
                <w:szCs w:val="20"/>
              </w:rPr>
              <w:t xml:space="preserve"> of </w:t>
            </w:r>
            <w:r w:rsidRPr="389FA63A">
              <w:rPr>
                <w:sz w:val="20"/>
                <w:szCs w:val="20"/>
              </w:rPr>
              <w:t>Cleanup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3BED7A43" w14:textId="1D197ECD">
            <w:pPr>
              <w:spacing w:after="0"/>
              <w:jc w:val="center"/>
              <w:rPr>
                <w:color w:val="000000" w:themeColor="text1"/>
                <w:sz w:val="20"/>
                <w:szCs w:val="20"/>
              </w:rPr>
            </w:pPr>
            <w:r w:rsidRPr="00DA4001">
              <w:rPr>
                <w:color w:val="000000" w:themeColor="text1"/>
                <w:sz w:val="20"/>
                <w:szCs w:val="20"/>
              </w:rPr>
              <w:t>1.5</w:t>
            </w:r>
            <w:r w:rsidR="004F7AE3">
              <w:rPr>
                <w:color w:val="000000" w:themeColor="text1"/>
                <w:sz w:val="20"/>
                <w:szCs w:val="20"/>
              </w:rPr>
              <w:t>0</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37A10585" w14:textId="296658F9">
            <w:pPr>
              <w:spacing w:after="0"/>
              <w:jc w:val="center"/>
              <w:rPr>
                <w:color w:val="000000" w:themeColor="text1"/>
                <w:sz w:val="20"/>
                <w:szCs w:val="20"/>
              </w:rPr>
            </w:pPr>
            <w:r w:rsidRPr="00DA4001">
              <w:rPr>
                <w:color w:val="000000" w:themeColor="text1"/>
                <w:sz w:val="20"/>
                <w:szCs w:val="20"/>
              </w:rPr>
              <w:t xml:space="preserve">$136.99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7B880AF5" w14:textId="0AAE015A">
            <w:pPr>
              <w:spacing w:after="0"/>
              <w:jc w:val="center"/>
              <w:rPr>
                <w:color w:val="000000" w:themeColor="text1"/>
                <w:sz w:val="20"/>
                <w:szCs w:val="20"/>
              </w:rPr>
            </w:pPr>
            <w:r w:rsidRPr="00DA4001">
              <w:rPr>
                <w:color w:val="000000" w:themeColor="text1"/>
                <w:sz w:val="20"/>
                <w:szCs w:val="20"/>
              </w:rPr>
              <w:t xml:space="preserve">$205.49 </w:t>
            </w:r>
          </w:p>
        </w:tc>
        <w:tc>
          <w:tcPr>
            <w:tcW w:w="1752" w:type="dxa"/>
            <w:tcBorders>
              <w:top w:val="single" w:sz="4" w:space="0" w:color="auto"/>
              <w:left w:val="single" w:sz="4" w:space="0" w:color="auto"/>
              <w:bottom w:val="single" w:sz="4" w:space="0" w:color="auto"/>
              <w:right w:val="single" w:sz="4" w:space="0" w:color="auto"/>
            </w:tcBorders>
          </w:tcPr>
          <w:p w:rsidR="389FA63A" w:rsidRPr="00DA4001" w:rsidP="00DA4001" w14:paraId="6BEB4EC0" w14:textId="6B5AABB1">
            <w:pPr>
              <w:spacing w:after="0"/>
              <w:jc w:val="center"/>
              <w:rPr>
                <w:color w:val="000000" w:themeColor="text1"/>
                <w:sz w:val="20"/>
                <w:szCs w:val="20"/>
              </w:rPr>
            </w:pPr>
            <w:r w:rsidRPr="00DA4001">
              <w:rPr>
                <w:color w:val="000000" w:themeColor="text1"/>
                <w:sz w:val="20"/>
                <w:szCs w:val="20"/>
              </w:rPr>
              <w:t>10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00DA4001" w14:paraId="1A4CF25C" w14:textId="40F07A64">
            <w:pPr>
              <w:spacing w:after="0"/>
              <w:jc w:val="center"/>
              <w:rPr>
                <w:color w:val="000000" w:themeColor="text1"/>
                <w:sz w:val="20"/>
                <w:szCs w:val="20"/>
              </w:rPr>
            </w:pPr>
            <w:r w:rsidRPr="00DA4001">
              <w:rPr>
                <w:color w:val="000000" w:themeColor="text1"/>
                <w:sz w:val="20"/>
                <w:szCs w:val="20"/>
              </w:rPr>
              <w:t>150</w:t>
            </w:r>
          </w:p>
        </w:tc>
        <w:tc>
          <w:tcPr>
            <w:tcW w:w="1254" w:type="dxa"/>
            <w:tcBorders>
              <w:top w:val="single" w:sz="4" w:space="0" w:color="auto"/>
              <w:left w:val="single" w:sz="4" w:space="0" w:color="auto"/>
              <w:bottom w:val="single" w:sz="4" w:space="0" w:color="auto"/>
              <w:right w:val="single" w:sz="4" w:space="0" w:color="auto"/>
            </w:tcBorders>
          </w:tcPr>
          <w:p w:rsidR="389FA63A" w:rsidRPr="00DA4001" w:rsidP="00DA4001" w14:paraId="546779AC" w14:textId="4A58CB1C">
            <w:pPr>
              <w:spacing w:after="0"/>
              <w:jc w:val="center"/>
              <w:rPr>
                <w:color w:val="000000" w:themeColor="text1"/>
                <w:sz w:val="20"/>
                <w:szCs w:val="20"/>
              </w:rPr>
            </w:pPr>
            <w:r w:rsidRPr="00DA4001">
              <w:rPr>
                <w:color w:val="000000" w:themeColor="text1"/>
                <w:sz w:val="20"/>
                <w:szCs w:val="20"/>
              </w:rPr>
              <w:t>$20,549</w:t>
            </w:r>
          </w:p>
        </w:tc>
      </w:tr>
      <w:tr w14:paraId="793F6CC6"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1AF2794E" w:rsidP="389FA63A" w14:paraId="5040940D" w14:textId="35459DCE">
            <w:pPr>
              <w:jc w:val="center"/>
              <w:rPr>
                <w:sz w:val="20"/>
                <w:szCs w:val="20"/>
              </w:rPr>
            </w:pPr>
            <w:r w:rsidRPr="389FA63A">
              <w:rPr>
                <w:sz w:val="20"/>
                <w:szCs w:val="20"/>
              </w:rPr>
              <w:t>Update of Cleanup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30074B40" w14:textId="47FEEE99">
            <w:pPr>
              <w:spacing w:after="0"/>
              <w:jc w:val="center"/>
              <w:rPr>
                <w:color w:val="000000" w:themeColor="text1"/>
                <w:sz w:val="20"/>
                <w:szCs w:val="20"/>
              </w:rPr>
            </w:pPr>
            <w:r w:rsidRPr="00DA4001">
              <w:rPr>
                <w:color w:val="000000" w:themeColor="text1"/>
                <w:sz w:val="20"/>
                <w:szCs w:val="20"/>
              </w:rPr>
              <w:t>1.25</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233CDFBE" w14:textId="7BA54F70">
            <w:pPr>
              <w:spacing w:after="0"/>
              <w:jc w:val="center"/>
              <w:rPr>
                <w:color w:val="000000" w:themeColor="text1"/>
                <w:sz w:val="20"/>
                <w:szCs w:val="20"/>
              </w:rPr>
            </w:pPr>
            <w:r w:rsidRPr="00DA4001">
              <w:rPr>
                <w:color w:val="000000" w:themeColor="text1"/>
                <w:sz w:val="20"/>
                <w:szCs w:val="20"/>
              </w:rPr>
              <w:t xml:space="preserve">$136.99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464164D2" w14:textId="26D2C90A">
            <w:pPr>
              <w:spacing w:after="0"/>
              <w:jc w:val="center"/>
              <w:rPr>
                <w:color w:val="000000" w:themeColor="text1"/>
                <w:sz w:val="20"/>
                <w:szCs w:val="20"/>
              </w:rPr>
            </w:pPr>
            <w:r w:rsidRPr="00DA4001">
              <w:rPr>
                <w:color w:val="000000" w:themeColor="text1"/>
                <w:sz w:val="20"/>
                <w:szCs w:val="20"/>
              </w:rPr>
              <w:t xml:space="preserve">$171.24 </w:t>
            </w:r>
          </w:p>
        </w:tc>
        <w:tc>
          <w:tcPr>
            <w:tcW w:w="1752" w:type="dxa"/>
            <w:tcBorders>
              <w:top w:val="single" w:sz="4" w:space="0" w:color="auto"/>
              <w:left w:val="single" w:sz="4" w:space="0" w:color="auto"/>
              <w:bottom w:val="single" w:sz="4" w:space="0" w:color="auto"/>
              <w:right w:val="single" w:sz="4" w:space="0" w:color="auto"/>
            </w:tcBorders>
          </w:tcPr>
          <w:p w:rsidR="389FA63A" w:rsidRPr="00DA4001" w:rsidP="00DA4001" w14:paraId="6BE19750" w14:textId="3DE65F86">
            <w:pPr>
              <w:spacing w:after="0"/>
              <w:jc w:val="center"/>
              <w:rPr>
                <w:color w:val="000000" w:themeColor="text1"/>
                <w:sz w:val="20"/>
                <w:szCs w:val="20"/>
              </w:rPr>
            </w:pPr>
            <w:r w:rsidRPr="00DA4001">
              <w:rPr>
                <w:color w:val="000000" w:themeColor="text1"/>
                <w:sz w:val="20"/>
                <w:szCs w:val="20"/>
              </w:rPr>
              <w:t>30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00DA4001" w14:paraId="355704B9" w14:textId="00290AEB">
            <w:pPr>
              <w:spacing w:after="0"/>
              <w:jc w:val="center"/>
              <w:rPr>
                <w:color w:val="000000" w:themeColor="text1"/>
                <w:sz w:val="20"/>
                <w:szCs w:val="20"/>
              </w:rPr>
            </w:pPr>
            <w:r w:rsidRPr="00DA4001">
              <w:rPr>
                <w:color w:val="000000" w:themeColor="text1"/>
                <w:sz w:val="20"/>
                <w:szCs w:val="20"/>
              </w:rPr>
              <w:t>375</w:t>
            </w:r>
          </w:p>
        </w:tc>
        <w:tc>
          <w:tcPr>
            <w:tcW w:w="1254" w:type="dxa"/>
            <w:tcBorders>
              <w:top w:val="single" w:sz="4" w:space="0" w:color="auto"/>
              <w:left w:val="single" w:sz="4" w:space="0" w:color="auto"/>
              <w:bottom w:val="single" w:sz="4" w:space="0" w:color="auto"/>
              <w:right w:val="single" w:sz="4" w:space="0" w:color="auto"/>
            </w:tcBorders>
          </w:tcPr>
          <w:p w:rsidR="389FA63A" w:rsidRPr="00DA4001" w:rsidP="00DA4001" w14:paraId="367A1322" w14:textId="3936EF7E">
            <w:pPr>
              <w:spacing w:after="0"/>
              <w:jc w:val="center"/>
              <w:rPr>
                <w:color w:val="000000" w:themeColor="text1"/>
                <w:sz w:val="20"/>
                <w:szCs w:val="20"/>
              </w:rPr>
            </w:pPr>
            <w:r w:rsidRPr="00DA4001">
              <w:rPr>
                <w:color w:val="000000" w:themeColor="text1"/>
                <w:sz w:val="20"/>
                <w:szCs w:val="20"/>
              </w:rPr>
              <w:t>$51,</w:t>
            </w:r>
            <w:r w:rsidRPr="00DA4001" w:rsidR="000A108E">
              <w:rPr>
                <w:color w:val="000000" w:themeColor="text1"/>
                <w:sz w:val="20"/>
                <w:szCs w:val="20"/>
              </w:rPr>
              <w:t>37</w:t>
            </w:r>
            <w:r w:rsidR="000A108E">
              <w:rPr>
                <w:color w:val="000000" w:themeColor="text1"/>
                <w:sz w:val="20"/>
                <w:szCs w:val="20"/>
              </w:rPr>
              <w:t>2</w:t>
            </w:r>
          </w:p>
        </w:tc>
      </w:tr>
      <w:tr w14:paraId="2A4F7706"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CB5B84" w:rsidRPr="005D61D4" w:rsidP="389FA63A" w14:paraId="0E579DF6" w14:textId="08748883">
            <w:pPr>
              <w:jc w:val="center"/>
              <w:rPr>
                <w:sz w:val="20"/>
                <w:szCs w:val="20"/>
              </w:rPr>
            </w:pPr>
            <w:r w:rsidRPr="389FA63A">
              <w:rPr>
                <w:sz w:val="20"/>
                <w:szCs w:val="20"/>
              </w:rPr>
              <w:t xml:space="preserve">Initial Completion of </w:t>
            </w:r>
            <w:r w:rsidRPr="389FA63A">
              <w:rPr>
                <w:sz w:val="20"/>
                <w:szCs w:val="20"/>
              </w:rPr>
              <w:t>Assessment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341F1CFF" w14:textId="35BE248A">
            <w:pPr>
              <w:spacing w:after="0"/>
              <w:jc w:val="center"/>
              <w:rPr>
                <w:color w:val="000000" w:themeColor="text1"/>
                <w:sz w:val="20"/>
                <w:szCs w:val="20"/>
              </w:rPr>
            </w:pPr>
            <w:r w:rsidRPr="00DA4001">
              <w:rPr>
                <w:color w:val="000000" w:themeColor="text1"/>
                <w:sz w:val="20"/>
                <w:szCs w:val="20"/>
              </w:rPr>
              <w:t>2.33</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1C116575" w14:textId="0521F801">
            <w:pPr>
              <w:spacing w:after="0"/>
              <w:jc w:val="center"/>
              <w:rPr>
                <w:color w:val="000000" w:themeColor="text1"/>
                <w:sz w:val="20"/>
                <w:szCs w:val="20"/>
              </w:rPr>
            </w:pPr>
            <w:r w:rsidRPr="00DA4001">
              <w:rPr>
                <w:color w:val="000000" w:themeColor="text1"/>
                <w:sz w:val="20"/>
                <w:szCs w:val="20"/>
              </w:rPr>
              <w:t xml:space="preserve">$133.54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13E95121" w14:textId="3727C2EA">
            <w:pPr>
              <w:spacing w:after="0"/>
              <w:jc w:val="center"/>
              <w:rPr>
                <w:color w:val="000000" w:themeColor="text1"/>
                <w:sz w:val="20"/>
                <w:szCs w:val="20"/>
              </w:rPr>
            </w:pPr>
            <w:r w:rsidRPr="00DA4001">
              <w:rPr>
                <w:color w:val="000000" w:themeColor="text1"/>
                <w:sz w:val="20"/>
                <w:szCs w:val="20"/>
              </w:rPr>
              <w:t xml:space="preserve">$311.16 </w:t>
            </w:r>
          </w:p>
        </w:tc>
        <w:tc>
          <w:tcPr>
            <w:tcW w:w="1752" w:type="dxa"/>
            <w:tcBorders>
              <w:top w:val="single" w:sz="4" w:space="0" w:color="auto"/>
              <w:left w:val="single" w:sz="4" w:space="0" w:color="auto"/>
              <w:bottom w:val="single" w:sz="4" w:space="0" w:color="auto"/>
              <w:right w:val="single" w:sz="4" w:space="0" w:color="auto"/>
            </w:tcBorders>
          </w:tcPr>
          <w:p w:rsidR="389FA63A" w:rsidRPr="00DA4001" w:rsidP="00DA4001" w14:paraId="302423FB" w14:textId="00F73341">
            <w:pPr>
              <w:spacing w:after="0"/>
              <w:jc w:val="center"/>
              <w:rPr>
                <w:color w:val="000000" w:themeColor="text1"/>
                <w:sz w:val="20"/>
                <w:szCs w:val="20"/>
              </w:rPr>
            </w:pPr>
            <w:r w:rsidRPr="00DA4001">
              <w:rPr>
                <w:color w:val="000000" w:themeColor="text1"/>
                <w:sz w:val="20"/>
                <w:szCs w:val="20"/>
              </w:rPr>
              <w:t>15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00DA4001" w14:paraId="403B6F68" w14:textId="547F554D">
            <w:pPr>
              <w:spacing w:after="0"/>
              <w:jc w:val="center"/>
              <w:rPr>
                <w:color w:val="000000" w:themeColor="text1"/>
                <w:sz w:val="20"/>
                <w:szCs w:val="20"/>
              </w:rPr>
            </w:pPr>
            <w:r w:rsidRPr="00DA4001">
              <w:rPr>
                <w:color w:val="000000" w:themeColor="text1"/>
                <w:sz w:val="20"/>
                <w:szCs w:val="20"/>
              </w:rPr>
              <w:t>350</w:t>
            </w:r>
          </w:p>
        </w:tc>
        <w:tc>
          <w:tcPr>
            <w:tcW w:w="1254" w:type="dxa"/>
            <w:tcBorders>
              <w:top w:val="single" w:sz="4" w:space="0" w:color="auto"/>
              <w:left w:val="single" w:sz="4" w:space="0" w:color="auto"/>
              <w:bottom w:val="single" w:sz="4" w:space="0" w:color="auto"/>
              <w:right w:val="single" w:sz="4" w:space="0" w:color="auto"/>
            </w:tcBorders>
          </w:tcPr>
          <w:p w:rsidR="389FA63A" w:rsidRPr="00DA4001" w:rsidP="00DA4001" w14:paraId="271F6307" w14:textId="1BC81924">
            <w:pPr>
              <w:spacing w:after="0"/>
              <w:jc w:val="center"/>
              <w:rPr>
                <w:color w:val="000000" w:themeColor="text1"/>
                <w:sz w:val="20"/>
                <w:szCs w:val="20"/>
              </w:rPr>
            </w:pPr>
            <w:r w:rsidRPr="00DA4001">
              <w:rPr>
                <w:color w:val="000000" w:themeColor="text1"/>
                <w:sz w:val="20"/>
                <w:szCs w:val="20"/>
              </w:rPr>
              <w:t>$46,674</w:t>
            </w:r>
          </w:p>
        </w:tc>
      </w:tr>
      <w:tr w14:paraId="1E647BCE"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36459D67" w:rsidP="389FA63A" w14:paraId="72D3E760" w14:textId="4F1570B8">
            <w:pPr>
              <w:jc w:val="center"/>
              <w:rPr>
                <w:sz w:val="20"/>
                <w:szCs w:val="20"/>
              </w:rPr>
            </w:pPr>
            <w:r w:rsidRPr="389FA63A">
              <w:rPr>
                <w:sz w:val="20"/>
                <w:szCs w:val="20"/>
              </w:rPr>
              <w:t xml:space="preserve">Update of Assessment QR </w:t>
            </w:r>
            <w:r w:rsidR="002431FF">
              <w:rPr>
                <w:sz w:val="20"/>
                <w:szCs w:val="20"/>
              </w:rPr>
              <w:t>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650C182F" w14:textId="267A944E">
            <w:pPr>
              <w:spacing w:after="0"/>
              <w:jc w:val="center"/>
              <w:rPr>
                <w:color w:val="000000" w:themeColor="text1"/>
                <w:sz w:val="20"/>
                <w:szCs w:val="20"/>
              </w:rPr>
            </w:pPr>
            <w:r w:rsidRPr="00DA4001">
              <w:rPr>
                <w:color w:val="000000" w:themeColor="text1"/>
                <w:sz w:val="20"/>
                <w:szCs w:val="20"/>
              </w:rPr>
              <w:t>1.08</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759CD59B" w14:textId="03402BDD">
            <w:pPr>
              <w:spacing w:after="0"/>
              <w:jc w:val="center"/>
              <w:rPr>
                <w:color w:val="000000" w:themeColor="text1"/>
                <w:sz w:val="20"/>
                <w:szCs w:val="20"/>
              </w:rPr>
            </w:pPr>
            <w:r w:rsidRPr="00DA4001">
              <w:rPr>
                <w:color w:val="000000" w:themeColor="text1"/>
                <w:sz w:val="20"/>
                <w:szCs w:val="20"/>
              </w:rPr>
              <w:t xml:space="preserve">$133.54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3F83E1CE" w14:textId="1F5473DD">
            <w:pPr>
              <w:spacing w:after="0"/>
              <w:jc w:val="center"/>
              <w:rPr>
                <w:color w:val="000000" w:themeColor="text1"/>
                <w:sz w:val="20"/>
                <w:szCs w:val="20"/>
              </w:rPr>
            </w:pPr>
            <w:r w:rsidRPr="00DA4001">
              <w:rPr>
                <w:color w:val="000000" w:themeColor="text1"/>
                <w:sz w:val="20"/>
                <w:szCs w:val="20"/>
              </w:rPr>
              <w:t xml:space="preserve">$144.23 </w:t>
            </w:r>
          </w:p>
        </w:tc>
        <w:tc>
          <w:tcPr>
            <w:tcW w:w="1752" w:type="dxa"/>
            <w:tcBorders>
              <w:top w:val="single" w:sz="4" w:space="0" w:color="auto"/>
              <w:left w:val="single" w:sz="4" w:space="0" w:color="auto"/>
              <w:bottom w:val="single" w:sz="4" w:space="0" w:color="auto"/>
              <w:right w:val="single" w:sz="4" w:space="0" w:color="auto"/>
            </w:tcBorders>
          </w:tcPr>
          <w:p w:rsidR="389FA63A" w:rsidRPr="00DA4001" w:rsidP="00DA4001" w14:paraId="60E284D3" w14:textId="201D80B7">
            <w:pPr>
              <w:spacing w:after="0"/>
              <w:jc w:val="center"/>
              <w:rPr>
                <w:color w:val="000000" w:themeColor="text1"/>
                <w:sz w:val="20"/>
                <w:szCs w:val="20"/>
              </w:rPr>
            </w:pPr>
            <w:r w:rsidRPr="00DA4001">
              <w:rPr>
                <w:color w:val="000000" w:themeColor="text1"/>
                <w:sz w:val="20"/>
                <w:szCs w:val="20"/>
              </w:rPr>
              <w:t>45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00DA4001" w14:paraId="666AF6B9" w14:textId="7D95CFCE">
            <w:pPr>
              <w:spacing w:after="0"/>
              <w:jc w:val="center"/>
              <w:rPr>
                <w:color w:val="000000" w:themeColor="text1"/>
                <w:sz w:val="20"/>
                <w:szCs w:val="20"/>
              </w:rPr>
            </w:pPr>
            <w:r w:rsidRPr="00DA4001">
              <w:rPr>
                <w:color w:val="000000" w:themeColor="text1"/>
                <w:sz w:val="20"/>
                <w:szCs w:val="20"/>
              </w:rPr>
              <w:t>486</w:t>
            </w:r>
          </w:p>
        </w:tc>
        <w:tc>
          <w:tcPr>
            <w:tcW w:w="1254" w:type="dxa"/>
            <w:tcBorders>
              <w:top w:val="single" w:sz="4" w:space="0" w:color="auto"/>
              <w:left w:val="single" w:sz="4" w:space="0" w:color="auto"/>
              <w:bottom w:val="single" w:sz="4" w:space="0" w:color="auto"/>
              <w:right w:val="single" w:sz="4" w:space="0" w:color="auto"/>
            </w:tcBorders>
          </w:tcPr>
          <w:p w:rsidR="389FA63A" w:rsidRPr="00DA4001" w:rsidP="00DA4001" w14:paraId="2DDD97E0" w14:textId="068825BD">
            <w:pPr>
              <w:spacing w:after="0"/>
              <w:jc w:val="center"/>
              <w:rPr>
                <w:color w:val="000000" w:themeColor="text1"/>
                <w:sz w:val="20"/>
                <w:szCs w:val="20"/>
              </w:rPr>
            </w:pPr>
            <w:r w:rsidRPr="00DA4001">
              <w:rPr>
                <w:color w:val="000000" w:themeColor="text1"/>
                <w:sz w:val="20"/>
                <w:szCs w:val="20"/>
              </w:rPr>
              <w:t>$64,</w:t>
            </w:r>
            <w:r w:rsidRPr="00DA4001" w:rsidR="00201EE7">
              <w:rPr>
                <w:color w:val="000000" w:themeColor="text1"/>
                <w:sz w:val="20"/>
                <w:szCs w:val="20"/>
              </w:rPr>
              <w:t>90</w:t>
            </w:r>
            <w:r w:rsidR="00201EE7">
              <w:rPr>
                <w:color w:val="000000" w:themeColor="text1"/>
                <w:sz w:val="20"/>
                <w:szCs w:val="20"/>
              </w:rPr>
              <w:t>4</w:t>
            </w:r>
          </w:p>
        </w:tc>
      </w:tr>
      <w:tr w14:paraId="54975AD9"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CB5B84" w:rsidRPr="005D61D4" w:rsidP="389FA63A" w14:paraId="1F726C1E" w14:textId="20AEC089">
            <w:pPr>
              <w:jc w:val="center"/>
              <w:rPr>
                <w:sz w:val="20"/>
                <w:szCs w:val="20"/>
              </w:rPr>
            </w:pPr>
            <w:r w:rsidRPr="389FA63A">
              <w:rPr>
                <w:sz w:val="20"/>
                <w:szCs w:val="20"/>
              </w:rPr>
              <w:t xml:space="preserve">Initial Completion of </w:t>
            </w:r>
            <w:r w:rsidRPr="389FA63A">
              <w:rPr>
                <w:sz w:val="20"/>
                <w:szCs w:val="20"/>
              </w:rPr>
              <w:t>Multipurpose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1F123632" w14:textId="3F7D5437">
            <w:pPr>
              <w:spacing w:after="0"/>
              <w:jc w:val="center"/>
              <w:rPr>
                <w:color w:val="000000" w:themeColor="text1"/>
                <w:sz w:val="20"/>
                <w:szCs w:val="20"/>
              </w:rPr>
            </w:pPr>
            <w:r w:rsidRPr="00DA4001">
              <w:rPr>
                <w:color w:val="000000" w:themeColor="text1"/>
                <w:sz w:val="20"/>
                <w:szCs w:val="20"/>
              </w:rPr>
              <w:t>2.33</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5A010035" w14:textId="5813C9AF">
            <w:pPr>
              <w:spacing w:after="0"/>
              <w:jc w:val="center"/>
              <w:rPr>
                <w:color w:val="000000" w:themeColor="text1"/>
                <w:sz w:val="20"/>
                <w:szCs w:val="20"/>
              </w:rPr>
            </w:pPr>
            <w:r w:rsidRPr="00DA4001">
              <w:rPr>
                <w:color w:val="000000" w:themeColor="text1"/>
                <w:sz w:val="20"/>
                <w:szCs w:val="20"/>
              </w:rPr>
              <w:t xml:space="preserve">$142.23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5254C583" w14:textId="56F38832">
            <w:pPr>
              <w:spacing w:after="0"/>
              <w:jc w:val="center"/>
              <w:rPr>
                <w:color w:val="000000" w:themeColor="text1"/>
                <w:sz w:val="20"/>
                <w:szCs w:val="20"/>
              </w:rPr>
            </w:pPr>
            <w:r w:rsidRPr="00DA4001">
              <w:rPr>
                <w:color w:val="000000" w:themeColor="text1"/>
                <w:sz w:val="20"/>
                <w:szCs w:val="20"/>
              </w:rPr>
              <w:t xml:space="preserve">$331.39 </w:t>
            </w:r>
          </w:p>
        </w:tc>
        <w:tc>
          <w:tcPr>
            <w:tcW w:w="1752" w:type="dxa"/>
            <w:tcBorders>
              <w:top w:val="single" w:sz="4" w:space="0" w:color="auto"/>
              <w:left w:val="single" w:sz="4" w:space="0" w:color="auto"/>
              <w:bottom w:val="single" w:sz="4" w:space="0" w:color="auto"/>
              <w:right w:val="single" w:sz="4" w:space="0" w:color="auto"/>
            </w:tcBorders>
          </w:tcPr>
          <w:p w:rsidR="389FA63A" w:rsidRPr="00DA4001" w:rsidP="00DA4001" w14:paraId="4627494C" w14:textId="47EA2F44">
            <w:pPr>
              <w:spacing w:after="0"/>
              <w:jc w:val="center"/>
              <w:rPr>
                <w:color w:val="000000" w:themeColor="text1"/>
                <w:sz w:val="20"/>
                <w:szCs w:val="20"/>
              </w:rPr>
            </w:pPr>
            <w:r w:rsidRPr="00DA4001">
              <w:rPr>
                <w:color w:val="000000" w:themeColor="text1"/>
                <w:sz w:val="20"/>
                <w:szCs w:val="20"/>
              </w:rPr>
              <w:t>3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00DA4001" w14:paraId="4C774137" w14:textId="40AE3FBC">
            <w:pPr>
              <w:spacing w:after="0"/>
              <w:jc w:val="center"/>
              <w:rPr>
                <w:color w:val="000000" w:themeColor="text1"/>
                <w:sz w:val="20"/>
                <w:szCs w:val="20"/>
              </w:rPr>
            </w:pPr>
            <w:r w:rsidRPr="00DA4001">
              <w:rPr>
                <w:color w:val="000000" w:themeColor="text1"/>
                <w:sz w:val="20"/>
                <w:szCs w:val="20"/>
              </w:rPr>
              <w:t>70</w:t>
            </w:r>
          </w:p>
        </w:tc>
        <w:tc>
          <w:tcPr>
            <w:tcW w:w="1254" w:type="dxa"/>
            <w:tcBorders>
              <w:top w:val="single" w:sz="4" w:space="0" w:color="auto"/>
              <w:left w:val="single" w:sz="4" w:space="0" w:color="auto"/>
              <w:bottom w:val="single" w:sz="4" w:space="0" w:color="auto"/>
              <w:right w:val="single" w:sz="4" w:space="0" w:color="auto"/>
            </w:tcBorders>
          </w:tcPr>
          <w:p w:rsidR="389FA63A" w:rsidRPr="00DA4001" w:rsidP="00DA4001" w14:paraId="5D1C79D5" w14:textId="2A69A4A2">
            <w:pPr>
              <w:spacing w:after="0"/>
              <w:jc w:val="center"/>
              <w:rPr>
                <w:color w:val="000000" w:themeColor="text1"/>
                <w:sz w:val="20"/>
                <w:szCs w:val="20"/>
              </w:rPr>
            </w:pPr>
            <w:r w:rsidRPr="00DA4001">
              <w:rPr>
                <w:color w:val="000000" w:themeColor="text1"/>
                <w:sz w:val="20"/>
                <w:szCs w:val="20"/>
              </w:rPr>
              <w:t>$9,942</w:t>
            </w:r>
          </w:p>
        </w:tc>
      </w:tr>
      <w:tr w14:paraId="6AF5E791"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5FED20AB" w:rsidP="389FA63A" w14:paraId="503C6188" w14:textId="330F001D">
            <w:pPr>
              <w:jc w:val="center"/>
              <w:rPr>
                <w:sz w:val="20"/>
                <w:szCs w:val="20"/>
              </w:rPr>
            </w:pPr>
            <w:r w:rsidRPr="389FA63A">
              <w:rPr>
                <w:sz w:val="20"/>
                <w:szCs w:val="20"/>
              </w:rPr>
              <w:t>Update of Multipurpose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625EEDB0" w14:textId="01FC6AB5">
            <w:pPr>
              <w:spacing w:after="0"/>
              <w:jc w:val="center"/>
              <w:rPr>
                <w:color w:val="000000" w:themeColor="text1"/>
                <w:sz w:val="20"/>
                <w:szCs w:val="20"/>
              </w:rPr>
            </w:pPr>
            <w:r w:rsidRPr="00DA4001">
              <w:rPr>
                <w:color w:val="000000" w:themeColor="text1"/>
                <w:sz w:val="20"/>
                <w:szCs w:val="20"/>
              </w:rPr>
              <w:t>2.06</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2786908D" w14:textId="27B16968">
            <w:pPr>
              <w:spacing w:after="0"/>
              <w:jc w:val="center"/>
              <w:rPr>
                <w:color w:val="000000" w:themeColor="text1"/>
                <w:sz w:val="20"/>
                <w:szCs w:val="20"/>
              </w:rPr>
            </w:pPr>
            <w:r w:rsidRPr="00DA4001">
              <w:rPr>
                <w:color w:val="000000" w:themeColor="text1"/>
                <w:sz w:val="20"/>
                <w:szCs w:val="20"/>
              </w:rPr>
              <w:t xml:space="preserve">$142.23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752B3644" w14:textId="69CFABF8">
            <w:pPr>
              <w:spacing w:after="0"/>
              <w:jc w:val="center"/>
              <w:rPr>
                <w:color w:val="000000" w:themeColor="text1"/>
                <w:sz w:val="20"/>
                <w:szCs w:val="20"/>
              </w:rPr>
            </w:pPr>
            <w:r w:rsidRPr="00DA4001">
              <w:rPr>
                <w:color w:val="000000" w:themeColor="text1"/>
                <w:sz w:val="20"/>
                <w:szCs w:val="20"/>
              </w:rPr>
              <w:t xml:space="preserve">$292.99 </w:t>
            </w:r>
          </w:p>
        </w:tc>
        <w:tc>
          <w:tcPr>
            <w:tcW w:w="1752" w:type="dxa"/>
            <w:tcBorders>
              <w:top w:val="single" w:sz="4" w:space="0" w:color="auto"/>
              <w:left w:val="single" w:sz="4" w:space="0" w:color="auto"/>
              <w:bottom w:val="single" w:sz="4" w:space="0" w:color="auto"/>
              <w:right w:val="single" w:sz="4" w:space="0" w:color="auto"/>
            </w:tcBorders>
          </w:tcPr>
          <w:p w:rsidR="389FA63A" w:rsidRPr="00DA4001" w:rsidP="00DA4001" w14:paraId="098FCD71" w14:textId="50C8D96C">
            <w:pPr>
              <w:spacing w:after="0"/>
              <w:jc w:val="center"/>
              <w:rPr>
                <w:color w:val="000000" w:themeColor="text1"/>
                <w:sz w:val="20"/>
                <w:szCs w:val="20"/>
              </w:rPr>
            </w:pPr>
            <w:r w:rsidRPr="00DA4001">
              <w:rPr>
                <w:color w:val="000000" w:themeColor="text1"/>
                <w:sz w:val="20"/>
                <w:szCs w:val="20"/>
              </w:rPr>
              <w:t>9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00DA4001" w14:paraId="301F193F" w14:textId="019C79DA">
            <w:pPr>
              <w:spacing w:after="0"/>
              <w:jc w:val="center"/>
              <w:rPr>
                <w:color w:val="000000" w:themeColor="text1"/>
                <w:sz w:val="20"/>
                <w:szCs w:val="20"/>
              </w:rPr>
            </w:pPr>
            <w:r w:rsidRPr="00DA4001">
              <w:rPr>
                <w:color w:val="000000" w:themeColor="text1"/>
                <w:sz w:val="20"/>
                <w:szCs w:val="20"/>
              </w:rPr>
              <w:t>185</w:t>
            </w:r>
          </w:p>
        </w:tc>
        <w:tc>
          <w:tcPr>
            <w:tcW w:w="1254" w:type="dxa"/>
            <w:tcBorders>
              <w:top w:val="single" w:sz="4" w:space="0" w:color="auto"/>
              <w:left w:val="single" w:sz="4" w:space="0" w:color="auto"/>
              <w:bottom w:val="single" w:sz="4" w:space="0" w:color="auto"/>
              <w:right w:val="single" w:sz="4" w:space="0" w:color="auto"/>
            </w:tcBorders>
          </w:tcPr>
          <w:p w:rsidR="389FA63A" w:rsidRPr="00DA4001" w:rsidP="00DA4001" w14:paraId="180D3D69" w14:textId="5E8E28AF">
            <w:pPr>
              <w:spacing w:after="0"/>
              <w:jc w:val="center"/>
              <w:rPr>
                <w:color w:val="000000" w:themeColor="text1"/>
                <w:sz w:val="20"/>
                <w:szCs w:val="20"/>
              </w:rPr>
            </w:pPr>
            <w:r w:rsidRPr="00DA4001">
              <w:rPr>
                <w:color w:val="000000" w:themeColor="text1"/>
                <w:sz w:val="20"/>
                <w:szCs w:val="20"/>
              </w:rPr>
              <w:t>$26,369</w:t>
            </w:r>
          </w:p>
        </w:tc>
      </w:tr>
      <w:tr w14:paraId="4EA896E7"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D8333E" w:rsidRPr="005D61D4" w:rsidP="5E3E830E" w14:paraId="5F0E9304" w14:textId="703CBD89">
            <w:pPr>
              <w:jc w:val="center"/>
              <w:rPr>
                <w:sz w:val="20"/>
                <w:szCs w:val="20"/>
              </w:rPr>
            </w:pPr>
            <w:r w:rsidRPr="5E3E830E">
              <w:rPr>
                <w:sz w:val="20"/>
                <w:szCs w:val="20"/>
              </w:rPr>
              <w:t xml:space="preserve">Initial Completion of </w:t>
            </w:r>
            <w:r w:rsidRPr="5E3E830E">
              <w:rPr>
                <w:sz w:val="20"/>
                <w:szCs w:val="20"/>
              </w:rPr>
              <w:t>JT QR Form</w:t>
            </w:r>
          </w:p>
        </w:tc>
        <w:tc>
          <w:tcPr>
            <w:tcW w:w="833" w:type="dxa"/>
            <w:tcBorders>
              <w:top w:val="single" w:sz="4" w:space="0" w:color="auto"/>
              <w:left w:val="single" w:sz="4" w:space="0" w:color="auto"/>
              <w:bottom w:val="single" w:sz="4" w:space="0" w:color="auto"/>
              <w:right w:val="single" w:sz="4" w:space="0" w:color="auto"/>
            </w:tcBorders>
          </w:tcPr>
          <w:p w:rsidR="5E3E830E" w:rsidRPr="00812EEC" w:rsidP="00812EEC" w14:paraId="01157BCD" w14:textId="5C3D6575">
            <w:pPr>
              <w:spacing w:after="0"/>
              <w:jc w:val="center"/>
              <w:rPr>
                <w:color w:val="000000" w:themeColor="text1"/>
                <w:sz w:val="20"/>
                <w:szCs w:val="20"/>
              </w:rPr>
            </w:pPr>
            <w:r w:rsidRPr="00812EEC">
              <w:rPr>
                <w:color w:val="000000" w:themeColor="text1"/>
                <w:sz w:val="20"/>
                <w:szCs w:val="20"/>
              </w:rPr>
              <w:t>2.83</w:t>
            </w:r>
          </w:p>
        </w:tc>
        <w:tc>
          <w:tcPr>
            <w:tcW w:w="1234" w:type="dxa"/>
            <w:tcBorders>
              <w:top w:val="single" w:sz="4" w:space="0" w:color="auto"/>
              <w:left w:val="single" w:sz="4" w:space="0" w:color="auto"/>
              <w:bottom w:val="single" w:sz="4" w:space="0" w:color="auto"/>
              <w:right w:val="single" w:sz="4" w:space="0" w:color="auto"/>
            </w:tcBorders>
          </w:tcPr>
          <w:p w:rsidR="5E3E830E" w:rsidRPr="00812EEC" w:rsidP="00812EEC" w14:paraId="67439E22" w14:textId="1AEA99CD">
            <w:pPr>
              <w:spacing w:after="0"/>
              <w:jc w:val="center"/>
              <w:rPr>
                <w:color w:val="000000" w:themeColor="text1"/>
                <w:sz w:val="20"/>
                <w:szCs w:val="20"/>
              </w:rPr>
            </w:pPr>
            <w:r w:rsidRPr="00812EEC">
              <w:rPr>
                <w:color w:val="000000" w:themeColor="text1"/>
                <w:sz w:val="20"/>
                <w:szCs w:val="20"/>
              </w:rPr>
              <w:t xml:space="preserve">$141.42 </w:t>
            </w:r>
          </w:p>
        </w:tc>
        <w:tc>
          <w:tcPr>
            <w:tcW w:w="1234" w:type="dxa"/>
            <w:tcBorders>
              <w:top w:val="single" w:sz="4" w:space="0" w:color="auto"/>
              <w:left w:val="single" w:sz="4" w:space="0" w:color="auto"/>
              <w:bottom w:val="single" w:sz="4" w:space="0" w:color="auto"/>
              <w:right w:val="single" w:sz="4" w:space="0" w:color="auto"/>
            </w:tcBorders>
          </w:tcPr>
          <w:p w:rsidR="5E3E830E" w:rsidRPr="00812EEC" w:rsidP="00812EEC" w14:paraId="0401EB6F" w14:textId="1DF67C3B">
            <w:pPr>
              <w:spacing w:after="0"/>
              <w:jc w:val="center"/>
              <w:rPr>
                <w:color w:val="000000" w:themeColor="text1"/>
                <w:sz w:val="20"/>
                <w:szCs w:val="20"/>
              </w:rPr>
            </w:pPr>
            <w:r w:rsidRPr="00812EEC">
              <w:rPr>
                <w:color w:val="000000" w:themeColor="text1"/>
                <w:sz w:val="20"/>
                <w:szCs w:val="20"/>
              </w:rPr>
              <w:t xml:space="preserve">$400.23 </w:t>
            </w:r>
          </w:p>
        </w:tc>
        <w:tc>
          <w:tcPr>
            <w:tcW w:w="1752" w:type="dxa"/>
            <w:tcBorders>
              <w:top w:val="single" w:sz="4" w:space="0" w:color="auto"/>
              <w:left w:val="single" w:sz="4" w:space="0" w:color="auto"/>
              <w:bottom w:val="single" w:sz="4" w:space="0" w:color="auto"/>
              <w:right w:val="single" w:sz="4" w:space="0" w:color="auto"/>
            </w:tcBorders>
          </w:tcPr>
          <w:p w:rsidR="5E3E830E" w:rsidRPr="00812EEC" w:rsidP="00812EEC" w14:paraId="3124113B" w14:textId="3C9A1F0D">
            <w:pPr>
              <w:spacing w:after="0"/>
              <w:jc w:val="center"/>
              <w:rPr>
                <w:color w:val="000000" w:themeColor="text1"/>
                <w:sz w:val="20"/>
                <w:szCs w:val="20"/>
              </w:rPr>
            </w:pPr>
            <w:r w:rsidRPr="00812EEC">
              <w:rPr>
                <w:color w:val="000000" w:themeColor="text1"/>
                <w:sz w:val="20"/>
                <w:szCs w:val="20"/>
              </w:rPr>
              <w:t>50</w:t>
            </w:r>
          </w:p>
        </w:tc>
        <w:tc>
          <w:tcPr>
            <w:tcW w:w="1368" w:type="dxa"/>
            <w:tcBorders>
              <w:top w:val="single" w:sz="4" w:space="0" w:color="auto"/>
              <w:left w:val="single" w:sz="4" w:space="0" w:color="auto"/>
              <w:bottom w:val="single" w:sz="4" w:space="0" w:color="auto"/>
              <w:right w:val="single" w:sz="4" w:space="0" w:color="auto"/>
            </w:tcBorders>
          </w:tcPr>
          <w:p w:rsidR="5E3E830E" w:rsidRPr="00812EEC" w:rsidP="00812EEC" w14:paraId="3B3CFCBC" w14:textId="632AE700">
            <w:pPr>
              <w:spacing w:after="0"/>
              <w:jc w:val="center"/>
              <w:rPr>
                <w:color w:val="000000" w:themeColor="text1"/>
                <w:sz w:val="20"/>
                <w:szCs w:val="20"/>
              </w:rPr>
            </w:pPr>
            <w:r w:rsidRPr="00812EEC">
              <w:rPr>
                <w:color w:val="000000" w:themeColor="text1"/>
                <w:sz w:val="20"/>
                <w:szCs w:val="20"/>
              </w:rPr>
              <w:t>142</w:t>
            </w:r>
          </w:p>
        </w:tc>
        <w:tc>
          <w:tcPr>
            <w:tcW w:w="1254" w:type="dxa"/>
            <w:tcBorders>
              <w:top w:val="single" w:sz="4" w:space="0" w:color="auto"/>
              <w:left w:val="single" w:sz="4" w:space="0" w:color="auto"/>
              <w:bottom w:val="single" w:sz="4" w:space="0" w:color="auto"/>
              <w:right w:val="single" w:sz="4" w:space="0" w:color="auto"/>
            </w:tcBorders>
          </w:tcPr>
          <w:p w:rsidR="5E3E830E" w:rsidRPr="00812EEC" w:rsidP="00812EEC" w14:paraId="47F0D500" w14:textId="5BEB926E">
            <w:pPr>
              <w:spacing w:after="0"/>
              <w:jc w:val="center"/>
              <w:rPr>
                <w:color w:val="000000" w:themeColor="text1"/>
                <w:sz w:val="20"/>
                <w:szCs w:val="20"/>
              </w:rPr>
            </w:pPr>
            <w:r w:rsidRPr="00812EEC">
              <w:rPr>
                <w:color w:val="000000" w:themeColor="text1"/>
                <w:sz w:val="20"/>
                <w:szCs w:val="20"/>
              </w:rPr>
              <w:t>$20,</w:t>
            </w:r>
            <w:r w:rsidRPr="00812EEC" w:rsidR="00C1505E">
              <w:rPr>
                <w:color w:val="000000" w:themeColor="text1"/>
                <w:sz w:val="20"/>
                <w:szCs w:val="20"/>
              </w:rPr>
              <w:t>01</w:t>
            </w:r>
            <w:r w:rsidR="00C1505E">
              <w:rPr>
                <w:color w:val="000000" w:themeColor="text1"/>
                <w:sz w:val="20"/>
                <w:szCs w:val="20"/>
              </w:rPr>
              <w:t>2</w:t>
            </w:r>
          </w:p>
        </w:tc>
      </w:tr>
      <w:tr w14:paraId="1D7C1D25"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697D8FB5" w:rsidP="5E3E830E" w14:paraId="337494BC" w14:textId="71B14FF7">
            <w:pPr>
              <w:jc w:val="center"/>
              <w:rPr>
                <w:sz w:val="20"/>
                <w:szCs w:val="20"/>
              </w:rPr>
            </w:pPr>
            <w:r w:rsidRPr="5E3E830E">
              <w:rPr>
                <w:sz w:val="20"/>
                <w:szCs w:val="20"/>
              </w:rPr>
              <w:t>Update of JT QR Form</w:t>
            </w:r>
          </w:p>
        </w:tc>
        <w:tc>
          <w:tcPr>
            <w:tcW w:w="833" w:type="dxa"/>
            <w:tcBorders>
              <w:top w:val="single" w:sz="4" w:space="0" w:color="auto"/>
              <w:left w:val="single" w:sz="4" w:space="0" w:color="auto"/>
              <w:bottom w:val="single" w:sz="4" w:space="0" w:color="auto"/>
              <w:right w:val="single" w:sz="4" w:space="0" w:color="auto"/>
            </w:tcBorders>
          </w:tcPr>
          <w:p w:rsidR="5E3E830E" w:rsidRPr="00812EEC" w:rsidP="00812EEC" w14:paraId="3FF4C459" w14:textId="060F0693">
            <w:pPr>
              <w:spacing w:after="0"/>
              <w:jc w:val="center"/>
              <w:rPr>
                <w:color w:val="000000" w:themeColor="text1"/>
                <w:sz w:val="20"/>
                <w:szCs w:val="20"/>
              </w:rPr>
            </w:pPr>
            <w:r w:rsidRPr="00812EEC">
              <w:rPr>
                <w:color w:val="000000" w:themeColor="text1"/>
                <w:sz w:val="20"/>
                <w:szCs w:val="20"/>
              </w:rPr>
              <w:t>2</w:t>
            </w:r>
            <w:r w:rsidR="004F7AE3">
              <w:rPr>
                <w:color w:val="000000" w:themeColor="text1"/>
                <w:sz w:val="20"/>
                <w:szCs w:val="20"/>
              </w:rPr>
              <w:t>.00</w:t>
            </w:r>
          </w:p>
        </w:tc>
        <w:tc>
          <w:tcPr>
            <w:tcW w:w="1234" w:type="dxa"/>
            <w:tcBorders>
              <w:top w:val="single" w:sz="4" w:space="0" w:color="auto"/>
              <w:left w:val="single" w:sz="4" w:space="0" w:color="auto"/>
              <w:bottom w:val="single" w:sz="4" w:space="0" w:color="auto"/>
              <w:right w:val="single" w:sz="4" w:space="0" w:color="auto"/>
            </w:tcBorders>
          </w:tcPr>
          <w:p w:rsidR="5E3E830E" w:rsidRPr="00812EEC" w:rsidP="00812EEC" w14:paraId="6C0D8F3D" w14:textId="48C59BA5">
            <w:pPr>
              <w:spacing w:after="0"/>
              <w:jc w:val="center"/>
              <w:rPr>
                <w:color w:val="000000" w:themeColor="text1"/>
                <w:sz w:val="20"/>
                <w:szCs w:val="20"/>
              </w:rPr>
            </w:pPr>
            <w:r w:rsidRPr="00812EEC">
              <w:rPr>
                <w:color w:val="000000" w:themeColor="text1"/>
                <w:sz w:val="20"/>
                <w:szCs w:val="20"/>
              </w:rPr>
              <w:t xml:space="preserve">$141.42 </w:t>
            </w:r>
          </w:p>
        </w:tc>
        <w:tc>
          <w:tcPr>
            <w:tcW w:w="1234" w:type="dxa"/>
            <w:tcBorders>
              <w:top w:val="single" w:sz="4" w:space="0" w:color="auto"/>
              <w:left w:val="single" w:sz="4" w:space="0" w:color="auto"/>
              <w:bottom w:val="single" w:sz="4" w:space="0" w:color="auto"/>
              <w:right w:val="single" w:sz="4" w:space="0" w:color="auto"/>
            </w:tcBorders>
          </w:tcPr>
          <w:p w:rsidR="5E3E830E" w:rsidRPr="00812EEC" w:rsidP="00812EEC" w14:paraId="772E3F18" w14:textId="3C152F28">
            <w:pPr>
              <w:spacing w:after="0"/>
              <w:jc w:val="center"/>
              <w:rPr>
                <w:color w:val="000000" w:themeColor="text1"/>
                <w:sz w:val="20"/>
                <w:szCs w:val="20"/>
              </w:rPr>
            </w:pPr>
            <w:r w:rsidRPr="00812EEC">
              <w:rPr>
                <w:color w:val="000000" w:themeColor="text1"/>
                <w:sz w:val="20"/>
                <w:szCs w:val="20"/>
              </w:rPr>
              <w:t xml:space="preserve">$282.85 </w:t>
            </w:r>
          </w:p>
        </w:tc>
        <w:tc>
          <w:tcPr>
            <w:tcW w:w="1752" w:type="dxa"/>
            <w:tcBorders>
              <w:top w:val="single" w:sz="4" w:space="0" w:color="auto"/>
              <w:left w:val="single" w:sz="4" w:space="0" w:color="auto"/>
              <w:bottom w:val="single" w:sz="4" w:space="0" w:color="auto"/>
              <w:right w:val="single" w:sz="4" w:space="0" w:color="auto"/>
            </w:tcBorders>
          </w:tcPr>
          <w:p w:rsidR="5E3E830E" w:rsidRPr="00812EEC" w:rsidP="00812EEC" w14:paraId="171067DC" w14:textId="2C6C7810">
            <w:pPr>
              <w:spacing w:after="0"/>
              <w:jc w:val="center"/>
              <w:rPr>
                <w:color w:val="000000" w:themeColor="text1"/>
                <w:sz w:val="20"/>
                <w:szCs w:val="20"/>
              </w:rPr>
            </w:pPr>
            <w:r w:rsidRPr="00812EEC">
              <w:rPr>
                <w:color w:val="000000" w:themeColor="text1"/>
                <w:sz w:val="20"/>
                <w:szCs w:val="20"/>
              </w:rPr>
              <w:t>150</w:t>
            </w:r>
          </w:p>
        </w:tc>
        <w:tc>
          <w:tcPr>
            <w:tcW w:w="1368" w:type="dxa"/>
            <w:tcBorders>
              <w:top w:val="single" w:sz="4" w:space="0" w:color="auto"/>
              <w:left w:val="single" w:sz="4" w:space="0" w:color="auto"/>
              <w:bottom w:val="single" w:sz="4" w:space="0" w:color="auto"/>
              <w:right w:val="single" w:sz="4" w:space="0" w:color="auto"/>
            </w:tcBorders>
          </w:tcPr>
          <w:p w:rsidR="5E3E830E" w:rsidRPr="00812EEC" w:rsidP="00812EEC" w14:paraId="6121B034" w14:textId="61194680">
            <w:pPr>
              <w:spacing w:after="0"/>
              <w:jc w:val="center"/>
              <w:rPr>
                <w:color w:val="000000" w:themeColor="text1"/>
                <w:sz w:val="20"/>
                <w:szCs w:val="20"/>
              </w:rPr>
            </w:pPr>
            <w:r w:rsidRPr="00812EEC">
              <w:rPr>
                <w:color w:val="000000" w:themeColor="text1"/>
                <w:sz w:val="20"/>
                <w:szCs w:val="20"/>
              </w:rPr>
              <w:t>300</w:t>
            </w:r>
          </w:p>
        </w:tc>
        <w:tc>
          <w:tcPr>
            <w:tcW w:w="1254" w:type="dxa"/>
            <w:tcBorders>
              <w:top w:val="single" w:sz="4" w:space="0" w:color="auto"/>
              <w:left w:val="single" w:sz="4" w:space="0" w:color="auto"/>
              <w:bottom w:val="single" w:sz="4" w:space="0" w:color="auto"/>
              <w:right w:val="single" w:sz="4" w:space="0" w:color="auto"/>
            </w:tcBorders>
          </w:tcPr>
          <w:p w:rsidR="5E3E830E" w:rsidRPr="00812EEC" w:rsidP="00812EEC" w14:paraId="5B5015A3" w14:textId="1FDE752A">
            <w:pPr>
              <w:spacing w:after="0"/>
              <w:jc w:val="center"/>
              <w:rPr>
                <w:color w:val="000000" w:themeColor="text1"/>
                <w:sz w:val="20"/>
                <w:szCs w:val="20"/>
              </w:rPr>
            </w:pPr>
            <w:r w:rsidRPr="00812EEC">
              <w:rPr>
                <w:color w:val="000000" w:themeColor="text1"/>
                <w:sz w:val="20"/>
                <w:szCs w:val="20"/>
              </w:rPr>
              <w:t>$42,</w:t>
            </w:r>
            <w:r w:rsidRPr="00812EEC" w:rsidR="00C1505E">
              <w:rPr>
                <w:color w:val="000000" w:themeColor="text1"/>
                <w:sz w:val="20"/>
                <w:szCs w:val="20"/>
              </w:rPr>
              <w:t>42</w:t>
            </w:r>
            <w:r w:rsidR="00C1505E">
              <w:rPr>
                <w:color w:val="000000" w:themeColor="text1"/>
                <w:sz w:val="20"/>
                <w:szCs w:val="20"/>
              </w:rPr>
              <w:t>8</w:t>
            </w:r>
          </w:p>
        </w:tc>
      </w:tr>
      <w:tr w14:paraId="4EBBA15C"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CB5B84" w:rsidRPr="005D61D4" w:rsidP="389FA63A" w14:paraId="4D850DE6" w14:textId="6D20EF66">
            <w:pPr>
              <w:jc w:val="center"/>
              <w:rPr>
                <w:sz w:val="20"/>
                <w:szCs w:val="20"/>
              </w:rPr>
            </w:pPr>
            <w:r w:rsidRPr="389FA63A">
              <w:rPr>
                <w:sz w:val="20"/>
                <w:szCs w:val="20"/>
              </w:rPr>
              <w:t xml:space="preserve">Initial Completion of </w:t>
            </w:r>
            <w:r w:rsidRPr="389FA63A">
              <w:rPr>
                <w:sz w:val="20"/>
                <w:szCs w:val="20"/>
              </w:rPr>
              <w:t>RLF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394D3B79" w14:textId="4DCC3177">
            <w:pPr>
              <w:spacing w:after="0"/>
              <w:jc w:val="center"/>
              <w:rPr>
                <w:color w:val="000000" w:themeColor="text1"/>
                <w:sz w:val="20"/>
                <w:szCs w:val="20"/>
              </w:rPr>
            </w:pPr>
            <w:r w:rsidRPr="00DA4001">
              <w:rPr>
                <w:color w:val="000000" w:themeColor="text1"/>
                <w:sz w:val="20"/>
                <w:szCs w:val="20"/>
              </w:rPr>
              <w:t>5.66</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59B83C2D" w14:textId="5508D63B">
            <w:pPr>
              <w:spacing w:after="0"/>
              <w:jc w:val="center"/>
              <w:rPr>
                <w:color w:val="000000" w:themeColor="text1"/>
                <w:sz w:val="20"/>
                <w:szCs w:val="20"/>
              </w:rPr>
            </w:pPr>
            <w:r w:rsidRPr="00DA4001">
              <w:rPr>
                <w:color w:val="000000" w:themeColor="text1"/>
                <w:sz w:val="20"/>
                <w:szCs w:val="20"/>
              </w:rPr>
              <w:t xml:space="preserve">$146.68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734258DA" w14:textId="75DA94CD">
            <w:pPr>
              <w:spacing w:after="0"/>
              <w:jc w:val="center"/>
              <w:rPr>
                <w:color w:val="000000" w:themeColor="text1"/>
                <w:sz w:val="20"/>
                <w:szCs w:val="20"/>
              </w:rPr>
            </w:pPr>
            <w:r w:rsidRPr="00DA4001">
              <w:rPr>
                <w:color w:val="000000" w:themeColor="text1"/>
                <w:sz w:val="20"/>
                <w:szCs w:val="20"/>
              </w:rPr>
              <w:t xml:space="preserve">$830.18 </w:t>
            </w:r>
          </w:p>
        </w:tc>
        <w:tc>
          <w:tcPr>
            <w:tcW w:w="1752" w:type="dxa"/>
            <w:tcBorders>
              <w:top w:val="single" w:sz="4" w:space="0" w:color="auto"/>
              <w:left w:val="single" w:sz="4" w:space="0" w:color="auto"/>
              <w:bottom w:val="single" w:sz="4" w:space="0" w:color="auto"/>
              <w:right w:val="single" w:sz="4" w:space="0" w:color="auto"/>
            </w:tcBorders>
          </w:tcPr>
          <w:p w:rsidR="389FA63A" w:rsidRPr="00812EEC" w:rsidP="5E3E830E" w14:paraId="3CE4C536" w14:textId="03DB469E">
            <w:pPr>
              <w:spacing w:after="0"/>
              <w:jc w:val="center"/>
              <w:rPr>
                <w:strike/>
                <w:color w:val="000000" w:themeColor="text1"/>
                <w:sz w:val="20"/>
                <w:szCs w:val="20"/>
              </w:rPr>
            </w:pPr>
            <w:r w:rsidRPr="5E3E830E">
              <w:rPr>
                <w:color w:val="000000" w:themeColor="text1"/>
                <w:sz w:val="20"/>
                <w:szCs w:val="20"/>
              </w:rPr>
              <w:t>15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5E3E830E" w14:paraId="1CD0E517" w14:textId="7E054C5B">
            <w:pPr>
              <w:spacing w:after="0"/>
              <w:jc w:val="center"/>
              <w:rPr>
                <w:color w:val="000000" w:themeColor="text1"/>
                <w:sz w:val="20"/>
                <w:szCs w:val="20"/>
              </w:rPr>
            </w:pPr>
            <w:r w:rsidRPr="5E3E830E">
              <w:rPr>
                <w:color w:val="000000" w:themeColor="text1"/>
                <w:sz w:val="20"/>
                <w:szCs w:val="20"/>
              </w:rPr>
              <w:t>849</w:t>
            </w:r>
          </w:p>
          <w:p w:rsidR="389FA63A" w:rsidRPr="00DA4001" w:rsidP="5E3E830E" w14:paraId="772C60A0" w14:textId="5386EBF0">
            <w:pPr>
              <w:spacing w:after="0"/>
              <w:jc w:val="center"/>
              <w:rPr>
                <w:color w:val="000000" w:themeColor="text1"/>
                <w:sz w:val="20"/>
                <w:szCs w:val="20"/>
              </w:rPr>
            </w:pPr>
          </w:p>
        </w:tc>
        <w:tc>
          <w:tcPr>
            <w:tcW w:w="1254" w:type="dxa"/>
            <w:tcBorders>
              <w:top w:val="single" w:sz="4" w:space="0" w:color="auto"/>
              <w:left w:val="single" w:sz="4" w:space="0" w:color="auto"/>
              <w:bottom w:val="single" w:sz="4" w:space="0" w:color="auto"/>
              <w:right w:val="single" w:sz="4" w:space="0" w:color="auto"/>
            </w:tcBorders>
          </w:tcPr>
          <w:p w:rsidR="389FA63A" w:rsidRPr="00DA4001" w:rsidP="5E3E830E" w14:paraId="24F34F9D" w14:textId="61739E58">
            <w:pPr>
              <w:spacing w:after="0"/>
              <w:jc w:val="center"/>
              <w:rPr>
                <w:color w:val="000000" w:themeColor="text1"/>
                <w:sz w:val="20"/>
                <w:szCs w:val="20"/>
              </w:rPr>
            </w:pPr>
            <w:r w:rsidRPr="5E3E830E">
              <w:rPr>
                <w:color w:val="000000" w:themeColor="text1"/>
                <w:sz w:val="20"/>
                <w:szCs w:val="20"/>
              </w:rPr>
              <w:t>$124,</w:t>
            </w:r>
            <w:r w:rsidRPr="5E3E830E" w:rsidR="00C1505E">
              <w:rPr>
                <w:color w:val="000000" w:themeColor="text1"/>
                <w:sz w:val="20"/>
                <w:szCs w:val="20"/>
              </w:rPr>
              <w:t>52</w:t>
            </w:r>
            <w:r w:rsidR="00C1505E">
              <w:rPr>
                <w:color w:val="000000" w:themeColor="text1"/>
                <w:sz w:val="20"/>
                <w:szCs w:val="20"/>
              </w:rPr>
              <w:t>7</w:t>
            </w:r>
          </w:p>
          <w:p w:rsidR="389FA63A" w:rsidRPr="00DA4001" w:rsidP="5E3E830E" w14:paraId="0F14E2AF" w14:textId="351F98A5">
            <w:pPr>
              <w:spacing w:after="0"/>
              <w:jc w:val="center"/>
              <w:rPr>
                <w:color w:val="000000" w:themeColor="text1"/>
                <w:sz w:val="20"/>
                <w:szCs w:val="20"/>
              </w:rPr>
            </w:pPr>
          </w:p>
        </w:tc>
      </w:tr>
      <w:tr w14:paraId="5795D4E7"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545307C5" w:rsidP="389FA63A" w14:paraId="20102338" w14:textId="37308973">
            <w:pPr>
              <w:jc w:val="center"/>
              <w:rPr>
                <w:sz w:val="20"/>
                <w:szCs w:val="20"/>
              </w:rPr>
            </w:pPr>
            <w:r w:rsidRPr="389FA63A">
              <w:rPr>
                <w:sz w:val="20"/>
                <w:szCs w:val="20"/>
              </w:rPr>
              <w:t>Update of RLF QR Form</w:t>
            </w:r>
          </w:p>
        </w:tc>
        <w:tc>
          <w:tcPr>
            <w:tcW w:w="833" w:type="dxa"/>
            <w:tcBorders>
              <w:top w:val="single" w:sz="4" w:space="0" w:color="auto"/>
              <w:left w:val="single" w:sz="4" w:space="0" w:color="auto"/>
              <w:bottom w:val="single" w:sz="4" w:space="0" w:color="auto"/>
              <w:right w:val="single" w:sz="4" w:space="0" w:color="auto"/>
            </w:tcBorders>
          </w:tcPr>
          <w:p w:rsidR="389FA63A" w:rsidRPr="00DA4001" w:rsidP="00DA4001" w14:paraId="38D0A181" w14:textId="0C491A79">
            <w:pPr>
              <w:spacing w:after="0"/>
              <w:jc w:val="center"/>
              <w:rPr>
                <w:color w:val="000000" w:themeColor="text1"/>
                <w:sz w:val="20"/>
                <w:szCs w:val="20"/>
              </w:rPr>
            </w:pPr>
            <w:r w:rsidRPr="00DA4001">
              <w:rPr>
                <w:color w:val="000000" w:themeColor="text1"/>
                <w:sz w:val="20"/>
                <w:szCs w:val="20"/>
              </w:rPr>
              <w:t>2.58</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07FF2908" w14:textId="09DC90BA">
            <w:pPr>
              <w:spacing w:after="0"/>
              <w:jc w:val="center"/>
              <w:rPr>
                <w:color w:val="000000" w:themeColor="text1"/>
                <w:sz w:val="20"/>
                <w:szCs w:val="20"/>
              </w:rPr>
            </w:pPr>
            <w:r w:rsidRPr="00DA4001">
              <w:rPr>
                <w:color w:val="000000" w:themeColor="text1"/>
                <w:sz w:val="20"/>
                <w:szCs w:val="20"/>
              </w:rPr>
              <w:t xml:space="preserve">$146.68 </w:t>
            </w:r>
          </w:p>
        </w:tc>
        <w:tc>
          <w:tcPr>
            <w:tcW w:w="1234" w:type="dxa"/>
            <w:tcBorders>
              <w:top w:val="single" w:sz="4" w:space="0" w:color="auto"/>
              <w:left w:val="single" w:sz="4" w:space="0" w:color="auto"/>
              <w:bottom w:val="single" w:sz="4" w:space="0" w:color="auto"/>
              <w:right w:val="single" w:sz="4" w:space="0" w:color="auto"/>
            </w:tcBorders>
          </w:tcPr>
          <w:p w:rsidR="389FA63A" w:rsidRPr="00DA4001" w:rsidP="00DA4001" w14:paraId="50246AA9" w14:textId="421F749D">
            <w:pPr>
              <w:spacing w:after="0"/>
              <w:jc w:val="center"/>
              <w:rPr>
                <w:color w:val="000000" w:themeColor="text1"/>
                <w:sz w:val="20"/>
                <w:szCs w:val="20"/>
              </w:rPr>
            </w:pPr>
            <w:r w:rsidRPr="00DA4001">
              <w:rPr>
                <w:color w:val="000000" w:themeColor="text1"/>
                <w:sz w:val="20"/>
                <w:szCs w:val="20"/>
              </w:rPr>
              <w:t xml:space="preserve">$378.42 </w:t>
            </w:r>
          </w:p>
        </w:tc>
        <w:tc>
          <w:tcPr>
            <w:tcW w:w="1752" w:type="dxa"/>
            <w:tcBorders>
              <w:top w:val="single" w:sz="4" w:space="0" w:color="auto"/>
              <w:left w:val="single" w:sz="4" w:space="0" w:color="auto"/>
              <w:bottom w:val="single" w:sz="4" w:space="0" w:color="auto"/>
              <w:right w:val="single" w:sz="4" w:space="0" w:color="auto"/>
            </w:tcBorders>
          </w:tcPr>
          <w:p w:rsidR="389FA63A" w:rsidRPr="006B7BC6" w:rsidP="5E3E830E" w14:paraId="52996CCD" w14:textId="03F4AE83">
            <w:pPr>
              <w:spacing w:after="0"/>
              <w:jc w:val="center"/>
              <w:rPr>
                <w:strike/>
                <w:color w:val="000000" w:themeColor="text1"/>
                <w:sz w:val="20"/>
                <w:szCs w:val="20"/>
              </w:rPr>
            </w:pPr>
            <w:r w:rsidRPr="5E3E830E">
              <w:rPr>
                <w:color w:val="000000" w:themeColor="text1"/>
                <w:sz w:val="20"/>
                <w:szCs w:val="20"/>
              </w:rPr>
              <w:t>450</w:t>
            </w:r>
          </w:p>
        </w:tc>
        <w:tc>
          <w:tcPr>
            <w:tcW w:w="1368" w:type="dxa"/>
            <w:tcBorders>
              <w:top w:val="single" w:sz="4" w:space="0" w:color="auto"/>
              <w:left w:val="single" w:sz="4" w:space="0" w:color="auto"/>
              <w:bottom w:val="single" w:sz="4" w:space="0" w:color="auto"/>
              <w:right w:val="single" w:sz="4" w:space="0" w:color="auto"/>
            </w:tcBorders>
          </w:tcPr>
          <w:p w:rsidR="389FA63A" w:rsidRPr="00DA4001" w:rsidP="5E3E830E" w14:paraId="4CF640B5" w14:textId="0B9815DB">
            <w:pPr>
              <w:spacing w:after="0"/>
              <w:jc w:val="center"/>
              <w:rPr>
                <w:color w:val="000000" w:themeColor="text1"/>
                <w:sz w:val="20"/>
                <w:szCs w:val="20"/>
              </w:rPr>
            </w:pPr>
            <w:r w:rsidRPr="5E3E830E">
              <w:rPr>
                <w:color w:val="000000" w:themeColor="text1"/>
                <w:sz w:val="20"/>
                <w:szCs w:val="20"/>
              </w:rPr>
              <w:t>1,161</w:t>
            </w:r>
          </w:p>
          <w:p w:rsidR="389FA63A" w:rsidRPr="00DA4001" w:rsidP="5E3E830E" w14:paraId="01E69173" w14:textId="2343DEAF">
            <w:pPr>
              <w:spacing w:after="0"/>
              <w:jc w:val="center"/>
              <w:rPr>
                <w:color w:val="000000" w:themeColor="text1"/>
                <w:sz w:val="20"/>
                <w:szCs w:val="20"/>
              </w:rPr>
            </w:pPr>
          </w:p>
        </w:tc>
        <w:tc>
          <w:tcPr>
            <w:tcW w:w="1254" w:type="dxa"/>
            <w:tcBorders>
              <w:top w:val="single" w:sz="4" w:space="0" w:color="auto"/>
              <w:left w:val="single" w:sz="4" w:space="0" w:color="auto"/>
              <w:bottom w:val="single" w:sz="4" w:space="0" w:color="auto"/>
              <w:right w:val="single" w:sz="4" w:space="0" w:color="auto"/>
            </w:tcBorders>
          </w:tcPr>
          <w:p w:rsidR="389FA63A" w:rsidRPr="00DA4001" w:rsidP="00A94C6F" w14:paraId="0F879596" w14:textId="670DC71F">
            <w:pPr>
              <w:spacing w:after="0"/>
              <w:jc w:val="center"/>
              <w:rPr>
                <w:color w:val="000000" w:themeColor="text1"/>
                <w:sz w:val="20"/>
                <w:szCs w:val="20"/>
              </w:rPr>
            </w:pPr>
            <w:r w:rsidRPr="5E3E830E">
              <w:rPr>
                <w:color w:val="000000" w:themeColor="text1"/>
                <w:sz w:val="20"/>
                <w:szCs w:val="20"/>
              </w:rPr>
              <w:t>$170,</w:t>
            </w:r>
            <w:r w:rsidRPr="5E3E830E" w:rsidR="00C1505E">
              <w:rPr>
                <w:color w:val="000000" w:themeColor="text1"/>
                <w:sz w:val="20"/>
                <w:szCs w:val="20"/>
              </w:rPr>
              <w:t>2</w:t>
            </w:r>
            <w:r w:rsidR="00C1505E">
              <w:rPr>
                <w:color w:val="000000" w:themeColor="text1"/>
                <w:sz w:val="20"/>
                <w:szCs w:val="20"/>
              </w:rPr>
              <w:t>89</w:t>
            </w:r>
            <w:r w:rsidRPr="5E3E830E" w:rsidR="00C1505E">
              <w:rPr>
                <w:color w:val="000000" w:themeColor="text1"/>
                <w:sz w:val="20"/>
                <w:szCs w:val="20"/>
              </w:rPr>
              <w:t xml:space="preserve"> </w:t>
            </w:r>
          </w:p>
        </w:tc>
      </w:tr>
      <w:tr w14:paraId="1DE2A7A2" w14:textId="77777777" w:rsidTr="00686E28">
        <w:tblPrEx>
          <w:tblW w:w="9772" w:type="dxa"/>
          <w:tblLook w:val="04A0"/>
        </w:tblPrEx>
        <w:trPr>
          <w:trHeight w:val="300"/>
        </w:trPr>
        <w:tc>
          <w:tcPr>
            <w:tcW w:w="2097" w:type="dxa"/>
            <w:tcBorders>
              <w:top w:val="single" w:sz="4" w:space="0" w:color="auto"/>
              <w:left w:val="single" w:sz="4" w:space="0" w:color="auto"/>
              <w:bottom w:val="single" w:sz="4" w:space="0" w:color="auto"/>
              <w:right w:val="single" w:sz="4" w:space="0" w:color="auto"/>
            </w:tcBorders>
          </w:tcPr>
          <w:p w:rsidR="00CB5B84" w:rsidRPr="005D61D4" w14:paraId="3A6BD09C" w14:textId="0E0D753F">
            <w:pPr>
              <w:jc w:val="center"/>
              <w:rPr>
                <w:sz w:val="20"/>
              </w:rPr>
            </w:pPr>
            <w:r>
              <w:rPr>
                <w:sz w:val="20"/>
              </w:rPr>
              <w:t xml:space="preserve">RLF </w:t>
            </w:r>
            <w:r w:rsidR="00D8333E">
              <w:rPr>
                <w:sz w:val="20"/>
              </w:rPr>
              <w:t>APCR</w:t>
            </w:r>
            <w:r>
              <w:rPr>
                <w:sz w:val="20"/>
              </w:rPr>
              <w:t xml:space="preserve"> Form</w:t>
            </w:r>
          </w:p>
        </w:tc>
        <w:tc>
          <w:tcPr>
            <w:tcW w:w="833" w:type="dxa"/>
            <w:tcBorders>
              <w:top w:val="single" w:sz="4" w:space="0" w:color="auto"/>
              <w:left w:val="single" w:sz="4" w:space="0" w:color="auto"/>
              <w:bottom w:val="single" w:sz="4" w:space="0" w:color="auto"/>
              <w:right w:val="single" w:sz="4" w:space="0" w:color="auto"/>
            </w:tcBorders>
          </w:tcPr>
          <w:p w:rsidR="389FA63A" w:rsidRPr="006B7BC6" w:rsidP="00635786" w14:paraId="59249F40" w14:textId="097BD6D3">
            <w:pPr>
              <w:spacing w:after="0"/>
              <w:jc w:val="center"/>
              <w:rPr>
                <w:color w:val="000000" w:themeColor="text1"/>
                <w:sz w:val="20"/>
                <w:szCs w:val="20"/>
              </w:rPr>
            </w:pPr>
            <w:r w:rsidRPr="006B7BC6">
              <w:rPr>
                <w:color w:val="000000" w:themeColor="text1"/>
                <w:sz w:val="20"/>
                <w:szCs w:val="20"/>
              </w:rPr>
              <w:t>6.6</w:t>
            </w:r>
            <w:r w:rsidR="004F7AE3">
              <w:rPr>
                <w:color w:val="000000" w:themeColor="text1"/>
                <w:sz w:val="20"/>
                <w:szCs w:val="20"/>
              </w:rPr>
              <w:t>0</w:t>
            </w:r>
          </w:p>
        </w:tc>
        <w:tc>
          <w:tcPr>
            <w:tcW w:w="1234" w:type="dxa"/>
            <w:tcBorders>
              <w:top w:val="single" w:sz="4" w:space="0" w:color="auto"/>
              <w:left w:val="single" w:sz="4" w:space="0" w:color="auto"/>
              <w:bottom w:val="single" w:sz="4" w:space="0" w:color="auto"/>
              <w:right w:val="single" w:sz="4" w:space="0" w:color="auto"/>
            </w:tcBorders>
          </w:tcPr>
          <w:p w:rsidR="389FA63A" w:rsidRPr="006B7BC6" w:rsidP="00635786" w14:paraId="78783CB4" w14:textId="65F5F7CA">
            <w:pPr>
              <w:spacing w:after="0"/>
              <w:jc w:val="center"/>
              <w:rPr>
                <w:color w:val="000000" w:themeColor="text1"/>
                <w:sz w:val="20"/>
                <w:szCs w:val="20"/>
              </w:rPr>
            </w:pPr>
            <w:r w:rsidRPr="006B7BC6">
              <w:rPr>
                <w:color w:val="000000" w:themeColor="text1"/>
                <w:sz w:val="20"/>
                <w:szCs w:val="20"/>
              </w:rPr>
              <w:t xml:space="preserve">$131.62 </w:t>
            </w:r>
          </w:p>
        </w:tc>
        <w:tc>
          <w:tcPr>
            <w:tcW w:w="1234" w:type="dxa"/>
            <w:tcBorders>
              <w:top w:val="single" w:sz="4" w:space="0" w:color="auto"/>
              <w:left w:val="single" w:sz="4" w:space="0" w:color="auto"/>
              <w:bottom w:val="single" w:sz="4" w:space="0" w:color="auto"/>
              <w:right w:val="single" w:sz="4" w:space="0" w:color="auto"/>
            </w:tcBorders>
          </w:tcPr>
          <w:p w:rsidR="389FA63A" w:rsidRPr="006B7BC6" w:rsidP="00635786" w14:paraId="54BB4AD8" w14:textId="50290774">
            <w:pPr>
              <w:spacing w:after="0"/>
              <w:jc w:val="center"/>
              <w:rPr>
                <w:color w:val="000000" w:themeColor="text1"/>
                <w:sz w:val="20"/>
                <w:szCs w:val="20"/>
              </w:rPr>
            </w:pPr>
            <w:r w:rsidRPr="006B7BC6">
              <w:rPr>
                <w:color w:val="000000" w:themeColor="text1"/>
                <w:sz w:val="20"/>
                <w:szCs w:val="20"/>
              </w:rPr>
              <w:t xml:space="preserve">$868.66 </w:t>
            </w:r>
          </w:p>
        </w:tc>
        <w:tc>
          <w:tcPr>
            <w:tcW w:w="1752" w:type="dxa"/>
            <w:tcBorders>
              <w:top w:val="single" w:sz="4" w:space="0" w:color="auto"/>
              <w:left w:val="single" w:sz="4" w:space="0" w:color="auto"/>
              <w:bottom w:val="single" w:sz="4" w:space="0" w:color="auto"/>
              <w:right w:val="single" w:sz="4" w:space="0" w:color="auto"/>
            </w:tcBorders>
          </w:tcPr>
          <w:p w:rsidR="389FA63A" w:rsidRPr="006B7BC6" w:rsidP="00635786" w14:paraId="3989DE46" w14:textId="14B1BABC">
            <w:pPr>
              <w:spacing w:after="0"/>
              <w:jc w:val="center"/>
              <w:rPr>
                <w:color w:val="000000" w:themeColor="text1"/>
                <w:sz w:val="20"/>
                <w:szCs w:val="20"/>
              </w:rPr>
            </w:pPr>
            <w:r w:rsidRPr="006B7BC6">
              <w:rPr>
                <w:color w:val="000000" w:themeColor="text1"/>
                <w:sz w:val="20"/>
                <w:szCs w:val="20"/>
              </w:rPr>
              <w:t>150</w:t>
            </w:r>
          </w:p>
        </w:tc>
        <w:tc>
          <w:tcPr>
            <w:tcW w:w="1368" w:type="dxa"/>
            <w:tcBorders>
              <w:top w:val="single" w:sz="4" w:space="0" w:color="auto"/>
              <w:left w:val="single" w:sz="4" w:space="0" w:color="auto"/>
              <w:bottom w:val="single" w:sz="4" w:space="0" w:color="auto"/>
              <w:right w:val="single" w:sz="4" w:space="0" w:color="auto"/>
            </w:tcBorders>
          </w:tcPr>
          <w:p w:rsidR="389FA63A" w:rsidRPr="006B7BC6" w:rsidP="00635786" w14:paraId="6A8BCAA8" w14:textId="678DA935">
            <w:pPr>
              <w:spacing w:after="0"/>
              <w:jc w:val="center"/>
              <w:rPr>
                <w:color w:val="000000" w:themeColor="text1"/>
                <w:sz w:val="20"/>
                <w:szCs w:val="20"/>
              </w:rPr>
            </w:pPr>
            <w:r w:rsidRPr="006B7BC6">
              <w:rPr>
                <w:color w:val="000000" w:themeColor="text1"/>
                <w:sz w:val="20"/>
                <w:szCs w:val="20"/>
              </w:rPr>
              <w:t>990</w:t>
            </w:r>
          </w:p>
        </w:tc>
        <w:tc>
          <w:tcPr>
            <w:tcW w:w="1254" w:type="dxa"/>
            <w:tcBorders>
              <w:top w:val="single" w:sz="4" w:space="0" w:color="auto"/>
              <w:left w:val="single" w:sz="4" w:space="0" w:color="auto"/>
              <w:bottom w:val="single" w:sz="4" w:space="0" w:color="auto"/>
              <w:right w:val="single" w:sz="4" w:space="0" w:color="auto"/>
            </w:tcBorders>
          </w:tcPr>
          <w:p w:rsidR="389FA63A" w:rsidRPr="006B7BC6" w:rsidP="00635786" w14:paraId="70BC4C27" w14:textId="5EAD2D90">
            <w:pPr>
              <w:spacing w:after="0"/>
              <w:jc w:val="center"/>
              <w:rPr>
                <w:color w:val="000000" w:themeColor="text1"/>
                <w:sz w:val="20"/>
                <w:szCs w:val="20"/>
              </w:rPr>
            </w:pPr>
            <w:r w:rsidRPr="006B7BC6">
              <w:rPr>
                <w:color w:val="000000" w:themeColor="text1"/>
                <w:sz w:val="20"/>
                <w:szCs w:val="20"/>
              </w:rPr>
              <w:t>$130,299</w:t>
            </w:r>
          </w:p>
        </w:tc>
      </w:tr>
      <w:bookmarkEnd w:id="20"/>
      <w:tr w14:paraId="01E76DAB" w14:textId="77777777" w:rsidTr="00686E28">
        <w:tblPrEx>
          <w:tblW w:w="9772" w:type="dxa"/>
          <w:tblLook w:val="04A0"/>
        </w:tblPrEx>
        <w:trPr>
          <w:trHeight w:val="404"/>
        </w:trPr>
        <w:tc>
          <w:tcPr>
            <w:tcW w:w="5398" w:type="dxa"/>
            <w:gridSpan w:val="4"/>
            <w:hideMark/>
          </w:tcPr>
          <w:p w:rsidR="00256C36" w:rsidRPr="008924C3" w14:paraId="44573ED8" w14:textId="77777777">
            <w:pPr>
              <w:jc w:val="center"/>
              <w:rPr>
                <w:color w:val="000000"/>
                <w:sz w:val="20"/>
              </w:rPr>
            </w:pPr>
            <w:r w:rsidRPr="008924C3">
              <w:rPr>
                <w:color w:val="000000"/>
                <w:sz w:val="20"/>
              </w:rPr>
              <w:t>TOTAL</w:t>
            </w:r>
          </w:p>
        </w:tc>
        <w:tc>
          <w:tcPr>
            <w:tcW w:w="1752" w:type="dxa"/>
          </w:tcPr>
          <w:p w:rsidR="00256C36" w:rsidRPr="008924C3" w14:paraId="055D9FE4" w14:textId="230608F2">
            <w:pPr>
              <w:jc w:val="center"/>
              <w:rPr>
                <w:color w:val="000000"/>
                <w:sz w:val="20"/>
              </w:rPr>
            </w:pPr>
            <w:r>
              <w:rPr>
                <w:color w:val="000000" w:themeColor="text1"/>
                <w:sz w:val="20"/>
                <w:szCs w:val="20"/>
              </w:rPr>
              <w:t>9,001</w:t>
            </w:r>
          </w:p>
        </w:tc>
        <w:tc>
          <w:tcPr>
            <w:tcW w:w="1368" w:type="dxa"/>
          </w:tcPr>
          <w:p w:rsidR="00256C36" w:rsidRPr="008924C3" w:rsidP="00BF4023" w14:paraId="65B8C1DA" w14:textId="3B074A65">
            <w:pPr>
              <w:jc w:val="center"/>
              <w:rPr>
                <w:color w:val="000000"/>
                <w:sz w:val="20"/>
              </w:rPr>
            </w:pPr>
            <w:r w:rsidRPr="5E3E830E">
              <w:rPr>
                <w:color w:val="000000" w:themeColor="text1"/>
                <w:sz w:val="20"/>
                <w:szCs w:val="20"/>
              </w:rPr>
              <w:t>11</w:t>
            </w:r>
            <w:r w:rsidR="00812EEC">
              <w:rPr>
                <w:color w:val="000000" w:themeColor="text1"/>
                <w:sz w:val="20"/>
                <w:szCs w:val="20"/>
              </w:rPr>
              <w:t>,</w:t>
            </w:r>
            <w:r w:rsidRPr="5E3E830E" w:rsidR="001570EC">
              <w:rPr>
                <w:color w:val="000000" w:themeColor="text1"/>
                <w:sz w:val="20"/>
                <w:szCs w:val="20"/>
              </w:rPr>
              <w:t>54</w:t>
            </w:r>
            <w:r w:rsidR="001570EC">
              <w:rPr>
                <w:color w:val="000000" w:themeColor="text1"/>
                <w:sz w:val="20"/>
                <w:szCs w:val="20"/>
              </w:rPr>
              <w:t>6</w:t>
            </w:r>
          </w:p>
        </w:tc>
        <w:tc>
          <w:tcPr>
            <w:tcW w:w="1254" w:type="dxa"/>
            <w:hideMark/>
          </w:tcPr>
          <w:p w:rsidR="00256C36" w:rsidRPr="008924C3" w:rsidP="00BF4023" w14:paraId="7BF1AF85" w14:textId="394923EF">
            <w:pPr>
              <w:jc w:val="center"/>
              <w:rPr>
                <w:color w:val="000000"/>
                <w:sz w:val="20"/>
                <w:szCs w:val="20"/>
              </w:rPr>
            </w:pPr>
            <w:r w:rsidRPr="5E3E830E">
              <w:rPr>
                <w:color w:val="000000" w:themeColor="text1"/>
                <w:sz w:val="20"/>
                <w:szCs w:val="20"/>
              </w:rPr>
              <w:t>$1,622,</w:t>
            </w:r>
            <w:r w:rsidRPr="5E3E830E" w:rsidR="009E286B">
              <w:rPr>
                <w:color w:val="000000" w:themeColor="text1"/>
                <w:sz w:val="20"/>
                <w:szCs w:val="20"/>
              </w:rPr>
              <w:t>9</w:t>
            </w:r>
            <w:r w:rsidR="009E286B">
              <w:rPr>
                <w:color w:val="000000" w:themeColor="text1"/>
                <w:sz w:val="20"/>
                <w:szCs w:val="20"/>
              </w:rPr>
              <w:t>65</w:t>
            </w:r>
            <w:r w:rsidRPr="5E3E830E" w:rsidR="009E286B">
              <w:rPr>
                <w:color w:val="000000" w:themeColor="text1"/>
                <w:sz w:val="20"/>
                <w:szCs w:val="20"/>
              </w:rPr>
              <w:t xml:space="preserve"> </w:t>
            </w:r>
          </w:p>
        </w:tc>
      </w:tr>
    </w:tbl>
    <w:bookmarkEnd w:id="19"/>
    <w:p w:rsidR="00256C36" w:rsidRPr="005D61D4" w:rsidP="00256C36" w14:paraId="4B09F219" w14:textId="6ADA9212">
      <w:pPr>
        <w:spacing w:after="0" w:line="240" w:lineRule="auto"/>
        <w:rPr>
          <w:sz w:val="20"/>
        </w:rPr>
      </w:pPr>
      <w:r w:rsidRPr="005D61D4">
        <w:rPr>
          <w:sz w:val="20"/>
        </w:rPr>
        <w:t>*</w:t>
      </w:r>
      <w:r w:rsidRPr="005D61D4">
        <w:t xml:space="preserve"> </w:t>
      </w:r>
      <w:r w:rsidRPr="005D61D4">
        <w:rPr>
          <w:sz w:val="20"/>
        </w:rPr>
        <w:t xml:space="preserve">Unit Labor Cost in Dollars reflects a “loaded” rate </w:t>
      </w:r>
      <w:r w:rsidR="00821917">
        <w:rPr>
          <w:sz w:val="20"/>
        </w:rPr>
        <w:t xml:space="preserve">(base hourly wage x 2.1) </w:t>
      </w:r>
      <w:r w:rsidRPr="005D61D4">
        <w:rPr>
          <w:sz w:val="20"/>
        </w:rPr>
        <w:t>for benefits and overhead.</w:t>
      </w:r>
    </w:p>
    <w:p w:rsidR="00256C36" w:rsidP="00256C36" w14:paraId="57998983" w14:textId="77777777">
      <w:pPr>
        <w:spacing w:after="0" w:line="240" w:lineRule="auto"/>
        <w:rPr>
          <w:sz w:val="20"/>
        </w:rPr>
      </w:pPr>
      <w:r w:rsidRPr="005D61D4">
        <w:rPr>
          <w:sz w:val="20"/>
        </w:rPr>
        <w:t xml:space="preserve">** Figures may not sum due to rounding. </w:t>
      </w:r>
    </w:p>
    <w:p w:rsidR="00971161" w:rsidRPr="005D61D4" w:rsidP="00256C36" w14:paraId="64D1AE12" w14:textId="16046AAB">
      <w:pPr>
        <w:spacing w:after="0" w:line="240" w:lineRule="auto"/>
        <w:rPr>
          <w:sz w:val="20"/>
        </w:rPr>
      </w:pPr>
      <w:r>
        <w:rPr>
          <w:sz w:val="20"/>
        </w:rPr>
        <w:t xml:space="preserve">***Assumes most </w:t>
      </w:r>
      <w:r w:rsidR="008B0F80">
        <w:rPr>
          <w:sz w:val="20"/>
        </w:rPr>
        <w:t xml:space="preserve">JT CARs will use the JT QR and most </w:t>
      </w:r>
      <w:r>
        <w:rPr>
          <w:sz w:val="20"/>
        </w:rPr>
        <w:t>RLF CARs will use the RLF QR or RLF APCR</w:t>
      </w:r>
      <w:r w:rsidR="008B0F80">
        <w:rPr>
          <w:sz w:val="20"/>
        </w:rPr>
        <w:t>,</w:t>
      </w:r>
      <w:r>
        <w:rPr>
          <w:sz w:val="20"/>
        </w:rPr>
        <w:t xml:space="preserve"> and therefore will not need to use the </w:t>
      </w:r>
      <w:r w:rsidR="008B0F80">
        <w:rPr>
          <w:sz w:val="20"/>
        </w:rPr>
        <w:t xml:space="preserve">JT Form and </w:t>
      </w:r>
      <w:r>
        <w:rPr>
          <w:sz w:val="20"/>
        </w:rPr>
        <w:t>Brownfields RLF Form</w:t>
      </w:r>
      <w:r w:rsidR="008B0F80">
        <w:rPr>
          <w:sz w:val="20"/>
        </w:rPr>
        <w:t>, respectively</w:t>
      </w:r>
      <w:r>
        <w:rPr>
          <w:sz w:val="20"/>
        </w:rPr>
        <w:t>.</w:t>
      </w:r>
    </w:p>
    <w:p w:rsidR="00256C36" w:rsidP="00256C36" w14:paraId="676FD57E" w14:textId="77777777">
      <w:pPr>
        <w:spacing w:after="0"/>
      </w:pPr>
    </w:p>
    <w:p w:rsidR="00256C36" w:rsidRPr="005D61D4" w:rsidP="00256C36" w14:paraId="254CFA8D" w14:textId="076049A6">
      <w:r>
        <w:t>Estimating respondent costs - To estimate the unit burden (hours) and hourly rate for this information collection activity, EPA relied on its extensive experience working closely with Brownfields recipients, as well as in-depth interviews with</w:t>
      </w:r>
      <w:r w:rsidR="447F268F">
        <w:t xml:space="preserve"> three </w:t>
      </w:r>
      <w:r>
        <w:t xml:space="preserve">current cooperative agreement recipients submitting the </w:t>
      </w:r>
      <w:r w:rsidR="00BB1C3A">
        <w:t>PPF</w:t>
      </w:r>
      <w:r>
        <w:t>,</w:t>
      </w:r>
      <w:r w:rsidR="55EF2417">
        <w:t xml:space="preserve"> three </w:t>
      </w:r>
      <w:r>
        <w:t xml:space="preserve">job training recipients submitting the </w:t>
      </w:r>
      <w:r w:rsidR="00BB1C3A">
        <w:t>JT</w:t>
      </w:r>
      <w:r>
        <w:t xml:space="preserve"> Form, </w:t>
      </w:r>
      <w:r w:rsidR="4BD6A4FB">
        <w:t xml:space="preserve"> three </w:t>
      </w:r>
      <w:r>
        <w:t xml:space="preserve">128(a) recipients submitting the PALs </w:t>
      </w:r>
      <w:r w:rsidR="00522804">
        <w:t>F</w:t>
      </w:r>
      <w:r>
        <w:t xml:space="preserve">orm, five CERCLA 104(k) technical assistance recipients submitting the </w:t>
      </w:r>
      <w:r w:rsidR="009E3FFC">
        <w:t>C</w:t>
      </w:r>
      <w:r>
        <w:t xml:space="preserve">TA </w:t>
      </w:r>
      <w:r w:rsidR="00522804">
        <w:t xml:space="preserve">Form </w:t>
      </w:r>
      <w:r>
        <w:t xml:space="preserve">and/or </w:t>
      </w:r>
      <w:r w:rsidR="009E3FFC">
        <w:t>K7 TA</w:t>
      </w:r>
      <w:r>
        <w:t xml:space="preserve"> </w:t>
      </w:r>
      <w:r w:rsidR="00522804">
        <w:t>F</w:t>
      </w:r>
      <w:r>
        <w:t xml:space="preserve">orm, four </w:t>
      </w:r>
      <w:r w:rsidR="003F5564">
        <w:t>RLF</w:t>
      </w:r>
      <w:r>
        <w:t xml:space="preserve"> recipients completing the</w:t>
      </w:r>
      <w:r w:rsidR="003F5564">
        <w:t xml:space="preserve"> Brownfields</w:t>
      </w:r>
      <w:r>
        <w:t xml:space="preserve"> RLF Form</w:t>
      </w:r>
      <w:r w:rsidR="71A5E816">
        <w:t xml:space="preserve">, three recipients </w:t>
      </w:r>
      <w:r w:rsidR="74398916">
        <w:t xml:space="preserve">submitting </w:t>
      </w:r>
      <w:r w:rsidR="71A5E816">
        <w:t>the Cleanup QR</w:t>
      </w:r>
      <w:r w:rsidR="1AA554A1">
        <w:t xml:space="preserve"> Form</w:t>
      </w:r>
      <w:r w:rsidR="71A5E816">
        <w:t xml:space="preserve">, three recipients </w:t>
      </w:r>
      <w:r w:rsidR="1C5A3D96">
        <w:t xml:space="preserve">submitting </w:t>
      </w:r>
      <w:r w:rsidR="71A5E816">
        <w:t>the Assessment QR</w:t>
      </w:r>
      <w:r w:rsidR="32A9B26F">
        <w:t xml:space="preserve"> Form</w:t>
      </w:r>
      <w:r w:rsidR="71A5E816">
        <w:t xml:space="preserve">, three recipients </w:t>
      </w:r>
      <w:r w:rsidR="78AFAE6E">
        <w:t xml:space="preserve">submitting </w:t>
      </w:r>
      <w:r w:rsidR="71A5E816">
        <w:t>the Multipurpose QR</w:t>
      </w:r>
      <w:r w:rsidR="70904F4A">
        <w:t xml:space="preserve"> </w:t>
      </w:r>
      <w:r w:rsidR="70904F4A">
        <w:t>Form,</w:t>
      </w:r>
      <w:r w:rsidR="71A5E816">
        <w:t xml:space="preserve"> </w:t>
      </w:r>
      <w:r w:rsidR="00BB5B2D">
        <w:t>three</w:t>
      </w:r>
      <w:r w:rsidR="191D1934">
        <w:t xml:space="preserve"> recipients </w:t>
      </w:r>
      <w:r w:rsidR="3C6835EA">
        <w:t>submitting JT QR Form, three recipients submitting the RL</w:t>
      </w:r>
      <w:r w:rsidR="71954D5A">
        <w:t>F QR Form, and three recipients submitting the RLF APCR Form</w:t>
      </w:r>
      <w:r>
        <w:t xml:space="preserve">. </w:t>
      </w:r>
      <w:r w:rsidR="00CC59ED">
        <w:t xml:space="preserve">Except where noted below, all interviews took place in 2024.  </w:t>
      </w:r>
      <w:r>
        <w:t xml:space="preserve">Those interviewed were shown draft copies of all form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 For all form types, the unit labor cost (dollars) for this burden estimate is a weighted hourly rate based upon the estimated labor mix and wage rates gathered from the U.S. Bureau of Labor Statistics (BLS).  </w:t>
      </w:r>
    </w:p>
    <w:p w:rsidR="00256C36" w:rsidRPr="005D61D4" w:rsidP="00256C36" w14:paraId="7E2E7941" w14:textId="60515B6F">
      <w:r>
        <w:t xml:space="preserve">On the </w:t>
      </w:r>
      <w:r w:rsidR="00310DB1">
        <w:t>PPF</w:t>
      </w:r>
      <w:r>
        <w:t xml:space="preserve">, consultations indicate that the average recipient will incur </w:t>
      </w:r>
      <w:r w:rsidR="7FCFD416">
        <w:t>55</w:t>
      </w:r>
      <w:r w:rsidR="00736A04">
        <w:t xml:space="preserve"> </w:t>
      </w:r>
      <w:r>
        <w:t>percent of its burden with executive/managerial staff labor,</w:t>
      </w:r>
      <w:r w:rsidR="0BF5DCE3">
        <w:t xml:space="preserve"> 10 percent of its burden with technical staff labor</w:t>
      </w:r>
      <w:r w:rsidR="158B6C94">
        <w:t>, 10 percent of its burden with administrative staff</w:t>
      </w:r>
      <w:r>
        <w:t xml:space="preserve">, and </w:t>
      </w:r>
      <w:r w:rsidR="404ACA27">
        <w:t xml:space="preserve">25 </w:t>
      </w:r>
      <w:r>
        <w:t xml:space="preserve">percent with program participants and partners.  This labor mix was applied to BLS National Compensation Survey (NCS) data issued in </w:t>
      </w:r>
      <w:r w:rsidR="00FD6C3D">
        <w:t>June 2024</w:t>
      </w:r>
      <w:r>
        <w:t xml:space="preserve"> for a weighted hourly rate of $</w:t>
      </w:r>
      <w:r w:rsidR="58F54981">
        <w:t xml:space="preserve">69.06 </w:t>
      </w:r>
      <w:r>
        <w:t>and an estimated fully loaded rate of $</w:t>
      </w:r>
      <w:r w:rsidR="06965420">
        <w:t>145.03</w:t>
      </w:r>
      <w:r w:rsidR="006B2C40">
        <w:t>.</w:t>
      </w:r>
      <w:r w:rsidR="06965420">
        <w:t xml:space="preserve"> </w:t>
      </w:r>
    </w:p>
    <w:p w:rsidR="00256C36" w:rsidRPr="005D61D4" w:rsidP="00256C36" w14:paraId="040B18EE" w14:textId="21E1CCCE">
      <w:r>
        <w:t>On the J</w:t>
      </w:r>
      <w:r w:rsidR="00310DB1">
        <w:t>T</w:t>
      </w:r>
      <w:r>
        <w:t xml:space="preserve"> Form, consultations indicate that the average recipient will incur </w:t>
      </w:r>
      <w:r w:rsidR="7B9786EA">
        <w:t>5</w:t>
      </w:r>
      <w:r w:rsidR="007C287A">
        <w:t xml:space="preserve"> </w:t>
      </w:r>
      <w:r>
        <w:t xml:space="preserve">percent of its burden with executive/managerial staff labor, </w:t>
      </w:r>
      <w:r w:rsidR="2E40812D">
        <w:t xml:space="preserve">54 </w:t>
      </w:r>
      <w:r>
        <w:t xml:space="preserve">percent with professional specialty staff labor, </w:t>
      </w:r>
      <w:r w:rsidR="5055878C">
        <w:t>1</w:t>
      </w:r>
      <w:r w:rsidR="5174412B">
        <w:t>6</w:t>
      </w:r>
      <w:r>
        <w:t xml:space="preserve"> percent with finance labor, or clerical labor, and </w:t>
      </w:r>
      <w:r w:rsidR="705D19AA">
        <w:t xml:space="preserve">25 </w:t>
      </w:r>
      <w:r>
        <w:t>percent with program participants and partners.  This labor mix was applied</w:t>
      </w:r>
      <w:r w:rsidR="008C3F32">
        <w:t xml:space="preserve"> </w:t>
      </w:r>
      <w:r>
        <w:t xml:space="preserve">to BLS NCS data issued in </w:t>
      </w:r>
      <w:r w:rsidR="00FD6C3D">
        <w:t>June 2024</w:t>
      </w:r>
      <w:r>
        <w:t xml:space="preserve"> for a weighted hourly rate of $</w:t>
      </w:r>
      <w:r w:rsidR="68423CA6">
        <w:t>68.</w:t>
      </w:r>
      <w:r w:rsidR="2CC47D56">
        <w:t>10</w:t>
      </w:r>
      <w:r w:rsidR="006B2C40">
        <w:t xml:space="preserve"> </w:t>
      </w:r>
      <w:r>
        <w:t>and an estimated fully loaded rate of $</w:t>
      </w:r>
      <w:r w:rsidR="76CB5F66">
        <w:t>14</w:t>
      </w:r>
      <w:r w:rsidR="601D4D82">
        <w:t>3.01</w:t>
      </w:r>
      <w:r w:rsidR="006B2C40">
        <w:t>.</w:t>
      </w:r>
    </w:p>
    <w:p w:rsidR="00256C36" w:rsidRPr="005D61D4" w:rsidP="00256C36" w14:paraId="6EF2EA60" w14:textId="4F71D4D3">
      <w:r>
        <w:t xml:space="preserve">On the </w:t>
      </w:r>
      <w:r w:rsidR="00310DB1">
        <w:t>PALs</w:t>
      </w:r>
      <w:r>
        <w:t xml:space="preserve"> Form, consultations indicate that the average recipient will incur </w:t>
      </w:r>
      <w:r w:rsidR="64CDEFBD">
        <w:t>18</w:t>
      </w:r>
      <w:r w:rsidR="006B2C40">
        <w:t xml:space="preserve"> </w:t>
      </w:r>
      <w:r>
        <w:t xml:space="preserve">percent of its burden with executive/managerial staff labor, </w:t>
      </w:r>
      <w:r w:rsidR="3E62E9DB">
        <w:t xml:space="preserve">50 percent of its burden with professional </w:t>
      </w:r>
      <w:r w:rsidR="77992870">
        <w:t>specialty</w:t>
      </w:r>
      <w:r w:rsidR="41209D1E">
        <w:t xml:space="preserve"> </w:t>
      </w:r>
      <w:r w:rsidR="3E62E9DB">
        <w:t>staff</w:t>
      </w:r>
      <w:r w:rsidR="14B40D56">
        <w:t xml:space="preserve"> labor</w:t>
      </w:r>
      <w:r w:rsidR="3E62E9DB">
        <w:t xml:space="preserve">, </w:t>
      </w:r>
      <w:r>
        <w:t xml:space="preserve">and </w:t>
      </w:r>
      <w:r w:rsidR="39E790C1">
        <w:t>32 percent of its burden with administrative staff</w:t>
      </w:r>
      <w:r>
        <w:t xml:space="preserve">. This labor mix was applied to BLS NCS data issued in </w:t>
      </w:r>
      <w:r w:rsidR="00FD6C3D">
        <w:t>June 2024</w:t>
      </w:r>
      <w:r w:rsidRPr="389FA63A">
        <w:rPr>
          <w:vertAlign w:val="superscript"/>
        </w:rPr>
        <w:t xml:space="preserve"> </w:t>
      </w:r>
      <w:r>
        <w:t>for a weighted hourly rate of $</w:t>
      </w:r>
      <w:r w:rsidR="02F4EDD9">
        <w:t>57.79</w:t>
      </w:r>
      <w:r w:rsidR="00E0313B">
        <w:t xml:space="preserve"> </w:t>
      </w:r>
      <w:r>
        <w:t>and an estimated fully loaded rate of $</w:t>
      </w:r>
      <w:r w:rsidR="601F21CA">
        <w:t>121.36</w:t>
      </w:r>
      <w:r w:rsidR="00E0313B">
        <w:t>.</w:t>
      </w:r>
    </w:p>
    <w:p w:rsidR="00256C36" w:rsidP="00256C36" w14:paraId="0AD7E88E" w14:textId="2B5A7D6A">
      <w:r>
        <w:t xml:space="preserve">On the </w:t>
      </w:r>
      <w:r w:rsidR="00310DB1">
        <w:t>CTA</w:t>
      </w:r>
      <w:r>
        <w:t xml:space="preserve"> Form, consultations indicate that the average recipient will incur 42 percent of its burden with the executive/managerial staff labor, 50 p</w:t>
      </w:r>
      <w:r w:rsidR="00E0313B">
        <w:t>er</w:t>
      </w:r>
      <w:r>
        <w:t xml:space="preserve">cent with technical labor, </w:t>
      </w:r>
      <w:r w:rsidR="00E0313B">
        <w:t xml:space="preserve">and </w:t>
      </w:r>
      <w:r>
        <w:t xml:space="preserve">8 percent with administrative support or clerical labor. The labor mix was applied to the BLS NCS data issued in </w:t>
      </w:r>
      <w:r w:rsidR="7387F1BC">
        <w:t>June 2024</w:t>
      </w:r>
      <w:r w:rsidRPr="3A0F89AD">
        <w:rPr>
          <w:vertAlign w:val="superscript"/>
        </w:rPr>
        <w:t xml:space="preserve"> </w:t>
      </w:r>
      <w:r>
        <w:t>for a weighted hourly rate of $</w:t>
      </w:r>
      <w:r w:rsidR="3D65CF5E">
        <w:t>66.15</w:t>
      </w:r>
      <w:r>
        <w:t xml:space="preserve"> and an estimated loaded rate of $</w:t>
      </w:r>
      <w:r w:rsidR="04FFE90E">
        <w:t>138.91</w:t>
      </w:r>
      <w:r w:rsidR="00281AE1">
        <w:t>.</w:t>
      </w:r>
      <w:r w:rsidR="008B0C9B">
        <w:t xml:space="preserve">  Note that the unit burden from 2022 interviews was used for </w:t>
      </w:r>
      <w:r w:rsidR="00544A53">
        <w:t>CTA</w:t>
      </w:r>
      <w:r w:rsidR="008B0C9B">
        <w:t xml:space="preserve"> Form</w:t>
      </w:r>
      <w:r w:rsidR="00544A53">
        <w:t xml:space="preserve"> </w:t>
      </w:r>
      <w:r w:rsidR="00D027BD">
        <w:t>because</w:t>
      </w:r>
      <w:r w:rsidR="00544A53">
        <w:t xml:space="preserve"> the changes were so minor</w:t>
      </w:r>
      <w:r w:rsidR="008B0C9B">
        <w:t xml:space="preserve"> </w:t>
      </w:r>
      <w:r w:rsidR="00544A53">
        <w:t xml:space="preserve">and </w:t>
      </w:r>
      <w:r w:rsidR="001C1C2D">
        <w:t xml:space="preserve">a 2024 </w:t>
      </w:r>
      <w:r w:rsidR="00544A53">
        <w:t xml:space="preserve">consultation with a </w:t>
      </w:r>
      <w:r w:rsidR="00D027BD">
        <w:t>CTA</w:t>
      </w:r>
      <w:r w:rsidR="00544A53">
        <w:t xml:space="preserve"> recipient </w:t>
      </w:r>
      <w:r w:rsidR="001C1C2D">
        <w:t>confirmed th</w:t>
      </w:r>
      <w:r w:rsidR="001605E1">
        <w:t xml:space="preserve">is </w:t>
      </w:r>
      <w:r w:rsidR="001C1C2D">
        <w:t xml:space="preserve">unit burden was still reasonable and representative </w:t>
      </w:r>
      <w:r w:rsidR="001605E1">
        <w:t>of the burden</w:t>
      </w:r>
      <w:r w:rsidR="008B0C9B">
        <w:t>.</w:t>
      </w:r>
    </w:p>
    <w:p w:rsidR="00256C36" w:rsidP="00256C36" w14:paraId="741FE628" w14:textId="385C2303">
      <w:r>
        <w:t xml:space="preserve">On the </w:t>
      </w:r>
      <w:r w:rsidR="00AC39CE">
        <w:t>K7 TA</w:t>
      </w:r>
      <w:r>
        <w:t xml:space="preserve"> Form, </w:t>
      </w:r>
      <w:r w:rsidR="00F1564F">
        <w:t>consultations</w:t>
      </w:r>
      <w:r>
        <w:t xml:space="preserve"> indicate the average recipient will incur 64 percent of its burden with executive/managerial staff labor, 24 percent with technical labor, and 13 percent with administrative or clerical labor</w:t>
      </w:r>
      <w:r w:rsidR="00281AE1">
        <w:t>.</w:t>
      </w:r>
      <w:r>
        <w:t xml:space="preserve"> The labor mix was applied to the BLA NCS data issued in </w:t>
      </w:r>
      <w:r w:rsidR="6A4473C1">
        <w:t>June 20</w:t>
      </w:r>
      <w:r w:rsidR="41EF3134">
        <w:t>2</w:t>
      </w:r>
      <w:r w:rsidR="6A4473C1">
        <w:t>4</w:t>
      </w:r>
      <w:r w:rsidRPr="3A0F89AD">
        <w:rPr>
          <w:vertAlign w:val="superscript"/>
        </w:rPr>
        <w:t xml:space="preserve"> </w:t>
      </w:r>
      <w:r>
        <w:t>for a weighted hourly rate of $</w:t>
      </w:r>
      <w:r w:rsidR="568043FE">
        <w:t>65.11</w:t>
      </w:r>
      <w:r w:rsidR="00281AE1">
        <w:t xml:space="preserve"> </w:t>
      </w:r>
      <w:r>
        <w:t>and an estimated fully loaded rate of $</w:t>
      </w:r>
      <w:r w:rsidR="69E0EF85">
        <w:t>136.7</w:t>
      </w:r>
      <w:r w:rsidR="00FD4B48">
        <w:t>4</w:t>
      </w:r>
      <w:r w:rsidR="00281AE1">
        <w:t>.</w:t>
      </w:r>
      <w:r w:rsidR="000A4BCD">
        <w:t xml:space="preserve">  Note that the unit burden from 2022 interviews was used for K7 TA Form because the changes were so minor and a 2024 consultation with a K7 TA recipient confirmed this unit burden was still reasonable and representative of the burden.</w:t>
      </w:r>
    </w:p>
    <w:p w:rsidR="00256C36" w:rsidRPr="005D61D4" w:rsidP="00256C36" w14:paraId="14669399" w14:textId="599D117B">
      <w:r>
        <w:t xml:space="preserve">On the </w:t>
      </w:r>
      <w:r w:rsidR="00AC39CE">
        <w:t xml:space="preserve">Brownfields </w:t>
      </w:r>
      <w:r>
        <w:t xml:space="preserve">RLF Form, consultations indicate that the average recipient will incur 33 percent of its burden with executive/managerial staff labor, 33 percent with professional specialty staff labor, and 33 percent with finance labor.  This labor mix was applied to BLS NCS data issued in </w:t>
      </w:r>
      <w:r w:rsidR="3EAA9893">
        <w:t>June 2024</w:t>
      </w:r>
      <w:r>
        <w:t xml:space="preserve"> for a weighted hourly rate of $</w:t>
      </w:r>
      <w:r w:rsidR="3C3CF489">
        <w:t>69.74</w:t>
      </w:r>
      <w:r>
        <w:t xml:space="preserve"> and an estimated fully loaded rate of $</w:t>
      </w:r>
      <w:r w:rsidR="00E6C887">
        <w:t>146.45</w:t>
      </w:r>
      <w:r w:rsidR="00281AE1">
        <w:t>.</w:t>
      </w:r>
      <w:r w:rsidR="00E1549C">
        <w:t xml:space="preserve">  Note that </w:t>
      </w:r>
      <w:r w:rsidR="00116943">
        <w:t xml:space="preserve">the </w:t>
      </w:r>
      <w:r w:rsidR="000E4067">
        <w:t>unit burden</w:t>
      </w:r>
      <w:r w:rsidR="00116943">
        <w:t xml:space="preserve"> from 2022 </w:t>
      </w:r>
      <w:r w:rsidR="00E1549C">
        <w:t>interviews w</w:t>
      </w:r>
      <w:r w:rsidR="002E71EC">
        <w:t>as</w:t>
      </w:r>
      <w:r w:rsidR="00E1549C">
        <w:t xml:space="preserve"> </w:t>
      </w:r>
      <w:r w:rsidR="00116943">
        <w:t>used</w:t>
      </w:r>
      <w:r w:rsidR="00E1549C">
        <w:t xml:space="preserve"> for Brownfields RLF Form</w:t>
      </w:r>
      <w:r w:rsidR="009D294C">
        <w:t xml:space="preserve"> </w:t>
      </w:r>
      <w:r w:rsidR="00BC7885">
        <w:t xml:space="preserve">because </w:t>
      </w:r>
      <w:r w:rsidR="009D294C">
        <w:t>t</w:t>
      </w:r>
      <w:r w:rsidR="005104BC">
        <w:t xml:space="preserve">hese </w:t>
      </w:r>
      <w:r w:rsidR="00E1549C">
        <w:t xml:space="preserve">same questions were covered in </w:t>
      </w:r>
      <w:r w:rsidR="00E1549C">
        <w:t>2024 interviews for RLF QR and RLF APCR</w:t>
      </w:r>
      <w:r w:rsidR="00306695">
        <w:t xml:space="preserve"> (</w:t>
      </w:r>
      <w:r w:rsidR="002E71EC">
        <w:t xml:space="preserve">as previously stated, </w:t>
      </w:r>
      <w:r w:rsidR="0060712D">
        <w:t xml:space="preserve">the </w:t>
      </w:r>
      <w:r w:rsidR="008B0C9B">
        <w:t>recipient</w:t>
      </w:r>
      <w:r w:rsidR="0060712D">
        <w:t xml:space="preserve"> will not complete Brownfields RLF Form </w:t>
      </w:r>
      <w:r w:rsidR="009D294C">
        <w:t>if using the QR or APCR)</w:t>
      </w:r>
      <w:r w:rsidR="005104BC">
        <w:t>.</w:t>
      </w:r>
    </w:p>
    <w:p w:rsidR="5B55B05C" w:rsidP="389FA63A" w14:paraId="7A091168" w14:textId="6E483682">
      <w:r>
        <w:t>On the Brownfields Cleanup Quarterly Report Form</w:t>
      </w:r>
      <w:r w:rsidR="1623563E">
        <w:t xml:space="preserve">, </w:t>
      </w:r>
      <w:r w:rsidR="00F1564F">
        <w:t>consultations</w:t>
      </w:r>
      <w:r w:rsidR="1623563E">
        <w:t xml:space="preserve"> indicate the average recipient will incur </w:t>
      </w:r>
      <w:r w:rsidR="35B093D0">
        <w:t xml:space="preserve">30 percent of its burden with executive/managerial staff labor, </w:t>
      </w:r>
      <w:r w:rsidR="1A196DF3">
        <w:t xml:space="preserve">36 percent of its burden with professional specialty staff labor, </w:t>
      </w:r>
      <w:r w:rsidR="765C1C50">
        <w:t xml:space="preserve">4 </w:t>
      </w:r>
      <w:r w:rsidR="1A196DF3">
        <w:t xml:space="preserve">percent with technical labor, 15 percent of its burden with </w:t>
      </w:r>
      <w:r w:rsidR="384B2CBD">
        <w:t xml:space="preserve">administrative staff, and 15 percent of its burden with </w:t>
      </w:r>
      <w:r w:rsidR="6300C4F8">
        <w:t xml:space="preserve">program participants and partners. The labor mix was applied to the BLS NCS data issued in June 2024 for a weighted hourly rate of </w:t>
      </w:r>
      <w:r w:rsidR="5E0AF633">
        <w:t>$65.23 and an estimated fully loaded rate of $136.99</w:t>
      </w:r>
      <w:r w:rsidR="003A4CB7">
        <w:t>.</w:t>
      </w:r>
    </w:p>
    <w:p w:rsidR="5B55B05C" w:rsidP="389FA63A" w14:paraId="5AE379D0" w14:textId="0524F0B1">
      <w:r>
        <w:t xml:space="preserve">On the Brownfields </w:t>
      </w:r>
      <w:r w:rsidR="0375CE23">
        <w:t>Assessment Quarterly Report Form,</w:t>
      </w:r>
      <w:r w:rsidR="345B5474">
        <w:t xml:space="preserve"> </w:t>
      </w:r>
      <w:r w:rsidR="00B67B46">
        <w:t>consultations</w:t>
      </w:r>
      <w:r w:rsidR="345B5474">
        <w:t xml:space="preserve"> indicate the average recipient will incur</w:t>
      </w:r>
      <w:r w:rsidR="0B37E046">
        <w:t xml:space="preserve"> 34 percent of its burden with executive/managerial staff labor, 26</w:t>
      </w:r>
      <w:r w:rsidR="63925FAB">
        <w:t xml:space="preserve"> percent</w:t>
      </w:r>
      <w:r w:rsidR="0B37E046">
        <w:t xml:space="preserve"> of its </w:t>
      </w:r>
      <w:r w:rsidR="052670B2">
        <w:t xml:space="preserve">burden with professional specialty staff labor, </w:t>
      </w:r>
      <w:r w:rsidR="6810076F">
        <w:t>6</w:t>
      </w:r>
      <w:r w:rsidR="052670B2">
        <w:t xml:space="preserve"> percent of its burden with technical labor, 20 percent </w:t>
      </w:r>
      <w:r w:rsidR="4FD560BE">
        <w:t>of its burden with administrative staff, and 14 percent of its burden w</w:t>
      </w:r>
      <w:r w:rsidR="6000ECEC">
        <w:t>i</w:t>
      </w:r>
      <w:r w:rsidR="4FD560BE">
        <w:t xml:space="preserve">th program participants and partners. The labor mix </w:t>
      </w:r>
      <w:r w:rsidR="52E1BDBB">
        <w:t>was applied to the BLS NCS data issued in June 2024 for a weighted hourly rate of $63.59 and estimated fully loaded rate of $133.54</w:t>
      </w:r>
      <w:r w:rsidR="003A4CB7">
        <w:t>.</w:t>
      </w:r>
    </w:p>
    <w:p w:rsidR="0375CE23" w:rsidP="389FA63A" w14:paraId="12B1E304" w14:textId="15DCAC6F">
      <w:r>
        <w:t xml:space="preserve">On the Brownfields Multipurpose Quarterly </w:t>
      </w:r>
      <w:r w:rsidR="37C7BA1B">
        <w:t>Report Form,</w:t>
      </w:r>
      <w:r w:rsidR="64A55245">
        <w:t xml:space="preserve"> </w:t>
      </w:r>
      <w:r w:rsidR="00B67B46">
        <w:t>consultations</w:t>
      </w:r>
      <w:r w:rsidR="64A55245">
        <w:t xml:space="preserve"> indicate the average recipient will incur</w:t>
      </w:r>
      <w:r w:rsidR="250EC2EF">
        <w:t xml:space="preserve"> 3</w:t>
      </w:r>
      <w:r w:rsidR="3B356B9D">
        <w:t>6</w:t>
      </w:r>
      <w:r w:rsidR="250EC2EF">
        <w:t xml:space="preserve"> percent of its burden with executive/managerial staff labor, 20 percent of its burden with professional specialty staff labor, 2</w:t>
      </w:r>
      <w:r w:rsidR="65AB2B21">
        <w:t>5</w:t>
      </w:r>
      <w:r w:rsidR="250EC2EF">
        <w:t xml:space="preserve"> pe</w:t>
      </w:r>
      <w:r w:rsidR="762D3BFD">
        <w:t>rcent of its burden with technical labor,</w:t>
      </w:r>
      <w:r w:rsidR="5C2B49BB">
        <w:t xml:space="preserve"> 10</w:t>
      </w:r>
      <w:r w:rsidR="762D3BFD">
        <w:t xml:space="preserve"> percent of its burden with administrative staff, and 9 percent </w:t>
      </w:r>
      <w:r w:rsidR="16DB8E81">
        <w:t xml:space="preserve">of its burden with </w:t>
      </w:r>
      <w:r w:rsidR="762D3BFD">
        <w:t>program partn</w:t>
      </w:r>
      <w:r w:rsidR="0740E0E7">
        <w:t>ers and participants. The labor mix was applied to the BLS NCS data issued in June 2024 for a weighted hourly rate of $67.73 and estimated fully loaded rate of $142.23</w:t>
      </w:r>
      <w:r w:rsidR="003A4CB7">
        <w:t>.</w:t>
      </w:r>
    </w:p>
    <w:p w:rsidR="37C7BA1B" w:rsidP="5E3E830E" w14:paraId="69002367" w14:textId="4986A0AA">
      <w:r>
        <w:t>On the Brownfields Job Training Quarterly Report Form,</w:t>
      </w:r>
      <w:r w:rsidR="0D3AA0DC">
        <w:t xml:space="preserve"> </w:t>
      </w:r>
      <w:r w:rsidR="00B67B46">
        <w:t>consultations</w:t>
      </w:r>
      <w:r w:rsidR="003304F6">
        <w:t xml:space="preserve"> </w:t>
      </w:r>
      <w:r w:rsidR="0D3AA0DC">
        <w:t>indicate the average recipient will incur</w:t>
      </w:r>
      <w:r w:rsidR="145C1FC6">
        <w:t xml:space="preserve"> 11 percent of it</w:t>
      </w:r>
      <w:r w:rsidR="56AF6F87">
        <w:t>s burden with executive/managerial staff labor, 72 percent of its burden with professional specialty staff labor</w:t>
      </w:r>
      <w:r w:rsidR="358D2414">
        <w:t>, 5 percent of its burden with administrative staff and 11 percent of its burden</w:t>
      </w:r>
      <w:r w:rsidR="398A77F7">
        <w:t xml:space="preserve"> with program participants and partners. The labor mi</w:t>
      </w:r>
      <w:r w:rsidR="00100DA5">
        <w:t>x</w:t>
      </w:r>
      <w:r w:rsidR="398A77F7">
        <w:t xml:space="preserve"> was applied to the BLS NCS data issued in June 2024 for a weighted hourly rate of </w:t>
      </w:r>
      <w:r w:rsidR="600CA224">
        <w:t xml:space="preserve">$67.34 and an estimated fully loaded rate of $141.42. </w:t>
      </w:r>
    </w:p>
    <w:p w:rsidR="37C7BA1B" w:rsidP="389FA63A" w14:paraId="16F54D98" w14:textId="3A6F1E59">
      <w:r>
        <w:t>On the Brownfields Revolving Loan Fund Quarterly Report Form</w:t>
      </w:r>
      <w:r w:rsidR="3928F605">
        <w:t xml:space="preserve">, </w:t>
      </w:r>
      <w:r w:rsidR="00B67B46">
        <w:t>consultations</w:t>
      </w:r>
      <w:r w:rsidR="3928F605">
        <w:t xml:space="preserve"> indicate the average recipient will incur</w:t>
      </w:r>
      <w:r w:rsidR="3517BED5">
        <w:t xml:space="preserve"> 6</w:t>
      </w:r>
      <w:r w:rsidR="18C2AB54">
        <w:t>6</w:t>
      </w:r>
      <w:r w:rsidR="3517BED5">
        <w:t xml:space="preserve"> percent of its burden with executive/managerial staff labor, 19 percent of its burden with professional specialty staff labor, 7 percent of its burden with technical labor,</w:t>
      </w:r>
      <w:r w:rsidR="6407A7B1">
        <w:t xml:space="preserve"> </w:t>
      </w:r>
      <w:r w:rsidR="3517BED5">
        <w:t>5 percent of its burden with administrative staff, and 3 percent program partners and participants. The labor mix was applied to the BLS NCS data issued in June 2024 for a weighted hourly rate of $6</w:t>
      </w:r>
      <w:r w:rsidR="546910E1">
        <w:t>9.85</w:t>
      </w:r>
      <w:r w:rsidR="3517BED5">
        <w:t xml:space="preserve"> and estimated fully loaded rate of $14</w:t>
      </w:r>
      <w:r w:rsidR="33947D86">
        <w:t>6.68</w:t>
      </w:r>
      <w:r w:rsidR="003A4CB7">
        <w:t>.</w:t>
      </w:r>
    </w:p>
    <w:p w:rsidR="37C7BA1B" w:rsidP="389FA63A" w14:paraId="31C66AB5" w14:textId="64EF31F8">
      <w:r>
        <w:t>On the Brownfields Revolving Loan Fund Annual Post-Closeout Report Form</w:t>
      </w:r>
      <w:r w:rsidR="167463A5">
        <w:t xml:space="preserve">, </w:t>
      </w:r>
      <w:r w:rsidR="00B67B46">
        <w:t>consultations</w:t>
      </w:r>
      <w:r w:rsidR="0099060A">
        <w:t xml:space="preserve"> </w:t>
      </w:r>
      <w:r w:rsidR="167463A5">
        <w:t>indicate the average recipient will incur</w:t>
      </w:r>
      <w:r w:rsidR="49F54AEE">
        <w:t xml:space="preserve"> 34 percent of its burden with executive/managerial staff labor, </w:t>
      </w:r>
      <w:r w:rsidR="3EFC7F2C">
        <w:t>44</w:t>
      </w:r>
      <w:r w:rsidR="49F54AEE">
        <w:t xml:space="preserve"> percent of its burden with professional specialty staff labor</w:t>
      </w:r>
      <w:r w:rsidR="550C601C">
        <w:t>, 21</w:t>
      </w:r>
      <w:r w:rsidR="49F54AEE">
        <w:t xml:space="preserve"> percent of its burden with administrative staff, and </w:t>
      </w:r>
      <w:r w:rsidR="686F3416">
        <w:t>2</w:t>
      </w:r>
      <w:r w:rsidR="49F54AEE">
        <w:t xml:space="preserve"> percent program partners and participants. The labor mix was applied to the BLS NCS data issued in June 2024 for a weighted hourly rate of $6</w:t>
      </w:r>
      <w:r w:rsidR="370E724A">
        <w:t>2</w:t>
      </w:r>
      <w:r w:rsidR="49F54AEE">
        <w:t>.</w:t>
      </w:r>
      <w:r w:rsidR="24C98976">
        <w:t>67</w:t>
      </w:r>
      <w:r w:rsidR="49F54AEE">
        <w:t xml:space="preserve"> and estimated fully loaded rate of $1</w:t>
      </w:r>
      <w:r w:rsidR="646174D3">
        <w:t>31.6</w:t>
      </w:r>
      <w:r w:rsidR="005E2BC7">
        <w:t>2</w:t>
      </w:r>
      <w:r w:rsidR="003A4CB7">
        <w:t>.</w:t>
      </w:r>
    </w:p>
    <w:p w:rsidR="001A5523" w:rsidP="00256C36" w14:paraId="331ED096" w14:textId="7E3ACC35">
      <w:r>
        <w:t xml:space="preserve">CERCLA 104(k) assessment, cleanup, </w:t>
      </w:r>
      <w:r w:rsidR="0006625E">
        <w:t>RLF,</w:t>
      </w:r>
      <w:r>
        <w:t xml:space="preserve"> and multipurpose recipients, and CERCLA 128(a) recipients that conduct property specific activities will be required to report progress with the </w:t>
      </w:r>
      <w:r w:rsidR="003F247C">
        <w:t>PPF.</w:t>
      </w:r>
      <w:r>
        <w:t xml:space="preserve">  EPA anticipates that the initial completion of this form will require approximately </w:t>
      </w:r>
      <w:r w:rsidR="00121E03">
        <w:t>0</w:t>
      </w:r>
      <w:r>
        <w:t>.</w:t>
      </w:r>
      <w:r w:rsidR="004D1222">
        <w:t>91</w:t>
      </w:r>
      <w:r>
        <w:t xml:space="preserve"> hours for a unit burden of $</w:t>
      </w:r>
      <w:r w:rsidR="7DEF7246">
        <w:t>131.98</w:t>
      </w:r>
      <w:r>
        <w:t xml:space="preserve">. Recipients will be required to update this form as milestones are achieved, though not more frequently than quarterly.  It is estimated that each update will require approximately </w:t>
      </w:r>
      <w:r w:rsidR="48E4CC5A">
        <w:t>0.6</w:t>
      </w:r>
      <w:r>
        <w:t xml:space="preserve"> </w:t>
      </w:r>
      <w:r>
        <w:t>hours for a unit burden of $</w:t>
      </w:r>
      <w:r w:rsidR="430B954E">
        <w:t>131.98</w:t>
      </w:r>
      <w:r>
        <w:t xml:space="preserve">. It is estimated that each form will be updated an average of twice per year. </w:t>
      </w:r>
    </w:p>
    <w:p w:rsidR="00256C36" w:rsidP="00256C36" w14:paraId="49564931" w14:textId="7AA16650">
      <w:r>
        <w:t xml:space="preserve">If not using the RLF QR or RLF APCR, </w:t>
      </w:r>
      <w:r w:rsidR="00555112">
        <w:t>some</w:t>
      </w:r>
      <w:r w:rsidR="00C752CF">
        <w:t xml:space="preserve"> </w:t>
      </w:r>
      <w:r w:rsidR="00734628">
        <w:t>RLF</w:t>
      </w:r>
      <w:r>
        <w:t xml:space="preserve"> recipients report on the </w:t>
      </w:r>
      <w:r w:rsidR="003F247C">
        <w:t xml:space="preserve">Brownfields </w:t>
      </w:r>
      <w:r>
        <w:t>RLF Form</w:t>
      </w:r>
      <w:r w:rsidR="00B42ADF">
        <w:t xml:space="preserve"> either</w:t>
      </w:r>
      <w:r w:rsidR="007A32BC">
        <w:t xml:space="preserve"> quarterly or</w:t>
      </w:r>
      <w:r>
        <w:t xml:space="preserve"> annually</w:t>
      </w:r>
      <w:r w:rsidR="00822A9B">
        <w:t xml:space="preserve"> </w:t>
      </w:r>
      <w:r w:rsidR="007A32BC">
        <w:t>(</w:t>
      </w:r>
      <w:r w:rsidR="00822A9B">
        <w:t xml:space="preserve">assumed </w:t>
      </w:r>
      <w:r w:rsidR="00830902">
        <w:t xml:space="preserve">quarterly for </w:t>
      </w:r>
      <w:r w:rsidR="002A7031">
        <w:t xml:space="preserve">5 open </w:t>
      </w:r>
      <w:r w:rsidR="00E17C84">
        <w:t>grants and</w:t>
      </w:r>
      <w:r w:rsidR="00830902">
        <w:t xml:space="preserve"> annually for</w:t>
      </w:r>
      <w:r w:rsidR="00E17C84">
        <w:t xml:space="preserve"> </w:t>
      </w:r>
      <w:r w:rsidR="002A7031">
        <w:t xml:space="preserve">10 post-closeout </w:t>
      </w:r>
      <w:r w:rsidR="00E17C84">
        <w:t>grants)</w:t>
      </w:r>
      <w:r>
        <w:t>. It is estimated this update will require 0.75 hours for a unit burden of $</w:t>
      </w:r>
      <w:r w:rsidR="00C4127B">
        <w:t>146.45</w:t>
      </w:r>
      <w:r>
        <w:t>.</w:t>
      </w:r>
      <w:r w:rsidR="0019191D">
        <w:t xml:space="preserve"> </w:t>
      </w:r>
    </w:p>
    <w:p w:rsidR="00256C36" w:rsidRPr="005D61D4" w:rsidP="00256C36" w14:paraId="57598138" w14:textId="196E2CA6">
      <w:r>
        <w:t xml:space="preserve">If not using the JT QR, </w:t>
      </w:r>
      <w:r w:rsidR="00555112">
        <w:t>some</w:t>
      </w:r>
      <w:r w:rsidR="00F26770">
        <w:t xml:space="preserve"> </w:t>
      </w:r>
      <w:r w:rsidR="00734628">
        <w:t>JT</w:t>
      </w:r>
      <w:r>
        <w:t xml:space="preserve"> recipients will be required to report progress on a quarterly basis using EPA’s </w:t>
      </w:r>
      <w:r w:rsidR="00734628">
        <w:t>JT Form.</w:t>
      </w:r>
      <w:r>
        <w:t xml:space="preserve">  Recipients will be required to report progress on a quarterly basis, with each update requiring approximately </w:t>
      </w:r>
      <w:r w:rsidR="18B5D68E">
        <w:t>4</w:t>
      </w:r>
      <w:r>
        <w:t xml:space="preserve"> hours for a unit burden of $</w:t>
      </w:r>
      <w:r w:rsidR="1C69CC3E">
        <w:t>571.73</w:t>
      </w:r>
      <w:r>
        <w:t xml:space="preserve">. Most of this burden stems from the activities associated with the collection of salary or wage information from </w:t>
      </w:r>
      <w:r w:rsidR="00E942F2">
        <w:t>JT</w:t>
      </w:r>
      <w:r>
        <w:t xml:space="preserve"> program participants who find employment.</w:t>
      </w:r>
    </w:p>
    <w:p w:rsidR="00256C36" w:rsidRPr="005D61D4" w:rsidP="00256C36" w14:paraId="04542B4A" w14:textId="44250B4A">
      <w:r>
        <w:t xml:space="preserve">CERCLA 128(a) recipients will be required to report progress on an annual basis using EPA’s </w:t>
      </w:r>
      <w:r w:rsidR="00734628">
        <w:t>PALs F</w:t>
      </w:r>
      <w:r>
        <w:t xml:space="preserve">orm.   Recipients will be required to report progress on an annual basis, with each update requiring approximately </w:t>
      </w:r>
      <w:r w:rsidR="3EBEAE3E">
        <w:t>4.66</w:t>
      </w:r>
      <w:r>
        <w:t xml:space="preserve"> hours for a unit burden of $</w:t>
      </w:r>
      <w:r w:rsidR="50B50445">
        <w:t>565.53</w:t>
      </w:r>
      <w:r w:rsidR="001C2D1D">
        <w:t>.</w:t>
      </w:r>
      <w:r>
        <w:t xml:space="preserve"> Most of this burden stems from the activities associated with the collection of the overall activities conducted by the response program to establish or enhance their program, and the number of sites that are currently enrolled in their response program, or otherwise supported by their response program. </w:t>
      </w:r>
    </w:p>
    <w:p w:rsidR="00256C36" w:rsidRPr="005D61D4" w:rsidP="00256C36" w14:paraId="19B51E6A" w14:textId="795FAB51">
      <w:r>
        <w:t xml:space="preserve">CERCLA 104(k) technical assistance recipients will be required to report progress with the appropriate </w:t>
      </w:r>
      <w:r w:rsidR="00EA3F75">
        <w:t>C</w:t>
      </w:r>
      <w:r>
        <w:t xml:space="preserve">TA or </w:t>
      </w:r>
      <w:r w:rsidR="00EA3F75">
        <w:t>K7 TA</w:t>
      </w:r>
      <w:r>
        <w:t xml:space="preserve"> Form.  EPA anticipates that the initial completion of the </w:t>
      </w:r>
      <w:r w:rsidR="00EA3F75">
        <w:t>C</w:t>
      </w:r>
      <w:r>
        <w:t xml:space="preserve">TA </w:t>
      </w:r>
      <w:r w:rsidR="000246AE">
        <w:t>F</w:t>
      </w:r>
      <w:r>
        <w:t>orm will require approximately 1.33 hours for a unit burden of $</w:t>
      </w:r>
      <w:r w:rsidR="1BA4FDC5">
        <w:t>184.75</w:t>
      </w:r>
      <w:r>
        <w:t>.  It is estimated that each update will require approximately 0.66 hours for a unit burden of $</w:t>
      </w:r>
      <w:r w:rsidR="61F2091E">
        <w:t>97.86</w:t>
      </w:r>
      <w:r>
        <w:t xml:space="preserve">. EPA anticipates that the initial completion of the </w:t>
      </w:r>
      <w:r w:rsidR="00EA3F75">
        <w:t>K7 TA</w:t>
      </w:r>
      <w:r>
        <w:t xml:space="preserve"> </w:t>
      </w:r>
      <w:r w:rsidR="000246AE">
        <w:t>F</w:t>
      </w:r>
      <w:r>
        <w:t>orm will require approximately 3.66 hours</w:t>
      </w:r>
      <w:r w:rsidR="000C6C6F">
        <w:t xml:space="preserve"> f</w:t>
      </w:r>
      <w:r>
        <w:t>or a unit burden of $</w:t>
      </w:r>
      <w:r w:rsidR="7DC0E700">
        <w:t>500.45</w:t>
      </w:r>
      <w:r>
        <w:t>. It is estimated that each update will require approximately 2.6 hours for a unit burden of $</w:t>
      </w:r>
      <w:r w:rsidR="1F46B9D8">
        <w:t>355.51</w:t>
      </w:r>
      <w:r>
        <w:t xml:space="preserve">. Recipients will be required to update this form as milestones are achieved, though not more frequently than quarterly.  </w:t>
      </w:r>
    </w:p>
    <w:p w:rsidR="00256C36" w:rsidRPr="005D61D4" w:rsidP="00256C36" w14:paraId="7E743D08" w14:textId="5D29DC96">
      <w:r w:rsidRPr="005D61D4">
        <w:t xml:space="preserve">Assessment, </w:t>
      </w:r>
      <w:r w:rsidR="00C86D33">
        <w:t>C</w:t>
      </w:r>
      <w:r w:rsidRPr="005D61D4">
        <w:t xml:space="preserve">leanup, </w:t>
      </w:r>
      <w:r w:rsidR="00AE6083">
        <w:t xml:space="preserve">and </w:t>
      </w:r>
      <w:r w:rsidR="00C86D33">
        <w:t>M</w:t>
      </w:r>
      <w:r w:rsidRPr="005D61D4">
        <w:t xml:space="preserve">ultipurpose cooperative agreements awarded under CERCLA 104(k) cover a period of performance of up to </w:t>
      </w:r>
      <w:r w:rsidR="00951562">
        <w:t>four</w:t>
      </w:r>
      <w:r w:rsidRPr="005D61D4" w:rsidR="00951562">
        <w:t xml:space="preserve"> </w:t>
      </w:r>
      <w:r w:rsidRPr="005D61D4">
        <w:t xml:space="preserve">years, and </w:t>
      </w:r>
      <w:r w:rsidR="00FB2135">
        <w:t>RLF</w:t>
      </w:r>
      <w:r w:rsidRPr="005D61D4">
        <w:t xml:space="preserve"> </w:t>
      </w:r>
      <w:r w:rsidR="00AE6083">
        <w:t xml:space="preserve">and JT </w:t>
      </w:r>
      <w:r w:rsidRPr="005D61D4">
        <w:t>cooperative agreements cover a period of performance up to five years. Based on the Agency’s experience under its program, EPA estimates that at the end of two years, approximately 75 percent of cooperative agreements will receive a no-cost extension, approximately 20 percent of recipients will receive supplemental awards, and 5 percent of cooperative agreements will close out.  Recipients that receive either a no-cost extension or a supplemental award will be required to continue to report on their activities using the forms authorized under this ICR. In addition, cooperative agreements that have closed out may undergo a five-year review conducted five years after close out. The five-year review gathers data on the status of properties that benefited from EPA funding while the cooperative agreement was active using the forms authorized under this ICR.  This burden is included in the estimated number of responses per year and, therefore, the overall burden calculation estimated for this ICR.</w:t>
      </w:r>
    </w:p>
    <w:p w:rsidR="00256C36" w:rsidRPr="005D61D4" w:rsidP="00256C36" w14:paraId="24DF74F6" w14:textId="6DACDA77">
      <w:r>
        <w:t>All awards made under CERCLA 128(a) have at least a one-year period of performance or can be a multi-year award depending on the State’s financial need for continued funding. Based on the Agency’s understanding of State response programs, EPA estimates that one-half of the State recipients have sophisticated response programs and can complete property specific activities within one year, therefore submitting a total of two responses. EPA further estimates that the remaining State</w:t>
      </w:r>
      <w:r w:rsidR="00E55966">
        <w:t>s</w:t>
      </w:r>
      <w:r>
        <w:t xml:space="preserve">, </w:t>
      </w:r>
      <w:r w:rsidRPr="389FA63A" w:rsidR="00F627B8">
        <w:t xml:space="preserve">Tribal </w:t>
      </w:r>
      <w:r w:rsidRPr="389FA63A" w:rsidR="00F627B8">
        <w:t>Nation</w:t>
      </w:r>
      <w:r w:rsidRPr="389FA63A" w:rsidR="00E55966">
        <w:t>s</w:t>
      </w:r>
      <w:r>
        <w:t>, and US territories that receive funding take two years to complete property specific activities therefore submitting a total of four responses.</w:t>
      </w:r>
    </w:p>
    <w:p w:rsidR="0022710F" w:rsidRPr="005D61D4" w:rsidP="00256C36" w14:paraId="76F96265" w14:textId="0F3B066B">
      <w:r w:rsidRPr="00470AB8">
        <w:rPr>
          <w:bCs/>
        </w:rPr>
        <w:t>All technical assistance cooperative agreements awarded under CER</w:t>
      </w:r>
      <w:r>
        <w:rPr>
          <w:bCs/>
        </w:rPr>
        <w:t>CLA 104(k) cover a period of performance of up to five years. Rarely are these cooperative agreements extended, and all required reporting will be completed within the initial award period.  Technical assistance contracts awarded under CERCLA 104(k) are also rarely extended. T</w:t>
      </w:r>
      <w:r>
        <w:t>he</w:t>
      </w:r>
      <w:r w:rsidRPr="005D61D4">
        <w:t xml:space="preserve"> burden </w:t>
      </w:r>
      <w:r>
        <w:t xml:space="preserve">estimated by the </w:t>
      </w:r>
      <w:r w:rsidRPr="005D61D4">
        <w:t xml:space="preserve">number of responses per year </w:t>
      </w:r>
      <w:r>
        <w:t>is based on forms anticipated to be submitted over the original timeframe of the associated cooperative agreement or contract.</w:t>
      </w:r>
    </w:p>
    <w:p w:rsidR="00BB2B15" w:rsidRPr="00163C69" w:rsidP="00854AAE" w14:paraId="45526D7D" w14:textId="77777777">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63F24BD"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3F710F59"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6F669502"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4D6F5919"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43B9F929"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BB3410" w:rsidP="00854AAE" w14:paraId="50987502" w14:textId="79ACF293">
      <w:pPr>
        <w:pBdr>
          <w:top w:val="single" w:sz="6" w:space="0" w:color="FFFFFF"/>
          <w:left w:val="single" w:sz="6" w:space="0" w:color="FFFFFF"/>
          <w:bottom w:val="single" w:sz="6" w:space="0" w:color="FFFFFF"/>
          <w:right w:val="single" w:sz="6" w:space="0" w:color="FFFFFF"/>
        </w:pBdr>
        <w:rPr>
          <w:rFonts w:cstheme="minorHAnsi"/>
          <w:color w:val="000000"/>
        </w:rPr>
      </w:pPr>
      <w:r w:rsidRPr="00390B26">
        <w:rPr>
          <w:rFonts w:cstheme="minorHAnsi"/>
          <w:color w:val="000000"/>
        </w:rPr>
        <w:t>Start-up costs to meet the Brownfields reporting requirements are minimal and are a part of the customary and usual expenses incurred by recipients.  There are no capital costs related to Brownfields reporting requirements.  Therefore, total start-up and capital costs are zero.  There are no operation and maintenance costs required</w:t>
      </w:r>
      <w:r>
        <w:rPr>
          <w:rFonts w:cstheme="minorHAnsi"/>
          <w:color w:val="000000"/>
        </w:rPr>
        <w:t>.</w:t>
      </w:r>
    </w:p>
    <w:p w:rsidR="00023EFE" w:rsidRPr="00163C69" w:rsidP="00854AAE" w14:paraId="03CDA2C6"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02EA3FA1"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6F97B1B7"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7F5F32" w:rsidRPr="007F5F32" w:rsidP="007F5F32" w14:paraId="66F54A98" w14:textId="77777777">
      <w:pPr>
        <w:keepNext/>
        <w:keepLines/>
        <w:spacing w:before="60"/>
        <w:rPr>
          <w:rFonts w:cstheme="minorHAnsi"/>
        </w:rPr>
      </w:pPr>
      <w:r w:rsidRPr="007F5F32">
        <w:rPr>
          <w:rFonts w:cstheme="minorHAnsi"/>
        </w:rPr>
        <w:t>Agency burden and costs - EPA incurs a burden in the process of requesting, reviewing and processing the information covered by this ICR.  This burden includes:</w:t>
      </w:r>
    </w:p>
    <w:p w:rsidR="007F5F32" w:rsidRPr="00B85400" w:rsidP="00B85400" w14:paraId="65CC205C" w14:textId="38275A0F">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initial </w:t>
      </w:r>
      <w:r w:rsidR="00F30934">
        <w:rPr>
          <w:rFonts w:asciiTheme="minorHAnsi" w:hAnsiTheme="minorHAnsi" w:cstheme="minorHAnsi"/>
          <w:sz w:val="22"/>
          <w:szCs w:val="22"/>
        </w:rPr>
        <w:t>PPFs</w:t>
      </w:r>
    </w:p>
    <w:p w:rsidR="007F5F32" w:rsidRPr="00B85400" w:rsidP="00B85400" w14:paraId="6302583D" w14:textId="28FFA2B3">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updates of </w:t>
      </w:r>
      <w:r w:rsidR="00F30934">
        <w:rPr>
          <w:rFonts w:asciiTheme="minorHAnsi" w:hAnsiTheme="minorHAnsi" w:cstheme="minorHAnsi"/>
          <w:sz w:val="22"/>
          <w:szCs w:val="22"/>
        </w:rPr>
        <w:t>PPFs</w:t>
      </w:r>
    </w:p>
    <w:p w:rsidR="007F5F32" w:rsidRPr="00B85400" w:rsidP="00B85400" w14:paraId="6C000ECC" w14:textId="011736C4">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w:t>
      </w:r>
      <w:r w:rsidR="00F30934">
        <w:rPr>
          <w:rFonts w:asciiTheme="minorHAnsi" w:hAnsiTheme="minorHAnsi" w:cstheme="minorHAnsi"/>
          <w:sz w:val="22"/>
          <w:szCs w:val="22"/>
        </w:rPr>
        <w:t>JT</w:t>
      </w:r>
      <w:r w:rsidRPr="00B85400">
        <w:rPr>
          <w:rFonts w:asciiTheme="minorHAnsi" w:hAnsiTheme="minorHAnsi" w:cstheme="minorHAnsi"/>
          <w:sz w:val="22"/>
          <w:szCs w:val="22"/>
        </w:rPr>
        <w:t xml:space="preserve"> Forms</w:t>
      </w:r>
    </w:p>
    <w:p w:rsidR="007F5F32" w:rsidRPr="00B85400" w:rsidP="00B85400" w14:paraId="5944A4DD" w14:textId="12449C21">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Reviewing and processing PALs Forms</w:t>
      </w:r>
    </w:p>
    <w:p w:rsidR="007F5F32" w:rsidRPr="00B85400" w:rsidP="00B85400" w14:paraId="39759CC2" w14:textId="6274DE0B">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initial </w:t>
      </w:r>
      <w:r w:rsidR="00766A89">
        <w:rPr>
          <w:rFonts w:asciiTheme="minorHAnsi" w:hAnsiTheme="minorHAnsi" w:cstheme="minorHAnsi"/>
          <w:sz w:val="22"/>
          <w:szCs w:val="22"/>
        </w:rPr>
        <w:t>C</w:t>
      </w:r>
      <w:r w:rsidRPr="00B85400">
        <w:rPr>
          <w:rFonts w:asciiTheme="minorHAnsi" w:hAnsiTheme="minorHAnsi" w:cstheme="minorHAnsi"/>
          <w:sz w:val="22"/>
          <w:szCs w:val="22"/>
        </w:rPr>
        <w:t>TA Forms</w:t>
      </w:r>
    </w:p>
    <w:p w:rsidR="007F5F32" w:rsidRPr="00B85400" w:rsidP="00B85400" w14:paraId="700B9C95" w14:textId="38773C9D">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updates to </w:t>
      </w:r>
      <w:r w:rsidR="00766A89">
        <w:rPr>
          <w:rFonts w:asciiTheme="minorHAnsi" w:hAnsiTheme="minorHAnsi" w:cstheme="minorHAnsi"/>
          <w:sz w:val="22"/>
          <w:szCs w:val="22"/>
        </w:rPr>
        <w:t>C</w:t>
      </w:r>
      <w:r w:rsidRPr="00B85400">
        <w:rPr>
          <w:rFonts w:asciiTheme="minorHAnsi" w:hAnsiTheme="minorHAnsi" w:cstheme="minorHAnsi"/>
          <w:sz w:val="22"/>
          <w:szCs w:val="22"/>
        </w:rPr>
        <w:t>TA Forms</w:t>
      </w:r>
    </w:p>
    <w:p w:rsidR="007F5F32" w:rsidRPr="00B85400" w:rsidP="00B85400" w14:paraId="088305BB" w14:textId="6B2AAFD1">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w:t>
      </w:r>
      <w:r w:rsidR="00766A89">
        <w:rPr>
          <w:rFonts w:asciiTheme="minorHAnsi" w:hAnsiTheme="minorHAnsi" w:cstheme="minorHAnsi"/>
          <w:sz w:val="22"/>
          <w:szCs w:val="22"/>
        </w:rPr>
        <w:t>p</w:t>
      </w:r>
      <w:r w:rsidRPr="00B85400">
        <w:rPr>
          <w:rFonts w:asciiTheme="minorHAnsi" w:hAnsiTheme="minorHAnsi" w:cstheme="minorHAnsi"/>
          <w:sz w:val="22"/>
          <w:szCs w:val="22"/>
        </w:rPr>
        <w:t xml:space="preserve">rocessing initial </w:t>
      </w:r>
      <w:r w:rsidR="00766A89">
        <w:rPr>
          <w:rFonts w:asciiTheme="minorHAnsi" w:hAnsiTheme="minorHAnsi" w:cstheme="minorHAnsi"/>
          <w:sz w:val="22"/>
          <w:szCs w:val="22"/>
        </w:rPr>
        <w:t>K7 TA</w:t>
      </w:r>
      <w:r w:rsidRPr="00B85400">
        <w:rPr>
          <w:rFonts w:asciiTheme="minorHAnsi" w:hAnsiTheme="minorHAnsi" w:cstheme="minorHAnsi"/>
          <w:sz w:val="22"/>
          <w:szCs w:val="22"/>
        </w:rPr>
        <w:t xml:space="preserve"> Forms</w:t>
      </w:r>
    </w:p>
    <w:p w:rsidR="007F5F32" w:rsidRPr="00B85400" w:rsidP="00B85400" w14:paraId="257F8551" w14:textId="0B53CC83">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updates to </w:t>
      </w:r>
      <w:r w:rsidR="00766A89">
        <w:rPr>
          <w:rFonts w:asciiTheme="minorHAnsi" w:hAnsiTheme="minorHAnsi" w:cstheme="minorHAnsi"/>
          <w:sz w:val="22"/>
          <w:szCs w:val="22"/>
        </w:rPr>
        <w:t>K7 TA</w:t>
      </w:r>
      <w:r w:rsidRPr="00B85400">
        <w:rPr>
          <w:rFonts w:asciiTheme="minorHAnsi" w:hAnsiTheme="minorHAnsi" w:cstheme="minorHAnsi"/>
          <w:sz w:val="22"/>
          <w:szCs w:val="22"/>
        </w:rPr>
        <w:t xml:space="preserve"> Forms</w:t>
      </w:r>
    </w:p>
    <w:p w:rsidR="009F1E00" w:rsidP="00B85400" w14:paraId="2989BC76" w14:textId="1FD52FF2">
      <w:pPr>
        <w:pStyle w:val="Level1"/>
        <w:widowControl/>
        <w:numPr>
          <w:ilvl w:val="0"/>
          <w:numId w:val="28"/>
        </w:numPr>
        <w:tabs>
          <w:tab w:val="clear" w:pos="360"/>
        </w:tabs>
        <w:ind w:left="720"/>
        <w:rPr>
          <w:rFonts w:asciiTheme="minorHAnsi" w:hAnsiTheme="minorHAnsi" w:cstheme="minorHAnsi"/>
          <w:sz w:val="22"/>
          <w:szCs w:val="22"/>
        </w:rPr>
      </w:pPr>
      <w:r w:rsidRPr="00B85400">
        <w:rPr>
          <w:rFonts w:asciiTheme="minorHAnsi" w:hAnsiTheme="minorHAnsi" w:cstheme="minorHAnsi"/>
          <w:sz w:val="22"/>
          <w:szCs w:val="22"/>
        </w:rPr>
        <w:t xml:space="preserve">Reviewing and processing </w:t>
      </w:r>
      <w:r w:rsidR="00F30934">
        <w:rPr>
          <w:rFonts w:asciiTheme="minorHAnsi" w:hAnsiTheme="minorHAnsi" w:cstheme="minorHAnsi"/>
          <w:sz w:val="22"/>
          <w:szCs w:val="22"/>
        </w:rPr>
        <w:t xml:space="preserve">Brownfields </w:t>
      </w:r>
      <w:r w:rsidRPr="00B85400">
        <w:rPr>
          <w:rFonts w:asciiTheme="minorHAnsi" w:hAnsiTheme="minorHAnsi" w:cstheme="minorHAnsi"/>
          <w:sz w:val="22"/>
          <w:szCs w:val="22"/>
        </w:rPr>
        <w:t>RLF Form</w:t>
      </w:r>
    </w:p>
    <w:p w:rsidR="00766A89" w:rsidP="00B85400" w14:paraId="43312139" w14:textId="4830B69E">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 xml:space="preserve">Reviewing and processing </w:t>
      </w:r>
      <w:r w:rsidR="003422D8">
        <w:rPr>
          <w:rFonts w:asciiTheme="minorHAnsi" w:hAnsiTheme="minorHAnsi" w:cstheme="minorHAnsi"/>
          <w:sz w:val="22"/>
          <w:szCs w:val="22"/>
        </w:rPr>
        <w:t>QR Forms for Cleanup, Assessment, Multipurpose, RLF,</w:t>
      </w:r>
      <w:r w:rsidR="00281385">
        <w:rPr>
          <w:rFonts w:asciiTheme="minorHAnsi" w:hAnsiTheme="minorHAnsi" w:cstheme="minorHAnsi"/>
          <w:sz w:val="22"/>
          <w:szCs w:val="22"/>
        </w:rPr>
        <w:t xml:space="preserve"> and</w:t>
      </w:r>
      <w:r w:rsidR="003422D8">
        <w:rPr>
          <w:rFonts w:asciiTheme="minorHAnsi" w:hAnsiTheme="minorHAnsi" w:cstheme="minorHAnsi"/>
          <w:sz w:val="22"/>
          <w:szCs w:val="22"/>
        </w:rPr>
        <w:t xml:space="preserve"> Job Training</w:t>
      </w:r>
    </w:p>
    <w:p w:rsidR="003422D8" w:rsidRPr="00B85400" w:rsidP="00B85400" w14:paraId="046B2F1C" w14:textId="2256FD8F">
      <w:pPr>
        <w:pStyle w:val="Level1"/>
        <w:widowControl/>
        <w:numPr>
          <w:ilvl w:val="0"/>
          <w:numId w:val="28"/>
        </w:numPr>
        <w:tabs>
          <w:tab w:val="clear" w:pos="360"/>
        </w:tabs>
        <w:ind w:left="720"/>
        <w:rPr>
          <w:rFonts w:asciiTheme="minorHAnsi" w:hAnsiTheme="minorHAnsi" w:cstheme="minorHAnsi"/>
          <w:sz w:val="22"/>
          <w:szCs w:val="22"/>
        </w:rPr>
      </w:pPr>
      <w:r>
        <w:rPr>
          <w:rFonts w:asciiTheme="minorHAnsi" w:hAnsiTheme="minorHAnsi" w:cstheme="minorHAnsi"/>
          <w:sz w:val="22"/>
          <w:szCs w:val="22"/>
        </w:rPr>
        <w:t xml:space="preserve">Reviewing and processing </w:t>
      </w:r>
      <w:r w:rsidR="00342B9C">
        <w:rPr>
          <w:rFonts w:asciiTheme="minorHAnsi" w:hAnsiTheme="minorHAnsi" w:cstheme="minorHAnsi"/>
          <w:sz w:val="22"/>
          <w:szCs w:val="22"/>
        </w:rPr>
        <w:t xml:space="preserve">the </w:t>
      </w:r>
      <w:r w:rsidR="00281385">
        <w:rPr>
          <w:rFonts w:asciiTheme="minorHAnsi" w:hAnsiTheme="minorHAnsi" w:cstheme="minorHAnsi"/>
          <w:sz w:val="22"/>
          <w:szCs w:val="22"/>
        </w:rPr>
        <w:t>APCR</w:t>
      </w:r>
      <w:r w:rsidR="00342B9C">
        <w:rPr>
          <w:rFonts w:asciiTheme="minorHAnsi" w:hAnsiTheme="minorHAnsi" w:cstheme="minorHAnsi"/>
          <w:sz w:val="22"/>
          <w:szCs w:val="22"/>
        </w:rPr>
        <w:t xml:space="preserve"> Form </w:t>
      </w:r>
    </w:p>
    <w:p w:rsidR="00023EFE" w:rsidRPr="00163C69" w:rsidP="00854AAE" w14:paraId="240FB28A" w14:textId="77777777">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5268EF" w:rsidRPr="005D61D4" w:rsidP="005268EF" w14:paraId="11F537A2" w14:textId="6B40FF47">
      <w:r w:rsidRPr="005D61D4">
        <w:t xml:space="preserve">The estimated </w:t>
      </w:r>
      <w:r w:rsidR="0049638B">
        <w:t xml:space="preserve">average annual </w:t>
      </w:r>
      <w:r w:rsidRPr="005D61D4">
        <w:t xml:space="preserve">burden </w:t>
      </w:r>
      <w:r w:rsidR="0049638B">
        <w:t xml:space="preserve">per year </w:t>
      </w:r>
      <w:r w:rsidRPr="005D61D4">
        <w:t xml:space="preserve">associated with EPA activities is </w:t>
      </w:r>
      <w:r w:rsidR="0049638B">
        <w:t xml:space="preserve">2,687 hours equating to $199,187 in labor costs.  Details are </w:t>
      </w:r>
      <w:r w:rsidRPr="005D61D4">
        <w:t xml:space="preserve">presented in Exhibit 3.  </w:t>
      </w:r>
    </w:p>
    <w:p w:rsidR="005268EF" w:rsidP="00942038" w14:paraId="2467DF6B" w14:textId="346686DD">
      <w:pPr>
        <w:keepNext/>
        <w:jc w:val="center"/>
        <w:rPr>
          <w:b/>
        </w:rPr>
      </w:pPr>
      <w:r w:rsidRPr="005D61D4">
        <w:rPr>
          <w:b/>
        </w:rPr>
        <w:t>Exhibit 3 - Annual Agency Burden and Cost</w:t>
      </w:r>
    </w:p>
    <w:tbl>
      <w:tblPr>
        <w:tblW w:w="8900" w:type="dxa"/>
        <w:tblLook w:val="04A0"/>
      </w:tblPr>
      <w:tblGrid>
        <w:gridCol w:w="1523"/>
        <w:gridCol w:w="833"/>
        <w:gridCol w:w="1022"/>
        <w:gridCol w:w="1022"/>
        <w:gridCol w:w="1752"/>
        <w:gridCol w:w="1368"/>
        <w:gridCol w:w="1380"/>
      </w:tblGrid>
      <w:tr w14:paraId="16C9D544" w14:textId="77777777" w:rsidTr="00CB205E">
        <w:tblPrEx>
          <w:tblW w:w="8900" w:type="dxa"/>
          <w:tblLook w:val="04A0"/>
        </w:tblPrEx>
        <w:trPr>
          <w:cantSplit/>
          <w:trHeight w:val="1290"/>
          <w:tblHeader/>
        </w:trPr>
        <w:tc>
          <w:tcPr>
            <w:tcW w:w="1523" w:type="dxa"/>
            <w:tcBorders>
              <w:top w:val="single" w:sz="8" w:space="0" w:color="auto"/>
              <w:left w:val="single" w:sz="8" w:space="0" w:color="auto"/>
              <w:bottom w:val="single" w:sz="8" w:space="0" w:color="auto"/>
              <w:right w:val="single" w:sz="8" w:space="0" w:color="auto"/>
            </w:tcBorders>
            <w:vAlign w:val="center"/>
            <w:hideMark/>
          </w:tcPr>
          <w:p w:rsidR="00D51CE9" w:rsidRPr="00D51CE9" w:rsidP="00D51CE9" w14:paraId="779531DB" w14:textId="77777777">
            <w:pPr>
              <w:spacing w:after="0" w:line="240" w:lineRule="auto"/>
              <w:jc w:val="center"/>
              <w:rPr>
                <w:rFonts w:ascii="Calibri" w:eastAsia="Times New Roman" w:hAnsi="Calibri" w:cs="Calibri"/>
                <w:b/>
                <w:bCs/>
                <w:color w:val="000000"/>
                <w:sz w:val="20"/>
                <w:szCs w:val="20"/>
              </w:rPr>
            </w:pPr>
            <w:bookmarkStart w:id="24" w:name="RANGE!B4"/>
            <w:r w:rsidRPr="00D51CE9">
              <w:rPr>
                <w:rFonts w:ascii="Calibri" w:eastAsia="Times New Roman" w:hAnsi="Calibri" w:cs="Calibri"/>
                <w:b/>
                <w:bCs/>
                <w:color w:val="000000"/>
                <w:sz w:val="20"/>
              </w:rPr>
              <w:t>Activity</w:t>
            </w:r>
            <w:bookmarkEnd w:id="24"/>
          </w:p>
        </w:tc>
        <w:tc>
          <w:tcPr>
            <w:tcW w:w="833" w:type="dxa"/>
            <w:tcBorders>
              <w:top w:val="single" w:sz="8" w:space="0" w:color="auto"/>
              <w:left w:val="nil"/>
              <w:bottom w:val="single" w:sz="8" w:space="0" w:color="auto"/>
              <w:right w:val="single" w:sz="8" w:space="0" w:color="auto"/>
            </w:tcBorders>
            <w:vAlign w:val="center"/>
            <w:hideMark/>
          </w:tcPr>
          <w:p w:rsidR="00D51CE9" w:rsidRPr="00D51CE9" w:rsidP="00D51CE9" w14:paraId="31A6A97A"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Unit Burden (Hours)</w:t>
            </w:r>
          </w:p>
        </w:tc>
        <w:tc>
          <w:tcPr>
            <w:tcW w:w="1022" w:type="dxa"/>
            <w:tcBorders>
              <w:top w:val="single" w:sz="8" w:space="0" w:color="auto"/>
              <w:left w:val="nil"/>
              <w:bottom w:val="single" w:sz="8" w:space="0" w:color="auto"/>
              <w:right w:val="single" w:sz="8" w:space="0" w:color="auto"/>
            </w:tcBorders>
            <w:vAlign w:val="center"/>
            <w:hideMark/>
          </w:tcPr>
          <w:p w:rsidR="00D51CE9" w:rsidRPr="00D51CE9" w:rsidP="00D51CE9" w14:paraId="61C07E2B"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Unit Labor Cost (Dollars)*</w:t>
            </w:r>
          </w:p>
        </w:tc>
        <w:tc>
          <w:tcPr>
            <w:tcW w:w="1022" w:type="dxa"/>
            <w:tcBorders>
              <w:top w:val="single" w:sz="8" w:space="0" w:color="auto"/>
              <w:left w:val="nil"/>
              <w:bottom w:val="single" w:sz="8" w:space="0" w:color="auto"/>
              <w:right w:val="single" w:sz="8" w:space="0" w:color="auto"/>
            </w:tcBorders>
            <w:vAlign w:val="center"/>
            <w:hideMark/>
          </w:tcPr>
          <w:p w:rsidR="00D51CE9" w:rsidRPr="00D51CE9" w:rsidP="00D51CE9" w14:paraId="30B51116"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Total Unit Cost (Dollars)*</w:t>
            </w:r>
          </w:p>
        </w:tc>
        <w:tc>
          <w:tcPr>
            <w:tcW w:w="1752" w:type="dxa"/>
            <w:tcBorders>
              <w:top w:val="single" w:sz="8" w:space="0" w:color="auto"/>
              <w:left w:val="nil"/>
              <w:bottom w:val="single" w:sz="8" w:space="0" w:color="auto"/>
              <w:right w:val="single" w:sz="8" w:space="0" w:color="auto"/>
            </w:tcBorders>
            <w:vAlign w:val="center"/>
            <w:hideMark/>
          </w:tcPr>
          <w:p w:rsidR="00D51CE9" w:rsidRPr="00D51CE9" w:rsidP="00D51CE9" w14:paraId="2D5D4E30"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Average Number of Responses/Year**</w:t>
            </w:r>
          </w:p>
        </w:tc>
        <w:tc>
          <w:tcPr>
            <w:tcW w:w="1368" w:type="dxa"/>
            <w:tcBorders>
              <w:top w:val="single" w:sz="8" w:space="0" w:color="auto"/>
              <w:left w:val="nil"/>
              <w:bottom w:val="single" w:sz="8" w:space="0" w:color="auto"/>
              <w:right w:val="single" w:sz="8" w:space="0" w:color="auto"/>
            </w:tcBorders>
            <w:vAlign w:val="center"/>
            <w:hideMark/>
          </w:tcPr>
          <w:p w:rsidR="00D51CE9" w:rsidRPr="00D51CE9" w:rsidP="00D51CE9" w14:paraId="6F8D4F11"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Total Burden Hours/Year**</w:t>
            </w:r>
          </w:p>
        </w:tc>
        <w:tc>
          <w:tcPr>
            <w:tcW w:w="1380" w:type="dxa"/>
            <w:tcBorders>
              <w:top w:val="single" w:sz="8" w:space="0" w:color="auto"/>
              <w:left w:val="nil"/>
              <w:bottom w:val="single" w:sz="8" w:space="0" w:color="auto"/>
              <w:right w:val="single" w:sz="8" w:space="0" w:color="auto"/>
            </w:tcBorders>
            <w:vAlign w:val="center"/>
            <w:hideMark/>
          </w:tcPr>
          <w:p w:rsidR="00D51CE9" w:rsidRPr="00D51CE9" w:rsidP="00D51CE9" w14:paraId="1B1F31E5"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Total Cost/Year (Dollars)**</w:t>
            </w:r>
          </w:p>
        </w:tc>
      </w:tr>
      <w:tr w14:paraId="36BDFF44"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5807589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Initial Completion of PPF (Subtitle A)</w:t>
            </w:r>
          </w:p>
        </w:tc>
        <w:tc>
          <w:tcPr>
            <w:tcW w:w="833" w:type="dxa"/>
            <w:tcBorders>
              <w:top w:val="nil"/>
              <w:left w:val="nil"/>
              <w:bottom w:val="single" w:sz="8" w:space="0" w:color="auto"/>
              <w:right w:val="single" w:sz="8" w:space="0" w:color="auto"/>
            </w:tcBorders>
            <w:vAlign w:val="bottom"/>
            <w:hideMark/>
          </w:tcPr>
          <w:p w:rsidR="00D51CE9" w:rsidRPr="00D51CE9" w:rsidP="00D51CE9" w14:paraId="2CDE45E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662BF5A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3F7CAA0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2C932FD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2,233</w:t>
            </w:r>
          </w:p>
        </w:tc>
        <w:tc>
          <w:tcPr>
            <w:tcW w:w="1368" w:type="dxa"/>
            <w:tcBorders>
              <w:top w:val="nil"/>
              <w:left w:val="nil"/>
              <w:bottom w:val="single" w:sz="8" w:space="0" w:color="auto"/>
              <w:right w:val="single" w:sz="8" w:space="0" w:color="auto"/>
            </w:tcBorders>
            <w:vAlign w:val="bottom"/>
            <w:hideMark/>
          </w:tcPr>
          <w:p w:rsidR="00D51CE9" w:rsidRPr="00D51CE9" w:rsidP="00D51CE9" w14:paraId="259E795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58.25</w:t>
            </w:r>
          </w:p>
        </w:tc>
        <w:tc>
          <w:tcPr>
            <w:tcW w:w="1380" w:type="dxa"/>
            <w:tcBorders>
              <w:top w:val="nil"/>
              <w:left w:val="nil"/>
              <w:bottom w:val="single" w:sz="8" w:space="0" w:color="auto"/>
              <w:right w:val="single" w:sz="8" w:space="0" w:color="auto"/>
            </w:tcBorders>
            <w:vAlign w:val="bottom"/>
            <w:hideMark/>
          </w:tcPr>
          <w:p w:rsidR="00D51CE9" w:rsidRPr="00D51CE9" w:rsidP="00D51CE9" w14:paraId="4BA291B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41,388 </w:t>
            </w:r>
          </w:p>
        </w:tc>
      </w:tr>
      <w:tr w14:paraId="22A5483C"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31F693F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Initial Completion PPF (Subtitle C)</w:t>
            </w:r>
          </w:p>
        </w:tc>
        <w:tc>
          <w:tcPr>
            <w:tcW w:w="833" w:type="dxa"/>
            <w:tcBorders>
              <w:top w:val="nil"/>
              <w:left w:val="nil"/>
              <w:bottom w:val="single" w:sz="8" w:space="0" w:color="auto"/>
              <w:right w:val="single" w:sz="8" w:space="0" w:color="auto"/>
            </w:tcBorders>
            <w:vAlign w:val="bottom"/>
            <w:hideMark/>
          </w:tcPr>
          <w:p w:rsidR="00D51CE9" w:rsidRPr="00D51CE9" w:rsidP="00D51CE9" w14:paraId="5B984B4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7C8C614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307D622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552C096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760</w:t>
            </w:r>
          </w:p>
        </w:tc>
        <w:tc>
          <w:tcPr>
            <w:tcW w:w="1368" w:type="dxa"/>
            <w:tcBorders>
              <w:top w:val="nil"/>
              <w:left w:val="nil"/>
              <w:bottom w:val="single" w:sz="8" w:space="0" w:color="auto"/>
              <w:right w:val="single" w:sz="8" w:space="0" w:color="auto"/>
            </w:tcBorders>
            <w:vAlign w:val="bottom"/>
            <w:hideMark/>
          </w:tcPr>
          <w:p w:rsidR="00D51CE9" w:rsidRPr="00D51CE9" w:rsidP="00D51CE9" w14:paraId="1572737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440</w:t>
            </w:r>
          </w:p>
        </w:tc>
        <w:tc>
          <w:tcPr>
            <w:tcW w:w="1380" w:type="dxa"/>
            <w:tcBorders>
              <w:top w:val="nil"/>
              <w:left w:val="nil"/>
              <w:bottom w:val="single" w:sz="8" w:space="0" w:color="auto"/>
              <w:right w:val="single" w:sz="8" w:space="0" w:color="auto"/>
            </w:tcBorders>
            <w:vAlign w:val="bottom"/>
            <w:hideMark/>
          </w:tcPr>
          <w:p w:rsidR="00D51CE9" w:rsidRPr="00D51CE9" w:rsidP="00D51CE9" w14:paraId="62C4600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2,621 </w:t>
            </w:r>
          </w:p>
        </w:tc>
      </w:tr>
      <w:tr w14:paraId="01FFD7B3" w14:textId="77777777" w:rsidTr="00CB205E">
        <w:tblPrEx>
          <w:tblW w:w="8900" w:type="dxa"/>
          <w:tblLook w:val="04A0"/>
        </w:tblPrEx>
        <w:trPr>
          <w:trHeight w:val="79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39D0EF2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Update to PPF (Subtitle A)</w:t>
            </w:r>
          </w:p>
        </w:tc>
        <w:tc>
          <w:tcPr>
            <w:tcW w:w="833" w:type="dxa"/>
            <w:tcBorders>
              <w:top w:val="nil"/>
              <w:left w:val="nil"/>
              <w:bottom w:val="single" w:sz="8" w:space="0" w:color="auto"/>
              <w:right w:val="single" w:sz="8" w:space="0" w:color="auto"/>
            </w:tcBorders>
            <w:vAlign w:val="bottom"/>
            <w:hideMark/>
          </w:tcPr>
          <w:p w:rsidR="00D51CE9" w:rsidRPr="00D51CE9" w:rsidP="00D51CE9" w14:paraId="1F737E5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2CC29AE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40BDA52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4676829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563</w:t>
            </w:r>
          </w:p>
        </w:tc>
        <w:tc>
          <w:tcPr>
            <w:tcW w:w="1368" w:type="dxa"/>
            <w:tcBorders>
              <w:top w:val="nil"/>
              <w:left w:val="nil"/>
              <w:bottom w:val="single" w:sz="8" w:space="0" w:color="auto"/>
              <w:right w:val="single" w:sz="8" w:space="0" w:color="auto"/>
            </w:tcBorders>
            <w:vAlign w:val="bottom"/>
            <w:hideMark/>
          </w:tcPr>
          <w:p w:rsidR="00D51CE9" w:rsidRPr="00D51CE9" w:rsidP="00D51CE9" w14:paraId="4B7CD37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390.75</w:t>
            </w:r>
          </w:p>
        </w:tc>
        <w:tc>
          <w:tcPr>
            <w:tcW w:w="1380" w:type="dxa"/>
            <w:tcBorders>
              <w:top w:val="nil"/>
              <w:left w:val="nil"/>
              <w:bottom w:val="single" w:sz="8" w:space="0" w:color="auto"/>
              <w:right w:val="single" w:sz="8" w:space="0" w:color="auto"/>
            </w:tcBorders>
            <w:vAlign w:val="bottom"/>
            <w:hideMark/>
          </w:tcPr>
          <w:p w:rsidR="00D51CE9" w:rsidRPr="00D51CE9" w:rsidP="00D51CE9" w14:paraId="0ECA4D3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28,970 </w:t>
            </w:r>
          </w:p>
        </w:tc>
      </w:tr>
      <w:tr w14:paraId="7C107FA4" w14:textId="77777777" w:rsidTr="00CB205E">
        <w:tblPrEx>
          <w:tblW w:w="8900" w:type="dxa"/>
          <w:tblLook w:val="04A0"/>
        </w:tblPrEx>
        <w:trPr>
          <w:trHeight w:val="952"/>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4F02966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Update to PPF (Subtitle C)</w:t>
            </w:r>
          </w:p>
        </w:tc>
        <w:tc>
          <w:tcPr>
            <w:tcW w:w="833" w:type="dxa"/>
            <w:tcBorders>
              <w:top w:val="nil"/>
              <w:left w:val="nil"/>
              <w:bottom w:val="single" w:sz="8" w:space="0" w:color="auto"/>
              <w:right w:val="single" w:sz="8" w:space="0" w:color="auto"/>
            </w:tcBorders>
            <w:vAlign w:val="bottom"/>
            <w:hideMark/>
          </w:tcPr>
          <w:p w:rsidR="00D51CE9" w:rsidRPr="00D51CE9" w:rsidP="00D51CE9" w14:paraId="315136A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13AB775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340E456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228989D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880</w:t>
            </w:r>
          </w:p>
        </w:tc>
        <w:tc>
          <w:tcPr>
            <w:tcW w:w="1368" w:type="dxa"/>
            <w:tcBorders>
              <w:top w:val="nil"/>
              <w:left w:val="nil"/>
              <w:bottom w:val="single" w:sz="8" w:space="0" w:color="auto"/>
              <w:right w:val="single" w:sz="8" w:space="0" w:color="auto"/>
            </w:tcBorders>
            <w:vAlign w:val="bottom"/>
            <w:hideMark/>
          </w:tcPr>
          <w:p w:rsidR="00D51CE9" w:rsidRPr="00D51CE9" w:rsidP="00D51CE9" w14:paraId="1179B58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220</w:t>
            </w:r>
          </w:p>
        </w:tc>
        <w:tc>
          <w:tcPr>
            <w:tcW w:w="1380" w:type="dxa"/>
            <w:tcBorders>
              <w:top w:val="nil"/>
              <w:left w:val="nil"/>
              <w:bottom w:val="single" w:sz="8" w:space="0" w:color="auto"/>
              <w:right w:val="single" w:sz="8" w:space="0" w:color="auto"/>
            </w:tcBorders>
            <w:vAlign w:val="bottom"/>
            <w:hideMark/>
          </w:tcPr>
          <w:p w:rsidR="00D51CE9" w:rsidRPr="00D51CE9" w:rsidP="00D51CE9" w14:paraId="0535CD4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6,311 </w:t>
            </w:r>
          </w:p>
        </w:tc>
      </w:tr>
      <w:tr w14:paraId="7A54E9DD" w14:textId="77777777" w:rsidTr="00CB205E">
        <w:tblPrEx>
          <w:tblW w:w="8900" w:type="dxa"/>
          <w:tblLook w:val="04A0"/>
        </w:tblPrEx>
        <w:trPr>
          <w:trHeight w:val="54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1FFDC3E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JT Form</w:t>
            </w:r>
          </w:p>
        </w:tc>
        <w:tc>
          <w:tcPr>
            <w:tcW w:w="833" w:type="dxa"/>
            <w:tcBorders>
              <w:top w:val="nil"/>
              <w:left w:val="nil"/>
              <w:bottom w:val="single" w:sz="8" w:space="0" w:color="auto"/>
              <w:right w:val="single" w:sz="8" w:space="0" w:color="auto"/>
            </w:tcBorders>
            <w:vAlign w:val="bottom"/>
            <w:hideMark/>
          </w:tcPr>
          <w:p w:rsidR="00D51CE9" w:rsidRPr="00D51CE9" w:rsidP="00D51CE9" w14:paraId="6550F1D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66</w:t>
            </w:r>
          </w:p>
        </w:tc>
        <w:tc>
          <w:tcPr>
            <w:tcW w:w="1022" w:type="dxa"/>
            <w:tcBorders>
              <w:top w:val="nil"/>
              <w:left w:val="nil"/>
              <w:bottom w:val="single" w:sz="8" w:space="0" w:color="auto"/>
              <w:right w:val="single" w:sz="8" w:space="0" w:color="auto"/>
            </w:tcBorders>
            <w:vAlign w:val="bottom"/>
            <w:hideMark/>
          </w:tcPr>
          <w:p w:rsidR="00D51CE9" w:rsidRPr="00D51CE9" w:rsidP="00D51CE9" w14:paraId="6D5ADA8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517DB4C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48.93 </w:t>
            </w:r>
          </w:p>
        </w:tc>
        <w:tc>
          <w:tcPr>
            <w:tcW w:w="1752" w:type="dxa"/>
            <w:tcBorders>
              <w:top w:val="nil"/>
              <w:left w:val="nil"/>
              <w:bottom w:val="single" w:sz="8" w:space="0" w:color="auto"/>
              <w:right w:val="single" w:sz="8" w:space="0" w:color="auto"/>
            </w:tcBorders>
            <w:vAlign w:val="bottom"/>
            <w:hideMark/>
          </w:tcPr>
          <w:p w:rsidR="00D51CE9" w:rsidRPr="00D51CE9" w:rsidP="00D51CE9" w14:paraId="5E8CDA08" w14:textId="5FB2EBAD">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35</w:t>
            </w:r>
            <w:r>
              <w:rPr>
                <w:rFonts w:ascii="Calibri" w:eastAsia="Times New Roman" w:hAnsi="Calibri" w:cs="Calibri"/>
                <w:color w:val="000000" w:themeColor="text1"/>
                <w:sz w:val="20"/>
                <w:szCs w:val="20"/>
              </w:rPr>
              <w:t>***</w:t>
            </w:r>
          </w:p>
        </w:tc>
        <w:tc>
          <w:tcPr>
            <w:tcW w:w="1368" w:type="dxa"/>
            <w:tcBorders>
              <w:top w:val="nil"/>
              <w:left w:val="nil"/>
              <w:bottom w:val="single" w:sz="8" w:space="0" w:color="auto"/>
              <w:right w:val="single" w:sz="8" w:space="0" w:color="auto"/>
            </w:tcBorders>
            <w:vAlign w:val="bottom"/>
            <w:hideMark/>
          </w:tcPr>
          <w:p w:rsidR="00D51CE9" w:rsidRPr="00D51CE9" w:rsidP="00D51CE9" w14:paraId="5C95576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23.1</w:t>
            </w:r>
          </w:p>
        </w:tc>
        <w:tc>
          <w:tcPr>
            <w:tcW w:w="1380" w:type="dxa"/>
            <w:tcBorders>
              <w:top w:val="nil"/>
              <w:left w:val="nil"/>
              <w:bottom w:val="single" w:sz="8" w:space="0" w:color="auto"/>
              <w:right w:val="single" w:sz="8" w:space="0" w:color="auto"/>
            </w:tcBorders>
            <w:vAlign w:val="bottom"/>
            <w:hideMark/>
          </w:tcPr>
          <w:p w:rsidR="00D51CE9" w:rsidRPr="00D51CE9" w:rsidP="00D51CE9" w14:paraId="6846AC8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713 </w:t>
            </w:r>
          </w:p>
        </w:tc>
      </w:tr>
      <w:tr w14:paraId="26E65739" w14:textId="77777777" w:rsidTr="00CB205E">
        <w:tblPrEx>
          <w:tblW w:w="8900" w:type="dxa"/>
          <w:tblLook w:val="04A0"/>
        </w:tblPrEx>
        <w:trPr>
          <w:trHeight w:val="79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269CC00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PALs Form</w:t>
            </w:r>
          </w:p>
        </w:tc>
        <w:tc>
          <w:tcPr>
            <w:tcW w:w="833" w:type="dxa"/>
            <w:tcBorders>
              <w:top w:val="nil"/>
              <w:left w:val="nil"/>
              <w:bottom w:val="single" w:sz="8" w:space="0" w:color="auto"/>
              <w:right w:val="single" w:sz="8" w:space="0" w:color="auto"/>
            </w:tcBorders>
            <w:vAlign w:val="bottom"/>
            <w:hideMark/>
          </w:tcPr>
          <w:p w:rsidR="00D51CE9" w:rsidRPr="00D51CE9" w:rsidP="00D51CE9" w14:paraId="66802A1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5DDC2BE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628DB59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717CCFF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210</w:t>
            </w:r>
          </w:p>
        </w:tc>
        <w:tc>
          <w:tcPr>
            <w:tcW w:w="1368" w:type="dxa"/>
            <w:tcBorders>
              <w:top w:val="nil"/>
              <w:left w:val="nil"/>
              <w:bottom w:val="single" w:sz="8" w:space="0" w:color="auto"/>
              <w:right w:val="single" w:sz="8" w:space="0" w:color="auto"/>
            </w:tcBorders>
            <w:vAlign w:val="bottom"/>
            <w:hideMark/>
          </w:tcPr>
          <w:p w:rsidR="00D51CE9" w:rsidRPr="00D51CE9" w:rsidP="00D51CE9" w14:paraId="5C438D6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2.5</w:t>
            </w:r>
          </w:p>
        </w:tc>
        <w:tc>
          <w:tcPr>
            <w:tcW w:w="1380" w:type="dxa"/>
            <w:tcBorders>
              <w:top w:val="nil"/>
              <w:left w:val="nil"/>
              <w:bottom w:val="single" w:sz="8" w:space="0" w:color="auto"/>
              <w:right w:val="single" w:sz="8" w:space="0" w:color="auto"/>
            </w:tcBorders>
            <w:vAlign w:val="bottom"/>
            <w:hideMark/>
          </w:tcPr>
          <w:p w:rsidR="00D51CE9" w:rsidRPr="00D51CE9" w:rsidP="00D51CE9" w14:paraId="26946B5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892 </w:t>
            </w:r>
          </w:p>
        </w:tc>
      </w:tr>
      <w:tr w14:paraId="62613B3D" w14:textId="77777777" w:rsidTr="00CB205E">
        <w:tblPrEx>
          <w:tblW w:w="8900" w:type="dxa"/>
          <w:tblLook w:val="04A0"/>
        </w:tblPrEx>
        <w:trPr>
          <w:trHeight w:val="96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6DACFA2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Initial CTA Form</w:t>
            </w:r>
          </w:p>
        </w:tc>
        <w:tc>
          <w:tcPr>
            <w:tcW w:w="833" w:type="dxa"/>
            <w:tcBorders>
              <w:top w:val="nil"/>
              <w:left w:val="nil"/>
              <w:bottom w:val="single" w:sz="8" w:space="0" w:color="auto"/>
              <w:right w:val="single" w:sz="8" w:space="0" w:color="auto"/>
            </w:tcBorders>
            <w:vAlign w:val="bottom"/>
            <w:hideMark/>
          </w:tcPr>
          <w:p w:rsidR="00D51CE9" w:rsidRPr="00D51CE9" w:rsidP="00D51CE9" w14:paraId="200578D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5</w:t>
            </w:r>
          </w:p>
        </w:tc>
        <w:tc>
          <w:tcPr>
            <w:tcW w:w="1022" w:type="dxa"/>
            <w:tcBorders>
              <w:top w:val="nil"/>
              <w:left w:val="nil"/>
              <w:bottom w:val="single" w:sz="8" w:space="0" w:color="auto"/>
              <w:right w:val="single" w:sz="8" w:space="0" w:color="auto"/>
            </w:tcBorders>
            <w:vAlign w:val="bottom"/>
            <w:hideMark/>
          </w:tcPr>
          <w:p w:rsidR="00D51CE9" w:rsidRPr="00D51CE9" w:rsidP="00D51CE9" w14:paraId="0CF9C5D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6526CA7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7.07 </w:t>
            </w:r>
          </w:p>
        </w:tc>
        <w:tc>
          <w:tcPr>
            <w:tcW w:w="1752" w:type="dxa"/>
            <w:tcBorders>
              <w:top w:val="nil"/>
              <w:left w:val="nil"/>
              <w:bottom w:val="single" w:sz="8" w:space="0" w:color="auto"/>
              <w:right w:val="single" w:sz="8" w:space="0" w:color="auto"/>
            </w:tcBorders>
            <w:vAlign w:val="bottom"/>
            <w:hideMark/>
          </w:tcPr>
          <w:p w:rsidR="00D51CE9" w:rsidRPr="00D51CE9" w:rsidP="00D51CE9" w14:paraId="1C32853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40</w:t>
            </w:r>
          </w:p>
        </w:tc>
        <w:tc>
          <w:tcPr>
            <w:tcW w:w="1368" w:type="dxa"/>
            <w:tcBorders>
              <w:top w:val="nil"/>
              <w:left w:val="nil"/>
              <w:bottom w:val="single" w:sz="8" w:space="0" w:color="auto"/>
              <w:right w:val="single" w:sz="8" w:space="0" w:color="auto"/>
            </w:tcBorders>
            <w:vAlign w:val="bottom"/>
            <w:hideMark/>
          </w:tcPr>
          <w:p w:rsidR="00D51CE9" w:rsidRPr="00D51CE9" w:rsidP="00D51CE9" w14:paraId="592D28C1"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20</w:t>
            </w:r>
          </w:p>
        </w:tc>
        <w:tc>
          <w:tcPr>
            <w:tcW w:w="1380" w:type="dxa"/>
            <w:tcBorders>
              <w:top w:val="nil"/>
              <w:left w:val="nil"/>
              <w:bottom w:val="single" w:sz="8" w:space="0" w:color="auto"/>
              <w:right w:val="single" w:sz="8" w:space="0" w:color="auto"/>
            </w:tcBorders>
            <w:vAlign w:val="bottom"/>
            <w:hideMark/>
          </w:tcPr>
          <w:p w:rsidR="00D51CE9" w:rsidRPr="00D51CE9" w:rsidP="00D51CE9" w14:paraId="3481608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483 </w:t>
            </w:r>
          </w:p>
        </w:tc>
      </w:tr>
      <w:tr w14:paraId="7AAD96E7" w14:textId="77777777" w:rsidTr="00CB205E">
        <w:tblPrEx>
          <w:tblW w:w="8900" w:type="dxa"/>
          <w:tblLook w:val="04A0"/>
        </w:tblPrEx>
        <w:trPr>
          <w:trHeight w:val="96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472A7A5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Update of CTA Form</w:t>
            </w:r>
          </w:p>
        </w:tc>
        <w:tc>
          <w:tcPr>
            <w:tcW w:w="833" w:type="dxa"/>
            <w:tcBorders>
              <w:top w:val="nil"/>
              <w:left w:val="nil"/>
              <w:bottom w:val="single" w:sz="8" w:space="0" w:color="auto"/>
              <w:right w:val="single" w:sz="8" w:space="0" w:color="auto"/>
            </w:tcBorders>
            <w:vAlign w:val="bottom"/>
            <w:hideMark/>
          </w:tcPr>
          <w:p w:rsidR="00D51CE9" w:rsidRPr="00D51CE9" w:rsidP="00D51CE9" w14:paraId="43A413A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0892C26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013920B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07A80B6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120</w:t>
            </w:r>
          </w:p>
        </w:tc>
        <w:tc>
          <w:tcPr>
            <w:tcW w:w="1368" w:type="dxa"/>
            <w:tcBorders>
              <w:top w:val="nil"/>
              <w:left w:val="nil"/>
              <w:bottom w:val="single" w:sz="8" w:space="0" w:color="auto"/>
              <w:right w:val="single" w:sz="8" w:space="0" w:color="auto"/>
            </w:tcBorders>
            <w:vAlign w:val="bottom"/>
            <w:hideMark/>
          </w:tcPr>
          <w:p w:rsidR="00D51CE9" w:rsidRPr="00D51CE9" w:rsidP="00D51CE9" w14:paraId="54C9635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30</w:t>
            </w:r>
          </w:p>
        </w:tc>
        <w:tc>
          <w:tcPr>
            <w:tcW w:w="1380" w:type="dxa"/>
            <w:tcBorders>
              <w:top w:val="nil"/>
              <w:left w:val="nil"/>
              <w:bottom w:val="single" w:sz="8" w:space="0" w:color="auto"/>
              <w:right w:val="single" w:sz="8" w:space="0" w:color="auto"/>
            </w:tcBorders>
            <w:vAlign w:val="bottom"/>
            <w:hideMark/>
          </w:tcPr>
          <w:p w:rsidR="00D51CE9" w:rsidRPr="00D51CE9" w:rsidP="00D51CE9" w14:paraId="4CF5543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2,224 </w:t>
            </w:r>
          </w:p>
        </w:tc>
      </w:tr>
      <w:tr w14:paraId="0433D274" w14:textId="77777777" w:rsidTr="00CB205E">
        <w:tblPrEx>
          <w:tblW w:w="8900" w:type="dxa"/>
          <w:tblLook w:val="04A0"/>
        </w:tblPrEx>
        <w:trPr>
          <w:trHeight w:val="96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7083079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Initial K7 TA Form</w:t>
            </w:r>
          </w:p>
        </w:tc>
        <w:tc>
          <w:tcPr>
            <w:tcW w:w="833" w:type="dxa"/>
            <w:tcBorders>
              <w:top w:val="nil"/>
              <w:left w:val="nil"/>
              <w:bottom w:val="single" w:sz="8" w:space="0" w:color="auto"/>
              <w:right w:val="single" w:sz="8" w:space="0" w:color="auto"/>
            </w:tcBorders>
            <w:vAlign w:val="bottom"/>
            <w:hideMark/>
          </w:tcPr>
          <w:p w:rsidR="00D51CE9" w:rsidRPr="00D51CE9" w:rsidP="00D51CE9" w14:paraId="6DC70671"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5</w:t>
            </w:r>
          </w:p>
        </w:tc>
        <w:tc>
          <w:tcPr>
            <w:tcW w:w="1022" w:type="dxa"/>
            <w:tcBorders>
              <w:top w:val="nil"/>
              <w:left w:val="nil"/>
              <w:bottom w:val="single" w:sz="8" w:space="0" w:color="auto"/>
              <w:right w:val="single" w:sz="8" w:space="0" w:color="auto"/>
            </w:tcBorders>
            <w:vAlign w:val="bottom"/>
            <w:hideMark/>
          </w:tcPr>
          <w:p w:rsidR="00D51CE9" w:rsidRPr="00D51CE9" w:rsidP="00D51CE9" w14:paraId="074F0E1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7EDD727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37.07 </w:t>
            </w:r>
          </w:p>
        </w:tc>
        <w:tc>
          <w:tcPr>
            <w:tcW w:w="1752" w:type="dxa"/>
            <w:tcBorders>
              <w:top w:val="nil"/>
              <w:left w:val="nil"/>
              <w:bottom w:val="single" w:sz="8" w:space="0" w:color="auto"/>
              <w:right w:val="single" w:sz="8" w:space="0" w:color="auto"/>
            </w:tcBorders>
            <w:vAlign w:val="bottom"/>
            <w:hideMark/>
          </w:tcPr>
          <w:p w:rsidR="00D51CE9" w:rsidRPr="00D51CE9" w:rsidP="00D51CE9" w14:paraId="107DD3D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15</w:t>
            </w:r>
          </w:p>
        </w:tc>
        <w:tc>
          <w:tcPr>
            <w:tcW w:w="1368" w:type="dxa"/>
            <w:tcBorders>
              <w:top w:val="nil"/>
              <w:left w:val="nil"/>
              <w:bottom w:val="single" w:sz="8" w:space="0" w:color="auto"/>
              <w:right w:val="single" w:sz="8" w:space="0" w:color="auto"/>
            </w:tcBorders>
            <w:vAlign w:val="bottom"/>
            <w:hideMark/>
          </w:tcPr>
          <w:p w:rsidR="00D51CE9" w:rsidRPr="00D51CE9" w:rsidP="00D51CE9" w14:paraId="4635B6C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7.5</w:t>
            </w:r>
          </w:p>
        </w:tc>
        <w:tc>
          <w:tcPr>
            <w:tcW w:w="1380" w:type="dxa"/>
            <w:tcBorders>
              <w:top w:val="nil"/>
              <w:left w:val="nil"/>
              <w:bottom w:val="single" w:sz="8" w:space="0" w:color="auto"/>
              <w:right w:val="single" w:sz="8" w:space="0" w:color="auto"/>
            </w:tcBorders>
            <w:vAlign w:val="bottom"/>
            <w:hideMark/>
          </w:tcPr>
          <w:p w:rsidR="00D51CE9" w:rsidRPr="00D51CE9" w:rsidP="00D51CE9" w14:paraId="15B2B76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556 </w:t>
            </w:r>
          </w:p>
        </w:tc>
      </w:tr>
      <w:tr w14:paraId="4D11ACC6" w14:textId="77777777" w:rsidTr="00CB205E">
        <w:tblPrEx>
          <w:tblW w:w="8900" w:type="dxa"/>
          <w:tblLook w:val="04A0"/>
        </w:tblPrEx>
        <w:trPr>
          <w:trHeight w:val="121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531D574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Review and Process Update of K7 TA Form</w:t>
            </w:r>
          </w:p>
        </w:tc>
        <w:tc>
          <w:tcPr>
            <w:tcW w:w="833" w:type="dxa"/>
            <w:tcBorders>
              <w:top w:val="nil"/>
              <w:left w:val="nil"/>
              <w:bottom w:val="single" w:sz="8" w:space="0" w:color="auto"/>
              <w:right w:val="single" w:sz="8" w:space="0" w:color="auto"/>
            </w:tcBorders>
            <w:vAlign w:val="bottom"/>
            <w:hideMark/>
          </w:tcPr>
          <w:p w:rsidR="00D51CE9" w:rsidRPr="00D51CE9" w:rsidP="00D51CE9" w14:paraId="27AAF06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33</w:t>
            </w:r>
          </w:p>
        </w:tc>
        <w:tc>
          <w:tcPr>
            <w:tcW w:w="1022" w:type="dxa"/>
            <w:tcBorders>
              <w:top w:val="nil"/>
              <w:left w:val="nil"/>
              <w:bottom w:val="single" w:sz="8" w:space="0" w:color="auto"/>
              <w:right w:val="single" w:sz="8" w:space="0" w:color="auto"/>
            </w:tcBorders>
            <w:vAlign w:val="bottom"/>
            <w:hideMark/>
          </w:tcPr>
          <w:p w:rsidR="00D51CE9" w:rsidRPr="00D51CE9" w:rsidP="00D51CE9" w14:paraId="63D65C1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3196C32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24.47 </w:t>
            </w:r>
          </w:p>
        </w:tc>
        <w:tc>
          <w:tcPr>
            <w:tcW w:w="1752" w:type="dxa"/>
            <w:tcBorders>
              <w:top w:val="nil"/>
              <w:left w:val="nil"/>
              <w:bottom w:val="single" w:sz="8" w:space="0" w:color="auto"/>
              <w:right w:val="single" w:sz="8" w:space="0" w:color="auto"/>
            </w:tcBorders>
            <w:vAlign w:val="bottom"/>
            <w:hideMark/>
          </w:tcPr>
          <w:p w:rsidR="00D51CE9" w:rsidRPr="00D51CE9" w:rsidP="00D51CE9" w14:paraId="7FCA8EB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45</w:t>
            </w:r>
          </w:p>
        </w:tc>
        <w:tc>
          <w:tcPr>
            <w:tcW w:w="1368" w:type="dxa"/>
            <w:tcBorders>
              <w:top w:val="nil"/>
              <w:left w:val="nil"/>
              <w:bottom w:val="single" w:sz="8" w:space="0" w:color="auto"/>
              <w:right w:val="single" w:sz="8" w:space="0" w:color="auto"/>
            </w:tcBorders>
            <w:vAlign w:val="bottom"/>
            <w:hideMark/>
          </w:tcPr>
          <w:p w:rsidR="00D51CE9" w:rsidRPr="00D51CE9" w:rsidP="00D51CE9" w14:paraId="18D27FA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14.85</w:t>
            </w:r>
          </w:p>
        </w:tc>
        <w:tc>
          <w:tcPr>
            <w:tcW w:w="1380" w:type="dxa"/>
            <w:tcBorders>
              <w:top w:val="nil"/>
              <w:left w:val="nil"/>
              <w:bottom w:val="single" w:sz="8" w:space="0" w:color="auto"/>
              <w:right w:val="single" w:sz="8" w:space="0" w:color="auto"/>
            </w:tcBorders>
            <w:vAlign w:val="bottom"/>
            <w:hideMark/>
          </w:tcPr>
          <w:p w:rsidR="00D51CE9" w:rsidRPr="00D51CE9" w:rsidP="00D51CE9" w14:paraId="5E786D9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1,101 </w:t>
            </w:r>
          </w:p>
        </w:tc>
      </w:tr>
      <w:tr w14:paraId="22A63C56"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3A1DFD2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Brownfields RLF Form</w:t>
            </w:r>
          </w:p>
        </w:tc>
        <w:tc>
          <w:tcPr>
            <w:tcW w:w="833" w:type="dxa"/>
            <w:tcBorders>
              <w:top w:val="nil"/>
              <w:left w:val="nil"/>
              <w:bottom w:val="single" w:sz="8" w:space="0" w:color="auto"/>
              <w:right w:val="single" w:sz="8" w:space="0" w:color="auto"/>
            </w:tcBorders>
            <w:vAlign w:val="bottom"/>
            <w:hideMark/>
          </w:tcPr>
          <w:p w:rsidR="00D51CE9" w:rsidRPr="00D51CE9" w:rsidP="00D51CE9" w14:paraId="2B847C4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0.25</w:t>
            </w:r>
          </w:p>
        </w:tc>
        <w:tc>
          <w:tcPr>
            <w:tcW w:w="1022" w:type="dxa"/>
            <w:tcBorders>
              <w:top w:val="nil"/>
              <w:left w:val="nil"/>
              <w:bottom w:val="single" w:sz="8" w:space="0" w:color="auto"/>
              <w:right w:val="single" w:sz="8" w:space="0" w:color="auto"/>
            </w:tcBorders>
            <w:vAlign w:val="bottom"/>
            <w:hideMark/>
          </w:tcPr>
          <w:p w:rsidR="00D51CE9" w:rsidRPr="00D51CE9" w:rsidP="00D51CE9" w14:paraId="149FBC5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4F08BFE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18.53 </w:t>
            </w:r>
          </w:p>
        </w:tc>
        <w:tc>
          <w:tcPr>
            <w:tcW w:w="1752" w:type="dxa"/>
            <w:tcBorders>
              <w:top w:val="nil"/>
              <w:left w:val="nil"/>
              <w:bottom w:val="single" w:sz="8" w:space="0" w:color="auto"/>
              <w:right w:val="single" w:sz="8" w:space="0" w:color="auto"/>
            </w:tcBorders>
            <w:vAlign w:val="bottom"/>
            <w:hideMark/>
          </w:tcPr>
          <w:p w:rsidR="00D51CE9" w:rsidRPr="00D51CE9" w:rsidP="00D51CE9" w14:paraId="1DB5DAA8" w14:textId="75080A94">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30</w:t>
            </w:r>
            <w:r>
              <w:rPr>
                <w:rFonts w:ascii="Calibri" w:eastAsia="Times New Roman" w:hAnsi="Calibri" w:cs="Calibri"/>
                <w:color w:val="000000"/>
                <w:sz w:val="20"/>
                <w:szCs w:val="20"/>
              </w:rPr>
              <w:t>***</w:t>
            </w:r>
          </w:p>
        </w:tc>
        <w:tc>
          <w:tcPr>
            <w:tcW w:w="1368" w:type="dxa"/>
            <w:tcBorders>
              <w:top w:val="nil"/>
              <w:left w:val="nil"/>
              <w:bottom w:val="single" w:sz="8" w:space="0" w:color="auto"/>
              <w:right w:val="single" w:sz="8" w:space="0" w:color="auto"/>
            </w:tcBorders>
            <w:vAlign w:val="bottom"/>
            <w:hideMark/>
          </w:tcPr>
          <w:p w:rsidR="00D51CE9" w:rsidRPr="00D51CE9" w:rsidP="00D51CE9" w14:paraId="6492102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rPr>
              <w:t>7.5</w:t>
            </w:r>
          </w:p>
        </w:tc>
        <w:tc>
          <w:tcPr>
            <w:tcW w:w="1380" w:type="dxa"/>
            <w:tcBorders>
              <w:top w:val="nil"/>
              <w:left w:val="nil"/>
              <w:bottom w:val="single" w:sz="8" w:space="0" w:color="auto"/>
              <w:right w:val="single" w:sz="8" w:space="0" w:color="auto"/>
            </w:tcBorders>
            <w:vAlign w:val="bottom"/>
            <w:hideMark/>
          </w:tcPr>
          <w:p w:rsidR="00D51CE9" w:rsidRPr="00D51CE9" w:rsidP="00D51CE9" w14:paraId="5283BAE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556 </w:t>
            </w:r>
          </w:p>
        </w:tc>
      </w:tr>
      <w:tr w14:paraId="53442C1E" w14:textId="77777777" w:rsidTr="00CB205E">
        <w:tblPrEx>
          <w:tblW w:w="8900" w:type="dxa"/>
          <w:tblLook w:val="04A0"/>
        </w:tblPrEx>
        <w:trPr>
          <w:trHeight w:val="79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5E6571D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Initial Cleanup QR Form</w:t>
            </w:r>
          </w:p>
        </w:tc>
        <w:tc>
          <w:tcPr>
            <w:tcW w:w="833" w:type="dxa"/>
            <w:tcBorders>
              <w:top w:val="nil"/>
              <w:left w:val="nil"/>
              <w:bottom w:val="single" w:sz="8" w:space="0" w:color="auto"/>
              <w:right w:val="single" w:sz="8" w:space="0" w:color="auto"/>
            </w:tcBorders>
            <w:vAlign w:val="bottom"/>
            <w:hideMark/>
          </w:tcPr>
          <w:p w:rsidR="00D51CE9" w:rsidRPr="00D51CE9" w:rsidP="00D51CE9" w14:paraId="74CDA46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52</w:t>
            </w:r>
          </w:p>
        </w:tc>
        <w:tc>
          <w:tcPr>
            <w:tcW w:w="1022" w:type="dxa"/>
            <w:tcBorders>
              <w:top w:val="nil"/>
              <w:left w:val="nil"/>
              <w:bottom w:val="single" w:sz="8" w:space="0" w:color="auto"/>
              <w:right w:val="single" w:sz="8" w:space="0" w:color="auto"/>
            </w:tcBorders>
            <w:vAlign w:val="bottom"/>
            <w:hideMark/>
          </w:tcPr>
          <w:p w:rsidR="00D51CE9" w:rsidRPr="00D51CE9" w:rsidP="00D51CE9" w14:paraId="1028754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7B27323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8.55 </w:t>
            </w:r>
          </w:p>
        </w:tc>
        <w:tc>
          <w:tcPr>
            <w:tcW w:w="1752" w:type="dxa"/>
            <w:tcBorders>
              <w:top w:val="nil"/>
              <w:left w:val="nil"/>
              <w:bottom w:val="single" w:sz="8" w:space="0" w:color="auto"/>
              <w:right w:val="single" w:sz="8" w:space="0" w:color="auto"/>
            </w:tcBorders>
            <w:vAlign w:val="bottom"/>
            <w:hideMark/>
          </w:tcPr>
          <w:p w:rsidR="00D51CE9" w:rsidRPr="00D51CE9" w:rsidP="00D51CE9" w14:paraId="29BEBF5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00</w:t>
            </w:r>
          </w:p>
        </w:tc>
        <w:tc>
          <w:tcPr>
            <w:tcW w:w="1368" w:type="dxa"/>
            <w:tcBorders>
              <w:top w:val="nil"/>
              <w:left w:val="nil"/>
              <w:bottom w:val="single" w:sz="8" w:space="0" w:color="auto"/>
              <w:right w:val="single" w:sz="8" w:space="0" w:color="auto"/>
            </w:tcBorders>
            <w:vAlign w:val="bottom"/>
            <w:hideMark/>
          </w:tcPr>
          <w:p w:rsidR="00D51CE9" w:rsidRPr="00D51CE9" w:rsidP="00D51CE9" w14:paraId="15BEAE7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2</w:t>
            </w:r>
          </w:p>
        </w:tc>
        <w:tc>
          <w:tcPr>
            <w:tcW w:w="1380" w:type="dxa"/>
            <w:tcBorders>
              <w:top w:val="nil"/>
              <w:left w:val="nil"/>
              <w:bottom w:val="single" w:sz="8" w:space="0" w:color="auto"/>
              <w:right w:val="single" w:sz="8" w:space="0" w:color="auto"/>
            </w:tcBorders>
            <w:vAlign w:val="bottom"/>
            <w:hideMark/>
          </w:tcPr>
          <w:p w:rsidR="00D51CE9" w:rsidRPr="00D51CE9" w:rsidP="00D51CE9" w14:paraId="4F38DB5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855 </w:t>
            </w:r>
          </w:p>
        </w:tc>
      </w:tr>
      <w:tr w14:paraId="6746900B" w14:textId="77777777" w:rsidTr="00CB205E">
        <w:tblPrEx>
          <w:tblW w:w="8900" w:type="dxa"/>
          <w:tblLook w:val="04A0"/>
        </w:tblPrEx>
        <w:trPr>
          <w:trHeight w:val="79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795D509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Update of Cleanup QR Form</w:t>
            </w:r>
          </w:p>
        </w:tc>
        <w:tc>
          <w:tcPr>
            <w:tcW w:w="833" w:type="dxa"/>
            <w:tcBorders>
              <w:top w:val="nil"/>
              <w:left w:val="nil"/>
              <w:bottom w:val="single" w:sz="8" w:space="0" w:color="auto"/>
              <w:right w:val="single" w:sz="8" w:space="0" w:color="auto"/>
            </w:tcBorders>
            <w:vAlign w:val="bottom"/>
            <w:hideMark/>
          </w:tcPr>
          <w:p w:rsidR="00D51CE9" w:rsidRPr="00D51CE9" w:rsidP="00D51CE9" w14:paraId="0BEA8F7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5</w:t>
            </w:r>
          </w:p>
        </w:tc>
        <w:tc>
          <w:tcPr>
            <w:tcW w:w="1022" w:type="dxa"/>
            <w:tcBorders>
              <w:top w:val="nil"/>
              <w:left w:val="nil"/>
              <w:bottom w:val="single" w:sz="8" w:space="0" w:color="auto"/>
              <w:right w:val="single" w:sz="8" w:space="0" w:color="auto"/>
            </w:tcBorders>
            <w:vAlign w:val="bottom"/>
            <w:hideMark/>
          </w:tcPr>
          <w:p w:rsidR="00D51CE9" w:rsidRPr="00D51CE9" w:rsidP="00D51CE9" w14:paraId="408DDE5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1D98300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7.07 </w:t>
            </w:r>
          </w:p>
        </w:tc>
        <w:tc>
          <w:tcPr>
            <w:tcW w:w="1752" w:type="dxa"/>
            <w:tcBorders>
              <w:top w:val="nil"/>
              <w:left w:val="nil"/>
              <w:bottom w:val="single" w:sz="8" w:space="0" w:color="auto"/>
              <w:right w:val="single" w:sz="8" w:space="0" w:color="auto"/>
            </w:tcBorders>
            <w:vAlign w:val="bottom"/>
            <w:hideMark/>
          </w:tcPr>
          <w:p w:rsidR="00D51CE9" w:rsidRPr="00D51CE9" w:rsidP="00D51CE9" w14:paraId="7276AC9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300</w:t>
            </w:r>
          </w:p>
        </w:tc>
        <w:tc>
          <w:tcPr>
            <w:tcW w:w="1368" w:type="dxa"/>
            <w:tcBorders>
              <w:top w:val="nil"/>
              <w:left w:val="nil"/>
              <w:bottom w:val="single" w:sz="8" w:space="0" w:color="auto"/>
              <w:right w:val="single" w:sz="8" w:space="0" w:color="auto"/>
            </w:tcBorders>
            <w:vAlign w:val="bottom"/>
            <w:hideMark/>
          </w:tcPr>
          <w:p w:rsidR="00D51CE9" w:rsidRPr="00D51CE9" w:rsidP="00D51CE9" w14:paraId="4DC8245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50</w:t>
            </w:r>
          </w:p>
        </w:tc>
        <w:tc>
          <w:tcPr>
            <w:tcW w:w="1380" w:type="dxa"/>
            <w:tcBorders>
              <w:top w:val="nil"/>
              <w:left w:val="nil"/>
              <w:bottom w:val="single" w:sz="8" w:space="0" w:color="auto"/>
              <w:right w:val="single" w:sz="8" w:space="0" w:color="auto"/>
            </w:tcBorders>
            <w:vAlign w:val="bottom"/>
            <w:hideMark/>
          </w:tcPr>
          <w:p w:rsidR="00D51CE9" w:rsidRPr="00D51CE9" w:rsidP="00D51CE9" w14:paraId="12266D9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1,121 </w:t>
            </w:r>
          </w:p>
        </w:tc>
      </w:tr>
      <w:tr w14:paraId="0BA92C97"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1910E89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Initial Assessment QR Form</w:t>
            </w:r>
          </w:p>
        </w:tc>
        <w:tc>
          <w:tcPr>
            <w:tcW w:w="833" w:type="dxa"/>
            <w:tcBorders>
              <w:top w:val="nil"/>
              <w:left w:val="nil"/>
              <w:bottom w:val="single" w:sz="8" w:space="0" w:color="auto"/>
              <w:right w:val="single" w:sz="8" w:space="0" w:color="auto"/>
            </w:tcBorders>
            <w:vAlign w:val="bottom"/>
            <w:hideMark/>
          </w:tcPr>
          <w:p w:rsidR="00D51CE9" w:rsidRPr="00D51CE9" w:rsidP="00D51CE9" w14:paraId="38B6ABB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43</w:t>
            </w:r>
          </w:p>
        </w:tc>
        <w:tc>
          <w:tcPr>
            <w:tcW w:w="1022" w:type="dxa"/>
            <w:tcBorders>
              <w:top w:val="nil"/>
              <w:left w:val="nil"/>
              <w:bottom w:val="single" w:sz="8" w:space="0" w:color="auto"/>
              <w:right w:val="single" w:sz="8" w:space="0" w:color="auto"/>
            </w:tcBorders>
            <w:vAlign w:val="bottom"/>
            <w:hideMark/>
          </w:tcPr>
          <w:p w:rsidR="00D51CE9" w:rsidRPr="00D51CE9" w:rsidP="00D51CE9" w14:paraId="52E739D1"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0BA1DDB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1.88 </w:t>
            </w:r>
          </w:p>
        </w:tc>
        <w:tc>
          <w:tcPr>
            <w:tcW w:w="1752" w:type="dxa"/>
            <w:tcBorders>
              <w:top w:val="nil"/>
              <w:left w:val="nil"/>
              <w:bottom w:val="single" w:sz="8" w:space="0" w:color="auto"/>
              <w:right w:val="single" w:sz="8" w:space="0" w:color="auto"/>
            </w:tcBorders>
            <w:vAlign w:val="bottom"/>
            <w:hideMark/>
          </w:tcPr>
          <w:p w:rsidR="00D51CE9" w:rsidRPr="00D51CE9" w:rsidP="00D51CE9" w14:paraId="5BC2B62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50</w:t>
            </w:r>
          </w:p>
        </w:tc>
        <w:tc>
          <w:tcPr>
            <w:tcW w:w="1368" w:type="dxa"/>
            <w:tcBorders>
              <w:top w:val="nil"/>
              <w:left w:val="nil"/>
              <w:bottom w:val="single" w:sz="8" w:space="0" w:color="auto"/>
              <w:right w:val="single" w:sz="8" w:space="0" w:color="auto"/>
            </w:tcBorders>
            <w:vAlign w:val="bottom"/>
            <w:hideMark/>
          </w:tcPr>
          <w:p w:rsidR="00D51CE9" w:rsidRPr="00D51CE9" w:rsidP="00D51CE9" w14:paraId="57D3C53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64.5</w:t>
            </w:r>
          </w:p>
        </w:tc>
        <w:tc>
          <w:tcPr>
            <w:tcW w:w="1380" w:type="dxa"/>
            <w:tcBorders>
              <w:top w:val="nil"/>
              <w:left w:val="nil"/>
              <w:bottom w:val="single" w:sz="8" w:space="0" w:color="auto"/>
              <w:right w:val="single" w:sz="8" w:space="0" w:color="auto"/>
            </w:tcBorders>
            <w:vAlign w:val="bottom"/>
            <w:hideMark/>
          </w:tcPr>
          <w:p w:rsidR="00D51CE9" w:rsidRPr="00D51CE9" w:rsidP="00D51CE9" w14:paraId="7242E71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4,782 </w:t>
            </w:r>
          </w:p>
        </w:tc>
      </w:tr>
      <w:tr w14:paraId="4325566B"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74204371"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Update of Assessment QR Form</w:t>
            </w:r>
          </w:p>
        </w:tc>
        <w:tc>
          <w:tcPr>
            <w:tcW w:w="833" w:type="dxa"/>
            <w:tcBorders>
              <w:top w:val="nil"/>
              <w:left w:val="nil"/>
              <w:bottom w:val="single" w:sz="8" w:space="0" w:color="auto"/>
              <w:right w:val="single" w:sz="8" w:space="0" w:color="auto"/>
            </w:tcBorders>
            <w:vAlign w:val="bottom"/>
            <w:hideMark/>
          </w:tcPr>
          <w:p w:rsidR="00D51CE9" w:rsidRPr="00D51CE9" w:rsidP="00D51CE9" w14:paraId="14C834C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43</w:t>
            </w:r>
          </w:p>
        </w:tc>
        <w:tc>
          <w:tcPr>
            <w:tcW w:w="1022" w:type="dxa"/>
            <w:tcBorders>
              <w:top w:val="nil"/>
              <w:left w:val="nil"/>
              <w:bottom w:val="single" w:sz="8" w:space="0" w:color="auto"/>
              <w:right w:val="single" w:sz="8" w:space="0" w:color="auto"/>
            </w:tcBorders>
            <w:vAlign w:val="bottom"/>
            <w:hideMark/>
          </w:tcPr>
          <w:p w:rsidR="00D51CE9" w:rsidRPr="00D51CE9" w:rsidP="00D51CE9" w14:paraId="5F9E3B91"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5460122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1.88 </w:t>
            </w:r>
          </w:p>
        </w:tc>
        <w:tc>
          <w:tcPr>
            <w:tcW w:w="1752" w:type="dxa"/>
            <w:tcBorders>
              <w:top w:val="nil"/>
              <w:left w:val="nil"/>
              <w:bottom w:val="single" w:sz="8" w:space="0" w:color="auto"/>
              <w:right w:val="single" w:sz="8" w:space="0" w:color="auto"/>
            </w:tcBorders>
            <w:vAlign w:val="bottom"/>
            <w:hideMark/>
          </w:tcPr>
          <w:p w:rsidR="00D51CE9" w:rsidRPr="00D51CE9" w:rsidP="00D51CE9" w14:paraId="04A4376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450</w:t>
            </w:r>
          </w:p>
        </w:tc>
        <w:tc>
          <w:tcPr>
            <w:tcW w:w="1368" w:type="dxa"/>
            <w:tcBorders>
              <w:top w:val="nil"/>
              <w:left w:val="nil"/>
              <w:bottom w:val="single" w:sz="8" w:space="0" w:color="auto"/>
              <w:right w:val="single" w:sz="8" w:space="0" w:color="auto"/>
            </w:tcBorders>
            <w:vAlign w:val="bottom"/>
            <w:hideMark/>
          </w:tcPr>
          <w:p w:rsidR="00D51CE9" w:rsidRPr="00D51CE9" w:rsidP="00D51CE9" w14:paraId="2AEE6C3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93.5</w:t>
            </w:r>
          </w:p>
        </w:tc>
        <w:tc>
          <w:tcPr>
            <w:tcW w:w="1380" w:type="dxa"/>
            <w:tcBorders>
              <w:top w:val="nil"/>
              <w:left w:val="nil"/>
              <w:bottom w:val="single" w:sz="8" w:space="0" w:color="auto"/>
              <w:right w:val="single" w:sz="8" w:space="0" w:color="auto"/>
            </w:tcBorders>
            <w:vAlign w:val="bottom"/>
            <w:hideMark/>
          </w:tcPr>
          <w:p w:rsidR="00D51CE9" w:rsidRPr="00D51CE9" w:rsidP="00D51CE9" w14:paraId="17B984B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4,346 </w:t>
            </w:r>
          </w:p>
        </w:tc>
      </w:tr>
      <w:tr w14:paraId="7CD8E095"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0A711CF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Initial Multipurpose QR Form</w:t>
            </w:r>
          </w:p>
        </w:tc>
        <w:tc>
          <w:tcPr>
            <w:tcW w:w="833" w:type="dxa"/>
            <w:tcBorders>
              <w:top w:val="nil"/>
              <w:left w:val="nil"/>
              <w:bottom w:val="single" w:sz="8" w:space="0" w:color="auto"/>
              <w:right w:val="single" w:sz="8" w:space="0" w:color="auto"/>
            </w:tcBorders>
            <w:vAlign w:val="bottom"/>
            <w:hideMark/>
          </w:tcPr>
          <w:p w:rsidR="00D51CE9" w:rsidRPr="00D51CE9" w:rsidP="00D51CE9" w14:paraId="3070FE4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76</w:t>
            </w:r>
          </w:p>
        </w:tc>
        <w:tc>
          <w:tcPr>
            <w:tcW w:w="1022" w:type="dxa"/>
            <w:tcBorders>
              <w:top w:val="nil"/>
              <w:left w:val="nil"/>
              <w:bottom w:val="single" w:sz="8" w:space="0" w:color="auto"/>
              <w:right w:val="single" w:sz="8" w:space="0" w:color="auto"/>
            </w:tcBorders>
            <w:vAlign w:val="bottom"/>
            <w:hideMark/>
          </w:tcPr>
          <w:p w:rsidR="00D51CE9" w:rsidRPr="00D51CE9" w:rsidP="00D51CE9" w14:paraId="79D6EB3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450B650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56.35 </w:t>
            </w:r>
          </w:p>
        </w:tc>
        <w:tc>
          <w:tcPr>
            <w:tcW w:w="1752" w:type="dxa"/>
            <w:tcBorders>
              <w:top w:val="nil"/>
              <w:left w:val="nil"/>
              <w:bottom w:val="single" w:sz="8" w:space="0" w:color="auto"/>
              <w:right w:val="single" w:sz="8" w:space="0" w:color="auto"/>
            </w:tcBorders>
            <w:vAlign w:val="bottom"/>
            <w:hideMark/>
          </w:tcPr>
          <w:p w:rsidR="00D51CE9" w:rsidRPr="00D51CE9" w:rsidP="00D51CE9" w14:paraId="612F2CF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30</w:t>
            </w:r>
          </w:p>
        </w:tc>
        <w:tc>
          <w:tcPr>
            <w:tcW w:w="1368" w:type="dxa"/>
            <w:tcBorders>
              <w:top w:val="nil"/>
              <w:left w:val="nil"/>
              <w:bottom w:val="single" w:sz="8" w:space="0" w:color="auto"/>
              <w:right w:val="single" w:sz="8" w:space="0" w:color="auto"/>
            </w:tcBorders>
            <w:vAlign w:val="bottom"/>
            <w:hideMark/>
          </w:tcPr>
          <w:p w:rsidR="00D51CE9" w:rsidRPr="00D51CE9" w:rsidP="00D51CE9" w14:paraId="69DD93EA"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22.8</w:t>
            </w:r>
          </w:p>
        </w:tc>
        <w:tc>
          <w:tcPr>
            <w:tcW w:w="1380" w:type="dxa"/>
            <w:tcBorders>
              <w:top w:val="nil"/>
              <w:left w:val="nil"/>
              <w:bottom w:val="single" w:sz="8" w:space="0" w:color="auto"/>
              <w:right w:val="single" w:sz="8" w:space="0" w:color="auto"/>
            </w:tcBorders>
            <w:vAlign w:val="bottom"/>
            <w:hideMark/>
          </w:tcPr>
          <w:p w:rsidR="00D51CE9" w:rsidRPr="00D51CE9" w:rsidP="00D51CE9" w14:paraId="7480661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690 </w:t>
            </w:r>
          </w:p>
        </w:tc>
      </w:tr>
      <w:tr w14:paraId="30270EAB" w14:textId="77777777" w:rsidTr="00CB205E">
        <w:tblPrEx>
          <w:tblW w:w="8900" w:type="dxa"/>
          <w:tblLook w:val="04A0"/>
        </w:tblPrEx>
        <w:trPr>
          <w:trHeight w:val="105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272CB3B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Update of Multipurpose QR Form</w:t>
            </w:r>
          </w:p>
        </w:tc>
        <w:tc>
          <w:tcPr>
            <w:tcW w:w="833" w:type="dxa"/>
            <w:tcBorders>
              <w:top w:val="nil"/>
              <w:left w:val="nil"/>
              <w:bottom w:val="single" w:sz="8" w:space="0" w:color="auto"/>
              <w:right w:val="single" w:sz="8" w:space="0" w:color="auto"/>
            </w:tcBorders>
            <w:vAlign w:val="bottom"/>
            <w:hideMark/>
          </w:tcPr>
          <w:p w:rsidR="00D51CE9" w:rsidRPr="00D51CE9" w:rsidP="00D51CE9" w14:paraId="78F7F3A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66</w:t>
            </w:r>
          </w:p>
        </w:tc>
        <w:tc>
          <w:tcPr>
            <w:tcW w:w="1022" w:type="dxa"/>
            <w:tcBorders>
              <w:top w:val="nil"/>
              <w:left w:val="nil"/>
              <w:bottom w:val="single" w:sz="8" w:space="0" w:color="auto"/>
              <w:right w:val="single" w:sz="8" w:space="0" w:color="auto"/>
            </w:tcBorders>
            <w:vAlign w:val="bottom"/>
            <w:hideMark/>
          </w:tcPr>
          <w:p w:rsidR="00D51CE9" w:rsidRPr="00D51CE9" w:rsidP="00D51CE9" w14:paraId="5B4B755B"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78E211A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48.93 </w:t>
            </w:r>
          </w:p>
        </w:tc>
        <w:tc>
          <w:tcPr>
            <w:tcW w:w="1752" w:type="dxa"/>
            <w:tcBorders>
              <w:top w:val="nil"/>
              <w:left w:val="nil"/>
              <w:bottom w:val="single" w:sz="8" w:space="0" w:color="auto"/>
              <w:right w:val="single" w:sz="8" w:space="0" w:color="auto"/>
            </w:tcBorders>
            <w:vAlign w:val="bottom"/>
            <w:hideMark/>
          </w:tcPr>
          <w:p w:rsidR="00D51CE9" w:rsidRPr="00D51CE9" w:rsidP="00D51CE9" w14:paraId="13CD1016"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90</w:t>
            </w:r>
          </w:p>
        </w:tc>
        <w:tc>
          <w:tcPr>
            <w:tcW w:w="1368" w:type="dxa"/>
            <w:tcBorders>
              <w:top w:val="nil"/>
              <w:left w:val="nil"/>
              <w:bottom w:val="single" w:sz="8" w:space="0" w:color="auto"/>
              <w:right w:val="single" w:sz="8" w:space="0" w:color="auto"/>
            </w:tcBorders>
            <w:vAlign w:val="bottom"/>
            <w:hideMark/>
          </w:tcPr>
          <w:p w:rsidR="00D51CE9" w:rsidRPr="00D51CE9" w:rsidP="00D51CE9" w14:paraId="3CEEE7B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9.4</w:t>
            </w:r>
          </w:p>
        </w:tc>
        <w:tc>
          <w:tcPr>
            <w:tcW w:w="1380" w:type="dxa"/>
            <w:tcBorders>
              <w:top w:val="nil"/>
              <w:left w:val="nil"/>
              <w:bottom w:val="single" w:sz="8" w:space="0" w:color="auto"/>
              <w:right w:val="single" w:sz="8" w:space="0" w:color="auto"/>
            </w:tcBorders>
            <w:vAlign w:val="bottom"/>
            <w:hideMark/>
          </w:tcPr>
          <w:p w:rsidR="00D51CE9" w:rsidRPr="00D51CE9" w:rsidP="00D51CE9" w14:paraId="343D565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4,404 </w:t>
            </w:r>
          </w:p>
        </w:tc>
      </w:tr>
      <w:tr w14:paraId="1DC4D0EB" w14:textId="77777777" w:rsidTr="00CB205E">
        <w:tblPrEx>
          <w:tblW w:w="8900" w:type="dxa"/>
          <w:tblLook w:val="04A0"/>
        </w:tblPrEx>
        <w:trPr>
          <w:trHeight w:val="96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656A8AA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Initial JT QR Form</w:t>
            </w:r>
          </w:p>
        </w:tc>
        <w:tc>
          <w:tcPr>
            <w:tcW w:w="833" w:type="dxa"/>
            <w:tcBorders>
              <w:top w:val="nil"/>
              <w:left w:val="nil"/>
              <w:bottom w:val="single" w:sz="8" w:space="0" w:color="auto"/>
              <w:right w:val="single" w:sz="8" w:space="0" w:color="auto"/>
            </w:tcBorders>
            <w:vAlign w:val="bottom"/>
            <w:hideMark/>
          </w:tcPr>
          <w:p w:rsidR="00D51CE9" w:rsidRPr="00D51CE9" w:rsidP="00D51CE9" w14:paraId="43558B3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03</w:t>
            </w:r>
          </w:p>
        </w:tc>
        <w:tc>
          <w:tcPr>
            <w:tcW w:w="1022" w:type="dxa"/>
            <w:tcBorders>
              <w:top w:val="nil"/>
              <w:left w:val="nil"/>
              <w:bottom w:val="single" w:sz="8" w:space="0" w:color="auto"/>
              <w:right w:val="single" w:sz="8" w:space="0" w:color="auto"/>
            </w:tcBorders>
            <w:vAlign w:val="bottom"/>
            <w:hideMark/>
          </w:tcPr>
          <w:p w:rsidR="00D51CE9" w:rsidRPr="00D51CE9" w:rsidP="00D51CE9" w14:paraId="43CAD4C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5751FD0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76.36 </w:t>
            </w:r>
          </w:p>
        </w:tc>
        <w:tc>
          <w:tcPr>
            <w:tcW w:w="1752" w:type="dxa"/>
            <w:tcBorders>
              <w:top w:val="nil"/>
              <w:left w:val="nil"/>
              <w:bottom w:val="single" w:sz="8" w:space="0" w:color="auto"/>
              <w:right w:val="single" w:sz="8" w:space="0" w:color="auto"/>
            </w:tcBorders>
            <w:vAlign w:val="bottom"/>
            <w:hideMark/>
          </w:tcPr>
          <w:p w:rsidR="00D51CE9" w:rsidRPr="00D51CE9" w:rsidP="00D51CE9" w14:paraId="7F64155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0</w:t>
            </w:r>
          </w:p>
        </w:tc>
        <w:tc>
          <w:tcPr>
            <w:tcW w:w="1368" w:type="dxa"/>
            <w:tcBorders>
              <w:top w:val="nil"/>
              <w:left w:val="nil"/>
              <w:bottom w:val="single" w:sz="8" w:space="0" w:color="auto"/>
              <w:right w:val="single" w:sz="8" w:space="0" w:color="auto"/>
            </w:tcBorders>
            <w:vAlign w:val="bottom"/>
            <w:hideMark/>
          </w:tcPr>
          <w:p w:rsidR="00D51CE9" w:rsidRPr="00D51CE9" w:rsidP="00D51CE9" w14:paraId="3D93556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1.5</w:t>
            </w:r>
          </w:p>
        </w:tc>
        <w:tc>
          <w:tcPr>
            <w:tcW w:w="1380" w:type="dxa"/>
            <w:tcBorders>
              <w:top w:val="nil"/>
              <w:left w:val="nil"/>
              <w:bottom w:val="single" w:sz="8" w:space="0" w:color="auto"/>
              <w:right w:val="single" w:sz="8" w:space="0" w:color="auto"/>
            </w:tcBorders>
            <w:vAlign w:val="bottom"/>
            <w:hideMark/>
          </w:tcPr>
          <w:p w:rsidR="00D51CE9" w:rsidRPr="00D51CE9" w:rsidP="00D51CE9" w14:paraId="583FAC6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818 </w:t>
            </w:r>
          </w:p>
        </w:tc>
      </w:tr>
      <w:tr w14:paraId="47131F95" w14:textId="77777777" w:rsidTr="00CB205E">
        <w:tblPrEx>
          <w:tblW w:w="8900" w:type="dxa"/>
          <w:tblLook w:val="04A0"/>
        </w:tblPrEx>
        <w:trPr>
          <w:trHeight w:val="79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228F8C6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Update of JT QR Form</w:t>
            </w:r>
          </w:p>
        </w:tc>
        <w:tc>
          <w:tcPr>
            <w:tcW w:w="833" w:type="dxa"/>
            <w:tcBorders>
              <w:top w:val="nil"/>
              <w:left w:val="nil"/>
              <w:bottom w:val="single" w:sz="8" w:space="0" w:color="auto"/>
              <w:right w:val="single" w:sz="8" w:space="0" w:color="auto"/>
            </w:tcBorders>
            <w:vAlign w:val="bottom"/>
            <w:hideMark/>
          </w:tcPr>
          <w:p w:rsidR="00D51CE9" w:rsidRPr="00D51CE9" w:rsidP="00D51CE9" w14:paraId="78094A3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48</w:t>
            </w:r>
          </w:p>
        </w:tc>
        <w:tc>
          <w:tcPr>
            <w:tcW w:w="1022" w:type="dxa"/>
            <w:tcBorders>
              <w:top w:val="nil"/>
              <w:left w:val="nil"/>
              <w:bottom w:val="single" w:sz="8" w:space="0" w:color="auto"/>
              <w:right w:val="single" w:sz="8" w:space="0" w:color="auto"/>
            </w:tcBorders>
            <w:vAlign w:val="bottom"/>
            <w:hideMark/>
          </w:tcPr>
          <w:p w:rsidR="00D51CE9" w:rsidRPr="00D51CE9" w:rsidP="00D51CE9" w14:paraId="177200A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0B90795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 xml:space="preserve">$35.59 </w:t>
            </w:r>
          </w:p>
        </w:tc>
        <w:tc>
          <w:tcPr>
            <w:tcW w:w="1752" w:type="dxa"/>
            <w:tcBorders>
              <w:top w:val="nil"/>
              <w:left w:val="nil"/>
              <w:bottom w:val="single" w:sz="8" w:space="0" w:color="auto"/>
              <w:right w:val="single" w:sz="8" w:space="0" w:color="auto"/>
            </w:tcBorders>
            <w:vAlign w:val="bottom"/>
            <w:hideMark/>
          </w:tcPr>
          <w:p w:rsidR="00D51CE9" w:rsidRPr="00D51CE9" w:rsidP="00D51CE9" w14:paraId="408CA51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50</w:t>
            </w:r>
          </w:p>
        </w:tc>
        <w:tc>
          <w:tcPr>
            <w:tcW w:w="1368" w:type="dxa"/>
            <w:tcBorders>
              <w:top w:val="nil"/>
              <w:left w:val="nil"/>
              <w:bottom w:val="single" w:sz="8" w:space="0" w:color="auto"/>
              <w:right w:val="single" w:sz="8" w:space="0" w:color="auto"/>
            </w:tcBorders>
            <w:vAlign w:val="bottom"/>
            <w:hideMark/>
          </w:tcPr>
          <w:p w:rsidR="00D51CE9" w:rsidRPr="00D51CE9" w:rsidP="00D51CE9" w14:paraId="6EA59DE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72</w:t>
            </w:r>
          </w:p>
        </w:tc>
        <w:tc>
          <w:tcPr>
            <w:tcW w:w="1380" w:type="dxa"/>
            <w:tcBorders>
              <w:top w:val="nil"/>
              <w:left w:val="nil"/>
              <w:bottom w:val="single" w:sz="8" w:space="0" w:color="auto"/>
              <w:right w:val="single" w:sz="8" w:space="0" w:color="auto"/>
            </w:tcBorders>
            <w:vAlign w:val="bottom"/>
            <w:hideMark/>
          </w:tcPr>
          <w:p w:rsidR="00D51CE9" w:rsidRPr="00D51CE9" w:rsidP="00D51CE9" w14:paraId="62A74BC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5,338 </w:t>
            </w:r>
          </w:p>
        </w:tc>
      </w:tr>
      <w:tr w14:paraId="157DBF3C" w14:textId="77777777" w:rsidTr="00CB205E">
        <w:tblPrEx>
          <w:tblW w:w="8900" w:type="dxa"/>
          <w:tblLook w:val="04A0"/>
        </w:tblPrEx>
        <w:trPr>
          <w:trHeight w:val="960"/>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43AF6E7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Initial RLF QR Form</w:t>
            </w:r>
          </w:p>
        </w:tc>
        <w:tc>
          <w:tcPr>
            <w:tcW w:w="833" w:type="dxa"/>
            <w:tcBorders>
              <w:top w:val="nil"/>
              <w:left w:val="nil"/>
              <w:bottom w:val="single" w:sz="8" w:space="0" w:color="auto"/>
              <w:right w:val="single" w:sz="8" w:space="0" w:color="auto"/>
            </w:tcBorders>
            <w:vAlign w:val="bottom"/>
            <w:hideMark/>
          </w:tcPr>
          <w:p w:rsidR="00D51CE9" w:rsidRPr="00D51CE9" w:rsidP="00D51CE9" w14:paraId="3C2ED00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46</w:t>
            </w:r>
          </w:p>
        </w:tc>
        <w:tc>
          <w:tcPr>
            <w:tcW w:w="1022" w:type="dxa"/>
            <w:tcBorders>
              <w:top w:val="nil"/>
              <w:left w:val="nil"/>
              <w:bottom w:val="single" w:sz="8" w:space="0" w:color="auto"/>
              <w:right w:val="single" w:sz="8" w:space="0" w:color="auto"/>
            </w:tcBorders>
            <w:vAlign w:val="bottom"/>
            <w:hideMark/>
          </w:tcPr>
          <w:p w:rsidR="00D51CE9" w:rsidRPr="00D51CE9" w:rsidP="00D51CE9" w14:paraId="6AEFB13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086DD9C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4.10 </w:t>
            </w:r>
          </w:p>
        </w:tc>
        <w:tc>
          <w:tcPr>
            <w:tcW w:w="1752" w:type="dxa"/>
            <w:tcBorders>
              <w:top w:val="nil"/>
              <w:left w:val="nil"/>
              <w:bottom w:val="single" w:sz="8" w:space="0" w:color="auto"/>
              <w:right w:val="single" w:sz="8" w:space="0" w:color="auto"/>
            </w:tcBorders>
            <w:vAlign w:val="bottom"/>
            <w:hideMark/>
          </w:tcPr>
          <w:p w:rsidR="00D51CE9" w:rsidRPr="00D51CE9" w:rsidP="00D51CE9" w14:paraId="79478E1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50</w:t>
            </w:r>
          </w:p>
        </w:tc>
        <w:tc>
          <w:tcPr>
            <w:tcW w:w="1368" w:type="dxa"/>
            <w:tcBorders>
              <w:top w:val="nil"/>
              <w:left w:val="nil"/>
              <w:bottom w:val="single" w:sz="8" w:space="0" w:color="auto"/>
              <w:right w:val="single" w:sz="8" w:space="0" w:color="auto"/>
            </w:tcBorders>
            <w:vAlign w:val="bottom"/>
            <w:hideMark/>
          </w:tcPr>
          <w:p w:rsidR="00D51CE9" w:rsidRPr="00D51CE9" w:rsidP="00D51CE9" w14:paraId="4921EA8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69</w:t>
            </w:r>
          </w:p>
        </w:tc>
        <w:tc>
          <w:tcPr>
            <w:tcW w:w="1380" w:type="dxa"/>
            <w:tcBorders>
              <w:top w:val="nil"/>
              <w:left w:val="nil"/>
              <w:bottom w:val="single" w:sz="8" w:space="0" w:color="auto"/>
              <w:right w:val="single" w:sz="8" w:space="0" w:color="auto"/>
            </w:tcBorders>
            <w:vAlign w:val="bottom"/>
            <w:hideMark/>
          </w:tcPr>
          <w:p w:rsidR="00D51CE9" w:rsidRPr="00D51CE9" w:rsidP="00D51CE9" w14:paraId="35303569"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5,116 </w:t>
            </w:r>
          </w:p>
        </w:tc>
      </w:tr>
      <w:tr w14:paraId="3CBFAB67" w14:textId="77777777" w:rsidTr="00CB205E">
        <w:tblPrEx>
          <w:tblW w:w="8900" w:type="dxa"/>
          <w:tblLook w:val="04A0"/>
        </w:tblPrEx>
        <w:trPr>
          <w:trHeight w:val="121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141E1C3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eview and Process Update of RLF QR Form</w:t>
            </w:r>
          </w:p>
        </w:tc>
        <w:tc>
          <w:tcPr>
            <w:tcW w:w="833" w:type="dxa"/>
            <w:tcBorders>
              <w:top w:val="nil"/>
              <w:left w:val="nil"/>
              <w:bottom w:val="single" w:sz="8" w:space="0" w:color="auto"/>
              <w:right w:val="single" w:sz="8" w:space="0" w:color="auto"/>
            </w:tcBorders>
            <w:vAlign w:val="bottom"/>
            <w:hideMark/>
          </w:tcPr>
          <w:p w:rsidR="00D51CE9" w:rsidRPr="00D51CE9" w:rsidP="00D51CE9" w14:paraId="622D4564"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3</w:t>
            </w:r>
          </w:p>
        </w:tc>
        <w:tc>
          <w:tcPr>
            <w:tcW w:w="1022" w:type="dxa"/>
            <w:tcBorders>
              <w:top w:val="nil"/>
              <w:left w:val="nil"/>
              <w:bottom w:val="single" w:sz="8" w:space="0" w:color="auto"/>
              <w:right w:val="single" w:sz="8" w:space="0" w:color="auto"/>
            </w:tcBorders>
            <w:vAlign w:val="bottom"/>
            <w:hideMark/>
          </w:tcPr>
          <w:p w:rsidR="00D51CE9" w:rsidRPr="00D51CE9" w:rsidP="00D51CE9" w14:paraId="7DCBFE3E"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15E58677"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22.24 </w:t>
            </w:r>
          </w:p>
        </w:tc>
        <w:tc>
          <w:tcPr>
            <w:tcW w:w="1752" w:type="dxa"/>
            <w:tcBorders>
              <w:top w:val="nil"/>
              <w:left w:val="nil"/>
              <w:bottom w:val="single" w:sz="8" w:space="0" w:color="auto"/>
              <w:right w:val="single" w:sz="8" w:space="0" w:color="auto"/>
            </w:tcBorders>
            <w:vAlign w:val="bottom"/>
            <w:hideMark/>
          </w:tcPr>
          <w:p w:rsidR="00D51CE9" w:rsidRPr="00D51CE9" w:rsidP="00D51CE9" w14:paraId="2164331D"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450</w:t>
            </w:r>
          </w:p>
        </w:tc>
        <w:tc>
          <w:tcPr>
            <w:tcW w:w="1368" w:type="dxa"/>
            <w:tcBorders>
              <w:top w:val="nil"/>
              <w:left w:val="nil"/>
              <w:bottom w:val="single" w:sz="8" w:space="0" w:color="auto"/>
              <w:right w:val="single" w:sz="8" w:space="0" w:color="auto"/>
            </w:tcBorders>
            <w:vAlign w:val="bottom"/>
            <w:hideMark/>
          </w:tcPr>
          <w:p w:rsidR="00D51CE9" w:rsidRPr="00D51CE9" w:rsidP="00D51CE9" w14:paraId="1C0995A3"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35</w:t>
            </w:r>
          </w:p>
        </w:tc>
        <w:tc>
          <w:tcPr>
            <w:tcW w:w="1380" w:type="dxa"/>
            <w:tcBorders>
              <w:top w:val="nil"/>
              <w:left w:val="nil"/>
              <w:bottom w:val="single" w:sz="8" w:space="0" w:color="auto"/>
              <w:right w:val="single" w:sz="8" w:space="0" w:color="auto"/>
            </w:tcBorders>
            <w:vAlign w:val="bottom"/>
            <w:hideMark/>
          </w:tcPr>
          <w:p w:rsidR="00D51CE9" w:rsidRPr="00D51CE9" w:rsidP="00D51CE9" w14:paraId="36BE473C"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10,009 </w:t>
            </w:r>
          </w:p>
        </w:tc>
      </w:tr>
      <w:tr w14:paraId="47D6C2DB" w14:textId="77777777" w:rsidTr="00CB205E">
        <w:tblPrEx>
          <w:tblW w:w="8900" w:type="dxa"/>
          <w:tblLook w:val="04A0"/>
        </w:tblPrEx>
        <w:trPr>
          <w:trHeight w:val="315"/>
        </w:trPr>
        <w:tc>
          <w:tcPr>
            <w:tcW w:w="1523" w:type="dxa"/>
            <w:tcBorders>
              <w:top w:val="nil"/>
              <w:left w:val="single" w:sz="8" w:space="0" w:color="auto"/>
              <w:bottom w:val="single" w:sz="8" w:space="0" w:color="auto"/>
              <w:right w:val="single" w:sz="8" w:space="0" w:color="auto"/>
            </w:tcBorders>
            <w:vAlign w:val="bottom"/>
            <w:hideMark/>
          </w:tcPr>
          <w:p w:rsidR="00D51CE9" w:rsidRPr="00D51CE9" w:rsidP="00D51CE9" w14:paraId="201F69C2"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sz w:val="20"/>
                <w:szCs w:val="20"/>
              </w:rPr>
              <w:t>RLF APCR Form</w:t>
            </w:r>
          </w:p>
        </w:tc>
        <w:tc>
          <w:tcPr>
            <w:tcW w:w="833" w:type="dxa"/>
            <w:tcBorders>
              <w:top w:val="nil"/>
              <w:left w:val="nil"/>
              <w:bottom w:val="single" w:sz="8" w:space="0" w:color="auto"/>
              <w:right w:val="single" w:sz="8" w:space="0" w:color="auto"/>
            </w:tcBorders>
            <w:vAlign w:val="bottom"/>
            <w:hideMark/>
          </w:tcPr>
          <w:p w:rsidR="00D51CE9" w:rsidRPr="00D51CE9" w:rsidP="00D51CE9" w14:paraId="7028FB0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0.35</w:t>
            </w:r>
          </w:p>
        </w:tc>
        <w:tc>
          <w:tcPr>
            <w:tcW w:w="1022" w:type="dxa"/>
            <w:tcBorders>
              <w:top w:val="nil"/>
              <w:left w:val="nil"/>
              <w:bottom w:val="single" w:sz="8" w:space="0" w:color="auto"/>
              <w:right w:val="single" w:sz="8" w:space="0" w:color="auto"/>
            </w:tcBorders>
            <w:vAlign w:val="bottom"/>
            <w:hideMark/>
          </w:tcPr>
          <w:p w:rsidR="00D51CE9" w:rsidRPr="00D51CE9" w:rsidP="00D51CE9" w14:paraId="6F346881"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74.14 </w:t>
            </w:r>
          </w:p>
        </w:tc>
        <w:tc>
          <w:tcPr>
            <w:tcW w:w="1022" w:type="dxa"/>
            <w:tcBorders>
              <w:top w:val="nil"/>
              <w:left w:val="nil"/>
              <w:bottom w:val="single" w:sz="8" w:space="0" w:color="auto"/>
              <w:right w:val="single" w:sz="8" w:space="0" w:color="auto"/>
            </w:tcBorders>
            <w:vAlign w:val="bottom"/>
            <w:hideMark/>
          </w:tcPr>
          <w:p w:rsidR="00D51CE9" w:rsidRPr="00D51CE9" w:rsidP="00D51CE9" w14:paraId="489A1905"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25.95 </w:t>
            </w:r>
          </w:p>
        </w:tc>
        <w:tc>
          <w:tcPr>
            <w:tcW w:w="1752" w:type="dxa"/>
            <w:tcBorders>
              <w:top w:val="nil"/>
              <w:left w:val="nil"/>
              <w:bottom w:val="single" w:sz="8" w:space="0" w:color="auto"/>
              <w:right w:val="single" w:sz="8" w:space="0" w:color="auto"/>
            </w:tcBorders>
            <w:vAlign w:val="bottom"/>
            <w:hideMark/>
          </w:tcPr>
          <w:p w:rsidR="00D51CE9" w:rsidRPr="00D51CE9" w:rsidP="00D51CE9" w14:paraId="5ABEADE8"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150</w:t>
            </w:r>
          </w:p>
        </w:tc>
        <w:tc>
          <w:tcPr>
            <w:tcW w:w="1368" w:type="dxa"/>
            <w:tcBorders>
              <w:top w:val="nil"/>
              <w:left w:val="nil"/>
              <w:bottom w:val="single" w:sz="8" w:space="0" w:color="auto"/>
              <w:right w:val="single" w:sz="8" w:space="0" w:color="auto"/>
            </w:tcBorders>
            <w:vAlign w:val="bottom"/>
            <w:hideMark/>
          </w:tcPr>
          <w:p w:rsidR="00D51CE9" w:rsidRPr="00D51CE9" w:rsidP="00D51CE9" w14:paraId="602275FF"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52.5</w:t>
            </w:r>
          </w:p>
        </w:tc>
        <w:tc>
          <w:tcPr>
            <w:tcW w:w="1380" w:type="dxa"/>
            <w:tcBorders>
              <w:top w:val="nil"/>
              <w:left w:val="nil"/>
              <w:bottom w:val="single" w:sz="8" w:space="0" w:color="auto"/>
              <w:right w:val="single" w:sz="8" w:space="0" w:color="auto"/>
            </w:tcBorders>
            <w:vAlign w:val="bottom"/>
            <w:hideMark/>
          </w:tcPr>
          <w:p w:rsidR="00D51CE9" w:rsidRPr="00D51CE9" w:rsidP="00D51CE9" w14:paraId="251593E0" w14:textId="77777777">
            <w:pPr>
              <w:spacing w:after="0" w:line="240" w:lineRule="auto"/>
              <w:jc w:val="right"/>
              <w:rPr>
                <w:rFonts w:ascii="Calibri" w:eastAsia="Times New Roman" w:hAnsi="Calibri" w:cs="Calibri"/>
                <w:color w:val="000000"/>
                <w:sz w:val="20"/>
                <w:szCs w:val="20"/>
              </w:rPr>
            </w:pPr>
            <w:r w:rsidRPr="00D51CE9">
              <w:rPr>
                <w:rFonts w:ascii="Calibri" w:eastAsia="Times New Roman" w:hAnsi="Calibri" w:cs="Calibri"/>
                <w:color w:val="000000" w:themeColor="text1"/>
                <w:sz w:val="20"/>
                <w:szCs w:val="20"/>
              </w:rPr>
              <w:t xml:space="preserve">$3,892 </w:t>
            </w:r>
          </w:p>
        </w:tc>
      </w:tr>
      <w:tr w14:paraId="001E41FA" w14:textId="77777777" w:rsidTr="00CB205E">
        <w:tblPrEx>
          <w:tblW w:w="8900" w:type="dxa"/>
          <w:tblLook w:val="04A0"/>
        </w:tblPrEx>
        <w:trPr>
          <w:trHeight w:val="315"/>
        </w:trPr>
        <w:tc>
          <w:tcPr>
            <w:tcW w:w="4400" w:type="dxa"/>
            <w:gridSpan w:val="4"/>
            <w:tcBorders>
              <w:top w:val="single" w:sz="8" w:space="0" w:color="auto"/>
              <w:left w:val="single" w:sz="8" w:space="0" w:color="auto"/>
              <w:bottom w:val="single" w:sz="8" w:space="0" w:color="auto"/>
              <w:right w:val="single" w:sz="8" w:space="0" w:color="000000"/>
            </w:tcBorders>
            <w:vAlign w:val="center"/>
            <w:hideMark/>
          </w:tcPr>
          <w:p w:rsidR="00D51CE9" w:rsidRPr="00D51CE9" w:rsidP="00D51CE9" w14:paraId="14FE142B" w14:textId="77777777">
            <w:pPr>
              <w:spacing w:after="0" w:line="240" w:lineRule="auto"/>
              <w:jc w:val="center"/>
              <w:rPr>
                <w:rFonts w:ascii="Calibri" w:eastAsia="Times New Roman" w:hAnsi="Calibri" w:cs="Calibri"/>
                <w:b/>
                <w:bCs/>
                <w:color w:val="000000"/>
                <w:sz w:val="20"/>
                <w:szCs w:val="20"/>
              </w:rPr>
            </w:pPr>
            <w:r w:rsidRPr="00D51CE9">
              <w:rPr>
                <w:rFonts w:ascii="Calibri" w:eastAsia="Times New Roman" w:hAnsi="Calibri" w:cs="Calibri"/>
                <w:b/>
                <w:bCs/>
                <w:color w:val="000000"/>
                <w:sz w:val="20"/>
              </w:rPr>
              <w:t>TOTAL</w:t>
            </w:r>
          </w:p>
        </w:tc>
        <w:tc>
          <w:tcPr>
            <w:tcW w:w="1752" w:type="dxa"/>
            <w:tcBorders>
              <w:top w:val="nil"/>
              <w:left w:val="nil"/>
              <w:bottom w:val="single" w:sz="8" w:space="0" w:color="auto"/>
              <w:right w:val="single" w:sz="8" w:space="0" w:color="auto"/>
            </w:tcBorders>
            <w:vAlign w:val="bottom"/>
            <w:hideMark/>
          </w:tcPr>
          <w:p w:rsidR="00D51CE9" w:rsidRPr="00CB205E" w:rsidP="00D51CE9" w14:paraId="72586978" w14:textId="77777777">
            <w:pPr>
              <w:spacing w:after="0" w:line="240" w:lineRule="auto"/>
              <w:jc w:val="right"/>
              <w:rPr>
                <w:rFonts w:ascii="Calibri" w:eastAsia="Times New Roman" w:hAnsi="Calibri" w:cs="Calibri"/>
                <w:b/>
                <w:bCs/>
                <w:color w:val="000000"/>
                <w:sz w:val="20"/>
                <w:szCs w:val="20"/>
              </w:rPr>
            </w:pPr>
            <w:r w:rsidRPr="00CB205E">
              <w:rPr>
                <w:rFonts w:ascii="Calibri" w:eastAsia="Times New Roman" w:hAnsi="Calibri" w:cs="Calibri"/>
                <w:b/>
                <w:bCs/>
                <w:color w:val="000000"/>
                <w:sz w:val="20"/>
                <w:szCs w:val="20"/>
              </w:rPr>
              <w:t>9,001</w:t>
            </w:r>
          </w:p>
        </w:tc>
        <w:tc>
          <w:tcPr>
            <w:tcW w:w="1368" w:type="dxa"/>
            <w:tcBorders>
              <w:top w:val="nil"/>
              <w:left w:val="nil"/>
              <w:bottom w:val="single" w:sz="8" w:space="0" w:color="auto"/>
              <w:right w:val="single" w:sz="8" w:space="0" w:color="auto"/>
            </w:tcBorders>
            <w:vAlign w:val="bottom"/>
            <w:hideMark/>
          </w:tcPr>
          <w:p w:rsidR="00D51CE9" w:rsidRPr="00CB205E" w:rsidP="00D51CE9" w14:paraId="44D3151B" w14:textId="77777777">
            <w:pPr>
              <w:spacing w:after="0" w:line="240" w:lineRule="auto"/>
              <w:jc w:val="right"/>
              <w:rPr>
                <w:rFonts w:ascii="Calibri" w:eastAsia="Times New Roman" w:hAnsi="Calibri" w:cs="Calibri"/>
                <w:b/>
                <w:bCs/>
                <w:color w:val="000000"/>
                <w:sz w:val="20"/>
                <w:szCs w:val="20"/>
              </w:rPr>
            </w:pPr>
            <w:r w:rsidRPr="00CB205E">
              <w:rPr>
                <w:rFonts w:ascii="Calibri" w:eastAsia="Times New Roman" w:hAnsi="Calibri" w:cs="Calibri"/>
                <w:b/>
                <w:bCs/>
                <w:color w:val="000000"/>
                <w:sz w:val="20"/>
                <w:szCs w:val="20"/>
              </w:rPr>
              <w:t>2,687</w:t>
            </w:r>
          </w:p>
        </w:tc>
        <w:tc>
          <w:tcPr>
            <w:tcW w:w="1380" w:type="dxa"/>
            <w:tcBorders>
              <w:top w:val="nil"/>
              <w:left w:val="nil"/>
              <w:bottom w:val="single" w:sz="8" w:space="0" w:color="auto"/>
              <w:right w:val="single" w:sz="8" w:space="0" w:color="auto"/>
            </w:tcBorders>
            <w:vAlign w:val="bottom"/>
            <w:hideMark/>
          </w:tcPr>
          <w:p w:rsidR="00D51CE9" w:rsidRPr="00CB205E" w:rsidP="00D51CE9" w14:paraId="70DD9807" w14:textId="77777777">
            <w:pPr>
              <w:spacing w:after="0" w:line="240" w:lineRule="auto"/>
              <w:jc w:val="right"/>
              <w:rPr>
                <w:rFonts w:ascii="Calibri" w:eastAsia="Times New Roman" w:hAnsi="Calibri" w:cs="Calibri"/>
                <w:b/>
                <w:bCs/>
                <w:color w:val="000000"/>
                <w:sz w:val="20"/>
                <w:szCs w:val="20"/>
              </w:rPr>
            </w:pPr>
            <w:r w:rsidRPr="00CB205E">
              <w:rPr>
                <w:rFonts w:ascii="Calibri" w:eastAsia="Times New Roman" w:hAnsi="Calibri" w:cs="Calibri"/>
                <w:b/>
                <w:bCs/>
                <w:color w:val="000000"/>
                <w:sz w:val="20"/>
                <w:szCs w:val="20"/>
              </w:rPr>
              <w:t xml:space="preserve"> $      199,187 </w:t>
            </w:r>
          </w:p>
        </w:tc>
      </w:tr>
    </w:tbl>
    <w:p w:rsidR="001A1049" w:rsidP="001A1049" w14:paraId="24F5A0BB" w14:textId="2D0B0160">
      <w:pPr>
        <w:spacing w:after="0" w:line="240" w:lineRule="auto"/>
        <w:rPr>
          <w:sz w:val="20"/>
        </w:rPr>
      </w:pPr>
      <w:r w:rsidRPr="005D61D4">
        <w:rPr>
          <w:sz w:val="20"/>
        </w:rPr>
        <w:t>*</w:t>
      </w:r>
      <w:r w:rsidRPr="005D61D4">
        <w:t xml:space="preserve"> </w:t>
      </w:r>
      <w:r w:rsidRPr="005D61D4">
        <w:rPr>
          <w:sz w:val="20"/>
        </w:rPr>
        <w:t xml:space="preserve">Unit Labor Cost in Dollars reflects a “loaded” rate </w:t>
      </w:r>
      <w:r w:rsidR="00821917">
        <w:rPr>
          <w:sz w:val="20"/>
        </w:rPr>
        <w:t xml:space="preserve">(base wage rate x 1.6) </w:t>
      </w:r>
      <w:r w:rsidRPr="005D61D4">
        <w:rPr>
          <w:sz w:val="20"/>
        </w:rPr>
        <w:t>for benefits and overhead.</w:t>
      </w:r>
    </w:p>
    <w:p w:rsidR="001A1049" w:rsidP="001A1049" w14:paraId="7E23E6BE" w14:textId="77777777">
      <w:pPr>
        <w:spacing w:after="0" w:line="240" w:lineRule="auto"/>
        <w:rPr>
          <w:sz w:val="20"/>
        </w:rPr>
      </w:pPr>
      <w:r w:rsidRPr="005D61D4">
        <w:rPr>
          <w:sz w:val="20"/>
        </w:rPr>
        <w:t xml:space="preserve">** Figures may not sum due to rounding. </w:t>
      </w:r>
    </w:p>
    <w:p w:rsidR="00D7421D" w:rsidRPr="005D61D4" w:rsidP="001A1049" w14:paraId="5FA106F9" w14:textId="3E123697">
      <w:pPr>
        <w:spacing w:after="0" w:line="240" w:lineRule="auto"/>
        <w:rPr>
          <w:sz w:val="20"/>
        </w:rPr>
      </w:pPr>
      <w:r>
        <w:rPr>
          <w:sz w:val="20"/>
        </w:rPr>
        <w:t>***Assumes most JT CARs will use the JT QR and most RLF CARs will use the RLF QR or RLF APCR, and therefore will not need to use the JT Form and Brownfields RLF Form, respectively</w:t>
      </w:r>
    </w:p>
    <w:p w:rsidR="001A1049" w:rsidP="001A1049" w14:paraId="66CDC381" w14:textId="77777777">
      <w:pPr>
        <w:spacing w:after="0"/>
        <w:rPr>
          <w:sz w:val="20"/>
        </w:rPr>
      </w:pPr>
    </w:p>
    <w:p w:rsidR="001A1049" w:rsidP="001A1049" w14:paraId="375546BF" w14:textId="1855A53C">
      <w:r w:rsidRPr="005D61D4">
        <w:t xml:space="preserve">The burden imposed upon EPA was estimated by:  (1) interviewing EPA Regional and Headquarters staff to gather individual estimates of the time required to perform each activity and the GS level of the staff performing those tasks; (2) averaging the time data to estimate the number of hours required for each burden element; (3) averaging the data on the percentage of time performed by particular staff GS levels; (4) developing a weighted hourly </w:t>
      </w:r>
      <w:r w:rsidR="0049638B">
        <w:t xml:space="preserve">wage </w:t>
      </w:r>
      <w:r w:rsidRPr="005D61D4">
        <w:t xml:space="preserve">rate based upon percentage of staff labor at different GS levels devoted to each task; </w:t>
      </w:r>
      <w:r w:rsidR="0049638B">
        <w:t xml:space="preserve">(5) “loading” the </w:t>
      </w:r>
      <w:r w:rsidRPr="005D61D4" w:rsidR="0049638B">
        <w:t>weighted hourly</w:t>
      </w:r>
      <w:r w:rsidR="0049638B">
        <w:t xml:space="preserve"> wage</w:t>
      </w:r>
      <w:r w:rsidRPr="005D61D4" w:rsidR="0049638B">
        <w:t xml:space="preserve"> rate </w:t>
      </w:r>
      <w:r w:rsidR="0049638B">
        <w:t xml:space="preserve">to reflect benefits and overhead using </w:t>
      </w:r>
      <w:r w:rsidR="00C71270">
        <w:t>a</w:t>
      </w:r>
      <w:r w:rsidR="0049638B">
        <w:t xml:space="preserve"> multiplier of 1.6; </w:t>
      </w:r>
      <w:r w:rsidRPr="005D61D4">
        <w:t>and (</w:t>
      </w:r>
      <w:r w:rsidR="0049638B">
        <w:t>6</w:t>
      </w:r>
      <w:r w:rsidRPr="005D61D4">
        <w:t xml:space="preserve">) determining the product of the weighted hourly rate and the number of hours required per activity.  </w:t>
      </w:r>
    </w:p>
    <w:p w:rsidR="00211CEA" w:rsidP="001A1049" w14:paraId="7963CB41" w14:textId="77777777"/>
    <w:tbl>
      <w:tblPr>
        <w:tblW w:w="5716" w:type="dxa"/>
        <w:tblLook w:val="04A0"/>
      </w:tblPr>
      <w:tblGrid>
        <w:gridCol w:w="1520"/>
        <w:gridCol w:w="1710"/>
        <w:gridCol w:w="2250"/>
        <w:gridCol w:w="236"/>
      </w:tblGrid>
      <w:tr w14:paraId="2EDDD6C2" w14:textId="77777777" w:rsidTr="00211CEA">
        <w:tblPrEx>
          <w:tblW w:w="5716" w:type="dxa"/>
          <w:tblLook w:val="04A0"/>
        </w:tblPrEx>
        <w:trPr>
          <w:gridAfter w:val="1"/>
          <w:wAfter w:w="236" w:type="dxa"/>
          <w:trHeight w:val="915"/>
          <w:tblHeader/>
        </w:trPr>
        <w:tc>
          <w:tcPr>
            <w:tcW w:w="1520" w:type="dxa"/>
            <w:tcBorders>
              <w:top w:val="single" w:sz="8" w:space="0" w:color="000000"/>
              <w:left w:val="single" w:sz="8" w:space="0" w:color="000000"/>
              <w:bottom w:val="single" w:sz="8" w:space="0" w:color="000000"/>
              <w:right w:val="single" w:sz="8" w:space="0" w:color="000000"/>
            </w:tcBorders>
            <w:vAlign w:val="center"/>
            <w:hideMark/>
          </w:tcPr>
          <w:p w:rsidR="00D51CE9" w:rsidRPr="00D51CE9" w:rsidP="00D51CE9" w14:paraId="09524472" w14:textId="77777777">
            <w:pPr>
              <w:spacing w:after="0" w:line="240" w:lineRule="auto"/>
              <w:jc w:val="center"/>
              <w:rPr>
                <w:rFonts w:ascii="Calibri" w:eastAsia="Times New Roman" w:hAnsi="Calibri" w:cs="Calibri"/>
                <w:b/>
                <w:bCs/>
                <w:color w:val="000000"/>
              </w:rPr>
            </w:pPr>
            <w:r w:rsidRPr="00D51CE9">
              <w:rPr>
                <w:rFonts w:ascii="Calibri" w:eastAsia="Times New Roman" w:hAnsi="Calibri" w:cs="Calibri"/>
                <w:b/>
                <w:bCs/>
                <w:color w:val="000000"/>
              </w:rPr>
              <w:t>GS Level</w:t>
            </w:r>
          </w:p>
        </w:tc>
        <w:tc>
          <w:tcPr>
            <w:tcW w:w="1710" w:type="dxa"/>
            <w:tcBorders>
              <w:top w:val="single" w:sz="8" w:space="0" w:color="000000"/>
              <w:left w:val="nil"/>
              <w:bottom w:val="single" w:sz="8" w:space="0" w:color="000000"/>
              <w:right w:val="single" w:sz="8" w:space="0" w:color="000000"/>
            </w:tcBorders>
            <w:vAlign w:val="center"/>
            <w:hideMark/>
          </w:tcPr>
          <w:p w:rsidR="00D51CE9" w:rsidRPr="00D51CE9" w:rsidP="00D51CE9" w14:paraId="34188CDA" w14:textId="77777777">
            <w:pPr>
              <w:spacing w:after="0" w:line="240" w:lineRule="auto"/>
              <w:jc w:val="center"/>
              <w:rPr>
                <w:rFonts w:ascii="Calibri" w:eastAsia="Times New Roman" w:hAnsi="Calibri" w:cs="Calibri"/>
                <w:b/>
                <w:bCs/>
                <w:color w:val="000000"/>
              </w:rPr>
            </w:pPr>
            <w:r w:rsidRPr="00D51CE9">
              <w:rPr>
                <w:rFonts w:ascii="Calibri" w:eastAsia="Times New Roman" w:hAnsi="Calibri" w:cs="Calibri"/>
                <w:b/>
                <w:bCs/>
                <w:color w:val="000000"/>
              </w:rPr>
              <w:t>Percent</w:t>
            </w:r>
          </w:p>
        </w:tc>
        <w:tc>
          <w:tcPr>
            <w:tcW w:w="2250" w:type="dxa"/>
            <w:tcBorders>
              <w:top w:val="single" w:sz="8" w:space="0" w:color="000000"/>
              <w:left w:val="nil"/>
              <w:bottom w:val="single" w:sz="8" w:space="0" w:color="000000"/>
              <w:right w:val="single" w:sz="8" w:space="0" w:color="000000"/>
            </w:tcBorders>
            <w:vAlign w:val="center"/>
            <w:hideMark/>
          </w:tcPr>
          <w:p w:rsidR="00D51CE9" w:rsidRPr="00D51CE9" w:rsidP="00D51CE9" w14:paraId="2CE04CF4" w14:textId="77777777">
            <w:pPr>
              <w:spacing w:after="0" w:line="240" w:lineRule="auto"/>
              <w:jc w:val="center"/>
              <w:rPr>
                <w:rFonts w:ascii="Calibri" w:eastAsia="Times New Roman" w:hAnsi="Calibri" w:cs="Calibri"/>
                <w:b/>
                <w:bCs/>
                <w:color w:val="000000"/>
              </w:rPr>
            </w:pPr>
            <w:r w:rsidRPr="00D51CE9">
              <w:rPr>
                <w:rFonts w:ascii="Calibri" w:eastAsia="Times New Roman" w:hAnsi="Calibri" w:cs="Calibri"/>
                <w:b/>
                <w:bCs/>
                <w:color w:val="000000"/>
              </w:rPr>
              <w:t>Hourly Wage Rate*</w:t>
            </w:r>
          </w:p>
        </w:tc>
      </w:tr>
      <w:tr w14:paraId="22685B7D" w14:textId="77777777" w:rsidTr="00211CEA">
        <w:tblPrEx>
          <w:tblW w:w="5716" w:type="dxa"/>
          <w:tblLook w:val="04A0"/>
        </w:tblPrEx>
        <w:trPr>
          <w:gridAfter w:val="1"/>
          <w:wAfter w:w="236" w:type="dxa"/>
          <w:cantSplit/>
          <w:trHeight w:val="450"/>
        </w:trPr>
        <w:tc>
          <w:tcPr>
            <w:tcW w:w="1520" w:type="dxa"/>
            <w:vMerge w:val="restart"/>
            <w:tcBorders>
              <w:top w:val="nil"/>
              <w:left w:val="single" w:sz="8" w:space="0" w:color="000000"/>
              <w:bottom w:val="single" w:sz="8" w:space="0" w:color="000000"/>
              <w:right w:val="single" w:sz="8" w:space="0" w:color="000000"/>
            </w:tcBorders>
            <w:vAlign w:val="center"/>
            <w:hideMark/>
          </w:tcPr>
          <w:p w:rsidR="00D51CE9" w:rsidRPr="00D51CE9" w:rsidP="00D51CE9" w14:paraId="5AA4873E"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GS 4, Step 1</w:t>
            </w:r>
          </w:p>
        </w:tc>
        <w:tc>
          <w:tcPr>
            <w:tcW w:w="1710" w:type="dxa"/>
            <w:vMerge w:val="restart"/>
            <w:tcBorders>
              <w:top w:val="nil"/>
              <w:left w:val="single" w:sz="8" w:space="0" w:color="000000"/>
              <w:bottom w:val="single" w:sz="8" w:space="0" w:color="000000"/>
              <w:right w:val="single" w:sz="8" w:space="0" w:color="000000"/>
            </w:tcBorders>
            <w:vAlign w:val="center"/>
            <w:hideMark/>
          </w:tcPr>
          <w:p w:rsidR="00D51CE9" w:rsidRPr="00D51CE9" w:rsidP="00D51CE9" w14:paraId="74E5326E"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8%</w:t>
            </w:r>
          </w:p>
        </w:tc>
        <w:tc>
          <w:tcPr>
            <w:tcW w:w="2250" w:type="dxa"/>
            <w:vMerge w:val="restart"/>
            <w:tcBorders>
              <w:top w:val="nil"/>
              <w:left w:val="single" w:sz="8" w:space="0" w:color="000000"/>
              <w:bottom w:val="single" w:sz="8" w:space="0" w:color="000000"/>
              <w:right w:val="single" w:sz="8" w:space="0" w:color="000000"/>
            </w:tcBorders>
            <w:vAlign w:val="center"/>
            <w:hideMark/>
          </w:tcPr>
          <w:p w:rsidR="00D51CE9" w:rsidRPr="00D51CE9" w:rsidP="00D51CE9" w14:paraId="17CCAF28"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 xml:space="preserve">$16.95 </w:t>
            </w:r>
          </w:p>
        </w:tc>
      </w:tr>
      <w:tr w14:paraId="0BC3B7CB" w14:textId="77777777" w:rsidTr="00211CEA">
        <w:tblPrEx>
          <w:tblW w:w="5716" w:type="dxa"/>
          <w:tblLook w:val="04A0"/>
        </w:tblPrEx>
        <w:trPr>
          <w:trHeight w:val="315"/>
        </w:trPr>
        <w:tc>
          <w:tcPr>
            <w:tcW w:w="1520" w:type="dxa"/>
            <w:vMerge/>
            <w:tcBorders>
              <w:top w:val="nil"/>
              <w:left w:val="single" w:sz="8" w:space="0" w:color="000000"/>
              <w:bottom w:val="single" w:sz="8" w:space="0" w:color="000000"/>
              <w:right w:val="single" w:sz="8" w:space="0" w:color="000000"/>
            </w:tcBorders>
            <w:vAlign w:val="center"/>
            <w:hideMark/>
          </w:tcPr>
          <w:p w:rsidR="00D51CE9" w:rsidRPr="00D51CE9" w:rsidP="00D51CE9" w14:paraId="188A889A" w14:textId="77777777">
            <w:pPr>
              <w:spacing w:after="0" w:line="240" w:lineRule="auto"/>
              <w:rPr>
                <w:rFonts w:ascii="Calibri" w:eastAsia="Times New Roman" w:hAnsi="Calibri" w:cs="Calibri"/>
                <w:color w:val="000000"/>
              </w:rPr>
            </w:pPr>
          </w:p>
        </w:tc>
        <w:tc>
          <w:tcPr>
            <w:tcW w:w="1710" w:type="dxa"/>
            <w:vMerge/>
            <w:tcBorders>
              <w:top w:val="nil"/>
              <w:left w:val="single" w:sz="8" w:space="0" w:color="000000"/>
              <w:bottom w:val="single" w:sz="8" w:space="0" w:color="000000"/>
              <w:right w:val="single" w:sz="8" w:space="0" w:color="000000"/>
            </w:tcBorders>
            <w:vAlign w:val="center"/>
            <w:hideMark/>
          </w:tcPr>
          <w:p w:rsidR="00D51CE9" w:rsidRPr="00D51CE9" w:rsidP="00D51CE9" w14:paraId="15A74CA5" w14:textId="77777777">
            <w:pPr>
              <w:spacing w:after="0" w:line="240" w:lineRule="auto"/>
              <w:rPr>
                <w:rFonts w:ascii="Calibri" w:eastAsia="Times New Roman" w:hAnsi="Calibri" w:cs="Calibri"/>
                <w:color w:val="000000"/>
              </w:rPr>
            </w:pPr>
          </w:p>
        </w:tc>
        <w:tc>
          <w:tcPr>
            <w:tcW w:w="2250" w:type="dxa"/>
            <w:vMerge/>
            <w:tcBorders>
              <w:top w:val="nil"/>
              <w:left w:val="single" w:sz="8" w:space="0" w:color="000000"/>
              <w:bottom w:val="single" w:sz="8" w:space="0" w:color="000000"/>
              <w:right w:val="single" w:sz="8" w:space="0" w:color="000000"/>
            </w:tcBorders>
            <w:vAlign w:val="center"/>
            <w:hideMark/>
          </w:tcPr>
          <w:p w:rsidR="00D51CE9" w:rsidRPr="00D51CE9" w:rsidP="00D51CE9" w14:paraId="4E342178" w14:textId="77777777">
            <w:pPr>
              <w:spacing w:after="0" w:line="240" w:lineRule="auto"/>
              <w:rPr>
                <w:rFonts w:ascii="Calibri" w:eastAsia="Times New Roman" w:hAnsi="Calibri" w:cs="Calibri"/>
                <w:color w:val="000000"/>
              </w:rPr>
            </w:pPr>
          </w:p>
        </w:tc>
        <w:tc>
          <w:tcPr>
            <w:tcW w:w="236" w:type="dxa"/>
            <w:tcBorders>
              <w:top w:val="nil"/>
              <w:left w:val="nil"/>
              <w:bottom w:val="nil"/>
              <w:right w:val="nil"/>
            </w:tcBorders>
            <w:noWrap/>
            <w:vAlign w:val="bottom"/>
            <w:hideMark/>
          </w:tcPr>
          <w:p w:rsidR="00D51CE9" w:rsidRPr="00D51CE9" w:rsidP="00D51CE9" w14:paraId="40F4D608" w14:textId="77777777">
            <w:pPr>
              <w:spacing w:after="0" w:line="240" w:lineRule="auto"/>
              <w:jc w:val="center"/>
              <w:rPr>
                <w:rFonts w:ascii="Calibri" w:eastAsia="Times New Roman" w:hAnsi="Calibri" w:cs="Calibri"/>
                <w:color w:val="000000"/>
              </w:rPr>
            </w:pPr>
          </w:p>
        </w:tc>
      </w:tr>
      <w:tr w14:paraId="4A44CC80" w14:textId="77777777" w:rsidTr="00211CEA">
        <w:tblPrEx>
          <w:tblW w:w="5716" w:type="dxa"/>
          <w:tblLook w:val="04A0"/>
        </w:tblPrEx>
        <w:trPr>
          <w:cantSplit/>
          <w:trHeight w:val="615"/>
        </w:trPr>
        <w:tc>
          <w:tcPr>
            <w:tcW w:w="1520" w:type="dxa"/>
            <w:tcBorders>
              <w:top w:val="nil"/>
              <w:left w:val="single" w:sz="8" w:space="0" w:color="000000"/>
              <w:bottom w:val="single" w:sz="8" w:space="0" w:color="000000"/>
              <w:right w:val="single" w:sz="8" w:space="0" w:color="000000"/>
            </w:tcBorders>
            <w:vAlign w:val="center"/>
            <w:hideMark/>
          </w:tcPr>
          <w:p w:rsidR="00D51CE9" w:rsidRPr="00D51CE9" w:rsidP="00D51CE9" w14:paraId="6E6E93C7"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GS 11, Step 1</w:t>
            </w:r>
          </w:p>
        </w:tc>
        <w:tc>
          <w:tcPr>
            <w:tcW w:w="1710" w:type="dxa"/>
            <w:tcBorders>
              <w:top w:val="nil"/>
              <w:left w:val="nil"/>
              <w:bottom w:val="single" w:sz="8" w:space="0" w:color="000000"/>
              <w:right w:val="single" w:sz="8" w:space="0" w:color="000000"/>
            </w:tcBorders>
            <w:vAlign w:val="center"/>
            <w:hideMark/>
          </w:tcPr>
          <w:p w:rsidR="00D51CE9" w:rsidRPr="00D51CE9" w:rsidP="00D51CE9" w14:paraId="23281981"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12%</w:t>
            </w:r>
          </w:p>
        </w:tc>
        <w:tc>
          <w:tcPr>
            <w:tcW w:w="2250" w:type="dxa"/>
            <w:tcBorders>
              <w:top w:val="nil"/>
              <w:left w:val="nil"/>
              <w:bottom w:val="single" w:sz="8" w:space="0" w:color="000000"/>
              <w:right w:val="single" w:sz="8" w:space="0" w:color="000000"/>
            </w:tcBorders>
            <w:vAlign w:val="center"/>
            <w:hideMark/>
          </w:tcPr>
          <w:p w:rsidR="00D51CE9" w:rsidRPr="00D51CE9" w:rsidP="00D51CE9" w14:paraId="54672608"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 xml:space="preserve">$34.76 </w:t>
            </w:r>
          </w:p>
        </w:tc>
        <w:tc>
          <w:tcPr>
            <w:tcW w:w="236" w:type="dxa"/>
            <w:vAlign w:val="center"/>
            <w:hideMark/>
          </w:tcPr>
          <w:p w:rsidR="00D51CE9" w:rsidRPr="00D51CE9" w:rsidP="00D51CE9" w14:paraId="142AD547" w14:textId="77777777">
            <w:pPr>
              <w:spacing w:after="0" w:line="240" w:lineRule="auto"/>
              <w:rPr>
                <w:rFonts w:ascii="Times New Roman" w:eastAsia="Times New Roman" w:hAnsi="Times New Roman" w:cs="Times New Roman"/>
                <w:sz w:val="20"/>
                <w:szCs w:val="20"/>
              </w:rPr>
            </w:pPr>
          </w:p>
        </w:tc>
      </w:tr>
      <w:tr w14:paraId="360DC9A0" w14:textId="77777777" w:rsidTr="00211CEA">
        <w:tblPrEx>
          <w:tblW w:w="5716" w:type="dxa"/>
          <w:tblLook w:val="04A0"/>
        </w:tblPrEx>
        <w:trPr>
          <w:cantSplit/>
          <w:trHeight w:val="615"/>
        </w:trPr>
        <w:tc>
          <w:tcPr>
            <w:tcW w:w="1520" w:type="dxa"/>
            <w:tcBorders>
              <w:top w:val="nil"/>
              <w:left w:val="single" w:sz="8" w:space="0" w:color="000000"/>
              <w:bottom w:val="single" w:sz="8" w:space="0" w:color="000000"/>
              <w:right w:val="single" w:sz="8" w:space="0" w:color="000000"/>
            </w:tcBorders>
            <w:vAlign w:val="center"/>
            <w:hideMark/>
          </w:tcPr>
          <w:p w:rsidR="00D51CE9" w:rsidRPr="00D51CE9" w:rsidP="00D51CE9" w14:paraId="4C661DD2"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GS 13, Step 1</w:t>
            </w:r>
          </w:p>
        </w:tc>
        <w:tc>
          <w:tcPr>
            <w:tcW w:w="1710" w:type="dxa"/>
            <w:tcBorders>
              <w:top w:val="nil"/>
              <w:left w:val="nil"/>
              <w:bottom w:val="single" w:sz="8" w:space="0" w:color="000000"/>
              <w:right w:val="single" w:sz="8" w:space="0" w:color="000000"/>
            </w:tcBorders>
            <w:vAlign w:val="center"/>
            <w:hideMark/>
          </w:tcPr>
          <w:p w:rsidR="00D51CE9" w:rsidRPr="00D51CE9" w:rsidP="00D51CE9" w14:paraId="0492DA88"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67%</w:t>
            </w:r>
          </w:p>
        </w:tc>
        <w:tc>
          <w:tcPr>
            <w:tcW w:w="2250" w:type="dxa"/>
            <w:tcBorders>
              <w:top w:val="nil"/>
              <w:left w:val="nil"/>
              <w:bottom w:val="single" w:sz="8" w:space="0" w:color="000000"/>
              <w:right w:val="single" w:sz="8" w:space="0" w:color="000000"/>
            </w:tcBorders>
            <w:vAlign w:val="center"/>
            <w:hideMark/>
          </w:tcPr>
          <w:p w:rsidR="00D51CE9" w:rsidRPr="00D51CE9" w:rsidP="00D51CE9" w14:paraId="10D653B3"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 xml:space="preserve">$49.55 </w:t>
            </w:r>
          </w:p>
        </w:tc>
        <w:tc>
          <w:tcPr>
            <w:tcW w:w="236" w:type="dxa"/>
            <w:vAlign w:val="center"/>
            <w:hideMark/>
          </w:tcPr>
          <w:p w:rsidR="00D51CE9" w:rsidRPr="00D51CE9" w:rsidP="00D51CE9" w14:paraId="0955A7AA" w14:textId="77777777">
            <w:pPr>
              <w:spacing w:after="0" w:line="240" w:lineRule="auto"/>
              <w:rPr>
                <w:rFonts w:ascii="Times New Roman" w:eastAsia="Times New Roman" w:hAnsi="Times New Roman" w:cs="Times New Roman"/>
                <w:sz w:val="20"/>
                <w:szCs w:val="20"/>
              </w:rPr>
            </w:pPr>
          </w:p>
        </w:tc>
      </w:tr>
      <w:tr w14:paraId="21DC4943" w14:textId="77777777" w:rsidTr="00211CEA">
        <w:tblPrEx>
          <w:tblW w:w="5716" w:type="dxa"/>
          <w:tblLook w:val="04A0"/>
        </w:tblPrEx>
        <w:trPr>
          <w:cantSplit/>
          <w:trHeight w:val="615"/>
        </w:trPr>
        <w:tc>
          <w:tcPr>
            <w:tcW w:w="1520" w:type="dxa"/>
            <w:tcBorders>
              <w:top w:val="nil"/>
              <w:left w:val="single" w:sz="8" w:space="0" w:color="000000"/>
              <w:bottom w:val="single" w:sz="8" w:space="0" w:color="000000"/>
              <w:right w:val="single" w:sz="8" w:space="0" w:color="000000"/>
            </w:tcBorders>
            <w:vAlign w:val="center"/>
            <w:hideMark/>
          </w:tcPr>
          <w:p w:rsidR="00D51CE9" w:rsidRPr="00D51CE9" w:rsidP="00D51CE9" w14:paraId="49FCC0B0"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GS 14, Step 1</w:t>
            </w:r>
          </w:p>
        </w:tc>
        <w:tc>
          <w:tcPr>
            <w:tcW w:w="1710" w:type="dxa"/>
            <w:tcBorders>
              <w:top w:val="nil"/>
              <w:left w:val="nil"/>
              <w:bottom w:val="single" w:sz="8" w:space="0" w:color="000000"/>
              <w:right w:val="single" w:sz="8" w:space="0" w:color="000000"/>
            </w:tcBorders>
            <w:vAlign w:val="center"/>
            <w:hideMark/>
          </w:tcPr>
          <w:p w:rsidR="00D51CE9" w:rsidRPr="00D51CE9" w:rsidP="00D51CE9" w14:paraId="0078F74F"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13%</w:t>
            </w:r>
          </w:p>
        </w:tc>
        <w:tc>
          <w:tcPr>
            <w:tcW w:w="2250" w:type="dxa"/>
            <w:tcBorders>
              <w:top w:val="nil"/>
              <w:left w:val="nil"/>
              <w:bottom w:val="single" w:sz="8" w:space="0" w:color="000000"/>
              <w:right w:val="single" w:sz="8" w:space="0" w:color="000000"/>
            </w:tcBorders>
            <w:vAlign w:val="center"/>
            <w:hideMark/>
          </w:tcPr>
          <w:p w:rsidR="00D51CE9" w:rsidRPr="00D51CE9" w:rsidP="00D51CE9" w14:paraId="3BB43D3C" w14:textId="77777777">
            <w:pPr>
              <w:spacing w:after="0" w:line="240" w:lineRule="auto"/>
              <w:jc w:val="center"/>
              <w:rPr>
                <w:rFonts w:ascii="Calibri" w:eastAsia="Times New Roman" w:hAnsi="Calibri" w:cs="Calibri"/>
                <w:color w:val="000000"/>
              </w:rPr>
            </w:pPr>
            <w:r w:rsidRPr="00D51CE9">
              <w:rPr>
                <w:rFonts w:ascii="Calibri" w:eastAsia="Times New Roman" w:hAnsi="Calibri" w:cs="Calibri"/>
                <w:color w:val="000000"/>
              </w:rPr>
              <w:t xml:space="preserve">$58.55 </w:t>
            </w:r>
          </w:p>
        </w:tc>
        <w:tc>
          <w:tcPr>
            <w:tcW w:w="236" w:type="dxa"/>
            <w:vAlign w:val="center"/>
            <w:hideMark/>
          </w:tcPr>
          <w:p w:rsidR="00D51CE9" w:rsidRPr="00D51CE9" w:rsidP="00D51CE9" w14:paraId="0C9DEEBC" w14:textId="77777777">
            <w:pPr>
              <w:spacing w:after="0" w:line="240" w:lineRule="auto"/>
              <w:rPr>
                <w:rFonts w:ascii="Times New Roman" w:eastAsia="Times New Roman" w:hAnsi="Times New Roman" w:cs="Times New Roman"/>
                <w:sz w:val="20"/>
                <w:szCs w:val="20"/>
              </w:rPr>
            </w:pPr>
          </w:p>
        </w:tc>
      </w:tr>
      <w:tr w14:paraId="448C80B9" w14:textId="77777777" w:rsidTr="00D51CE9">
        <w:tblPrEx>
          <w:tblW w:w="5716" w:type="dxa"/>
          <w:tblLook w:val="04A0"/>
        </w:tblPrEx>
        <w:trPr>
          <w:cantSplit/>
          <w:trHeight w:val="315"/>
        </w:trPr>
        <w:tc>
          <w:tcPr>
            <w:tcW w:w="3230" w:type="dxa"/>
            <w:gridSpan w:val="2"/>
            <w:tcBorders>
              <w:top w:val="single" w:sz="8" w:space="0" w:color="000000"/>
              <w:left w:val="single" w:sz="8" w:space="0" w:color="000000"/>
              <w:bottom w:val="single" w:sz="8" w:space="0" w:color="000000"/>
              <w:right w:val="single" w:sz="8" w:space="0" w:color="000000"/>
            </w:tcBorders>
            <w:vAlign w:val="center"/>
            <w:hideMark/>
          </w:tcPr>
          <w:p w:rsidR="00D51CE9" w:rsidRPr="00D51CE9" w:rsidP="00D51CE9" w14:paraId="1AF35434" w14:textId="77777777">
            <w:pPr>
              <w:spacing w:after="0" w:line="240" w:lineRule="auto"/>
              <w:jc w:val="center"/>
              <w:rPr>
                <w:rFonts w:ascii="Calibri" w:eastAsia="Times New Roman" w:hAnsi="Calibri" w:cs="Calibri"/>
                <w:b/>
                <w:bCs/>
                <w:color w:val="000000"/>
              </w:rPr>
            </w:pPr>
            <w:r w:rsidRPr="00D51CE9">
              <w:rPr>
                <w:rFonts w:ascii="Calibri" w:eastAsia="Times New Roman" w:hAnsi="Calibri" w:cs="Calibri"/>
                <w:b/>
                <w:bCs/>
                <w:color w:val="000000"/>
              </w:rPr>
              <w:t xml:space="preserve">Weighted Rate  </w:t>
            </w:r>
          </w:p>
        </w:tc>
        <w:tc>
          <w:tcPr>
            <w:tcW w:w="2250" w:type="dxa"/>
            <w:tcBorders>
              <w:top w:val="nil"/>
              <w:left w:val="nil"/>
              <w:bottom w:val="single" w:sz="8" w:space="0" w:color="000000"/>
              <w:right w:val="single" w:sz="8" w:space="0" w:color="000000"/>
            </w:tcBorders>
            <w:vAlign w:val="center"/>
            <w:hideMark/>
          </w:tcPr>
          <w:p w:rsidR="00D51CE9" w:rsidRPr="00D51CE9" w:rsidP="00D51CE9" w14:paraId="03F1FF99" w14:textId="77777777">
            <w:pPr>
              <w:spacing w:after="0" w:line="240" w:lineRule="auto"/>
              <w:jc w:val="center"/>
              <w:rPr>
                <w:rFonts w:ascii="Calibri" w:eastAsia="Times New Roman" w:hAnsi="Calibri" w:cs="Calibri"/>
                <w:b/>
                <w:bCs/>
                <w:color w:val="000000"/>
              </w:rPr>
            </w:pPr>
            <w:r w:rsidRPr="00D51CE9">
              <w:rPr>
                <w:rFonts w:ascii="Calibri" w:eastAsia="Times New Roman" w:hAnsi="Calibri" w:cs="Calibri"/>
                <w:b/>
                <w:bCs/>
                <w:color w:val="000000"/>
              </w:rPr>
              <w:t xml:space="preserve">$46.34 </w:t>
            </w:r>
          </w:p>
        </w:tc>
        <w:tc>
          <w:tcPr>
            <w:tcW w:w="236" w:type="dxa"/>
            <w:vAlign w:val="center"/>
            <w:hideMark/>
          </w:tcPr>
          <w:p w:rsidR="00D51CE9" w:rsidRPr="00D51CE9" w:rsidP="00D51CE9" w14:paraId="75E7469A" w14:textId="77777777">
            <w:pPr>
              <w:spacing w:after="0" w:line="240" w:lineRule="auto"/>
              <w:rPr>
                <w:rFonts w:ascii="Times New Roman" w:eastAsia="Times New Roman" w:hAnsi="Times New Roman" w:cs="Times New Roman"/>
                <w:sz w:val="20"/>
                <w:szCs w:val="20"/>
              </w:rPr>
            </w:pPr>
          </w:p>
        </w:tc>
      </w:tr>
      <w:tr w14:paraId="0937DDB7" w14:textId="77777777" w:rsidTr="00D51CE9">
        <w:tblPrEx>
          <w:tblW w:w="5716" w:type="dxa"/>
          <w:tblLook w:val="04A0"/>
        </w:tblPrEx>
        <w:trPr>
          <w:trHeight w:val="315"/>
        </w:trPr>
        <w:tc>
          <w:tcPr>
            <w:tcW w:w="3230" w:type="dxa"/>
            <w:gridSpan w:val="2"/>
            <w:tcBorders>
              <w:top w:val="single" w:sz="8" w:space="0" w:color="000000"/>
              <w:left w:val="single" w:sz="8" w:space="0" w:color="000000"/>
              <w:bottom w:val="single" w:sz="8" w:space="0" w:color="000000"/>
              <w:right w:val="single" w:sz="8" w:space="0" w:color="000000"/>
            </w:tcBorders>
            <w:noWrap/>
            <w:vAlign w:val="bottom"/>
            <w:hideMark/>
          </w:tcPr>
          <w:p w:rsidR="00D51CE9" w:rsidRPr="00D51CE9" w:rsidP="00D51CE9" w14:paraId="5D331FEF" w14:textId="77777777">
            <w:pPr>
              <w:spacing w:after="0" w:line="240" w:lineRule="auto"/>
              <w:jc w:val="center"/>
              <w:rPr>
                <w:rFonts w:ascii="Aptos Narrow" w:eastAsia="Times New Roman" w:hAnsi="Aptos Narrow" w:cs="Times New Roman"/>
                <w:b/>
                <w:bCs/>
                <w:color w:val="000000"/>
              </w:rPr>
            </w:pPr>
            <w:r w:rsidRPr="00D51CE9">
              <w:rPr>
                <w:rFonts w:ascii="Aptos Narrow" w:eastAsia="Times New Roman" w:hAnsi="Aptos Narrow" w:cs="Times New Roman"/>
                <w:b/>
                <w:bCs/>
                <w:color w:val="000000"/>
              </w:rPr>
              <w:t>Loaded Weighted Rate</w:t>
            </w:r>
          </w:p>
        </w:tc>
        <w:tc>
          <w:tcPr>
            <w:tcW w:w="2250" w:type="dxa"/>
            <w:tcBorders>
              <w:top w:val="nil"/>
              <w:left w:val="nil"/>
              <w:bottom w:val="single" w:sz="8" w:space="0" w:color="000000"/>
              <w:right w:val="single" w:sz="8" w:space="0" w:color="000000"/>
            </w:tcBorders>
            <w:vAlign w:val="center"/>
            <w:hideMark/>
          </w:tcPr>
          <w:p w:rsidR="00D51CE9" w:rsidRPr="00D51CE9" w:rsidP="00D51CE9" w14:paraId="0D5CEECA" w14:textId="77777777">
            <w:pPr>
              <w:spacing w:after="0" w:line="240" w:lineRule="auto"/>
              <w:jc w:val="center"/>
              <w:rPr>
                <w:rFonts w:ascii="Calibri" w:eastAsia="Times New Roman" w:hAnsi="Calibri" w:cs="Calibri"/>
                <w:b/>
                <w:bCs/>
                <w:color w:val="000000"/>
              </w:rPr>
            </w:pPr>
            <w:r w:rsidRPr="00D51CE9">
              <w:rPr>
                <w:rFonts w:ascii="Calibri" w:eastAsia="Times New Roman" w:hAnsi="Calibri" w:cs="Calibri"/>
                <w:b/>
                <w:bCs/>
                <w:color w:val="000000"/>
              </w:rPr>
              <w:t xml:space="preserve">$74.14 </w:t>
            </w:r>
          </w:p>
        </w:tc>
        <w:tc>
          <w:tcPr>
            <w:tcW w:w="236" w:type="dxa"/>
            <w:vAlign w:val="center"/>
            <w:hideMark/>
          </w:tcPr>
          <w:p w:rsidR="00D51CE9" w:rsidRPr="00D51CE9" w:rsidP="00D51CE9" w14:paraId="4141827D" w14:textId="77777777">
            <w:pPr>
              <w:spacing w:after="0" w:line="240" w:lineRule="auto"/>
              <w:rPr>
                <w:rFonts w:ascii="Times New Roman" w:eastAsia="Times New Roman" w:hAnsi="Times New Roman" w:cs="Times New Roman"/>
                <w:sz w:val="20"/>
                <w:szCs w:val="20"/>
              </w:rPr>
            </w:pPr>
          </w:p>
        </w:tc>
      </w:tr>
    </w:tbl>
    <w:p w:rsidR="001A1049" w:rsidRPr="008B3419" w:rsidP="5E3E830E" w14:paraId="7037A287" w14:textId="670EEFE5">
      <w:pPr>
        <w:rPr>
          <w:rStyle w:val="Hyperlink"/>
          <w:rFonts w:ascii="Calibri" w:eastAsia="Calibri" w:hAnsi="Calibri" w:cs="Calibri"/>
          <w:sz w:val="20"/>
          <w:szCs w:val="20"/>
        </w:rPr>
      </w:pPr>
      <w:r w:rsidRPr="5E3E830E">
        <w:rPr>
          <w:sz w:val="20"/>
          <w:szCs w:val="20"/>
        </w:rPr>
        <w:t>*Rates for 202</w:t>
      </w:r>
      <w:r w:rsidRPr="5E3E830E" w:rsidR="000E3184">
        <w:rPr>
          <w:sz w:val="20"/>
          <w:szCs w:val="20"/>
        </w:rPr>
        <w:t>4</w:t>
      </w:r>
      <w:r w:rsidRPr="5E3E830E">
        <w:rPr>
          <w:sz w:val="20"/>
          <w:szCs w:val="20"/>
        </w:rPr>
        <w:t xml:space="preserve"> General Schedule</w:t>
      </w:r>
      <w:r w:rsidR="00D51CE9">
        <w:rPr>
          <w:sz w:val="20"/>
          <w:szCs w:val="20"/>
        </w:rPr>
        <w:t xml:space="preserve"> including locality pay for “Rest of U.S.” </w:t>
      </w:r>
      <w:r w:rsidRPr="5E3E830E" w:rsidR="1F91B1C5">
        <w:rPr>
          <w:sz w:val="20"/>
          <w:szCs w:val="20"/>
        </w:rPr>
        <w:t xml:space="preserve"> </w:t>
      </w:r>
      <w:r w:rsidR="00AA537B">
        <w:rPr>
          <w:sz w:val="20"/>
          <w:szCs w:val="20"/>
        </w:rPr>
        <w:t>(</w:t>
      </w:r>
      <w:hyperlink r:id="rId14" w:history="1">
        <w:r w:rsidR="00D51CE9">
          <w:rPr>
            <w:rStyle w:val="Hyperlink"/>
            <w:sz w:val="20"/>
            <w:szCs w:val="20"/>
          </w:rPr>
          <w:t>https://www.opm.gov/policy-data-oversight/pay-leave/salaries-wages/salary-tables/24Tables/html/RUS_h.aspx</w:t>
        </w:r>
      </w:hyperlink>
      <w:r w:rsidR="00AA537B">
        <w:rPr>
          <w:sz w:val="20"/>
          <w:szCs w:val="20"/>
        </w:rPr>
        <w:t xml:space="preserve">) </w:t>
      </w:r>
    </w:p>
    <w:p w:rsidR="00D17BB9" w:rsidRPr="00163C69" w:rsidP="00854AAE" w14:paraId="24EA91D9" w14:textId="77777777">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750EFF17" w14:paraId="55E9EEAC" w14:textId="105A5A7F">
      <w:pPr>
        <w:spacing w:before="60"/>
      </w:pPr>
      <w:r>
        <w:t>No agency non-labor costs are associated with this ICR.</w:t>
      </w:r>
    </w:p>
    <w:p w:rsidR="004620CA" w:rsidRPr="00163C69" w:rsidP="4BDBF0A0" w14:paraId="0A762935"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4AFA287C" w14:paraId="72179F3B" w14:textId="77777777">
      <w:pPr>
        <w:pBdr>
          <w:bottom w:val="single" w:sz="12" w:space="1" w:color="auto"/>
        </w:pBdr>
        <w:spacing w:before="60"/>
        <w:rPr>
          <w:i/>
          <w:iCs/>
        </w:rPr>
      </w:pPr>
      <w:r w:rsidRPr="4AFA287C">
        <w:rPr>
          <w:i/>
          <w:iCs/>
        </w:rPr>
        <w:t>Explain the reasons for any program changes or adjustments reported in the burden or capital/O&amp;M cost estimates.</w:t>
      </w:r>
    </w:p>
    <w:p w:rsidR="00751ADF" w:rsidP="00474D16" w14:paraId="7D26D92F" w14:textId="01363605">
      <w:pPr>
        <w:pBdr>
          <w:top w:val="single" w:sz="6" w:space="0" w:color="FFFFFF"/>
          <w:left w:val="single" w:sz="6" w:space="0" w:color="FFFFFF"/>
          <w:bottom w:val="single" w:sz="6" w:space="0" w:color="FFFFFF"/>
          <w:right w:val="single" w:sz="6" w:space="0" w:color="FFFFFF"/>
        </w:pBdr>
      </w:pPr>
      <w:r>
        <w:t xml:space="preserve">The burden hours estimate </w:t>
      </w:r>
      <w:r w:rsidR="3B1D292D">
        <w:t>increased</w:t>
      </w:r>
      <w:r w:rsidR="70E5DA07">
        <w:t xml:space="preserve"> </w:t>
      </w:r>
      <w:r w:rsidR="1DA48495">
        <w:t xml:space="preserve">from </w:t>
      </w:r>
      <w:r>
        <w:t>3,808 hours</w:t>
      </w:r>
      <w:r w:rsidR="1515FD58">
        <w:t xml:space="preserve"> in the 2022 </w:t>
      </w:r>
      <w:r w:rsidR="566760B7">
        <w:t xml:space="preserve">ICR request </w:t>
      </w:r>
      <w:r w:rsidR="1515FD58">
        <w:t>to 11,</w:t>
      </w:r>
      <w:r w:rsidR="0053291F">
        <w:t>546</w:t>
      </w:r>
      <w:r>
        <w:t>, a</w:t>
      </w:r>
      <w:r w:rsidR="2B7ED44F">
        <w:t>n increase of 7,7</w:t>
      </w:r>
      <w:r w:rsidR="00CD1089">
        <w:t>38</w:t>
      </w:r>
      <w:r w:rsidR="2B7ED44F">
        <w:t xml:space="preserve"> hours</w:t>
      </w:r>
      <w:r w:rsidR="6F5585C9">
        <w:t>.</w:t>
      </w:r>
      <w:r w:rsidR="2B7ED44F">
        <w:t xml:space="preserve"> </w:t>
      </w:r>
      <w:r>
        <w:t xml:space="preserve"> </w:t>
      </w:r>
      <w:r w:rsidR="002C34B4">
        <w:t xml:space="preserve">However, 5,057 hours of this increase </w:t>
      </w:r>
      <w:r>
        <w:t xml:space="preserve">can be attributed to </w:t>
      </w:r>
      <w:r w:rsidR="60FCDD3F">
        <w:t>the addition of six new forms</w:t>
      </w:r>
      <w:r w:rsidR="003625F5">
        <w:t xml:space="preserve"> for </w:t>
      </w:r>
      <w:r w:rsidRPr="003625F5" w:rsidR="003625F5">
        <w:t>quarterly and annual progress reporting</w:t>
      </w:r>
      <w:r w:rsidRPr="00DB0A66" w:rsidR="007D7C0A">
        <w:t xml:space="preserve"> </w:t>
      </w:r>
      <w:r w:rsidR="007D7C0A">
        <w:t>which was previously</w:t>
      </w:r>
      <w:r w:rsidR="00FF6449">
        <w:t xml:space="preserve"> reported</w:t>
      </w:r>
      <w:r w:rsidR="007D7C0A">
        <w:t xml:space="preserve"> under </w:t>
      </w:r>
      <w:r w:rsidRPr="00DB0A66" w:rsidR="007D7C0A">
        <w:t>general grants ICR 2030-0020</w:t>
      </w:r>
      <w:r w:rsidR="5F9A2208">
        <w:t>.</w:t>
      </w:r>
      <w:r w:rsidR="1E3CDF14">
        <w:t xml:space="preserve">  </w:t>
      </w:r>
      <w:r w:rsidR="00474D16">
        <w:t>Recipients</w:t>
      </w:r>
      <w:r w:rsidRPr="00474D16" w:rsidR="00474D16">
        <w:t xml:space="preserve"> have always been required to submit quarterly and annual progress reports per their cooperative agreement terms and conditions, but this is the first time an electronic form option is available in ACRES</w:t>
      </w:r>
      <w:r w:rsidR="00D93E50">
        <w:t xml:space="preserve"> </w:t>
      </w:r>
      <w:r w:rsidR="00B446AC">
        <w:t xml:space="preserve">for </w:t>
      </w:r>
      <w:r w:rsidR="00750E62">
        <w:t xml:space="preserve">five cooperative agreement types </w:t>
      </w:r>
      <w:r w:rsidR="00D93E50">
        <w:t xml:space="preserve">and so those hours have now </w:t>
      </w:r>
      <w:r w:rsidR="000C131C">
        <w:t>moved</w:t>
      </w:r>
      <w:r w:rsidR="00D93E50">
        <w:t xml:space="preserve"> to this ICR</w:t>
      </w:r>
      <w:r w:rsidRPr="00474D16" w:rsidR="00474D16">
        <w:t>.</w:t>
      </w:r>
      <w:r w:rsidR="00561276">
        <w:t xml:space="preserve"> </w:t>
      </w:r>
      <w:r w:rsidRPr="00474D16" w:rsidR="00474D16">
        <w:t xml:space="preserve"> Including these forms in ACRES enables several fields to be prefilled with existing ACRES data, saving the recipient significant time compared to completing progress reporting outside of ACRES. </w:t>
      </w:r>
      <w:r w:rsidR="00561276">
        <w:t xml:space="preserve"> </w:t>
      </w:r>
      <w:r w:rsidRPr="00474D16" w:rsidR="00474D16">
        <w:t>This reporting enhancement will enable a larger number of</w:t>
      </w:r>
      <w:r w:rsidR="00F14AE6">
        <w:t xml:space="preserve"> </w:t>
      </w:r>
      <w:r w:rsidRPr="00474D16" w:rsidR="00474D16">
        <w:t>respondents</w:t>
      </w:r>
      <w:r w:rsidR="00F14AE6">
        <w:t xml:space="preserve"> </w:t>
      </w:r>
      <w:r w:rsidRPr="00474D16" w:rsidR="00474D16">
        <w:t xml:space="preserve">to use forms </w:t>
      </w:r>
      <w:r w:rsidR="00E50CB3">
        <w:t xml:space="preserve">in ACRES </w:t>
      </w:r>
      <w:r w:rsidRPr="00474D16" w:rsidR="00474D16">
        <w:t>under this ICR</w:t>
      </w:r>
      <w:r w:rsidR="008263E1">
        <w:t xml:space="preserve"> (rather than</w:t>
      </w:r>
      <w:r w:rsidR="00470432">
        <w:t xml:space="preserve"> </w:t>
      </w:r>
      <w:r w:rsidR="00D108E1">
        <w:t xml:space="preserve">separate reporting </w:t>
      </w:r>
      <w:r w:rsidR="00470432">
        <w:t>under</w:t>
      </w:r>
      <w:r w:rsidR="008263E1">
        <w:t xml:space="preserve"> </w:t>
      </w:r>
      <w:r w:rsidRPr="00DB0A66" w:rsidR="008263E1">
        <w:t>ICR 2030-0020</w:t>
      </w:r>
      <w:r w:rsidR="008263E1">
        <w:t>)</w:t>
      </w:r>
      <w:r w:rsidRPr="00474D16" w:rsidR="00474D16">
        <w:t>, resulting in an increase in th</w:t>
      </w:r>
      <w:r w:rsidR="00142A66">
        <w:t>is ICR’s</w:t>
      </w:r>
      <w:r w:rsidRPr="00474D16" w:rsidR="00474D16">
        <w:t xml:space="preserve"> total burden hours. </w:t>
      </w:r>
      <w:r w:rsidR="00561276">
        <w:t xml:space="preserve"> </w:t>
      </w:r>
      <w:r w:rsidRPr="00474D16" w:rsidR="00474D16">
        <w:t>Yet the electronic forms are anticipated to result in an overall decrease in burden hours per individual respondent</w:t>
      </w:r>
      <w:r w:rsidR="006B0E65">
        <w:t xml:space="preserve"> over time</w:t>
      </w:r>
      <w:r w:rsidR="006E03D5">
        <w:t xml:space="preserve"> </w:t>
      </w:r>
      <w:r w:rsidR="00470432">
        <w:t xml:space="preserve">due to </w:t>
      </w:r>
      <w:r w:rsidR="009E699D">
        <w:t>eliminating duplication of effort</w:t>
      </w:r>
      <w:r w:rsidR="00290659">
        <w:t xml:space="preserve"> across multiple forms</w:t>
      </w:r>
      <w:r w:rsidRPr="00474D16" w:rsidR="00474D16">
        <w:t xml:space="preserve">. </w:t>
      </w:r>
    </w:p>
    <w:p w:rsidR="00ED57A4" w:rsidRPr="00BB3410" w:rsidP="00474D16" w14:paraId="0F44977E" w14:textId="3FE2366E">
      <w:pPr>
        <w:pBdr>
          <w:top w:val="single" w:sz="6" w:space="0" w:color="FFFFFF"/>
          <w:left w:val="single" w:sz="6" w:space="0" w:color="FFFFFF"/>
          <w:bottom w:val="single" w:sz="6" w:space="0" w:color="FFFFFF"/>
          <w:right w:val="single" w:sz="6" w:space="0" w:color="FFFFFF"/>
        </w:pBdr>
        <w:rPr>
          <w:color w:val="FF0000"/>
        </w:rPr>
      </w:pPr>
      <w:r>
        <w:t xml:space="preserve">The remaining 2,681 </w:t>
      </w:r>
      <w:r w:rsidR="007A53BB">
        <w:t>hours of the total 7,738 hour increase is associated with</w:t>
      </w:r>
      <w:r w:rsidRPr="00474D16" w:rsidR="00474D16">
        <w:t xml:space="preserve"> ACRES forms previously submitted as part of this ICR</w:t>
      </w:r>
      <w:r w:rsidR="00C04FC9">
        <w:t xml:space="preserve">. </w:t>
      </w:r>
      <w:r w:rsidR="002164A0">
        <w:t xml:space="preserve">This increase is </w:t>
      </w:r>
      <w:r w:rsidR="00DC507B">
        <w:t xml:space="preserve">primarily </w:t>
      </w:r>
      <w:r w:rsidR="002164A0">
        <w:t>due to</w:t>
      </w:r>
      <w:r w:rsidR="007C21D7">
        <w:t xml:space="preserve"> </w:t>
      </w:r>
      <w:r w:rsidR="002B70BB">
        <w:t xml:space="preserve">increased </w:t>
      </w:r>
      <w:r w:rsidR="007C21D7">
        <w:t>burden</w:t>
      </w:r>
      <w:r w:rsidR="008B0933">
        <w:t xml:space="preserve"> reported by recipients</w:t>
      </w:r>
      <w:r w:rsidR="002F2EC3">
        <w:t xml:space="preserve"> during consultations on</w:t>
      </w:r>
      <w:r w:rsidR="007C21D7">
        <w:t xml:space="preserve"> the </w:t>
      </w:r>
      <w:r w:rsidR="008B0933">
        <w:t xml:space="preserve">revised </w:t>
      </w:r>
      <w:r w:rsidR="007C21D7">
        <w:t xml:space="preserve">PPF Form and PALs Form.  </w:t>
      </w:r>
      <w:r w:rsidR="00173DDE">
        <w:t xml:space="preserve">For the PPF Form, </w:t>
      </w:r>
      <w:r w:rsidR="004A4B6F">
        <w:t xml:space="preserve">the </w:t>
      </w:r>
      <w:r w:rsidR="009C0A9D">
        <w:t>new</w:t>
      </w:r>
      <w:r w:rsidR="00173DDE">
        <w:t xml:space="preserve"> </w:t>
      </w:r>
      <w:r w:rsidR="00914FE0">
        <w:t xml:space="preserve">burden </w:t>
      </w:r>
      <w:r w:rsidR="009C0A9D">
        <w:t>may be</w:t>
      </w:r>
      <w:r w:rsidR="00170596">
        <w:t xml:space="preserve"> artificially inflated due to </w:t>
      </w:r>
      <w:r w:rsidR="00DD7377">
        <w:t xml:space="preserve">more RLF cooperative agreement </w:t>
      </w:r>
      <w:r w:rsidR="00A75FD3">
        <w:t xml:space="preserve">recipients </w:t>
      </w:r>
      <w:r w:rsidR="00DD7377">
        <w:t xml:space="preserve">being </w:t>
      </w:r>
      <w:r w:rsidR="00A75FD3">
        <w:t xml:space="preserve">interviewed for this ICR compared to previous ICRs.  </w:t>
      </w:r>
      <w:r w:rsidR="00DD7377">
        <w:t>T</w:t>
      </w:r>
      <w:r w:rsidR="00CC356D">
        <w:t>hat is, t</w:t>
      </w:r>
      <w:r w:rsidR="00DD7377">
        <w:t>he most extensive changes in the PPF Form were in the RLF section, and yet</w:t>
      </w:r>
      <w:r w:rsidR="008525E4">
        <w:t xml:space="preserve"> le</w:t>
      </w:r>
      <w:r w:rsidR="00652C2C">
        <w:t xml:space="preserve">ss than 5% of properties </w:t>
      </w:r>
      <w:r w:rsidR="00650DD0">
        <w:t>require that section be completed</w:t>
      </w:r>
      <w:r w:rsidR="001D4881">
        <w:t>, which implies</w:t>
      </w:r>
      <w:r w:rsidR="00650DD0">
        <w:t xml:space="preserve"> </w:t>
      </w:r>
      <w:r w:rsidR="00184CBC">
        <w:t xml:space="preserve">our interviews </w:t>
      </w:r>
      <w:r w:rsidR="002D0B59">
        <w:t>with</w:t>
      </w:r>
      <w:r w:rsidR="0009733D">
        <w:t xml:space="preserve"> primarily</w:t>
      </w:r>
      <w:r w:rsidR="002D0B59">
        <w:t xml:space="preserve"> RLF recipients </w:t>
      </w:r>
      <w:r w:rsidR="00184CBC">
        <w:t>may have skewed the burden too high</w:t>
      </w:r>
      <w:r w:rsidR="009B22F5">
        <w:t xml:space="preserve"> </w:t>
      </w:r>
      <w:r w:rsidR="003D18F4">
        <w:t xml:space="preserve">for </w:t>
      </w:r>
      <w:r w:rsidR="00322A1D">
        <w:t>the great majority of</w:t>
      </w:r>
      <w:r w:rsidR="003D18F4">
        <w:t xml:space="preserve"> </w:t>
      </w:r>
      <w:r w:rsidR="006A2BFB">
        <w:t xml:space="preserve">the over 6,000 </w:t>
      </w:r>
      <w:r w:rsidR="004604DF">
        <w:t xml:space="preserve">PPF Form </w:t>
      </w:r>
      <w:r w:rsidR="003D18F4">
        <w:t>responses</w:t>
      </w:r>
      <w:r w:rsidR="00184CBC">
        <w:t>.</w:t>
      </w:r>
      <w:r w:rsidR="001D4881">
        <w:t xml:space="preserve"> </w:t>
      </w:r>
      <w:r w:rsidR="008C6EB2">
        <w:t>For the PALs Form</w:t>
      </w:r>
      <w:r w:rsidR="00843AA3">
        <w:t xml:space="preserve">, </w:t>
      </w:r>
      <w:r w:rsidR="009C1413">
        <w:t>additional questions and instructions were added, but much of the reformatting</w:t>
      </w:r>
      <w:r w:rsidR="001129D8">
        <w:t xml:space="preserve"> and clarifying</w:t>
      </w:r>
      <w:r w:rsidR="009C1413">
        <w:t xml:space="preserve"> was done</w:t>
      </w:r>
      <w:r w:rsidR="00843AA3">
        <w:t xml:space="preserve"> in response to respondent feedback</w:t>
      </w:r>
      <w:r w:rsidR="00E71A37">
        <w:t xml:space="preserve"> which shows EPA’s </w:t>
      </w:r>
      <w:r w:rsidR="00BD02A0">
        <w:t xml:space="preserve">willingness to consider </w:t>
      </w:r>
      <w:r w:rsidR="00A64CC1">
        <w:t>and implement changes</w:t>
      </w:r>
      <w:r w:rsidR="00843AA3">
        <w:t>.</w:t>
      </w:r>
      <w:r w:rsidR="008C2AC0">
        <w:t xml:space="preserve"> We expect in future years as recipients grow accustomed to the changes in the PALs Form that the burden will decrease.</w:t>
      </w:r>
      <w:r w:rsidRPr="00474D16" w:rsidR="00474D16">
        <w:t xml:space="preserve"> </w:t>
      </w:r>
      <w:r w:rsidR="0050097F">
        <w:t>Overall, respondents have indicated</w:t>
      </w:r>
      <w:r w:rsidR="000A301C">
        <w:t xml:space="preserve"> there have been</w:t>
      </w:r>
      <w:r w:rsidRPr="00474D16" w:rsidR="00474D16">
        <w:t xml:space="preserve"> tremendous improvements in the ACRES database to streamline reporting requirements over the past several years. </w:t>
      </w:r>
      <w:r w:rsidR="00F50F86">
        <w:t xml:space="preserve"> </w:t>
      </w:r>
      <w:r w:rsidRPr="00474D16" w:rsidR="00474D16">
        <w:t>The new quarterly and annual reporting forms continue such efforts and will help ensure recipients comply with their cooperative agreement terms and conditions.</w:t>
      </w:r>
    </w:p>
    <w:p w:rsidR="005D140B" w:rsidRPr="00163C69" w:rsidP="003663B7" w14:paraId="55747664" w14:textId="77777777">
      <w:pPr>
        <w:pStyle w:val="ListParagraph"/>
        <w:keepNext/>
        <w:keepLines/>
        <w:numPr>
          <w:ilvl w:val="0"/>
          <w:numId w:val="27"/>
        </w:numPr>
        <w:spacing w:before="240" w:after="0"/>
        <w:rPr>
          <w:b/>
          <w:bCs/>
        </w:rPr>
      </w:pPr>
      <w:bookmarkStart w:id="25" w:name="_Toc156593389"/>
      <w:r w:rsidRPr="4BDBF0A0">
        <w:rPr>
          <w:b/>
          <w:bCs/>
        </w:rPr>
        <w:t xml:space="preserve">PUBLICATION OF </w:t>
      </w:r>
      <w:bookmarkStart w:id="26" w:name="_Toc156593390"/>
      <w:bookmarkEnd w:id="25"/>
      <w:r w:rsidR="00E73E81">
        <w:rPr>
          <w:b/>
          <w:bCs/>
        </w:rPr>
        <w:t>DATA</w:t>
      </w:r>
    </w:p>
    <w:p w:rsidR="001F0834" w:rsidRPr="001F0834" w:rsidP="003663B7" w14:paraId="6FEECE51" w14:textId="77777777">
      <w:pPr>
        <w:keepNext/>
        <w:keepLines/>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376DDA29" w14:textId="6776FCA7">
      <w:pPr>
        <w:pBdr>
          <w:top w:val="single" w:sz="6" w:space="0" w:color="FFFFFF"/>
          <w:left w:val="single" w:sz="6" w:space="0" w:color="FFFFFF"/>
          <w:bottom w:val="single" w:sz="6" w:space="0" w:color="FFFFFF"/>
          <w:right w:val="single" w:sz="6" w:space="0" w:color="FFFFFF"/>
        </w:pBdr>
      </w:pPr>
      <w:r w:rsidRPr="005D61D4">
        <w:rPr>
          <w:bCs/>
        </w:rPr>
        <w:t>Results from this ICR are not published formally.  They are used to calculate agency-level</w:t>
      </w:r>
      <w:r>
        <w:rPr>
          <w:bCs/>
        </w:rPr>
        <w:t xml:space="preserve"> </w:t>
      </w:r>
      <w:r w:rsidRPr="005D61D4">
        <w:rPr>
          <w:bCs/>
        </w:rPr>
        <w:t>accomplishments and site-specific impacts on publicly available EPA websites.</w:t>
      </w:r>
    </w:p>
    <w:p w:rsidR="00627768" w:rsidRPr="00163C69" w:rsidP="4BDBF0A0" w14:paraId="0C571D8E"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6"/>
      <w:r w:rsidRPr="4BDBF0A0" w:rsidR="00644EBE">
        <w:rPr>
          <w:b/>
          <w:bCs/>
        </w:rPr>
        <w:t xml:space="preserve"> </w:t>
      </w:r>
    </w:p>
    <w:p w:rsidR="001F0834" w:rsidRPr="00F532D6" w:rsidP="00854AAE" w14:paraId="05158F14"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271EB87A" w14:textId="20D15D7F">
      <w:pPr>
        <w:pBdr>
          <w:top w:val="single" w:sz="6" w:space="0" w:color="FFFFFF"/>
          <w:left w:val="single" w:sz="6" w:space="0" w:color="FFFFFF"/>
          <w:bottom w:val="single" w:sz="6" w:space="0" w:color="FFFFFF"/>
          <w:right w:val="single" w:sz="6" w:space="0" w:color="FFFFFF"/>
        </w:pBdr>
      </w:pPr>
      <w:r w:rsidRPr="002A0ACF">
        <w:t>The agency plans to display the expiration date for OMB approval of the information collection on all instruments.</w:t>
      </w:r>
    </w:p>
    <w:p w:rsidR="00691828" w:rsidRPr="00163C69" w:rsidP="00854AAE" w14:paraId="6097DB5D" w14:textId="77777777">
      <w:pPr>
        <w:pStyle w:val="ListParagraph"/>
        <w:numPr>
          <w:ilvl w:val="0"/>
          <w:numId w:val="27"/>
        </w:numPr>
        <w:spacing w:before="240" w:after="0"/>
        <w:rPr>
          <w:rFonts w:cstheme="minorHAnsi"/>
          <w:b/>
          <w:bCs/>
        </w:rPr>
      </w:pPr>
      <w:bookmarkStart w:id="27" w:name="_Toc156593391"/>
      <w:r w:rsidRPr="00163C69">
        <w:rPr>
          <w:rFonts w:cstheme="minorHAnsi"/>
          <w:b/>
          <w:bCs/>
        </w:rPr>
        <w:t>CERTIFICATION STATEMENT</w:t>
      </w:r>
      <w:bookmarkEnd w:id="27"/>
    </w:p>
    <w:p w:rsidR="001F0834" w:rsidRPr="001F0834" w:rsidP="00854AAE" w14:paraId="3CC75DB8"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DE7D97" w:rsidP="00DD3621" w14:paraId="47633B01" w14:textId="1AFC91CD">
      <w:pPr>
        <w:pBdr>
          <w:top w:val="single" w:sz="6" w:space="0" w:color="FFFFFF"/>
          <w:left w:val="single" w:sz="6" w:space="0" w:color="FFFFFF"/>
          <w:bottom w:val="single" w:sz="6" w:space="0" w:color="FFFFFF"/>
          <w:right w:val="single" w:sz="6" w:space="0" w:color="FFFFFF"/>
        </w:pBdr>
      </w:pPr>
      <w:r w:rsidRPr="00DD3621">
        <w:t>This information collection complies with all provisions of the Certification for Paperwork Reduction Act Submissions.</w:t>
      </w:r>
    </w:p>
    <w:sectPr w:rsidSect="000119ED">
      <w:footerReference w:type="default" r:id="rId15"/>
      <w:pgSz w:w="12240" w:h="15840"/>
      <w:pgMar w:top="1440" w:right="1440" w:bottom="1350" w:left="1440" w:header="720" w:footer="20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9709755"/>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5943FC" w:rsidRPr="005943FC" w:rsidP="006430DF" w14:paraId="1682A667" w14:textId="7F6C85EB">
            <w:pPr>
              <w:pStyle w:val="Footer"/>
              <w:jc w:val="center"/>
              <w:rPr>
                <w:sz w:val="20"/>
                <w:szCs w:val="20"/>
              </w:rPr>
            </w:pPr>
            <w:r w:rsidRPr="005943FC">
              <w:rPr>
                <w:sz w:val="20"/>
                <w:szCs w:val="20"/>
              </w:rPr>
              <w:t xml:space="preserve">Page </w:t>
            </w:r>
            <w:r w:rsidRPr="005943FC">
              <w:rPr>
                <w:sz w:val="20"/>
                <w:szCs w:val="20"/>
              </w:rPr>
              <w:fldChar w:fldCharType="begin"/>
            </w:r>
            <w:r w:rsidRPr="005943FC">
              <w:rPr>
                <w:sz w:val="20"/>
                <w:szCs w:val="20"/>
              </w:rPr>
              <w:instrText xml:space="preserve"> PAGE </w:instrText>
            </w:r>
            <w:r w:rsidRPr="005943FC">
              <w:rPr>
                <w:sz w:val="20"/>
                <w:szCs w:val="20"/>
              </w:rPr>
              <w:fldChar w:fldCharType="separate"/>
            </w:r>
            <w:r w:rsidRPr="005943FC">
              <w:rPr>
                <w:noProof/>
                <w:sz w:val="20"/>
                <w:szCs w:val="20"/>
              </w:rPr>
              <w:t>2</w:t>
            </w:r>
            <w:r w:rsidRPr="005943FC">
              <w:rPr>
                <w:sz w:val="20"/>
                <w:szCs w:val="20"/>
              </w:rPr>
              <w:fldChar w:fldCharType="end"/>
            </w:r>
            <w:r w:rsidRPr="005943FC">
              <w:rPr>
                <w:sz w:val="20"/>
                <w:szCs w:val="20"/>
              </w:rPr>
              <w:t xml:space="preserve"> of </w:t>
            </w:r>
            <w:r w:rsidRPr="005943FC">
              <w:rPr>
                <w:sz w:val="20"/>
                <w:szCs w:val="20"/>
              </w:rPr>
              <w:fldChar w:fldCharType="begin"/>
            </w:r>
            <w:r w:rsidRPr="005943FC">
              <w:rPr>
                <w:sz w:val="20"/>
                <w:szCs w:val="20"/>
              </w:rPr>
              <w:instrText xml:space="preserve"> NUMPAGES  </w:instrText>
            </w:r>
            <w:r w:rsidRPr="005943FC">
              <w:rPr>
                <w:sz w:val="20"/>
                <w:szCs w:val="20"/>
              </w:rPr>
              <w:fldChar w:fldCharType="separate"/>
            </w:r>
            <w:r w:rsidRPr="005943FC">
              <w:rPr>
                <w:noProof/>
                <w:sz w:val="20"/>
                <w:szCs w:val="20"/>
              </w:rPr>
              <w:t>2</w:t>
            </w:r>
            <w:r w:rsidRPr="005943FC">
              <w:rPr>
                <w:sz w:val="20"/>
                <w:szCs w:val="20"/>
              </w:rPr>
              <w:fldChar w:fldCharType="end"/>
            </w:r>
          </w:p>
        </w:sdtContent>
      </w:sdt>
    </w:sdtContent>
  </w:sdt>
  <w:p w:rsidR="00BB432F" w14:paraId="03BD163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9E2C90"/>
    <w:multiLevelType w:val="hybridMultilevel"/>
    <w:tmpl w:val="AFEEA8C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2B53F8"/>
    <w:multiLevelType w:val="hybridMultilevel"/>
    <w:tmpl w:val="4B08FD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09645F78"/>
    <w:multiLevelType w:val="hybridMultilevel"/>
    <w:tmpl w:val="6DBC2E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0CA82FE7"/>
    <w:multiLevelType w:val="hybridMultilevel"/>
    <w:tmpl w:val="F8EAF4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BE12E1"/>
    <w:multiLevelType w:val="hybridMultilevel"/>
    <w:tmpl w:val="FD30AA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26AD78D3"/>
    <w:multiLevelType w:val="hybridMultilevel"/>
    <w:tmpl w:val="0B16A04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EA1688E"/>
    <w:multiLevelType w:val="hybridMultilevel"/>
    <w:tmpl w:val="44804918"/>
    <w:lvl w:ilvl="0">
      <w:start w:val="0"/>
      <w:numFmt w:val="bullet"/>
      <w:lvlText w:val="-"/>
      <w:lvlJc w:val="left"/>
      <w:pPr>
        <w:ind w:left="720" w:hanging="360"/>
      </w:pPr>
      <w:rPr>
        <w:rFonts w:ascii="Calibri" w:hAnsi="Calibri" w:eastAsiaTheme="minorEastAsia" w:cs="Calibri"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7E138A"/>
    <w:multiLevelType w:val="hybridMultilevel"/>
    <w:tmpl w:val="82FA5A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5616258"/>
    <w:multiLevelType w:val="hybridMultilevel"/>
    <w:tmpl w:val="1A524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B32CFF"/>
    <w:multiLevelType w:val="hybridMultilevel"/>
    <w:tmpl w:val="84D0AC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61967EF"/>
    <w:multiLevelType w:val="hybridMultilevel"/>
    <w:tmpl w:val="FB8E31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6">
    <w:nsid w:val="7C2E3C0D"/>
    <w:multiLevelType w:val="hybridMultilevel"/>
    <w:tmpl w:val="FDC2B3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7"/>
  </w:num>
  <w:num w:numId="2" w16cid:durableId="1032609060">
    <w:abstractNumId w:val="10"/>
  </w:num>
  <w:num w:numId="3" w16cid:durableId="1158494831">
    <w:abstractNumId w:val="3"/>
  </w:num>
  <w:num w:numId="4" w16cid:durableId="493573829">
    <w:abstractNumId w:val="37"/>
  </w:num>
  <w:num w:numId="5" w16cid:durableId="2055687918">
    <w:abstractNumId w:val="25"/>
  </w:num>
  <w:num w:numId="6" w16cid:durableId="1603025219">
    <w:abstractNumId w:val="33"/>
  </w:num>
  <w:num w:numId="7" w16cid:durableId="423957196">
    <w:abstractNumId w:val="23"/>
  </w:num>
  <w:num w:numId="8" w16cid:durableId="2031829208">
    <w:abstractNumId w:val="28"/>
  </w:num>
  <w:num w:numId="9" w16cid:durableId="218439549">
    <w:abstractNumId w:val="13"/>
  </w:num>
  <w:num w:numId="10" w16cid:durableId="1285231924">
    <w:abstractNumId w:val="7"/>
  </w:num>
  <w:num w:numId="11" w16cid:durableId="327370686">
    <w:abstractNumId w:val="12"/>
  </w:num>
  <w:num w:numId="12" w16cid:durableId="1802993385">
    <w:abstractNumId w:val="15"/>
  </w:num>
  <w:num w:numId="13" w16cid:durableId="1792938267">
    <w:abstractNumId w:val="38"/>
  </w:num>
  <w:num w:numId="14" w16cid:durableId="239490726">
    <w:abstractNumId w:val="11"/>
  </w:num>
  <w:num w:numId="15" w16cid:durableId="1395350314">
    <w:abstractNumId w:val="14"/>
  </w:num>
  <w:num w:numId="16" w16cid:durableId="441535906">
    <w:abstractNumId w:val="20"/>
  </w:num>
  <w:num w:numId="17" w16cid:durableId="2008243381">
    <w:abstractNumId w:val="29"/>
  </w:num>
  <w:num w:numId="18" w16cid:durableId="840463183">
    <w:abstractNumId w:val="27"/>
  </w:num>
  <w:num w:numId="19" w16cid:durableId="469980091">
    <w:abstractNumId w:val="32"/>
  </w:num>
  <w:num w:numId="20" w16cid:durableId="2126730031">
    <w:abstractNumId w:val="16"/>
  </w:num>
  <w:num w:numId="21" w16cid:durableId="106124704">
    <w:abstractNumId w:val="2"/>
  </w:num>
  <w:num w:numId="22" w16cid:durableId="1552418013">
    <w:abstractNumId w:val="21"/>
  </w:num>
  <w:num w:numId="23" w16cid:durableId="1598828334">
    <w:abstractNumId w:val="34"/>
  </w:num>
  <w:num w:numId="24" w16cid:durableId="2051031068">
    <w:abstractNumId w:val="0"/>
  </w:num>
  <w:num w:numId="25" w16cid:durableId="258569098">
    <w:abstractNumId w:val="24"/>
  </w:num>
  <w:num w:numId="26" w16cid:durableId="331181582">
    <w:abstractNumId w:val="26"/>
  </w:num>
  <w:num w:numId="27" w16cid:durableId="1015961391">
    <w:abstractNumId w:val="30"/>
  </w:num>
  <w:num w:numId="28" w16cid:durableId="272633321">
    <w:abstractNumId w:val="9"/>
  </w:num>
  <w:num w:numId="29" w16cid:durableId="1572735603">
    <w:abstractNumId w:val="31"/>
  </w:num>
  <w:num w:numId="30" w16cid:durableId="1006252810">
    <w:abstractNumId w:val="18"/>
  </w:num>
  <w:num w:numId="31" w16cid:durableId="1245410393">
    <w:abstractNumId w:val="4"/>
  </w:num>
  <w:num w:numId="32" w16cid:durableId="1532499176">
    <w:abstractNumId w:val="8"/>
  </w:num>
  <w:num w:numId="33" w16cid:durableId="1896381768">
    <w:abstractNumId w:val="35"/>
  </w:num>
  <w:num w:numId="34" w16cid:durableId="927467565">
    <w:abstractNumId w:val="22"/>
  </w:num>
  <w:num w:numId="35" w16cid:durableId="560405024">
    <w:abstractNumId w:val="5"/>
  </w:num>
  <w:num w:numId="36" w16cid:durableId="1131677519">
    <w:abstractNumId w:val="19"/>
  </w:num>
  <w:num w:numId="37" w16cid:durableId="678386729">
    <w:abstractNumId w:val="6"/>
  </w:num>
  <w:num w:numId="38" w16cid:durableId="1687245173">
    <w:abstractNumId w:val="1"/>
  </w:num>
  <w:num w:numId="39" w16cid:durableId="177413079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22"/>
    <w:rsid w:val="000004D8"/>
    <w:rsid w:val="0000050D"/>
    <w:rsid w:val="00002248"/>
    <w:rsid w:val="0000329D"/>
    <w:rsid w:val="00003D64"/>
    <w:rsid w:val="000041C8"/>
    <w:rsid w:val="00004678"/>
    <w:rsid w:val="00005D9E"/>
    <w:rsid w:val="000069C3"/>
    <w:rsid w:val="00006C95"/>
    <w:rsid w:val="00007B28"/>
    <w:rsid w:val="00007FB5"/>
    <w:rsid w:val="00010EEE"/>
    <w:rsid w:val="000111EE"/>
    <w:rsid w:val="000119ED"/>
    <w:rsid w:val="00011E98"/>
    <w:rsid w:val="00012048"/>
    <w:rsid w:val="000129E1"/>
    <w:rsid w:val="00012E40"/>
    <w:rsid w:val="00013852"/>
    <w:rsid w:val="00013CE8"/>
    <w:rsid w:val="00014B10"/>
    <w:rsid w:val="00014F54"/>
    <w:rsid w:val="00015FF6"/>
    <w:rsid w:val="0001637F"/>
    <w:rsid w:val="00017B90"/>
    <w:rsid w:val="00017BB0"/>
    <w:rsid w:val="00017FC1"/>
    <w:rsid w:val="0002050C"/>
    <w:rsid w:val="00020736"/>
    <w:rsid w:val="00020791"/>
    <w:rsid w:val="00023AD8"/>
    <w:rsid w:val="00023EFE"/>
    <w:rsid w:val="000246AE"/>
    <w:rsid w:val="000267E1"/>
    <w:rsid w:val="00027DCD"/>
    <w:rsid w:val="00030670"/>
    <w:rsid w:val="00030A0E"/>
    <w:rsid w:val="0003166C"/>
    <w:rsid w:val="000323CD"/>
    <w:rsid w:val="00032552"/>
    <w:rsid w:val="00032E9E"/>
    <w:rsid w:val="00033219"/>
    <w:rsid w:val="00033773"/>
    <w:rsid w:val="00036CF2"/>
    <w:rsid w:val="00037107"/>
    <w:rsid w:val="00037FD2"/>
    <w:rsid w:val="0004133E"/>
    <w:rsid w:val="000413C8"/>
    <w:rsid w:val="000425C3"/>
    <w:rsid w:val="00042F77"/>
    <w:rsid w:val="0004377F"/>
    <w:rsid w:val="0004467E"/>
    <w:rsid w:val="000452DC"/>
    <w:rsid w:val="00045C86"/>
    <w:rsid w:val="00045D34"/>
    <w:rsid w:val="000461BA"/>
    <w:rsid w:val="00046EF2"/>
    <w:rsid w:val="00047099"/>
    <w:rsid w:val="00047160"/>
    <w:rsid w:val="00047AA5"/>
    <w:rsid w:val="00050BB4"/>
    <w:rsid w:val="00051045"/>
    <w:rsid w:val="000510CF"/>
    <w:rsid w:val="0005252F"/>
    <w:rsid w:val="00053570"/>
    <w:rsid w:val="000544D0"/>
    <w:rsid w:val="0005536D"/>
    <w:rsid w:val="0005572E"/>
    <w:rsid w:val="0005629D"/>
    <w:rsid w:val="0005783D"/>
    <w:rsid w:val="00060163"/>
    <w:rsid w:val="0006085E"/>
    <w:rsid w:val="0006128A"/>
    <w:rsid w:val="00061A77"/>
    <w:rsid w:val="00061BCE"/>
    <w:rsid w:val="00063CA7"/>
    <w:rsid w:val="00064288"/>
    <w:rsid w:val="000645DE"/>
    <w:rsid w:val="00065167"/>
    <w:rsid w:val="00065411"/>
    <w:rsid w:val="00066059"/>
    <w:rsid w:val="0006625E"/>
    <w:rsid w:val="00070074"/>
    <w:rsid w:val="000728E0"/>
    <w:rsid w:val="00073C3D"/>
    <w:rsid w:val="000746F7"/>
    <w:rsid w:val="00074917"/>
    <w:rsid w:val="00074E51"/>
    <w:rsid w:val="00075C7A"/>
    <w:rsid w:val="00075DBA"/>
    <w:rsid w:val="00075E00"/>
    <w:rsid w:val="00075F2D"/>
    <w:rsid w:val="000762A8"/>
    <w:rsid w:val="00076439"/>
    <w:rsid w:val="00076494"/>
    <w:rsid w:val="00076F0F"/>
    <w:rsid w:val="00077D8A"/>
    <w:rsid w:val="0008018C"/>
    <w:rsid w:val="00081D25"/>
    <w:rsid w:val="00082A72"/>
    <w:rsid w:val="00083D4A"/>
    <w:rsid w:val="000847CD"/>
    <w:rsid w:val="00084BF3"/>
    <w:rsid w:val="0008664B"/>
    <w:rsid w:val="00090105"/>
    <w:rsid w:val="00090627"/>
    <w:rsid w:val="00090750"/>
    <w:rsid w:val="000911D6"/>
    <w:rsid w:val="00091EB4"/>
    <w:rsid w:val="0009219E"/>
    <w:rsid w:val="000925BD"/>
    <w:rsid w:val="00092D97"/>
    <w:rsid w:val="00093C6D"/>
    <w:rsid w:val="00093DC2"/>
    <w:rsid w:val="00094023"/>
    <w:rsid w:val="0009492C"/>
    <w:rsid w:val="00094E66"/>
    <w:rsid w:val="00095F01"/>
    <w:rsid w:val="00096FCC"/>
    <w:rsid w:val="0009733D"/>
    <w:rsid w:val="000978FD"/>
    <w:rsid w:val="000A0ED4"/>
    <w:rsid w:val="000A108E"/>
    <w:rsid w:val="000A1198"/>
    <w:rsid w:val="000A11F1"/>
    <w:rsid w:val="000A132F"/>
    <w:rsid w:val="000A170A"/>
    <w:rsid w:val="000A301C"/>
    <w:rsid w:val="000A37EC"/>
    <w:rsid w:val="000A397C"/>
    <w:rsid w:val="000A4527"/>
    <w:rsid w:val="000A4BCD"/>
    <w:rsid w:val="000A6A3B"/>
    <w:rsid w:val="000A6CBE"/>
    <w:rsid w:val="000B2C7F"/>
    <w:rsid w:val="000B3576"/>
    <w:rsid w:val="000B461B"/>
    <w:rsid w:val="000B6A51"/>
    <w:rsid w:val="000B70B5"/>
    <w:rsid w:val="000B7BBA"/>
    <w:rsid w:val="000C0069"/>
    <w:rsid w:val="000C10ED"/>
    <w:rsid w:val="000C131C"/>
    <w:rsid w:val="000C1D35"/>
    <w:rsid w:val="000C3953"/>
    <w:rsid w:val="000C41A7"/>
    <w:rsid w:val="000C43C8"/>
    <w:rsid w:val="000C608D"/>
    <w:rsid w:val="000C6762"/>
    <w:rsid w:val="000C67D8"/>
    <w:rsid w:val="000C6C6F"/>
    <w:rsid w:val="000C75BB"/>
    <w:rsid w:val="000D224E"/>
    <w:rsid w:val="000D251E"/>
    <w:rsid w:val="000D2523"/>
    <w:rsid w:val="000D2D5D"/>
    <w:rsid w:val="000D3C22"/>
    <w:rsid w:val="000D41F2"/>
    <w:rsid w:val="000D45B2"/>
    <w:rsid w:val="000D4ED0"/>
    <w:rsid w:val="000D516A"/>
    <w:rsid w:val="000D5863"/>
    <w:rsid w:val="000D64ED"/>
    <w:rsid w:val="000D6FA4"/>
    <w:rsid w:val="000E1158"/>
    <w:rsid w:val="000E184B"/>
    <w:rsid w:val="000E19CB"/>
    <w:rsid w:val="000E1FE8"/>
    <w:rsid w:val="000E27F2"/>
    <w:rsid w:val="000E2BD7"/>
    <w:rsid w:val="000E3184"/>
    <w:rsid w:val="000E3298"/>
    <w:rsid w:val="000E348B"/>
    <w:rsid w:val="000E4067"/>
    <w:rsid w:val="000E4F51"/>
    <w:rsid w:val="000E5609"/>
    <w:rsid w:val="000E6554"/>
    <w:rsid w:val="000E7DC1"/>
    <w:rsid w:val="000F0186"/>
    <w:rsid w:val="000F097D"/>
    <w:rsid w:val="000F190F"/>
    <w:rsid w:val="000F29EE"/>
    <w:rsid w:val="000F338A"/>
    <w:rsid w:val="000F3AC3"/>
    <w:rsid w:val="000F4BEB"/>
    <w:rsid w:val="000F4DBB"/>
    <w:rsid w:val="000F65C2"/>
    <w:rsid w:val="000F6D04"/>
    <w:rsid w:val="00100432"/>
    <w:rsid w:val="00100499"/>
    <w:rsid w:val="00100BF7"/>
    <w:rsid w:val="00100DA5"/>
    <w:rsid w:val="00100FA6"/>
    <w:rsid w:val="00101362"/>
    <w:rsid w:val="0010158E"/>
    <w:rsid w:val="00102412"/>
    <w:rsid w:val="0010258D"/>
    <w:rsid w:val="00102EE5"/>
    <w:rsid w:val="00103DD8"/>
    <w:rsid w:val="00103F98"/>
    <w:rsid w:val="00105F52"/>
    <w:rsid w:val="00106A42"/>
    <w:rsid w:val="00106C2C"/>
    <w:rsid w:val="00106F18"/>
    <w:rsid w:val="00107502"/>
    <w:rsid w:val="00107505"/>
    <w:rsid w:val="001106AC"/>
    <w:rsid w:val="00111663"/>
    <w:rsid w:val="00112360"/>
    <w:rsid w:val="00112675"/>
    <w:rsid w:val="001129D8"/>
    <w:rsid w:val="00112CFB"/>
    <w:rsid w:val="001141DA"/>
    <w:rsid w:val="00115ED1"/>
    <w:rsid w:val="00116064"/>
    <w:rsid w:val="00116943"/>
    <w:rsid w:val="001172FE"/>
    <w:rsid w:val="00117FE1"/>
    <w:rsid w:val="00121E03"/>
    <w:rsid w:val="001232BC"/>
    <w:rsid w:val="001238C7"/>
    <w:rsid w:val="0013006A"/>
    <w:rsid w:val="00130B4F"/>
    <w:rsid w:val="00130CF9"/>
    <w:rsid w:val="001310E0"/>
    <w:rsid w:val="0013123B"/>
    <w:rsid w:val="00131859"/>
    <w:rsid w:val="00132921"/>
    <w:rsid w:val="001329B3"/>
    <w:rsid w:val="00132FAC"/>
    <w:rsid w:val="00133E00"/>
    <w:rsid w:val="00134D42"/>
    <w:rsid w:val="00135EAD"/>
    <w:rsid w:val="00136237"/>
    <w:rsid w:val="00137EB8"/>
    <w:rsid w:val="0014263A"/>
    <w:rsid w:val="00142A66"/>
    <w:rsid w:val="001438E8"/>
    <w:rsid w:val="00143AC4"/>
    <w:rsid w:val="00145B22"/>
    <w:rsid w:val="00145DAE"/>
    <w:rsid w:val="00145FB4"/>
    <w:rsid w:val="00147932"/>
    <w:rsid w:val="00147B68"/>
    <w:rsid w:val="0015084F"/>
    <w:rsid w:val="00150DFD"/>
    <w:rsid w:val="0015117B"/>
    <w:rsid w:val="00152622"/>
    <w:rsid w:val="00152A80"/>
    <w:rsid w:val="00155B73"/>
    <w:rsid w:val="001570EC"/>
    <w:rsid w:val="001600E7"/>
    <w:rsid w:val="00160461"/>
    <w:rsid w:val="001605E1"/>
    <w:rsid w:val="00161130"/>
    <w:rsid w:val="00161846"/>
    <w:rsid w:val="0016216E"/>
    <w:rsid w:val="0016285A"/>
    <w:rsid w:val="00162D67"/>
    <w:rsid w:val="001636DA"/>
    <w:rsid w:val="00163C69"/>
    <w:rsid w:val="00164169"/>
    <w:rsid w:val="00166AEA"/>
    <w:rsid w:val="00166B27"/>
    <w:rsid w:val="00170329"/>
    <w:rsid w:val="00170596"/>
    <w:rsid w:val="00170689"/>
    <w:rsid w:val="00170EB8"/>
    <w:rsid w:val="00171DC0"/>
    <w:rsid w:val="00172E83"/>
    <w:rsid w:val="00173422"/>
    <w:rsid w:val="00173DDE"/>
    <w:rsid w:val="00173E50"/>
    <w:rsid w:val="00176A1E"/>
    <w:rsid w:val="00176BA8"/>
    <w:rsid w:val="00176DF8"/>
    <w:rsid w:val="001775F3"/>
    <w:rsid w:val="00180511"/>
    <w:rsid w:val="00184011"/>
    <w:rsid w:val="00184CBC"/>
    <w:rsid w:val="00185251"/>
    <w:rsid w:val="0018551D"/>
    <w:rsid w:val="001903C4"/>
    <w:rsid w:val="0019149E"/>
    <w:rsid w:val="0019182F"/>
    <w:rsid w:val="0019191D"/>
    <w:rsid w:val="00191C72"/>
    <w:rsid w:val="00192238"/>
    <w:rsid w:val="001925B3"/>
    <w:rsid w:val="00193BDC"/>
    <w:rsid w:val="00194DF1"/>
    <w:rsid w:val="00195603"/>
    <w:rsid w:val="0019580A"/>
    <w:rsid w:val="00195BEB"/>
    <w:rsid w:val="00197A23"/>
    <w:rsid w:val="001A06CB"/>
    <w:rsid w:val="001A1049"/>
    <w:rsid w:val="001A20B0"/>
    <w:rsid w:val="001A21A7"/>
    <w:rsid w:val="001A3351"/>
    <w:rsid w:val="001A53A7"/>
    <w:rsid w:val="001A54BB"/>
    <w:rsid w:val="001A5523"/>
    <w:rsid w:val="001A5F1B"/>
    <w:rsid w:val="001A76B3"/>
    <w:rsid w:val="001A7DEF"/>
    <w:rsid w:val="001B1773"/>
    <w:rsid w:val="001B1962"/>
    <w:rsid w:val="001B1D40"/>
    <w:rsid w:val="001B2CE8"/>
    <w:rsid w:val="001B2D25"/>
    <w:rsid w:val="001B3992"/>
    <w:rsid w:val="001B41C9"/>
    <w:rsid w:val="001B4565"/>
    <w:rsid w:val="001B46D7"/>
    <w:rsid w:val="001B4BEC"/>
    <w:rsid w:val="001B5592"/>
    <w:rsid w:val="001B7B47"/>
    <w:rsid w:val="001C0151"/>
    <w:rsid w:val="001C17C9"/>
    <w:rsid w:val="001C1C2D"/>
    <w:rsid w:val="001C2415"/>
    <w:rsid w:val="001C260A"/>
    <w:rsid w:val="001C2D1D"/>
    <w:rsid w:val="001C2D48"/>
    <w:rsid w:val="001C3106"/>
    <w:rsid w:val="001C3D5A"/>
    <w:rsid w:val="001C42F6"/>
    <w:rsid w:val="001C4634"/>
    <w:rsid w:val="001C6741"/>
    <w:rsid w:val="001C7470"/>
    <w:rsid w:val="001C7D52"/>
    <w:rsid w:val="001D01BB"/>
    <w:rsid w:val="001D03F8"/>
    <w:rsid w:val="001D0BE1"/>
    <w:rsid w:val="001D1FBF"/>
    <w:rsid w:val="001D294E"/>
    <w:rsid w:val="001D47F8"/>
    <w:rsid w:val="001D4881"/>
    <w:rsid w:val="001D4CDC"/>
    <w:rsid w:val="001D4D40"/>
    <w:rsid w:val="001D4F2F"/>
    <w:rsid w:val="001D5006"/>
    <w:rsid w:val="001D51D8"/>
    <w:rsid w:val="001D5CED"/>
    <w:rsid w:val="001D5FE0"/>
    <w:rsid w:val="001E0924"/>
    <w:rsid w:val="001E211E"/>
    <w:rsid w:val="001E2E4F"/>
    <w:rsid w:val="001E3A31"/>
    <w:rsid w:val="001E43D7"/>
    <w:rsid w:val="001E4A7D"/>
    <w:rsid w:val="001E534A"/>
    <w:rsid w:val="001E548A"/>
    <w:rsid w:val="001E5752"/>
    <w:rsid w:val="001E601A"/>
    <w:rsid w:val="001E653E"/>
    <w:rsid w:val="001E6E50"/>
    <w:rsid w:val="001E7480"/>
    <w:rsid w:val="001E74E1"/>
    <w:rsid w:val="001E7934"/>
    <w:rsid w:val="001F07F1"/>
    <w:rsid w:val="001F0834"/>
    <w:rsid w:val="001F0D3B"/>
    <w:rsid w:val="001F1A52"/>
    <w:rsid w:val="001F1F14"/>
    <w:rsid w:val="001F34A5"/>
    <w:rsid w:val="001F370A"/>
    <w:rsid w:val="001F5541"/>
    <w:rsid w:val="001F75D9"/>
    <w:rsid w:val="001F7B1A"/>
    <w:rsid w:val="001F7DF2"/>
    <w:rsid w:val="0020142E"/>
    <w:rsid w:val="00201886"/>
    <w:rsid w:val="00201EE7"/>
    <w:rsid w:val="0020347A"/>
    <w:rsid w:val="00203D72"/>
    <w:rsid w:val="00204189"/>
    <w:rsid w:val="00205395"/>
    <w:rsid w:val="002053F2"/>
    <w:rsid w:val="002064A4"/>
    <w:rsid w:val="00210F2E"/>
    <w:rsid w:val="00211627"/>
    <w:rsid w:val="00211CEA"/>
    <w:rsid w:val="0021345A"/>
    <w:rsid w:val="00213AE6"/>
    <w:rsid w:val="0021493D"/>
    <w:rsid w:val="002164A0"/>
    <w:rsid w:val="00216C6A"/>
    <w:rsid w:val="00220258"/>
    <w:rsid w:val="00222530"/>
    <w:rsid w:val="0022259D"/>
    <w:rsid w:val="002231A8"/>
    <w:rsid w:val="0022416D"/>
    <w:rsid w:val="002245CE"/>
    <w:rsid w:val="00224BB3"/>
    <w:rsid w:val="00224D61"/>
    <w:rsid w:val="00224F14"/>
    <w:rsid w:val="00226A80"/>
    <w:rsid w:val="00226D49"/>
    <w:rsid w:val="0022710C"/>
    <w:rsid w:val="0022710F"/>
    <w:rsid w:val="002272EE"/>
    <w:rsid w:val="0022751E"/>
    <w:rsid w:val="00227759"/>
    <w:rsid w:val="00227916"/>
    <w:rsid w:val="0023030F"/>
    <w:rsid w:val="00230A38"/>
    <w:rsid w:val="00230F45"/>
    <w:rsid w:val="00232D15"/>
    <w:rsid w:val="00233342"/>
    <w:rsid w:val="002335AB"/>
    <w:rsid w:val="00234B8D"/>
    <w:rsid w:val="00235E79"/>
    <w:rsid w:val="002360BC"/>
    <w:rsid w:val="002400F2"/>
    <w:rsid w:val="00240F23"/>
    <w:rsid w:val="0024175E"/>
    <w:rsid w:val="00241F32"/>
    <w:rsid w:val="002420F2"/>
    <w:rsid w:val="002431FF"/>
    <w:rsid w:val="002438B9"/>
    <w:rsid w:val="00244308"/>
    <w:rsid w:val="002455F0"/>
    <w:rsid w:val="0024599B"/>
    <w:rsid w:val="00246A7E"/>
    <w:rsid w:val="00247198"/>
    <w:rsid w:val="002472CC"/>
    <w:rsid w:val="00247915"/>
    <w:rsid w:val="002479F7"/>
    <w:rsid w:val="0025051F"/>
    <w:rsid w:val="00251151"/>
    <w:rsid w:val="00252A4D"/>
    <w:rsid w:val="00252A4E"/>
    <w:rsid w:val="00252B0D"/>
    <w:rsid w:val="0025319A"/>
    <w:rsid w:val="00254478"/>
    <w:rsid w:val="00254DAB"/>
    <w:rsid w:val="00255E74"/>
    <w:rsid w:val="0025617C"/>
    <w:rsid w:val="00256C36"/>
    <w:rsid w:val="0026050F"/>
    <w:rsid w:val="00260FB7"/>
    <w:rsid w:val="00262F6E"/>
    <w:rsid w:val="002631B8"/>
    <w:rsid w:val="00263E82"/>
    <w:rsid w:val="002648CF"/>
    <w:rsid w:val="00265632"/>
    <w:rsid w:val="00265FE7"/>
    <w:rsid w:val="0026606D"/>
    <w:rsid w:val="002665FD"/>
    <w:rsid w:val="00267AB4"/>
    <w:rsid w:val="002703C7"/>
    <w:rsid w:val="00270940"/>
    <w:rsid w:val="0027186F"/>
    <w:rsid w:val="00272F0B"/>
    <w:rsid w:val="002742C4"/>
    <w:rsid w:val="00277A03"/>
    <w:rsid w:val="00277A6C"/>
    <w:rsid w:val="00280C7E"/>
    <w:rsid w:val="00281347"/>
    <w:rsid w:val="00281385"/>
    <w:rsid w:val="00281AE1"/>
    <w:rsid w:val="00282C2D"/>
    <w:rsid w:val="0028340E"/>
    <w:rsid w:val="00283764"/>
    <w:rsid w:val="00283A29"/>
    <w:rsid w:val="00283AE9"/>
    <w:rsid w:val="00283C66"/>
    <w:rsid w:val="0028473D"/>
    <w:rsid w:val="002847BB"/>
    <w:rsid w:val="002849A6"/>
    <w:rsid w:val="00284E73"/>
    <w:rsid w:val="00285782"/>
    <w:rsid w:val="00285A68"/>
    <w:rsid w:val="00285B36"/>
    <w:rsid w:val="00286FA0"/>
    <w:rsid w:val="00287F94"/>
    <w:rsid w:val="00290659"/>
    <w:rsid w:val="00290BEB"/>
    <w:rsid w:val="00291493"/>
    <w:rsid w:val="00291589"/>
    <w:rsid w:val="00293587"/>
    <w:rsid w:val="00295693"/>
    <w:rsid w:val="00296BBA"/>
    <w:rsid w:val="0029755D"/>
    <w:rsid w:val="002A0792"/>
    <w:rsid w:val="002A0A55"/>
    <w:rsid w:val="002A0ACF"/>
    <w:rsid w:val="002A291A"/>
    <w:rsid w:val="002A2994"/>
    <w:rsid w:val="002A43D0"/>
    <w:rsid w:val="002A4D5F"/>
    <w:rsid w:val="002A6075"/>
    <w:rsid w:val="002A63BC"/>
    <w:rsid w:val="002A676B"/>
    <w:rsid w:val="002A6E4E"/>
    <w:rsid w:val="002A7031"/>
    <w:rsid w:val="002A774D"/>
    <w:rsid w:val="002A7860"/>
    <w:rsid w:val="002A78D3"/>
    <w:rsid w:val="002B0036"/>
    <w:rsid w:val="002B429D"/>
    <w:rsid w:val="002B4615"/>
    <w:rsid w:val="002B5774"/>
    <w:rsid w:val="002B6B65"/>
    <w:rsid w:val="002B70BB"/>
    <w:rsid w:val="002B710A"/>
    <w:rsid w:val="002B7383"/>
    <w:rsid w:val="002B7582"/>
    <w:rsid w:val="002B7604"/>
    <w:rsid w:val="002B77A2"/>
    <w:rsid w:val="002C004A"/>
    <w:rsid w:val="002C0623"/>
    <w:rsid w:val="002C1434"/>
    <w:rsid w:val="002C1646"/>
    <w:rsid w:val="002C1F1C"/>
    <w:rsid w:val="002C34B4"/>
    <w:rsid w:val="002C4713"/>
    <w:rsid w:val="002C69BE"/>
    <w:rsid w:val="002C7DDE"/>
    <w:rsid w:val="002D08C1"/>
    <w:rsid w:val="002D0B59"/>
    <w:rsid w:val="002D11BE"/>
    <w:rsid w:val="002D2FF8"/>
    <w:rsid w:val="002D3135"/>
    <w:rsid w:val="002D3E1A"/>
    <w:rsid w:val="002D478D"/>
    <w:rsid w:val="002E0316"/>
    <w:rsid w:val="002E0999"/>
    <w:rsid w:val="002E152D"/>
    <w:rsid w:val="002E1C15"/>
    <w:rsid w:val="002E2569"/>
    <w:rsid w:val="002E3651"/>
    <w:rsid w:val="002E4220"/>
    <w:rsid w:val="002E4410"/>
    <w:rsid w:val="002E5BAD"/>
    <w:rsid w:val="002E6047"/>
    <w:rsid w:val="002E6D1D"/>
    <w:rsid w:val="002E71EC"/>
    <w:rsid w:val="002E7A4F"/>
    <w:rsid w:val="002F0614"/>
    <w:rsid w:val="002F077A"/>
    <w:rsid w:val="002F10BE"/>
    <w:rsid w:val="002F13DA"/>
    <w:rsid w:val="002F15EB"/>
    <w:rsid w:val="002F2EC3"/>
    <w:rsid w:val="002F3CE0"/>
    <w:rsid w:val="002F6096"/>
    <w:rsid w:val="002F6A76"/>
    <w:rsid w:val="003005BB"/>
    <w:rsid w:val="00302314"/>
    <w:rsid w:val="00303DE5"/>
    <w:rsid w:val="00304842"/>
    <w:rsid w:val="00305521"/>
    <w:rsid w:val="00306695"/>
    <w:rsid w:val="00306D61"/>
    <w:rsid w:val="00307411"/>
    <w:rsid w:val="003100B2"/>
    <w:rsid w:val="00310498"/>
    <w:rsid w:val="00310DB1"/>
    <w:rsid w:val="00310FDB"/>
    <w:rsid w:val="00312370"/>
    <w:rsid w:val="00312F28"/>
    <w:rsid w:val="003132A5"/>
    <w:rsid w:val="00313941"/>
    <w:rsid w:val="00313A23"/>
    <w:rsid w:val="00315FDC"/>
    <w:rsid w:val="00316194"/>
    <w:rsid w:val="00316269"/>
    <w:rsid w:val="003169B4"/>
    <w:rsid w:val="00316BE6"/>
    <w:rsid w:val="00317844"/>
    <w:rsid w:val="00317A6C"/>
    <w:rsid w:val="00317D89"/>
    <w:rsid w:val="00320631"/>
    <w:rsid w:val="003224B7"/>
    <w:rsid w:val="00322A16"/>
    <w:rsid w:val="00322A1D"/>
    <w:rsid w:val="0032350D"/>
    <w:rsid w:val="00323E74"/>
    <w:rsid w:val="003245D4"/>
    <w:rsid w:val="00324F21"/>
    <w:rsid w:val="003256A4"/>
    <w:rsid w:val="00330302"/>
    <w:rsid w:val="003304F6"/>
    <w:rsid w:val="00330B87"/>
    <w:rsid w:val="00331168"/>
    <w:rsid w:val="0033211D"/>
    <w:rsid w:val="00333489"/>
    <w:rsid w:val="00336979"/>
    <w:rsid w:val="003369FC"/>
    <w:rsid w:val="0034088C"/>
    <w:rsid w:val="003422D8"/>
    <w:rsid w:val="003426DF"/>
    <w:rsid w:val="00342B9C"/>
    <w:rsid w:val="00342DB5"/>
    <w:rsid w:val="003433E3"/>
    <w:rsid w:val="00343CEF"/>
    <w:rsid w:val="00344CB0"/>
    <w:rsid w:val="003467C8"/>
    <w:rsid w:val="00346ADE"/>
    <w:rsid w:val="00347C3C"/>
    <w:rsid w:val="0035079F"/>
    <w:rsid w:val="00352645"/>
    <w:rsid w:val="003527C1"/>
    <w:rsid w:val="00352C25"/>
    <w:rsid w:val="003565B6"/>
    <w:rsid w:val="00356A66"/>
    <w:rsid w:val="00357418"/>
    <w:rsid w:val="00357BD1"/>
    <w:rsid w:val="00360B75"/>
    <w:rsid w:val="00361737"/>
    <w:rsid w:val="003625F5"/>
    <w:rsid w:val="003627F6"/>
    <w:rsid w:val="0036386F"/>
    <w:rsid w:val="00363F41"/>
    <w:rsid w:val="003663B7"/>
    <w:rsid w:val="00366D56"/>
    <w:rsid w:val="00367601"/>
    <w:rsid w:val="00367871"/>
    <w:rsid w:val="00367DAD"/>
    <w:rsid w:val="00372853"/>
    <w:rsid w:val="0037342A"/>
    <w:rsid w:val="00373CC8"/>
    <w:rsid w:val="00374E24"/>
    <w:rsid w:val="00375DAA"/>
    <w:rsid w:val="00375E2A"/>
    <w:rsid w:val="00376609"/>
    <w:rsid w:val="00377B23"/>
    <w:rsid w:val="00380FAE"/>
    <w:rsid w:val="00381E3C"/>
    <w:rsid w:val="00382569"/>
    <w:rsid w:val="00382EE8"/>
    <w:rsid w:val="0038330C"/>
    <w:rsid w:val="003856DC"/>
    <w:rsid w:val="003901B8"/>
    <w:rsid w:val="003907A0"/>
    <w:rsid w:val="00390B26"/>
    <w:rsid w:val="0039292E"/>
    <w:rsid w:val="003935A5"/>
    <w:rsid w:val="003945FE"/>
    <w:rsid w:val="003959A3"/>
    <w:rsid w:val="003973DB"/>
    <w:rsid w:val="00397DE0"/>
    <w:rsid w:val="003A1D0D"/>
    <w:rsid w:val="003A2D3C"/>
    <w:rsid w:val="003A38FB"/>
    <w:rsid w:val="003A41A0"/>
    <w:rsid w:val="003A4CB7"/>
    <w:rsid w:val="003A5065"/>
    <w:rsid w:val="003A6BEF"/>
    <w:rsid w:val="003B02DE"/>
    <w:rsid w:val="003B04B9"/>
    <w:rsid w:val="003B0A8F"/>
    <w:rsid w:val="003B153D"/>
    <w:rsid w:val="003B1ABB"/>
    <w:rsid w:val="003B2F24"/>
    <w:rsid w:val="003B4D4F"/>
    <w:rsid w:val="003B52AA"/>
    <w:rsid w:val="003B5EAA"/>
    <w:rsid w:val="003B6F26"/>
    <w:rsid w:val="003C0DBC"/>
    <w:rsid w:val="003C10E9"/>
    <w:rsid w:val="003C2B04"/>
    <w:rsid w:val="003C321D"/>
    <w:rsid w:val="003C5284"/>
    <w:rsid w:val="003C5631"/>
    <w:rsid w:val="003C68C2"/>
    <w:rsid w:val="003C6CE9"/>
    <w:rsid w:val="003C7CBF"/>
    <w:rsid w:val="003D06CD"/>
    <w:rsid w:val="003D0C03"/>
    <w:rsid w:val="003D1457"/>
    <w:rsid w:val="003D18F4"/>
    <w:rsid w:val="003D23D5"/>
    <w:rsid w:val="003D29E8"/>
    <w:rsid w:val="003D2F77"/>
    <w:rsid w:val="003D3498"/>
    <w:rsid w:val="003D35F2"/>
    <w:rsid w:val="003D598C"/>
    <w:rsid w:val="003D7167"/>
    <w:rsid w:val="003D7919"/>
    <w:rsid w:val="003D7B2A"/>
    <w:rsid w:val="003E133B"/>
    <w:rsid w:val="003E36CC"/>
    <w:rsid w:val="003E4628"/>
    <w:rsid w:val="003E4B7A"/>
    <w:rsid w:val="003E5AAE"/>
    <w:rsid w:val="003E5D61"/>
    <w:rsid w:val="003E7E56"/>
    <w:rsid w:val="003F0A11"/>
    <w:rsid w:val="003F247C"/>
    <w:rsid w:val="003F2DA8"/>
    <w:rsid w:val="003F36DC"/>
    <w:rsid w:val="003F3AB6"/>
    <w:rsid w:val="003F5429"/>
    <w:rsid w:val="003F5564"/>
    <w:rsid w:val="003F639F"/>
    <w:rsid w:val="003F63FD"/>
    <w:rsid w:val="003F6664"/>
    <w:rsid w:val="003F72BB"/>
    <w:rsid w:val="00401C79"/>
    <w:rsid w:val="00402C51"/>
    <w:rsid w:val="00402ED5"/>
    <w:rsid w:val="00403FAB"/>
    <w:rsid w:val="00404886"/>
    <w:rsid w:val="00405EFF"/>
    <w:rsid w:val="0040643E"/>
    <w:rsid w:val="004064AA"/>
    <w:rsid w:val="00407316"/>
    <w:rsid w:val="0040792D"/>
    <w:rsid w:val="0041101C"/>
    <w:rsid w:val="004113CD"/>
    <w:rsid w:val="00412B2A"/>
    <w:rsid w:val="004135A3"/>
    <w:rsid w:val="0041480C"/>
    <w:rsid w:val="00414BB8"/>
    <w:rsid w:val="004150A9"/>
    <w:rsid w:val="00415248"/>
    <w:rsid w:val="00415988"/>
    <w:rsid w:val="00417612"/>
    <w:rsid w:val="00420C09"/>
    <w:rsid w:val="00423487"/>
    <w:rsid w:val="0042383B"/>
    <w:rsid w:val="0042409F"/>
    <w:rsid w:val="00424DDE"/>
    <w:rsid w:val="00424EF5"/>
    <w:rsid w:val="00424F93"/>
    <w:rsid w:val="004252C1"/>
    <w:rsid w:val="0042541E"/>
    <w:rsid w:val="004254C0"/>
    <w:rsid w:val="0042677E"/>
    <w:rsid w:val="00427079"/>
    <w:rsid w:val="004306A8"/>
    <w:rsid w:val="00430EDC"/>
    <w:rsid w:val="00431890"/>
    <w:rsid w:val="004318A6"/>
    <w:rsid w:val="00431D3F"/>
    <w:rsid w:val="0043287F"/>
    <w:rsid w:val="00432AC2"/>
    <w:rsid w:val="00433419"/>
    <w:rsid w:val="0043515D"/>
    <w:rsid w:val="004358B5"/>
    <w:rsid w:val="00436FD0"/>
    <w:rsid w:val="00440353"/>
    <w:rsid w:val="00441783"/>
    <w:rsid w:val="004420DA"/>
    <w:rsid w:val="00443CA6"/>
    <w:rsid w:val="00444707"/>
    <w:rsid w:val="004455F6"/>
    <w:rsid w:val="00445751"/>
    <w:rsid w:val="004468C2"/>
    <w:rsid w:val="00446B8D"/>
    <w:rsid w:val="00450A40"/>
    <w:rsid w:val="00450C44"/>
    <w:rsid w:val="00452904"/>
    <w:rsid w:val="00453C95"/>
    <w:rsid w:val="00456E33"/>
    <w:rsid w:val="004600ED"/>
    <w:rsid w:val="004604DF"/>
    <w:rsid w:val="00461194"/>
    <w:rsid w:val="004620CA"/>
    <w:rsid w:val="004625C1"/>
    <w:rsid w:val="00463285"/>
    <w:rsid w:val="00464890"/>
    <w:rsid w:val="00465846"/>
    <w:rsid w:val="00465A2A"/>
    <w:rsid w:val="00465E11"/>
    <w:rsid w:val="00466349"/>
    <w:rsid w:val="00466B43"/>
    <w:rsid w:val="00470432"/>
    <w:rsid w:val="00470AB8"/>
    <w:rsid w:val="00470E22"/>
    <w:rsid w:val="00472D33"/>
    <w:rsid w:val="00472E97"/>
    <w:rsid w:val="004739B6"/>
    <w:rsid w:val="004749CD"/>
    <w:rsid w:val="00474D16"/>
    <w:rsid w:val="00475BA6"/>
    <w:rsid w:val="00477D70"/>
    <w:rsid w:val="004805CA"/>
    <w:rsid w:val="00481364"/>
    <w:rsid w:val="004818BF"/>
    <w:rsid w:val="00482023"/>
    <w:rsid w:val="004831CC"/>
    <w:rsid w:val="00485567"/>
    <w:rsid w:val="004855BE"/>
    <w:rsid w:val="00486860"/>
    <w:rsid w:val="00491CC3"/>
    <w:rsid w:val="00491ED9"/>
    <w:rsid w:val="00495623"/>
    <w:rsid w:val="004959CD"/>
    <w:rsid w:val="0049638B"/>
    <w:rsid w:val="00496F19"/>
    <w:rsid w:val="0049718B"/>
    <w:rsid w:val="00497DD6"/>
    <w:rsid w:val="004A0C7A"/>
    <w:rsid w:val="004A1858"/>
    <w:rsid w:val="004A1FB8"/>
    <w:rsid w:val="004A2646"/>
    <w:rsid w:val="004A284B"/>
    <w:rsid w:val="004A2961"/>
    <w:rsid w:val="004A2CDE"/>
    <w:rsid w:val="004A3ABF"/>
    <w:rsid w:val="004A3BC1"/>
    <w:rsid w:val="004A4B6F"/>
    <w:rsid w:val="004A4B8D"/>
    <w:rsid w:val="004A5B46"/>
    <w:rsid w:val="004A653B"/>
    <w:rsid w:val="004A6B13"/>
    <w:rsid w:val="004A71CD"/>
    <w:rsid w:val="004B0068"/>
    <w:rsid w:val="004B0167"/>
    <w:rsid w:val="004B06CF"/>
    <w:rsid w:val="004B0E7F"/>
    <w:rsid w:val="004B1E5E"/>
    <w:rsid w:val="004B2570"/>
    <w:rsid w:val="004B3B52"/>
    <w:rsid w:val="004B414F"/>
    <w:rsid w:val="004B4662"/>
    <w:rsid w:val="004B5285"/>
    <w:rsid w:val="004B710E"/>
    <w:rsid w:val="004B7ADA"/>
    <w:rsid w:val="004C0EF4"/>
    <w:rsid w:val="004C17A6"/>
    <w:rsid w:val="004C1D9A"/>
    <w:rsid w:val="004C43EA"/>
    <w:rsid w:val="004C4445"/>
    <w:rsid w:val="004C4C61"/>
    <w:rsid w:val="004C5021"/>
    <w:rsid w:val="004C53AD"/>
    <w:rsid w:val="004C6291"/>
    <w:rsid w:val="004C65F0"/>
    <w:rsid w:val="004C67EE"/>
    <w:rsid w:val="004C680C"/>
    <w:rsid w:val="004C6EC4"/>
    <w:rsid w:val="004C7205"/>
    <w:rsid w:val="004D0275"/>
    <w:rsid w:val="004D1222"/>
    <w:rsid w:val="004D59E6"/>
    <w:rsid w:val="004D5E8D"/>
    <w:rsid w:val="004D6404"/>
    <w:rsid w:val="004D76B1"/>
    <w:rsid w:val="004E014F"/>
    <w:rsid w:val="004E1414"/>
    <w:rsid w:val="004E3318"/>
    <w:rsid w:val="004E336F"/>
    <w:rsid w:val="004E3C6B"/>
    <w:rsid w:val="004E3CB0"/>
    <w:rsid w:val="004E528D"/>
    <w:rsid w:val="004E5457"/>
    <w:rsid w:val="004E5A83"/>
    <w:rsid w:val="004E638C"/>
    <w:rsid w:val="004E7F0A"/>
    <w:rsid w:val="004F008F"/>
    <w:rsid w:val="004F05F2"/>
    <w:rsid w:val="004F106A"/>
    <w:rsid w:val="004F1136"/>
    <w:rsid w:val="004F1426"/>
    <w:rsid w:val="004F2399"/>
    <w:rsid w:val="004F2805"/>
    <w:rsid w:val="004F3C8A"/>
    <w:rsid w:val="004F4CDB"/>
    <w:rsid w:val="004F4FDD"/>
    <w:rsid w:val="004F6CF4"/>
    <w:rsid w:val="004F7AE3"/>
    <w:rsid w:val="0050085E"/>
    <w:rsid w:val="0050097F"/>
    <w:rsid w:val="005016D0"/>
    <w:rsid w:val="00501DE1"/>
    <w:rsid w:val="005024CE"/>
    <w:rsid w:val="00502BAA"/>
    <w:rsid w:val="00503486"/>
    <w:rsid w:val="005048EE"/>
    <w:rsid w:val="00504949"/>
    <w:rsid w:val="00506171"/>
    <w:rsid w:val="005062F5"/>
    <w:rsid w:val="00507E01"/>
    <w:rsid w:val="005104BC"/>
    <w:rsid w:val="00510C48"/>
    <w:rsid w:val="00510CEF"/>
    <w:rsid w:val="005119F4"/>
    <w:rsid w:val="00511DDD"/>
    <w:rsid w:val="00512F2D"/>
    <w:rsid w:val="00513479"/>
    <w:rsid w:val="00513804"/>
    <w:rsid w:val="00515993"/>
    <w:rsid w:val="0051679F"/>
    <w:rsid w:val="0051784E"/>
    <w:rsid w:val="00517F46"/>
    <w:rsid w:val="00520209"/>
    <w:rsid w:val="0052076B"/>
    <w:rsid w:val="00522804"/>
    <w:rsid w:val="00524059"/>
    <w:rsid w:val="00524388"/>
    <w:rsid w:val="00525DCA"/>
    <w:rsid w:val="005263EC"/>
    <w:rsid w:val="005268EF"/>
    <w:rsid w:val="00526DFC"/>
    <w:rsid w:val="00527EB0"/>
    <w:rsid w:val="00530186"/>
    <w:rsid w:val="005303CA"/>
    <w:rsid w:val="005307CA"/>
    <w:rsid w:val="00530DF8"/>
    <w:rsid w:val="00531CA7"/>
    <w:rsid w:val="00531FE8"/>
    <w:rsid w:val="005324A6"/>
    <w:rsid w:val="0053291F"/>
    <w:rsid w:val="005346D7"/>
    <w:rsid w:val="00535C07"/>
    <w:rsid w:val="00535D3D"/>
    <w:rsid w:val="00536768"/>
    <w:rsid w:val="005372F7"/>
    <w:rsid w:val="00537322"/>
    <w:rsid w:val="00542227"/>
    <w:rsid w:val="005424B5"/>
    <w:rsid w:val="00542CEE"/>
    <w:rsid w:val="00543B52"/>
    <w:rsid w:val="00544A53"/>
    <w:rsid w:val="0054525A"/>
    <w:rsid w:val="00546097"/>
    <w:rsid w:val="00546B65"/>
    <w:rsid w:val="00546FB4"/>
    <w:rsid w:val="005513F9"/>
    <w:rsid w:val="005519F6"/>
    <w:rsid w:val="00552583"/>
    <w:rsid w:val="00552A7B"/>
    <w:rsid w:val="00552BE0"/>
    <w:rsid w:val="00553B6C"/>
    <w:rsid w:val="005544CE"/>
    <w:rsid w:val="00554865"/>
    <w:rsid w:val="00555112"/>
    <w:rsid w:val="0055616B"/>
    <w:rsid w:val="00556D62"/>
    <w:rsid w:val="005570A9"/>
    <w:rsid w:val="005574C9"/>
    <w:rsid w:val="00557E8F"/>
    <w:rsid w:val="005609B4"/>
    <w:rsid w:val="00560A26"/>
    <w:rsid w:val="00561276"/>
    <w:rsid w:val="005631BD"/>
    <w:rsid w:val="005636FA"/>
    <w:rsid w:val="0056373A"/>
    <w:rsid w:val="00564A1B"/>
    <w:rsid w:val="00564BF4"/>
    <w:rsid w:val="00565A5E"/>
    <w:rsid w:val="00566F71"/>
    <w:rsid w:val="005679AE"/>
    <w:rsid w:val="00571C92"/>
    <w:rsid w:val="00571D24"/>
    <w:rsid w:val="005723B9"/>
    <w:rsid w:val="005726BA"/>
    <w:rsid w:val="0057299B"/>
    <w:rsid w:val="00572DF7"/>
    <w:rsid w:val="00574C83"/>
    <w:rsid w:val="005767AE"/>
    <w:rsid w:val="005810DF"/>
    <w:rsid w:val="00583101"/>
    <w:rsid w:val="005836B3"/>
    <w:rsid w:val="00584A11"/>
    <w:rsid w:val="00584D72"/>
    <w:rsid w:val="005853DB"/>
    <w:rsid w:val="0058662D"/>
    <w:rsid w:val="00586745"/>
    <w:rsid w:val="005900C3"/>
    <w:rsid w:val="00590A21"/>
    <w:rsid w:val="0059112D"/>
    <w:rsid w:val="00591B3E"/>
    <w:rsid w:val="0059281A"/>
    <w:rsid w:val="005932EC"/>
    <w:rsid w:val="005943FC"/>
    <w:rsid w:val="0059550E"/>
    <w:rsid w:val="005966D8"/>
    <w:rsid w:val="0059769C"/>
    <w:rsid w:val="005A01DF"/>
    <w:rsid w:val="005A02F1"/>
    <w:rsid w:val="005A0F75"/>
    <w:rsid w:val="005A129A"/>
    <w:rsid w:val="005A35B4"/>
    <w:rsid w:val="005A360C"/>
    <w:rsid w:val="005A422E"/>
    <w:rsid w:val="005A5BE6"/>
    <w:rsid w:val="005A7235"/>
    <w:rsid w:val="005A7BA6"/>
    <w:rsid w:val="005B1E8B"/>
    <w:rsid w:val="005B48D0"/>
    <w:rsid w:val="005B499E"/>
    <w:rsid w:val="005B5021"/>
    <w:rsid w:val="005B694A"/>
    <w:rsid w:val="005B6A8D"/>
    <w:rsid w:val="005C1603"/>
    <w:rsid w:val="005C195D"/>
    <w:rsid w:val="005C2031"/>
    <w:rsid w:val="005C6F85"/>
    <w:rsid w:val="005D0897"/>
    <w:rsid w:val="005D0ACB"/>
    <w:rsid w:val="005D0D68"/>
    <w:rsid w:val="005D1020"/>
    <w:rsid w:val="005D140B"/>
    <w:rsid w:val="005D1C36"/>
    <w:rsid w:val="005D1F2E"/>
    <w:rsid w:val="005D2654"/>
    <w:rsid w:val="005D2E6F"/>
    <w:rsid w:val="005D473D"/>
    <w:rsid w:val="005D474A"/>
    <w:rsid w:val="005D5624"/>
    <w:rsid w:val="005D5865"/>
    <w:rsid w:val="005D5F1D"/>
    <w:rsid w:val="005D61D4"/>
    <w:rsid w:val="005E03A2"/>
    <w:rsid w:val="005E126B"/>
    <w:rsid w:val="005E2BC7"/>
    <w:rsid w:val="005E2CA9"/>
    <w:rsid w:val="005E35C4"/>
    <w:rsid w:val="005E42CA"/>
    <w:rsid w:val="005E4A7B"/>
    <w:rsid w:val="005E588F"/>
    <w:rsid w:val="005E5BEC"/>
    <w:rsid w:val="005E5D2D"/>
    <w:rsid w:val="005E6FAB"/>
    <w:rsid w:val="005E7148"/>
    <w:rsid w:val="005F0F99"/>
    <w:rsid w:val="005F1234"/>
    <w:rsid w:val="005F13AA"/>
    <w:rsid w:val="005F1CCC"/>
    <w:rsid w:val="005F1E79"/>
    <w:rsid w:val="005F3382"/>
    <w:rsid w:val="005F3903"/>
    <w:rsid w:val="005F43E0"/>
    <w:rsid w:val="005F484B"/>
    <w:rsid w:val="005F5FE9"/>
    <w:rsid w:val="00600674"/>
    <w:rsid w:val="00601B3B"/>
    <w:rsid w:val="00601BE0"/>
    <w:rsid w:val="00601E7B"/>
    <w:rsid w:val="00602111"/>
    <w:rsid w:val="00602636"/>
    <w:rsid w:val="006036CD"/>
    <w:rsid w:val="00603CAA"/>
    <w:rsid w:val="00603CC1"/>
    <w:rsid w:val="0060451D"/>
    <w:rsid w:val="00604681"/>
    <w:rsid w:val="00604D35"/>
    <w:rsid w:val="0060549C"/>
    <w:rsid w:val="00606863"/>
    <w:rsid w:val="00606E4C"/>
    <w:rsid w:val="0060712D"/>
    <w:rsid w:val="006071E2"/>
    <w:rsid w:val="0060750F"/>
    <w:rsid w:val="0060767B"/>
    <w:rsid w:val="006079C2"/>
    <w:rsid w:val="006110BC"/>
    <w:rsid w:val="00611426"/>
    <w:rsid w:val="00612CE3"/>
    <w:rsid w:val="0061329C"/>
    <w:rsid w:val="00613362"/>
    <w:rsid w:val="006150A3"/>
    <w:rsid w:val="0061523D"/>
    <w:rsid w:val="00615DE1"/>
    <w:rsid w:val="006161DD"/>
    <w:rsid w:val="0061689C"/>
    <w:rsid w:val="006210DF"/>
    <w:rsid w:val="0062163B"/>
    <w:rsid w:val="00622434"/>
    <w:rsid w:val="00622500"/>
    <w:rsid w:val="00622738"/>
    <w:rsid w:val="00623341"/>
    <w:rsid w:val="00623817"/>
    <w:rsid w:val="00624119"/>
    <w:rsid w:val="00624B57"/>
    <w:rsid w:val="00624BE7"/>
    <w:rsid w:val="0062570F"/>
    <w:rsid w:val="006262C0"/>
    <w:rsid w:val="006266D2"/>
    <w:rsid w:val="00626D2F"/>
    <w:rsid w:val="00627768"/>
    <w:rsid w:val="00634FF5"/>
    <w:rsid w:val="00635786"/>
    <w:rsid w:val="00635E63"/>
    <w:rsid w:val="006364B9"/>
    <w:rsid w:val="006366AB"/>
    <w:rsid w:val="00637244"/>
    <w:rsid w:val="00640646"/>
    <w:rsid w:val="006406C5"/>
    <w:rsid w:val="00640C85"/>
    <w:rsid w:val="00640DB6"/>
    <w:rsid w:val="006419FC"/>
    <w:rsid w:val="00642467"/>
    <w:rsid w:val="00642D76"/>
    <w:rsid w:val="006430DF"/>
    <w:rsid w:val="00643FF8"/>
    <w:rsid w:val="00644EBE"/>
    <w:rsid w:val="00645B0D"/>
    <w:rsid w:val="006468FF"/>
    <w:rsid w:val="00650B9D"/>
    <w:rsid w:val="00650DD0"/>
    <w:rsid w:val="00650E54"/>
    <w:rsid w:val="00651570"/>
    <w:rsid w:val="00651606"/>
    <w:rsid w:val="0065161C"/>
    <w:rsid w:val="00652077"/>
    <w:rsid w:val="00652B35"/>
    <w:rsid w:val="00652C2C"/>
    <w:rsid w:val="00652EE5"/>
    <w:rsid w:val="00653AA3"/>
    <w:rsid w:val="00653C5A"/>
    <w:rsid w:val="0065454C"/>
    <w:rsid w:val="00660027"/>
    <w:rsid w:val="00660966"/>
    <w:rsid w:val="00660B98"/>
    <w:rsid w:val="0066288C"/>
    <w:rsid w:val="00663624"/>
    <w:rsid w:val="00665EAF"/>
    <w:rsid w:val="00666566"/>
    <w:rsid w:val="00666964"/>
    <w:rsid w:val="00666D5A"/>
    <w:rsid w:val="00670897"/>
    <w:rsid w:val="00671570"/>
    <w:rsid w:val="0067292B"/>
    <w:rsid w:val="00672A20"/>
    <w:rsid w:val="0067310D"/>
    <w:rsid w:val="006737EC"/>
    <w:rsid w:val="006739CE"/>
    <w:rsid w:val="00674A9C"/>
    <w:rsid w:val="00677D3E"/>
    <w:rsid w:val="00680DA3"/>
    <w:rsid w:val="00680F0E"/>
    <w:rsid w:val="0068304A"/>
    <w:rsid w:val="00683207"/>
    <w:rsid w:val="00683490"/>
    <w:rsid w:val="006869B6"/>
    <w:rsid w:val="00686D59"/>
    <w:rsid w:val="00686E28"/>
    <w:rsid w:val="00687254"/>
    <w:rsid w:val="00687583"/>
    <w:rsid w:val="00691828"/>
    <w:rsid w:val="00691A07"/>
    <w:rsid w:val="00692B88"/>
    <w:rsid w:val="00693D40"/>
    <w:rsid w:val="006971C6"/>
    <w:rsid w:val="00697598"/>
    <w:rsid w:val="00697EAD"/>
    <w:rsid w:val="006A01ED"/>
    <w:rsid w:val="006A0702"/>
    <w:rsid w:val="006A0C88"/>
    <w:rsid w:val="006A173F"/>
    <w:rsid w:val="006A1AC5"/>
    <w:rsid w:val="006A231D"/>
    <w:rsid w:val="006A23B2"/>
    <w:rsid w:val="006A29EB"/>
    <w:rsid w:val="006A2BFB"/>
    <w:rsid w:val="006A3A5A"/>
    <w:rsid w:val="006A51D4"/>
    <w:rsid w:val="006A5F13"/>
    <w:rsid w:val="006A5FD8"/>
    <w:rsid w:val="006A6EDB"/>
    <w:rsid w:val="006A7CC0"/>
    <w:rsid w:val="006B0E65"/>
    <w:rsid w:val="006B102F"/>
    <w:rsid w:val="006B1293"/>
    <w:rsid w:val="006B15F9"/>
    <w:rsid w:val="006B18D6"/>
    <w:rsid w:val="006B20E9"/>
    <w:rsid w:val="006B2749"/>
    <w:rsid w:val="006B2C40"/>
    <w:rsid w:val="006B36BA"/>
    <w:rsid w:val="006B42B0"/>
    <w:rsid w:val="006B490F"/>
    <w:rsid w:val="006B57A3"/>
    <w:rsid w:val="006B58DB"/>
    <w:rsid w:val="006B6448"/>
    <w:rsid w:val="006B6B7D"/>
    <w:rsid w:val="006B6DEA"/>
    <w:rsid w:val="006B738C"/>
    <w:rsid w:val="006B770D"/>
    <w:rsid w:val="006B7BC6"/>
    <w:rsid w:val="006C1677"/>
    <w:rsid w:val="006C3ADE"/>
    <w:rsid w:val="006C3B5C"/>
    <w:rsid w:val="006C4384"/>
    <w:rsid w:val="006C4CAA"/>
    <w:rsid w:val="006C68A7"/>
    <w:rsid w:val="006C6A37"/>
    <w:rsid w:val="006C780F"/>
    <w:rsid w:val="006C79DB"/>
    <w:rsid w:val="006D0600"/>
    <w:rsid w:val="006D09D6"/>
    <w:rsid w:val="006D1400"/>
    <w:rsid w:val="006D39CC"/>
    <w:rsid w:val="006D419B"/>
    <w:rsid w:val="006D7A1A"/>
    <w:rsid w:val="006E009D"/>
    <w:rsid w:val="006E0122"/>
    <w:rsid w:val="006E03D5"/>
    <w:rsid w:val="006E0960"/>
    <w:rsid w:val="006E116F"/>
    <w:rsid w:val="006E13FF"/>
    <w:rsid w:val="006E197A"/>
    <w:rsid w:val="006E1DC0"/>
    <w:rsid w:val="006E2EB0"/>
    <w:rsid w:val="006E4817"/>
    <w:rsid w:val="006E6012"/>
    <w:rsid w:val="006E61F0"/>
    <w:rsid w:val="006E6819"/>
    <w:rsid w:val="006E6A2C"/>
    <w:rsid w:val="006E6C7E"/>
    <w:rsid w:val="006E7D37"/>
    <w:rsid w:val="006F1F1D"/>
    <w:rsid w:val="006F45F4"/>
    <w:rsid w:val="006F4946"/>
    <w:rsid w:val="00700983"/>
    <w:rsid w:val="007018BD"/>
    <w:rsid w:val="007020F8"/>
    <w:rsid w:val="007029CB"/>
    <w:rsid w:val="00702E91"/>
    <w:rsid w:val="00702F36"/>
    <w:rsid w:val="00703FEF"/>
    <w:rsid w:val="00704459"/>
    <w:rsid w:val="007045C4"/>
    <w:rsid w:val="00704CBA"/>
    <w:rsid w:val="00705715"/>
    <w:rsid w:val="0070600A"/>
    <w:rsid w:val="00706900"/>
    <w:rsid w:val="00706B15"/>
    <w:rsid w:val="00706F41"/>
    <w:rsid w:val="00710975"/>
    <w:rsid w:val="00710A21"/>
    <w:rsid w:val="00711C1A"/>
    <w:rsid w:val="00712749"/>
    <w:rsid w:val="007128E1"/>
    <w:rsid w:val="00712C93"/>
    <w:rsid w:val="00712FEF"/>
    <w:rsid w:val="007139DB"/>
    <w:rsid w:val="00714D14"/>
    <w:rsid w:val="00714E66"/>
    <w:rsid w:val="007167A3"/>
    <w:rsid w:val="00716971"/>
    <w:rsid w:val="00716CE1"/>
    <w:rsid w:val="00716D1D"/>
    <w:rsid w:val="00716E3A"/>
    <w:rsid w:val="00722488"/>
    <w:rsid w:val="00722854"/>
    <w:rsid w:val="00724442"/>
    <w:rsid w:val="00724815"/>
    <w:rsid w:val="007249A1"/>
    <w:rsid w:val="00726EFA"/>
    <w:rsid w:val="007279D9"/>
    <w:rsid w:val="00732759"/>
    <w:rsid w:val="00732A40"/>
    <w:rsid w:val="00734628"/>
    <w:rsid w:val="00735197"/>
    <w:rsid w:val="00735C37"/>
    <w:rsid w:val="00736A04"/>
    <w:rsid w:val="00736C2E"/>
    <w:rsid w:val="0073767D"/>
    <w:rsid w:val="0074077E"/>
    <w:rsid w:val="00741CD7"/>
    <w:rsid w:val="00742631"/>
    <w:rsid w:val="00742DE0"/>
    <w:rsid w:val="00743A10"/>
    <w:rsid w:val="00743B66"/>
    <w:rsid w:val="00743BAD"/>
    <w:rsid w:val="00744379"/>
    <w:rsid w:val="007453A4"/>
    <w:rsid w:val="007455EE"/>
    <w:rsid w:val="00745A5F"/>
    <w:rsid w:val="00746F8F"/>
    <w:rsid w:val="007472C5"/>
    <w:rsid w:val="00747678"/>
    <w:rsid w:val="00750321"/>
    <w:rsid w:val="00750796"/>
    <w:rsid w:val="00750E62"/>
    <w:rsid w:val="00751ADF"/>
    <w:rsid w:val="00752BC9"/>
    <w:rsid w:val="007533E5"/>
    <w:rsid w:val="007534F8"/>
    <w:rsid w:val="0075404F"/>
    <w:rsid w:val="0075471B"/>
    <w:rsid w:val="007558ED"/>
    <w:rsid w:val="007560F1"/>
    <w:rsid w:val="0076003A"/>
    <w:rsid w:val="0076023C"/>
    <w:rsid w:val="00760A30"/>
    <w:rsid w:val="00761F36"/>
    <w:rsid w:val="00762228"/>
    <w:rsid w:val="00763E34"/>
    <w:rsid w:val="00764EF9"/>
    <w:rsid w:val="0076636F"/>
    <w:rsid w:val="00766781"/>
    <w:rsid w:val="00766A89"/>
    <w:rsid w:val="00767B28"/>
    <w:rsid w:val="00770A34"/>
    <w:rsid w:val="00770FC4"/>
    <w:rsid w:val="007711BC"/>
    <w:rsid w:val="007713C7"/>
    <w:rsid w:val="00772C87"/>
    <w:rsid w:val="00772D61"/>
    <w:rsid w:val="00774699"/>
    <w:rsid w:val="00775025"/>
    <w:rsid w:val="00775692"/>
    <w:rsid w:val="00776C0D"/>
    <w:rsid w:val="00776E46"/>
    <w:rsid w:val="0077747C"/>
    <w:rsid w:val="00780787"/>
    <w:rsid w:val="007837C6"/>
    <w:rsid w:val="007838DA"/>
    <w:rsid w:val="0078411B"/>
    <w:rsid w:val="0078463B"/>
    <w:rsid w:val="007853D4"/>
    <w:rsid w:val="00785F36"/>
    <w:rsid w:val="007860F8"/>
    <w:rsid w:val="00786880"/>
    <w:rsid w:val="00786D54"/>
    <w:rsid w:val="0079012E"/>
    <w:rsid w:val="00790A09"/>
    <w:rsid w:val="00791DFE"/>
    <w:rsid w:val="007927B8"/>
    <w:rsid w:val="00793003"/>
    <w:rsid w:val="007932ED"/>
    <w:rsid w:val="007937AD"/>
    <w:rsid w:val="00793EE6"/>
    <w:rsid w:val="00794065"/>
    <w:rsid w:val="00794978"/>
    <w:rsid w:val="00796C70"/>
    <w:rsid w:val="00796ED4"/>
    <w:rsid w:val="007975D8"/>
    <w:rsid w:val="007A0115"/>
    <w:rsid w:val="007A0B94"/>
    <w:rsid w:val="007A0F8E"/>
    <w:rsid w:val="007A1BE1"/>
    <w:rsid w:val="007A2883"/>
    <w:rsid w:val="007A32A1"/>
    <w:rsid w:val="007A32BC"/>
    <w:rsid w:val="007A3403"/>
    <w:rsid w:val="007A3539"/>
    <w:rsid w:val="007A3C78"/>
    <w:rsid w:val="007A4ADE"/>
    <w:rsid w:val="007A5180"/>
    <w:rsid w:val="007A53BB"/>
    <w:rsid w:val="007A5A6C"/>
    <w:rsid w:val="007A5EE5"/>
    <w:rsid w:val="007A6398"/>
    <w:rsid w:val="007B00E3"/>
    <w:rsid w:val="007B14AA"/>
    <w:rsid w:val="007B1D1E"/>
    <w:rsid w:val="007B22C1"/>
    <w:rsid w:val="007B2A30"/>
    <w:rsid w:val="007B3724"/>
    <w:rsid w:val="007B41DD"/>
    <w:rsid w:val="007B47AC"/>
    <w:rsid w:val="007B5199"/>
    <w:rsid w:val="007B5AE4"/>
    <w:rsid w:val="007B74AA"/>
    <w:rsid w:val="007BC011"/>
    <w:rsid w:val="007C037B"/>
    <w:rsid w:val="007C21D7"/>
    <w:rsid w:val="007C285F"/>
    <w:rsid w:val="007C287A"/>
    <w:rsid w:val="007C314D"/>
    <w:rsid w:val="007C3A41"/>
    <w:rsid w:val="007C7191"/>
    <w:rsid w:val="007C7392"/>
    <w:rsid w:val="007D060D"/>
    <w:rsid w:val="007D1451"/>
    <w:rsid w:val="007D1B8B"/>
    <w:rsid w:val="007D2824"/>
    <w:rsid w:val="007D3C4B"/>
    <w:rsid w:val="007D4381"/>
    <w:rsid w:val="007D47D8"/>
    <w:rsid w:val="007D58A8"/>
    <w:rsid w:val="007D7542"/>
    <w:rsid w:val="007D7895"/>
    <w:rsid w:val="007D7C0A"/>
    <w:rsid w:val="007E0597"/>
    <w:rsid w:val="007E0985"/>
    <w:rsid w:val="007E17EA"/>
    <w:rsid w:val="007E1BD7"/>
    <w:rsid w:val="007E1DEB"/>
    <w:rsid w:val="007E2E4D"/>
    <w:rsid w:val="007E403E"/>
    <w:rsid w:val="007E4171"/>
    <w:rsid w:val="007E4B86"/>
    <w:rsid w:val="007E4FCC"/>
    <w:rsid w:val="007E52E5"/>
    <w:rsid w:val="007E6D6D"/>
    <w:rsid w:val="007E6E0D"/>
    <w:rsid w:val="007E72F9"/>
    <w:rsid w:val="007F1D12"/>
    <w:rsid w:val="007F1FD4"/>
    <w:rsid w:val="007F246C"/>
    <w:rsid w:val="007F2A90"/>
    <w:rsid w:val="007F5265"/>
    <w:rsid w:val="007F5F32"/>
    <w:rsid w:val="007F60B7"/>
    <w:rsid w:val="007F7757"/>
    <w:rsid w:val="0080187D"/>
    <w:rsid w:val="00801C51"/>
    <w:rsid w:val="00802495"/>
    <w:rsid w:val="0080293D"/>
    <w:rsid w:val="0080313E"/>
    <w:rsid w:val="00803457"/>
    <w:rsid w:val="008042DB"/>
    <w:rsid w:val="00806D50"/>
    <w:rsid w:val="00807B4F"/>
    <w:rsid w:val="00811D22"/>
    <w:rsid w:val="00811FC2"/>
    <w:rsid w:val="00812922"/>
    <w:rsid w:val="00812EEC"/>
    <w:rsid w:val="008144DD"/>
    <w:rsid w:val="0081485B"/>
    <w:rsid w:val="00815A4C"/>
    <w:rsid w:val="00815DFF"/>
    <w:rsid w:val="00816010"/>
    <w:rsid w:val="00816850"/>
    <w:rsid w:val="00816F76"/>
    <w:rsid w:val="00817E1C"/>
    <w:rsid w:val="008201BE"/>
    <w:rsid w:val="008202C9"/>
    <w:rsid w:val="008208CD"/>
    <w:rsid w:val="00821388"/>
    <w:rsid w:val="00821917"/>
    <w:rsid w:val="008219AA"/>
    <w:rsid w:val="00822A9B"/>
    <w:rsid w:val="008240E3"/>
    <w:rsid w:val="00824837"/>
    <w:rsid w:val="00825434"/>
    <w:rsid w:val="008263E1"/>
    <w:rsid w:val="00826C57"/>
    <w:rsid w:val="00827596"/>
    <w:rsid w:val="0082798D"/>
    <w:rsid w:val="00830902"/>
    <w:rsid w:val="00830F44"/>
    <w:rsid w:val="008310D5"/>
    <w:rsid w:val="008316D7"/>
    <w:rsid w:val="00831828"/>
    <w:rsid w:val="00831944"/>
    <w:rsid w:val="00831B47"/>
    <w:rsid w:val="00833E12"/>
    <w:rsid w:val="008343F1"/>
    <w:rsid w:val="00834CCB"/>
    <w:rsid w:val="008366EC"/>
    <w:rsid w:val="00840A8F"/>
    <w:rsid w:val="00840AE4"/>
    <w:rsid w:val="008416DF"/>
    <w:rsid w:val="00841C04"/>
    <w:rsid w:val="00843332"/>
    <w:rsid w:val="00843AA3"/>
    <w:rsid w:val="008443B3"/>
    <w:rsid w:val="00846433"/>
    <w:rsid w:val="0084668A"/>
    <w:rsid w:val="008469CE"/>
    <w:rsid w:val="00847D8B"/>
    <w:rsid w:val="00850DF4"/>
    <w:rsid w:val="008510C7"/>
    <w:rsid w:val="0085150A"/>
    <w:rsid w:val="0085160F"/>
    <w:rsid w:val="008525E4"/>
    <w:rsid w:val="0085327B"/>
    <w:rsid w:val="00853B1E"/>
    <w:rsid w:val="00854AAE"/>
    <w:rsid w:val="0085517C"/>
    <w:rsid w:val="00856B45"/>
    <w:rsid w:val="00856CDB"/>
    <w:rsid w:val="00857288"/>
    <w:rsid w:val="00860243"/>
    <w:rsid w:val="00862874"/>
    <w:rsid w:val="00862ACA"/>
    <w:rsid w:val="00863B5C"/>
    <w:rsid w:val="00863E35"/>
    <w:rsid w:val="00863F7A"/>
    <w:rsid w:val="0086480C"/>
    <w:rsid w:val="0086585E"/>
    <w:rsid w:val="0086680C"/>
    <w:rsid w:val="00866A4F"/>
    <w:rsid w:val="00866AC5"/>
    <w:rsid w:val="00866F44"/>
    <w:rsid w:val="00867B27"/>
    <w:rsid w:val="00870F86"/>
    <w:rsid w:val="008735CB"/>
    <w:rsid w:val="00873EFF"/>
    <w:rsid w:val="008749E8"/>
    <w:rsid w:val="00876774"/>
    <w:rsid w:val="00876C6F"/>
    <w:rsid w:val="0088019D"/>
    <w:rsid w:val="008803DA"/>
    <w:rsid w:val="00881794"/>
    <w:rsid w:val="00881CAD"/>
    <w:rsid w:val="0088333F"/>
    <w:rsid w:val="0088368E"/>
    <w:rsid w:val="00883A58"/>
    <w:rsid w:val="00885877"/>
    <w:rsid w:val="00886DC8"/>
    <w:rsid w:val="00886F07"/>
    <w:rsid w:val="008924C3"/>
    <w:rsid w:val="0089326A"/>
    <w:rsid w:val="0089358E"/>
    <w:rsid w:val="00893F67"/>
    <w:rsid w:val="00894890"/>
    <w:rsid w:val="00895E6F"/>
    <w:rsid w:val="008A0297"/>
    <w:rsid w:val="008A034D"/>
    <w:rsid w:val="008A0944"/>
    <w:rsid w:val="008A0BEA"/>
    <w:rsid w:val="008A1004"/>
    <w:rsid w:val="008A15C2"/>
    <w:rsid w:val="008A2859"/>
    <w:rsid w:val="008A2F96"/>
    <w:rsid w:val="008A34CB"/>
    <w:rsid w:val="008A474D"/>
    <w:rsid w:val="008A6835"/>
    <w:rsid w:val="008B0300"/>
    <w:rsid w:val="008B0933"/>
    <w:rsid w:val="008B0B64"/>
    <w:rsid w:val="008B0C9B"/>
    <w:rsid w:val="008B0F80"/>
    <w:rsid w:val="008B12C0"/>
    <w:rsid w:val="008B170E"/>
    <w:rsid w:val="008B2DFD"/>
    <w:rsid w:val="008B3419"/>
    <w:rsid w:val="008B37A1"/>
    <w:rsid w:val="008B3B3E"/>
    <w:rsid w:val="008B4625"/>
    <w:rsid w:val="008B467F"/>
    <w:rsid w:val="008B4C98"/>
    <w:rsid w:val="008B57B0"/>
    <w:rsid w:val="008B5A22"/>
    <w:rsid w:val="008B5D29"/>
    <w:rsid w:val="008B7133"/>
    <w:rsid w:val="008B7CB1"/>
    <w:rsid w:val="008C06CB"/>
    <w:rsid w:val="008C0C83"/>
    <w:rsid w:val="008C248C"/>
    <w:rsid w:val="008C2AC0"/>
    <w:rsid w:val="008C3F32"/>
    <w:rsid w:val="008C4319"/>
    <w:rsid w:val="008C5322"/>
    <w:rsid w:val="008C582D"/>
    <w:rsid w:val="008C6A5F"/>
    <w:rsid w:val="008C6E94"/>
    <w:rsid w:val="008C6EB2"/>
    <w:rsid w:val="008C73FB"/>
    <w:rsid w:val="008C7F35"/>
    <w:rsid w:val="008D08D9"/>
    <w:rsid w:val="008D2A1E"/>
    <w:rsid w:val="008D2CA0"/>
    <w:rsid w:val="008D3B33"/>
    <w:rsid w:val="008D4703"/>
    <w:rsid w:val="008D51AF"/>
    <w:rsid w:val="008D659E"/>
    <w:rsid w:val="008D6656"/>
    <w:rsid w:val="008D66F5"/>
    <w:rsid w:val="008E0033"/>
    <w:rsid w:val="008E0247"/>
    <w:rsid w:val="008E22D8"/>
    <w:rsid w:val="008E2B3A"/>
    <w:rsid w:val="008E2F1F"/>
    <w:rsid w:val="008E34BC"/>
    <w:rsid w:val="008E3EF5"/>
    <w:rsid w:val="008E4445"/>
    <w:rsid w:val="008E491D"/>
    <w:rsid w:val="008E4DC6"/>
    <w:rsid w:val="008E5DFF"/>
    <w:rsid w:val="008E5F5B"/>
    <w:rsid w:val="008E6B14"/>
    <w:rsid w:val="008E6EEF"/>
    <w:rsid w:val="008E6FC3"/>
    <w:rsid w:val="008F0A00"/>
    <w:rsid w:val="008F0EEB"/>
    <w:rsid w:val="008F1F04"/>
    <w:rsid w:val="008F2C24"/>
    <w:rsid w:val="008F3E60"/>
    <w:rsid w:val="008F48A5"/>
    <w:rsid w:val="008F4B28"/>
    <w:rsid w:val="008F5FAF"/>
    <w:rsid w:val="008F74C2"/>
    <w:rsid w:val="008F7CEE"/>
    <w:rsid w:val="00900E6F"/>
    <w:rsid w:val="00901C53"/>
    <w:rsid w:val="00902767"/>
    <w:rsid w:val="00902BB7"/>
    <w:rsid w:val="009048BF"/>
    <w:rsid w:val="00905D4A"/>
    <w:rsid w:val="00905F60"/>
    <w:rsid w:val="00907E4E"/>
    <w:rsid w:val="009103E4"/>
    <w:rsid w:val="00910E34"/>
    <w:rsid w:val="00911E06"/>
    <w:rsid w:val="009124E7"/>
    <w:rsid w:val="00912F15"/>
    <w:rsid w:val="0091327D"/>
    <w:rsid w:val="00913BED"/>
    <w:rsid w:val="00914FE0"/>
    <w:rsid w:val="0091508E"/>
    <w:rsid w:val="00916658"/>
    <w:rsid w:val="00916674"/>
    <w:rsid w:val="00916D23"/>
    <w:rsid w:val="00916D8C"/>
    <w:rsid w:val="0091768B"/>
    <w:rsid w:val="00922871"/>
    <w:rsid w:val="00922AA7"/>
    <w:rsid w:val="00922C6F"/>
    <w:rsid w:val="00922D6B"/>
    <w:rsid w:val="00923155"/>
    <w:rsid w:val="00923A0D"/>
    <w:rsid w:val="00925391"/>
    <w:rsid w:val="009254E0"/>
    <w:rsid w:val="00925CEA"/>
    <w:rsid w:val="00927A0F"/>
    <w:rsid w:val="00927A30"/>
    <w:rsid w:val="00927DC6"/>
    <w:rsid w:val="00930DC8"/>
    <w:rsid w:val="00931934"/>
    <w:rsid w:val="00931E9D"/>
    <w:rsid w:val="009328B3"/>
    <w:rsid w:val="0093622F"/>
    <w:rsid w:val="00936A54"/>
    <w:rsid w:val="00936A91"/>
    <w:rsid w:val="00937543"/>
    <w:rsid w:val="00937AC9"/>
    <w:rsid w:val="00940B0E"/>
    <w:rsid w:val="00940F81"/>
    <w:rsid w:val="00941552"/>
    <w:rsid w:val="00942038"/>
    <w:rsid w:val="00942B31"/>
    <w:rsid w:val="00942B82"/>
    <w:rsid w:val="00943C5A"/>
    <w:rsid w:val="00944273"/>
    <w:rsid w:val="00944C1D"/>
    <w:rsid w:val="0094545A"/>
    <w:rsid w:val="00945983"/>
    <w:rsid w:val="00945D12"/>
    <w:rsid w:val="00946B37"/>
    <w:rsid w:val="00950770"/>
    <w:rsid w:val="00950911"/>
    <w:rsid w:val="00950B83"/>
    <w:rsid w:val="00951562"/>
    <w:rsid w:val="0095227C"/>
    <w:rsid w:val="009523A7"/>
    <w:rsid w:val="009523F2"/>
    <w:rsid w:val="00953FB7"/>
    <w:rsid w:val="0095415C"/>
    <w:rsid w:val="009551C5"/>
    <w:rsid w:val="00956636"/>
    <w:rsid w:val="0096049B"/>
    <w:rsid w:val="0096110E"/>
    <w:rsid w:val="00961FE9"/>
    <w:rsid w:val="009620C0"/>
    <w:rsid w:val="0096235B"/>
    <w:rsid w:val="009628DB"/>
    <w:rsid w:val="00963312"/>
    <w:rsid w:val="0096386A"/>
    <w:rsid w:val="00963C1D"/>
    <w:rsid w:val="00964905"/>
    <w:rsid w:val="00964B6A"/>
    <w:rsid w:val="0096508A"/>
    <w:rsid w:val="00965ABF"/>
    <w:rsid w:val="009669AB"/>
    <w:rsid w:val="00967941"/>
    <w:rsid w:val="00971161"/>
    <w:rsid w:val="00971A41"/>
    <w:rsid w:val="00973AFD"/>
    <w:rsid w:val="00974816"/>
    <w:rsid w:val="00975BE8"/>
    <w:rsid w:val="00976A58"/>
    <w:rsid w:val="00977AA1"/>
    <w:rsid w:val="00980058"/>
    <w:rsid w:val="009804FC"/>
    <w:rsid w:val="00982445"/>
    <w:rsid w:val="00982777"/>
    <w:rsid w:val="00982C40"/>
    <w:rsid w:val="0098312F"/>
    <w:rsid w:val="009836E0"/>
    <w:rsid w:val="0098375D"/>
    <w:rsid w:val="00983B80"/>
    <w:rsid w:val="00984C48"/>
    <w:rsid w:val="00986137"/>
    <w:rsid w:val="00986389"/>
    <w:rsid w:val="009872CD"/>
    <w:rsid w:val="00987A8B"/>
    <w:rsid w:val="0099060A"/>
    <w:rsid w:val="00990A46"/>
    <w:rsid w:val="00990AB9"/>
    <w:rsid w:val="009912BB"/>
    <w:rsid w:val="009920E2"/>
    <w:rsid w:val="009923F8"/>
    <w:rsid w:val="00992A6D"/>
    <w:rsid w:val="00994217"/>
    <w:rsid w:val="00994618"/>
    <w:rsid w:val="00994A98"/>
    <w:rsid w:val="00995F68"/>
    <w:rsid w:val="0099601D"/>
    <w:rsid w:val="00996CD5"/>
    <w:rsid w:val="00997E71"/>
    <w:rsid w:val="009A01B7"/>
    <w:rsid w:val="009A09EC"/>
    <w:rsid w:val="009A0E02"/>
    <w:rsid w:val="009A1256"/>
    <w:rsid w:val="009A151F"/>
    <w:rsid w:val="009A24BC"/>
    <w:rsid w:val="009A2DCC"/>
    <w:rsid w:val="009A442C"/>
    <w:rsid w:val="009A5AF1"/>
    <w:rsid w:val="009A5C07"/>
    <w:rsid w:val="009A6361"/>
    <w:rsid w:val="009A6AF8"/>
    <w:rsid w:val="009A769E"/>
    <w:rsid w:val="009A7EF0"/>
    <w:rsid w:val="009B22F5"/>
    <w:rsid w:val="009B2A92"/>
    <w:rsid w:val="009B3BEE"/>
    <w:rsid w:val="009B3C05"/>
    <w:rsid w:val="009B46F6"/>
    <w:rsid w:val="009B5CB4"/>
    <w:rsid w:val="009B5E96"/>
    <w:rsid w:val="009B7314"/>
    <w:rsid w:val="009B76F3"/>
    <w:rsid w:val="009B7753"/>
    <w:rsid w:val="009C0A9D"/>
    <w:rsid w:val="009C1413"/>
    <w:rsid w:val="009C2087"/>
    <w:rsid w:val="009C24FF"/>
    <w:rsid w:val="009C2DE1"/>
    <w:rsid w:val="009C2F35"/>
    <w:rsid w:val="009C3712"/>
    <w:rsid w:val="009C3901"/>
    <w:rsid w:val="009C3BA8"/>
    <w:rsid w:val="009C3C64"/>
    <w:rsid w:val="009C4059"/>
    <w:rsid w:val="009C4E0E"/>
    <w:rsid w:val="009C5188"/>
    <w:rsid w:val="009C66BD"/>
    <w:rsid w:val="009C7CC2"/>
    <w:rsid w:val="009D040F"/>
    <w:rsid w:val="009D043F"/>
    <w:rsid w:val="009D1603"/>
    <w:rsid w:val="009D195D"/>
    <w:rsid w:val="009D1CC8"/>
    <w:rsid w:val="009D23AF"/>
    <w:rsid w:val="009D294C"/>
    <w:rsid w:val="009D2D0B"/>
    <w:rsid w:val="009D2F92"/>
    <w:rsid w:val="009D395B"/>
    <w:rsid w:val="009D4058"/>
    <w:rsid w:val="009D4B0D"/>
    <w:rsid w:val="009D57EC"/>
    <w:rsid w:val="009D5839"/>
    <w:rsid w:val="009D5AD5"/>
    <w:rsid w:val="009D5D27"/>
    <w:rsid w:val="009D607F"/>
    <w:rsid w:val="009D6EDD"/>
    <w:rsid w:val="009D75E4"/>
    <w:rsid w:val="009D78A0"/>
    <w:rsid w:val="009D7C22"/>
    <w:rsid w:val="009D7CC1"/>
    <w:rsid w:val="009D7E89"/>
    <w:rsid w:val="009E058B"/>
    <w:rsid w:val="009E0801"/>
    <w:rsid w:val="009E0CD5"/>
    <w:rsid w:val="009E107C"/>
    <w:rsid w:val="009E1340"/>
    <w:rsid w:val="009E1EB9"/>
    <w:rsid w:val="009E2591"/>
    <w:rsid w:val="009E25DF"/>
    <w:rsid w:val="009E286B"/>
    <w:rsid w:val="009E33E8"/>
    <w:rsid w:val="009E3400"/>
    <w:rsid w:val="009E39DB"/>
    <w:rsid w:val="009E3E9C"/>
    <w:rsid w:val="009E3F6A"/>
    <w:rsid w:val="009E3FFC"/>
    <w:rsid w:val="009E40F8"/>
    <w:rsid w:val="009E59B8"/>
    <w:rsid w:val="009E5EDB"/>
    <w:rsid w:val="009E699D"/>
    <w:rsid w:val="009E6CC0"/>
    <w:rsid w:val="009F06DE"/>
    <w:rsid w:val="009F09B1"/>
    <w:rsid w:val="009F1184"/>
    <w:rsid w:val="009F1E00"/>
    <w:rsid w:val="009F3011"/>
    <w:rsid w:val="009F45ED"/>
    <w:rsid w:val="00A0047E"/>
    <w:rsid w:val="00A00987"/>
    <w:rsid w:val="00A0227B"/>
    <w:rsid w:val="00A02D1A"/>
    <w:rsid w:val="00A02FB7"/>
    <w:rsid w:val="00A03078"/>
    <w:rsid w:val="00A053B2"/>
    <w:rsid w:val="00A0627A"/>
    <w:rsid w:val="00A064FE"/>
    <w:rsid w:val="00A10781"/>
    <w:rsid w:val="00A10C30"/>
    <w:rsid w:val="00A12BD8"/>
    <w:rsid w:val="00A12FB1"/>
    <w:rsid w:val="00A15F64"/>
    <w:rsid w:val="00A20EF5"/>
    <w:rsid w:val="00A22048"/>
    <w:rsid w:val="00A233E0"/>
    <w:rsid w:val="00A23EFC"/>
    <w:rsid w:val="00A24F5B"/>
    <w:rsid w:val="00A25FED"/>
    <w:rsid w:val="00A26353"/>
    <w:rsid w:val="00A263E0"/>
    <w:rsid w:val="00A26E89"/>
    <w:rsid w:val="00A274B4"/>
    <w:rsid w:val="00A27B9B"/>
    <w:rsid w:val="00A27E5C"/>
    <w:rsid w:val="00A306EB"/>
    <w:rsid w:val="00A31484"/>
    <w:rsid w:val="00A32001"/>
    <w:rsid w:val="00A32413"/>
    <w:rsid w:val="00A3376F"/>
    <w:rsid w:val="00A346F7"/>
    <w:rsid w:val="00A352DB"/>
    <w:rsid w:val="00A3534B"/>
    <w:rsid w:val="00A3537A"/>
    <w:rsid w:val="00A358C5"/>
    <w:rsid w:val="00A358CC"/>
    <w:rsid w:val="00A35BC3"/>
    <w:rsid w:val="00A35F5B"/>
    <w:rsid w:val="00A361CE"/>
    <w:rsid w:val="00A411FE"/>
    <w:rsid w:val="00A431B0"/>
    <w:rsid w:val="00A4489D"/>
    <w:rsid w:val="00A45770"/>
    <w:rsid w:val="00A45865"/>
    <w:rsid w:val="00A466AE"/>
    <w:rsid w:val="00A46C88"/>
    <w:rsid w:val="00A47C0A"/>
    <w:rsid w:val="00A5226D"/>
    <w:rsid w:val="00A53B6B"/>
    <w:rsid w:val="00A53BD4"/>
    <w:rsid w:val="00A53C9A"/>
    <w:rsid w:val="00A55764"/>
    <w:rsid w:val="00A55CDD"/>
    <w:rsid w:val="00A56C84"/>
    <w:rsid w:val="00A60384"/>
    <w:rsid w:val="00A60FFC"/>
    <w:rsid w:val="00A6282F"/>
    <w:rsid w:val="00A62AFA"/>
    <w:rsid w:val="00A62B31"/>
    <w:rsid w:val="00A64B54"/>
    <w:rsid w:val="00A64CC1"/>
    <w:rsid w:val="00A65B89"/>
    <w:rsid w:val="00A67FC6"/>
    <w:rsid w:val="00A68791"/>
    <w:rsid w:val="00A71397"/>
    <w:rsid w:val="00A71F84"/>
    <w:rsid w:val="00A7229D"/>
    <w:rsid w:val="00A72623"/>
    <w:rsid w:val="00A72ECB"/>
    <w:rsid w:val="00A7457A"/>
    <w:rsid w:val="00A75FD3"/>
    <w:rsid w:val="00A762B1"/>
    <w:rsid w:val="00A768D2"/>
    <w:rsid w:val="00A77022"/>
    <w:rsid w:val="00A80A27"/>
    <w:rsid w:val="00A816BC"/>
    <w:rsid w:val="00A82647"/>
    <w:rsid w:val="00A830A6"/>
    <w:rsid w:val="00A8542E"/>
    <w:rsid w:val="00A8593A"/>
    <w:rsid w:val="00A863E2"/>
    <w:rsid w:val="00A86E5C"/>
    <w:rsid w:val="00A908B6"/>
    <w:rsid w:val="00A90AB9"/>
    <w:rsid w:val="00A9188B"/>
    <w:rsid w:val="00A91EFC"/>
    <w:rsid w:val="00A92D68"/>
    <w:rsid w:val="00A94931"/>
    <w:rsid w:val="00A94C6F"/>
    <w:rsid w:val="00A955EC"/>
    <w:rsid w:val="00A96F52"/>
    <w:rsid w:val="00A9734E"/>
    <w:rsid w:val="00A975AC"/>
    <w:rsid w:val="00A97EE9"/>
    <w:rsid w:val="00AA1BAD"/>
    <w:rsid w:val="00AA26C8"/>
    <w:rsid w:val="00AA26DF"/>
    <w:rsid w:val="00AA2A9B"/>
    <w:rsid w:val="00AA2AE3"/>
    <w:rsid w:val="00AA2C85"/>
    <w:rsid w:val="00AA3857"/>
    <w:rsid w:val="00AA4A5E"/>
    <w:rsid w:val="00AA4F24"/>
    <w:rsid w:val="00AA537B"/>
    <w:rsid w:val="00AA5BD7"/>
    <w:rsid w:val="00AA67A0"/>
    <w:rsid w:val="00AA706C"/>
    <w:rsid w:val="00AA74E9"/>
    <w:rsid w:val="00AA7FCD"/>
    <w:rsid w:val="00AB4D9F"/>
    <w:rsid w:val="00AB58D2"/>
    <w:rsid w:val="00AB753F"/>
    <w:rsid w:val="00AC105E"/>
    <w:rsid w:val="00AC1131"/>
    <w:rsid w:val="00AC1AC4"/>
    <w:rsid w:val="00AC2572"/>
    <w:rsid w:val="00AC39CE"/>
    <w:rsid w:val="00AC5472"/>
    <w:rsid w:val="00AC6F6E"/>
    <w:rsid w:val="00AC75A9"/>
    <w:rsid w:val="00AD15AC"/>
    <w:rsid w:val="00AD1B66"/>
    <w:rsid w:val="00AD1BDA"/>
    <w:rsid w:val="00AD1CFF"/>
    <w:rsid w:val="00AD2447"/>
    <w:rsid w:val="00AD3F78"/>
    <w:rsid w:val="00AD46F7"/>
    <w:rsid w:val="00AE026A"/>
    <w:rsid w:val="00AE0B28"/>
    <w:rsid w:val="00AE1346"/>
    <w:rsid w:val="00AE2594"/>
    <w:rsid w:val="00AE274D"/>
    <w:rsid w:val="00AE2B65"/>
    <w:rsid w:val="00AE3624"/>
    <w:rsid w:val="00AE3760"/>
    <w:rsid w:val="00AE3F7E"/>
    <w:rsid w:val="00AE6083"/>
    <w:rsid w:val="00AE63B1"/>
    <w:rsid w:val="00AE7BE7"/>
    <w:rsid w:val="00AE7FC5"/>
    <w:rsid w:val="00AF2486"/>
    <w:rsid w:val="00AF2530"/>
    <w:rsid w:val="00AF3979"/>
    <w:rsid w:val="00AF3B5B"/>
    <w:rsid w:val="00AF3D20"/>
    <w:rsid w:val="00AF4218"/>
    <w:rsid w:val="00AF4D2E"/>
    <w:rsid w:val="00AF4F39"/>
    <w:rsid w:val="00AF5975"/>
    <w:rsid w:val="00AF60DB"/>
    <w:rsid w:val="00AF6C4F"/>
    <w:rsid w:val="00AF6F5C"/>
    <w:rsid w:val="00AF7836"/>
    <w:rsid w:val="00B0002B"/>
    <w:rsid w:val="00B027C5"/>
    <w:rsid w:val="00B02874"/>
    <w:rsid w:val="00B03ADE"/>
    <w:rsid w:val="00B04655"/>
    <w:rsid w:val="00B06750"/>
    <w:rsid w:val="00B07337"/>
    <w:rsid w:val="00B07E84"/>
    <w:rsid w:val="00B11B2A"/>
    <w:rsid w:val="00B13545"/>
    <w:rsid w:val="00B1360B"/>
    <w:rsid w:val="00B13DEC"/>
    <w:rsid w:val="00B147CD"/>
    <w:rsid w:val="00B14C77"/>
    <w:rsid w:val="00B15AEE"/>
    <w:rsid w:val="00B15B9E"/>
    <w:rsid w:val="00B17442"/>
    <w:rsid w:val="00B201FE"/>
    <w:rsid w:val="00B2032A"/>
    <w:rsid w:val="00B220B9"/>
    <w:rsid w:val="00B222EC"/>
    <w:rsid w:val="00B22810"/>
    <w:rsid w:val="00B22F84"/>
    <w:rsid w:val="00B2326A"/>
    <w:rsid w:val="00B23E0D"/>
    <w:rsid w:val="00B24425"/>
    <w:rsid w:val="00B24852"/>
    <w:rsid w:val="00B26757"/>
    <w:rsid w:val="00B26CAA"/>
    <w:rsid w:val="00B31C31"/>
    <w:rsid w:val="00B32A08"/>
    <w:rsid w:val="00B3576C"/>
    <w:rsid w:val="00B36EAA"/>
    <w:rsid w:val="00B37C28"/>
    <w:rsid w:val="00B400AE"/>
    <w:rsid w:val="00B417CD"/>
    <w:rsid w:val="00B424A3"/>
    <w:rsid w:val="00B42ADF"/>
    <w:rsid w:val="00B434D7"/>
    <w:rsid w:val="00B43D01"/>
    <w:rsid w:val="00B446AC"/>
    <w:rsid w:val="00B451DC"/>
    <w:rsid w:val="00B45BEF"/>
    <w:rsid w:val="00B46FA2"/>
    <w:rsid w:val="00B47054"/>
    <w:rsid w:val="00B47058"/>
    <w:rsid w:val="00B5068E"/>
    <w:rsid w:val="00B51024"/>
    <w:rsid w:val="00B524A9"/>
    <w:rsid w:val="00B52855"/>
    <w:rsid w:val="00B559F9"/>
    <w:rsid w:val="00B603E4"/>
    <w:rsid w:val="00B62988"/>
    <w:rsid w:val="00B63B97"/>
    <w:rsid w:val="00B65237"/>
    <w:rsid w:val="00B65EA1"/>
    <w:rsid w:val="00B66420"/>
    <w:rsid w:val="00B664A4"/>
    <w:rsid w:val="00B666CD"/>
    <w:rsid w:val="00B67894"/>
    <w:rsid w:val="00B67B46"/>
    <w:rsid w:val="00B70103"/>
    <w:rsid w:val="00B70863"/>
    <w:rsid w:val="00B7161E"/>
    <w:rsid w:val="00B72371"/>
    <w:rsid w:val="00B737EF"/>
    <w:rsid w:val="00B74D25"/>
    <w:rsid w:val="00B7519D"/>
    <w:rsid w:val="00B7669B"/>
    <w:rsid w:val="00B77C81"/>
    <w:rsid w:val="00B80F76"/>
    <w:rsid w:val="00B818B8"/>
    <w:rsid w:val="00B81A2E"/>
    <w:rsid w:val="00B830CD"/>
    <w:rsid w:val="00B83587"/>
    <w:rsid w:val="00B8407F"/>
    <w:rsid w:val="00B842AB"/>
    <w:rsid w:val="00B8491D"/>
    <w:rsid w:val="00B85400"/>
    <w:rsid w:val="00B85B34"/>
    <w:rsid w:val="00B85E78"/>
    <w:rsid w:val="00B8742C"/>
    <w:rsid w:val="00B90437"/>
    <w:rsid w:val="00B910E7"/>
    <w:rsid w:val="00B91BD8"/>
    <w:rsid w:val="00B92284"/>
    <w:rsid w:val="00B9251F"/>
    <w:rsid w:val="00B9379D"/>
    <w:rsid w:val="00B93F50"/>
    <w:rsid w:val="00B94181"/>
    <w:rsid w:val="00B9424F"/>
    <w:rsid w:val="00B94924"/>
    <w:rsid w:val="00B94B4A"/>
    <w:rsid w:val="00B9504D"/>
    <w:rsid w:val="00B957FA"/>
    <w:rsid w:val="00B95BD0"/>
    <w:rsid w:val="00B9602F"/>
    <w:rsid w:val="00BA1A18"/>
    <w:rsid w:val="00BA2A41"/>
    <w:rsid w:val="00BA3387"/>
    <w:rsid w:val="00BA3DB6"/>
    <w:rsid w:val="00BA45E6"/>
    <w:rsid w:val="00BA58E8"/>
    <w:rsid w:val="00BA5E6F"/>
    <w:rsid w:val="00BA70F2"/>
    <w:rsid w:val="00BB0D04"/>
    <w:rsid w:val="00BB1C3A"/>
    <w:rsid w:val="00BB29FA"/>
    <w:rsid w:val="00BB2B15"/>
    <w:rsid w:val="00BB3410"/>
    <w:rsid w:val="00BB432F"/>
    <w:rsid w:val="00BB49A7"/>
    <w:rsid w:val="00BB49C0"/>
    <w:rsid w:val="00BB5B2D"/>
    <w:rsid w:val="00BB6F4C"/>
    <w:rsid w:val="00BB6FB5"/>
    <w:rsid w:val="00BB753F"/>
    <w:rsid w:val="00BB7DA0"/>
    <w:rsid w:val="00BB7FF2"/>
    <w:rsid w:val="00BC0B1A"/>
    <w:rsid w:val="00BC1522"/>
    <w:rsid w:val="00BC1BF0"/>
    <w:rsid w:val="00BC2FA5"/>
    <w:rsid w:val="00BC31C0"/>
    <w:rsid w:val="00BC3541"/>
    <w:rsid w:val="00BC3DD2"/>
    <w:rsid w:val="00BC7274"/>
    <w:rsid w:val="00BC774E"/>
    <w:rsid w:val="00BC7885"/>
    <w:rsid w:val="00BD02A0"/>
    <w:rsid w:val="00BD1059"/>
    <w:rsid w:val="00BD12E4"/>
    <w:rsid w:val="00BD160A"/>
    <w:rsid w:val="00BD2041"/>
    <w:rsid w:val="00BD6B16"/>
    <w:rsid w:val="00BE10F8"/>
    <w:rsid w:val="00BE12E1"/>
    <w:rsid w:val="00BE13BD"/>
    <w:rsid w:val="00BE1B26"/>
    <w:rsid w:val="00BE1B7E"/>
    <w:rsid w:val="00BE1F44"/>
    <w:rsid w:val="00BE24BC"/>
    <w:rsid w:val="00BE3D6F"/>
    <w:rsid w:val="00BE4548"/>
    <w:rsid w:val="00BE53BF"/>
    <w:rsid w:val="00BE551D"/>
    <w:rsid w:val="00BE5AAA"/>
    <w:rsid w:val="00BE616A"/>
    <w:rsid w:val="00BE63D7"/>
    <w:rsid w:val="00BE68B9"/>
    <w:rsid w:val="00BE6C66"/>
    <w:rsid w:val="00BF0639"/>
    <w:rsid w:val="00BF0CAD"/>
    <w:rsid w:val="00BF2700"/>
    <w:rsid w:val="00BF2A34"/>
    <w:rsid w:val="00BF2DF6"/>
    <w:rsid w:val="00BF3821"/>
    <w:rsid w:val="00BF3CC3"/>
    <w:rsid w:val="00BF3D82"/>
    <w:rsid w:val="00BF4023"/>
    <w:rsid w:val="00BF5699"/>
    <w:rsid w:val="00BF5A44"/>
    <w:rsid w:val="00BF65ED"/>
    <w:rsid w:val="00BF6721"/>
    <w:rsid w:val="00C02D9A"/>
    <w:rsid w:val="00C02DAD"/>
    <w:rsid w:val="00C02EE3"/>
    <w:rsid w:val="00C033E9"/>
    <w:rsid w:val="00C0389F"/>
    <w:rsid w:val="00C0425A"/>
    <w:rsid w:val="00C04326"/>
    <w:rsid w:val="00C046AD"/>
    <w:rsid w:val="00C04C76"/>
    <w:rsid w:val="00C04FC9"/>
    <w:rsid w:val="00C054E3"/>
    <w:rsid w:val="00C05F49"/>
    <w:rsid w:val="00C066B7"/>
    <w:rsid w:val="00C07307"/>
    <w:rsid w:val="00C07AAE"/>
    <w:rsid w:val="00C07D74"/>
    <w:rsid w:val="00C10D59"/>
    <w:rsid w:val="00C11ED5"/>
    <w:rsid w:val="00C1348A"/>
    <w:rsid w:val="00C13B84"/>
    <w:rsid w:val="00C13EAF"/>
    <w:rsid w:val="00C14804"/>
    <w:rsid w:val="00C14B7B"/>
    <w:rsid w:val="00C14D9D"/>
    <w:rsid w:val="00C1505E"/>
    <w:rsid w:val="00C1557D"/>
    <w:rsid w:val="00C159F9"/>
    <w:rsid w:val="00C1628D"/>
    <w:rsid w:val="00C16C73"/>
    <w:rsid w:val="00C20372"/>
    <w:rsid w:val="00C2356F"/>
    <w:rsid w:val="00C24C6C"/>
    <w:rsid w:val="00C25A7A"/>
    <w:rsid w:val="00C27150"/>
    <w:rsid w:val="00C2770A"/>
    <w:rsid w:val="00C30469"/>
    <w:rsid w:val="00C3183C"/>
    <w:rsid w:val="00C32359"/>
    <w:rsid w:val="00C32D5B"/>
    <w:rsid w:val="00C33B82"/>
    <w:rsid w:val="00C33E98"/>
    <w:rsid w:val="00C347F1"/>
    <w:rsid w:val="00C34842"/>
    <w:rsid w:val="00C36AEE"/>
    <w:rsid w:val="00C36E61"/>
    <w:rsid w:val="00C37060"/>
    <w:rsid w:val="00C375CA"/>
    <w:rsid w:val="00C4127B"/>
    <w:rsid w:val="00C42127"/>
    <w:rsid w:val="00C4298A"/>
    <w:rsid w:val="00C42F7B"/>
    <w:rsid w:val="00C441E0"/>
    <w:rsid w:val="00C44A9E"/>
    <w:rsid w:val="00C457F1"/>
    <w:rsid w:val="00C45979"/>
    <w:rsid w:val="00C473CE"/>
    <w:rsid w:val="00C5007B"/>
    <w:rsid w:val="00C51D4B"/>
    <w:rsid w:val="00C5307E"/>
    <w:rsid w:val="00C538F7"/>
    <w:rsid w:val="00C541C4"/>
    <w:rsid w:val="00C54E17"/>
    <w:rsid w:val="00C54FDB"/>
    <w:rsid w:val="00C55766"/>
    <w:rsid w:val="00C56786"/>
    <w:rsid w:val="00C573BC"/>
    <w:rsid w:val="00C60950"/>
    <w:rsid w:val="00C60DDA"/>
    <w:rsid w:val="00C6228D"/>
    <w:rsid w:val="00C62C4D"/>
    <w:rsid w:val="00C63846"/>
    <w:rsid w:val="00C64E21"/>
    <w:rsid w:val="00C64F07"/>
    <w:rsid w:val="00C66663"/>
    <w:rsid w:val="00C67D9C"/>
    <w:rsid w:val="00C706D7"/>
    <w:rsid w:val="00C7084C"/>
    <w:rsid w:val="00C71270"/>
    <w:rsid w:val="00C72590"/>
    <w:rsid w:val="00C72CCD"/>
    <w:rsid w:val="00C72EB7"/>
    <w:rsid w:val="00C733F7"/>
    <w:rsid w:val="00C752CF"/>
    <w:rsid w:val="00C754FD"/>
    <w:rsid w:val="00C76FDB"/>
    <w:rsid w:val="00C7748E"/>
    <w:rsid w:val="00C77597"/>
    <w:rsid w:val="00C80081"/>
    <w:rsid w:val="00C80E50"/>
    <w:rsid w:val="00C81982"/>
    <w:rsid w:val="00C81E8A"/>
    <w:rsid w:val="00C82C54"/>
    <w:rsid w:val="00C83ECD"/>
    <w:rsid w:val="00C8408B"/>
    <w:rsid w:val="00C86ABE"/>
    <w:rsid w:val="00C86D33"/>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46B6"/>
    <w:rsid w:val="00CA5AE4"/>
    <w:rsid w:val="00CA61A9"/>
    <w:rsid w:val="00CA6D14"/>
    <w:rsid w:val="00CA7D74"/>
    <w:rsid w:val="00CB02A1"/>
    <w:rsid w:val="00CB038B"/>
    <w:rsid w:val="00CB0C01"/>
    <w:rsid w:val="00CB1797"/>
    <w:rsid w:val="00CB205E"/>
    <w:rsid w:val="00CB4B04"/>
    <w:rsid w:val="00CB4B72"/>
    <w:rsid w:val="00CB5B84"/>
    <w:rsid w:val="00CB6AD7"/>
    <w:rsid w:val="00CC03C4"/>
    <w:rsid w:val="00CC2400"/>
    <w:rsid w:val="00CC2643"/>
    <w:rsid w:val="00CC338D"/>
    <w:rsid w:val="00CC356D"/>
    <w:rsid w:val="00CC3C26"/>
    <w:rsid w:val="00CC43C3"/>
    <w:rsid w:val="00CC43C5"/>
    <w:rsid w:val="00CC43CD"/>
    <w:rsid w:val="00CC4618"/>
    <w:rsid w:val="00CC4DB4"/>
    <w:rsid w:val="00CC59ED"/>
    <w:rsid w:val="00CC64C2"/>
    <w:rsid w:val="00CD1089"/>
    <w:rsid w:val="00CD1614"/>
    <w:rsid w:val="00CD1836"/>
    <w:rsid w:val="00CD275E"/>
    <w:rsid w:val="00CD2EF7"/>
    <w:rsid w:val="00CD38AB"/>
    <w:rsid w:val="00CD4100"/>
    <w:rsid w:val="00CD4338"/>
    <w:rsid w:val="00CD4809"/>
    <w:rsid w:val="00CD4CB5"/>
    <w:rsid w:val="00CD5A92"/>
    <w:rsid w:val="00CE0942"/>
    <w:rsid w:val="00CE1EF9"/>
    <w:rsid w:val="00CE2CB1"/>
    <w:rsid w:val="00CE2F53"/>
    <w:rsid w:val="00CE3ACF"/>
    <w:rsid w:val="00CE4292"/>
    <w:rsid w:val="00CE4509"/>
    <w:rsid w:val="00CE495F"/>
    <w:rsid w:val="00CE4DEB"/>
    <w:rsid w:val="00CE4F47"/>
    <w:rsid w:val="00CE5752"/>
    <w:rsid w:val="00CE5DC2"/>
    <w:rsid w:val="00CE5F74"/>
    <w:rsid w:val="00CE6F2D"/>
    <w:rsid w:val="00CF23B4"/>
    <w:rsid w:val="00CF242E"/>
    <w:rsid w:val="00CF413A"/>
    <w:rsid w:val="00CF4631"/>
    <w:rsid w:val="00CF594F"/>
    <w:rsid w:val="00CF5A3C"/>
    <w:rsid w:val="00CF5BA8"/>
    <w:rsid w:val="00CF5EFF"/>
    <w:rsid w:val="00CF6640"/>
    <w:rsid w:val="00CF72EE"/>
    <w:rsid w:val="00D00106"/>
    <w:rsid w:val="00D00237"/>
    <w:rsid w:val="00D00D33"/>
    <w:rsid w:val="00D01A0C"/>
    <w:rsid w:val="00D01A8F"/>
    <w:rsid w:val="00D02712"/>
    <w:rsid w:val="00D027BD"/>
    <w:rsid w:val="00D04072"/>
    <w:rsid w:val="00D042FA"/>
    <w:rsid w:val="00D043F3"/>
    <w:rsid w:val="00D04AC4"/>
    <w:rsid w:val="00D07426"/>
    <w:rsid w:val="00D10711"/>
    <w:rsid w:val="00D108E1"/>
    <w:rsid w:val="00D10B82"/>
    <w:rsid w:val="00D12D20"/>
    <w:rsid w:val="00D12EC7"/>
    <w:rsid w:val="00D14A68"/>
    <w:rsid w:val="00D163B0"/>
    <w:rsid w:val="00D16490"/>
    <w:rsid w:val="00D17BB9"/>
    <w:rsid w:val="00D210DB"/>
    <w:rsid w:val="00D225E2"/>
    <w:rsid w:val="00D234AD"/>
    <w:rsid w:val="00D23D90"/>
    <w:rsid w:val="00D24AC0"/>
    <w:rsid w:val="00D25148"/>
    <w:rsid w:val="00D26124"/>
    <w:rsid w:val="00D26938"/>
    <w:rsid w:val="00D27DEB"/>
    <w:rsid w:val="00D27EFA"/>
    <w:rsid w:val="00D31DCE"/>
    <w:rsid w:val="00D3231E"/>
    <w:rsid w:val="00D32A21"/>
    <w:rsid w:val="00D33817"/>
    <w:rsid w:val="00D34186"/>
    <w:rsid w:val="00D34F13"/>
    <w:rsid w:val="00D35D72"/>
    <w:rsid w:val="00D36464"/>
    <w:rsid w:val="00D3792A"/>
    <w:rsid w:val="00D37D03"/>
    <w:rsid w:val="00D37D3F"/>
    <w:rsid w:val="00D414EB"/>
    <w:rsid w:val="00D4260C"/>
    <w:rsid w:val="00D43278"/>
    <w:rsid w:val="00D432B7"/>
    <w:rsid w:val="00D437E5"/>
    <w:rsid w:val="00D4483E"/>
    <w:rsid w:val="00D4591C"/>
    <w:rsid w:val="00D45C8A"/>
    <w:rsid w:val="00D4660C"/>
    <w:rsid w:val="00D47C16"/>
    <w:rsid w:val="00D47C2B"/>
    <w:rsid w:val="00D47CB3"/>
    <w:rsid w:val="00D50C3C"/>
    <w:rsid w:val="00D50E7B"/>
    <w:rsid w:val="00D51356"/>
    <w:rsid w:val="00D517F0"/>
    <w:rsid w:val="00D51ADF"/>
    <w:rsid w:val="00D51CE9"/>
    <w:rsid w:val="00D5260D"/>
    <w:rsid w:val="00D53F54"/>
    <w:rsid w:val="00D54334"/>
    <w:rsid w:val="00D544EC"/>
    <w:rsid w:val="00D55926"/>
    <w:rsid w:val="00D55EB1"/>
    <w:rsid w:val="00D57716"/>
    <w:rsid w:val="00D61EDC"/>
    <w:rsid w:val="00D62127"/>
    <w:rsid w:val="00D63793"/>
    <w:rsid w:val="00D64254"/>
    <w:rsid w:val="00D64F5C"/>
    <w:rsid w:val="00D73509"/>
    <w:rsid w:val="00D73DBE"/>
    <w:rsid w:val="00D73E09"/>
    <w:rsid w:val="00D7421D"/>
    <w:rsid w:val="00D74290"/>
    <w:rsid w:val="00D76DB3"/>
    <w:rsid w:val="00D77C8D"/>
    <w:rsid w:val="00D80479"/>
    <w:rsid w:val="00D8194A"/>
    <w:rsid w:val="00D8333E"/>
    <w:rsid w:val="00D853FE"/>
    <w:rsid w:val="00D86C32"/>
    <w:rsid w:val="00D87638"/>
    <w:rsid w:val="00D87764"/>
    <w:rsid w:val="00D87CB2"/>
    <w:rsid w:val="00D90653"/>
    <w:rsid w:val="00D91829"/>
    <w:rsid w:val="00D92ED6"/>
    <w:rsid w:val="00D93E50"/>
    <w:rsid w:val="00D9599C"/>
    <w:rsid w:val="00D977A2"/>
    <w:rsid w:val="00DA058C"/>
    <w:rsid w:val="00DA373C"/>
    <w:rsid w:val="00DA3B1C"/>
    <w:rsid w:val="00DA4001"/>
    <w:rsid w:val="00DA4019"/>
    <w:rsid w:val="00DA41C9"/>
    <w:rsid w:val="00DA4E0C"/>
    <w:rsid w:val="00DA53F8"/>
    <w:rsid w:val="00DA7843"/>
    <w:rsid w:val="00DA7E80"/>
    <w:rsid w:val="00DB0A66"/>
    <w:rsid w:val="00DB0E66"/>
    <w:rsid w:val="00DB13CB"/>
    <w:rsid w:val="00DB1B19"/>
    <w:rsid w:val="00DB3F40"/>
    <w:rsid w:val="00DB3F66"/>
    <w:rsid w:val="00DB472D"/>
    <w:rsid w:val="00DB4B7B"/>
    <w:rsid w:val="00DB523F"/>
    <w:rsid w:val="00DB52E0"/>
    <w:rsid w:val="00DB5E95"/>
    <w:rsid w:val="00DB6062"/>
    <w:rsid w:val="00DB64EB"/>
    <w:rsid w:val="00DB7775"/>
    <w:rsid w:val="00DB799B"/>
    <w:rsid w:val="00DC047D"/>
    <w:rsid w:val="00DC1889"/>
    <w:rsid w:val="00DC1C25"/>
    <w:rsid w:val="00DC1EEC"/>
    <w:rsid w:val="00DC2D99"/>
    <w:rsid w:val="00DC3027"/>
    <w:rsid w:val="00DC507B"/>
    <w:rsid w:val="00DC567F"/>
    <w:rsid w:val="00DC57CD"/>
    <w:rsid w:val="00DC5BC0"/>
    <w:rsid w:val="00DC5F85"/>
    <w:rsid w:val="00DC6593"/>
    <w:rsid w:val="00DC66C0"/>
    <w:rsid w:val="00DD1D8A"/>
    <w:rsid w:val="00DD2682"/>
    <w:rsid w:val="00DD35B0"/>
    <w:rsid w:val="00DD3621"/>
    <w:rsid w:val="00DD4E7A"/>
    <w:rsid w:val="00DD506B"/>
    <w:rsid w:val="00DD5A9A"/>
    <w:rsid w:val="00DD5FF5"/>
    <w:rsid w:val="00DD6533"/>
    <w:rsid w:val="00DD718B"/>
    <w:rsid w:val="00DD7377"/>
    <w:rsid w:val="00DD73B4"/>
    <w:rsid w:val="00DD7793"/>
    <w:rsid w:val="00DE0192"/>
    <w:rsid w:val="00DE06E0"/>
    <w:rsid w:val="00DE15D8"/>
    <w:rsid w:val="00DE26D9"/>
    <w:rsid w:val="00DE2A4E"/>
    <w:rsid w:val="00DE3261"/>
    <w:rsid w:val="00DE3DF8"/>
    <w:rsid w:val="00DE4520"/>
    <w:rsid w:val="00DE4E0C"/>
    <w:rsid w:val="00DE50FF"/>
    <w:rsid w:val="00DE60DC"/>
    <w:rsid w:val="00DE68CB"/>
    <w:rsid w:val="00DE7D97"/>
    <w:rsid w:val="00DE7E71"/>
    <w:rsid w:val="00DF041D"/>
    <w:rsid w:val="00DF0955"/>
    <w:rsid w:val="00DF0E1A"/>
    <w:rsid w:val="00DF3590"/>
    <w:rsid w:val="00DF3AA1"/>
    <w:rsid w:val="00DF4973"/>
    <w:rsid w:val="00DF6030"/>
    <w:rsid w:val="00DF7A26"/>
    <w:rsid w:val="00DF7E5D"/>
    <w:rsid w:val="00E00589"/>
    <w:rsid w:val="00E019D6"/>
    <w:rsid w:val="00E0220E"/>
    <w:rsid w:val="00E026EF"/>
    <w:rsid w:val="00E0313B"/>
    <w:rsid w:val="00E034D9"/>
    <w:rsid w:val="00E03FC8"/>
    <w:rsid w:val="00E0449A"/>
    <w:rsid w:val="00E04947"/>
    <w:rsid w:val="00E0531E"/>
    <w:rsid w:val="00E06874"/>
    <w:rsid w:val="00E07577"/>
    <w:rsid w:val="00E076DF"/>
    <w:rsid w:val="00E10927"/>
    <w:rsid w:val="00E11B93"/>
    <w:rsid w:val="00E128B1"/>
    <w:rsid w:val="00E13B1A"/>
    <w:rsid w:val="00E14467"/>
    <w:rsid w:val="00E14BF3"/>
    <w:rsid w:val="00E1549C"/>
    <w:rsid w:val="00E15F08"/>
    <w:rsid w:val="00E16410"/>
    <w:rsid w:val="00E17C84"/>
    <w:rsid w:val="00E205A3"/>
    <w:rsid w:val="00E209A9"/>
    <w:rsid w:val="00E228BC"/>
    <w:rsid w:val="00E2389F"/>
    <w:rsid w:val="00E24EEF"/>
    <w:rsid w:val="00E25157"/>
    <w:rsid w:val="00E25540"/>
    <w:rsid w:val="00E25E2F"/>
    <w:rsid w:val="00E27F78"/>
    <w:rsid w:val="00E30F8E"/>
    <w:rsid w:val="00E3122D"/>
    <w:rsid w:val="00E33FC1"/>
    <w:rsid w:val="00E341CD"/>
    <w:rsid w:val="00E3518D"/>
    <w:rsid w:val="00E353DE"/>
    <w:rsid w:val="00E35BF8"/>
    <w:rsid w:val="00E36066"/>
    <w:rsid w:val="00E371AB"/>
    <w:rsid w:val="00E37978"/>
    <w:rsid w:val="00E37A2B"/>
    <w:rsid w:val="00E37A87"/>
    <w:rsid w:val="00E40D81"/>
    <w:rsid w:val="00E41530"/>
    <w:rsid w:val="00E41C42"/>
    <w:rsid w:val="00E42EA6"/>
    <w:rsid w:val="00E439D8"/>
    <w:rsid w:val="00E45FFE"/>
    <w:rsid w:val="00E463E4"/>
    <w:rsid w:val="00E47562"/>
    <w:rsid w:val="00E50C60"/>
    <w:rsid w:val="00E50CB3"/>
    <w:rsid w:val="00E50CD6"/>
    <w:rsid w:val="00E5311D"/>
    <w:rsid w:val="00E53351"/>
    <w:rsid w:val="00E5357E"/>
    <w:rsid w:val="00E53C82"/>
    <w:rsid w:val="00E54627"/>
    <w:rsid w:val="00E54B97"/>
    <w:rsid w:val="00E55966"/>
    <w:rsid w:val="00E55F4F"/>
    <w:rsid w:val="00E55F68"/>
    <w:rsid w:val="00E57619"/>
    <w:rsid w:val="00E604E8"/>
    <w:rsid w:val="00E61554"/>
    <w:rsid w:val="00E63258"/>
    <w:rsid w:val="00E634C5"/>
    <w:rsid w:val="00E63B7C"/>
    <w:rsid w:val="00E64357"/>
    <w:rsid w:val="00E64935"/>
    <w:rsid w:val="00E64F9E"/>
    <w:rsid w:val="00E663AF"/>
    <w:rsid w:val="00E6714A"/>
    <w:rsid w:val="00E671A5"/>
    <w:rsid w:val="00E67AA0"/>
    <w:rsid w:val="00E6C887"/>
    <w:rsid w:val="00E7003E"/>
    <w:rsid w:val="00E70167"/>
    <w:rsid w:val="00E705EC"/>
    <w:rsid w:val="00E71153"/>
    <w:rsid w:val="00E7195F"/>
    <w:rsid w:val="00E71A37"/>
    <w:rsid w:val="00E71E8B"/>
    <w:rsid w:val="00E72DB0"/>
    <w:rsid w:val="00E72E0B"/>
    <w:rsid w:val="00E73765"/>
    <w:rsid w:val="00E73E81"/>
    <w:rsid w:val="00E74511"/>
    <w:rsid w:val="00E75438"/>
    <w:rsid w:val="00E75711"/>
    <w:rsid w:val="00E75DBD"/>
    <w:rsid w:val="00E76822"/>
    <w:rsid w:val="00E777B0"/>
    <w:rsid w:val="00E77E40"/>
    <w:rsid w:val="00E815E1"/>
    <w:rsid w:val="00E833F8"/>
    <w:rsid w:val="00E83D5C"/>
    <w:rsid w:val="00E83D8F"/>
    <w:rsid w:val="00E84CD9"/>
    <w:rsid w:val="00E84DA2"/>
    <w:rsid w:val="00E8533A"/>
    <w:rsid w:val="00E85622"/>
    <w:rsid w:val="00E87512"/>
    <w:rsid w:val="00E87EE1"/>
    <w:rsid w:val="00E87F99"/>
    <w:rsid w:val="00E87FCD"/>
    <w:rsid w:val="00E91C6A"/>
    <w:rsid w:val="00E942F2"/>
    <w:rsid w:val="00E94E34"/>
    <w:rsid w:val="00E957A4"/>
    <w:rsid w:val="00E963DE"/>
    <w:rsid w:val="00E97093"/>
    <w:rsid w:val="00EA0CF2"/>
    <w:rsid w:val="00EA0D20"/>
    <w:rsid w:val="00EA3AE4"/>
    <w:rsid w:val="00EA3F75"/>
    <w:rsid w:val="00EA487E"/>
    <w:rsid w:val="00EA4A33"/>
    <w:rsid w:val="00EA58E6"/>
    <w:rsid w:val="00EA5D83"/>
    <w:rsid w:val="00EA6184"/>
    <w:rsid w:val="00EA6A41"/>
    <w:rsid w:val="00EA6BDC"/>
    <w:rsid w:val="00EB089E"/>
    <w:rsid w:val="00EB0C83"/>
    <w:rsid w:val="00EB1912"/>
    <w:rsid w:val="00EB1AAC"/>
    <w:rsid w:val="00EB1C08"/>
    <w:rsid w:val="00EB203B"/>
    <w:rsid w:val="00EB2A3A"/>
    <w:rsid w:val="00EB34A6"/>
    <w:rsid w:val="00EB42C4"/>
    <w:rsid w:val="00EB4C2F"/>
    <w:rsid w:val="00EB6E8F"/>
    <w:rsid w:val="00EB7235"/>
    <w:rsid w:val="00EC04E3"/>
    <w:rsid w:val="00EC0ADC"/>
    <w:rsid w:val="00EC0D68"/>
    <w:rsid w:val="00EC1141"/>
    <w:rsid w:val="00EC11F9"/>
    <w:rsid w:val="00EC122D"/>
    <w:rsid w:val="00EC1979"/>
    <w:rsid w:val="00EC1B33"/>
    <w:rsid w:val="00EC230D"/>
    <w:rsid w:val="00EC2B00"/>
    <w:rsid w:val="00EC6B27"/>
    <w:rsid w:val="00EC6E18"/>
    <w:rsid w:val="00EC700B"/>
    <w:rsid w:val="00EC7AEE"/>
    <w:rsid w:val="00ED0082"/>
    <w:rsid w:val="00ED1489"/>
    <w:rsid w:val="00ED1842"/>
    <w:rsid w:val="00ED1C59"/>
    <w:rsid w:val="00ED263B"/>
    <w:rsid w:val="00ED2C2E"/>
    <w:rsid w:val="00ED31BD"/>
    <w:rsid w:val="00ED3C90"/>
    <w:rsid w:val="00ED4385"/>
    <w:rsid w:val="00ED4476"/>
    <w:rsid w:val="00ED44A3"/>
    <w:rsid w:val="00ED57A4"/>
    <w:rsid w:val="00ED6496"/>
    <w:rsid w:val="00ED6B6E"/>
    <w:rsid w:val="00ED739F"/>
    <w:rsid w:val="00EE038B"/>
    <w:rsid w:val="00EE2072"/>
    <w:rsid w:val="00EE21EA"/>
    <w:rsid w:val="00EE2403"/>
    <w:rsid w:val="00EE2B2F"/>
    <w:rsid w:val="00EE4B4A"/>
    <w:rsid w:val="00EE5AC9"/>
    <w:rsid w:val="00EE68B7"/>
    <w:rsid w:val="00EE7609"/>
    <w:rsid w:val="00EE782C"/>
    <w:rsid w:val="00EE7929"/>
    <w:rsid w:val="00EE7AD4"/>
    <w:rsid w:val="00EE7B30"/>
    <w:rsid w:val="00EF2E9D"/>
    <w:rsid w:val="00EF3B34"/>
    <w:rsid w:val="00EF3C36"/>
    <w:rsid w:val="00EF4809"/>
    <w:rsid w:val="00EF4FBD"/>
    <w:rsid w:val="00EF5AD9"/>
    <w:rsid w:val="00EF65DF"/>
    <w:rsid w:val="00EF71E8"/>
    <w:rsid w:val="00EF7A31"/>
    <w:rsid w:val="00EF7B2E"/>
    <w:rsid w:val="00F0015C"/>
    <w:rsid w:val="00F006E3"/>
    <w:rsid w:val="00F02003"/>
    <w:rsid w:val="00F03F5C"/>
    <w:rsid w:val="00F0488B"/>
    <w:rsid w:val="00F0705E"/>
    <w:rsid w:val="00F071BE"/>
    <w:rsid w:val="00F10CF0"/>
    <w:rsid w:val="00F12D67"/>
    <w:rsid w:val="00F13136"/>
    <w:rsid w:val="00F13918"/>
    <w:rsid w:val="00F14AE6"/>
    <w:rsid w:val="00F14B2F"/>
    <w:rsid w:val="00F14DF2"/>
    <w:rsid w:val="00F1564F"/>
    <w:rsid w:val="00F15CFE"/>
    <w:rsid w:val="00F16EB2"/>
    <w:rsid w:val="00F171C6"/>
    <w:rsid w:val="00F1773A"/>
    <w:rsid w:val="00F1781D"/>
    <w:rsid w:val="00F1794F"/>
    <w:rsid w:val="00F17E88"/>
    <w:rsid w:val="00F17F8C"/>
    <w:rsid w:val="00F20278"/>
    <w:rsid w:val="00F2277B"/>
    <w:rsid w:val="00F229AC"/>
    <w:rsid w:val="00F23941"/>
    <w:rsid w:val="00F252CD"/>
    <w:rsid w:val="00F2554C"/>
    <w:rsid w:val="00F26770"/>
    <w:rsid w:val="00F27BD2"/>
    <w:rsid w:val="00F2B39C"/>
    <w:rsid w:val="00F3030A"/>
    <w:rsid w:val="00F30934"/>
    <w:rsid w:val="00F3103A"/>
    <w:rsid w:val="00F31A3B"/>
    <w:rsid w:val="00F31DEE"/>
    <w:rsid w:val="00F32BF6"/>
    <w:rsid w:val="00F33256"/>
    <w:rsid w:val="00F33388"/>
    <w:rsid w:val="00F336CE"/>
    <w:rsid w:val="00F33E4D"/>
    <w:rsid w:val="00F34178"/>
    <w:rsid w:val="00F34BCA"/>
    <w:rsid w:val="00F34D1A"/>
    <w:rsid w:val="00F34D2D"/>
    <w:rsid w:val="00F36723"/>
    <w:rsid w:val="00F3740E"/>
    <w:rsid w:val="00F37D13"/>
    <w:rsid w:val="00F3A3FB"/>
    <w:rsid w:val="00F405E9"/>
    <w:rsid w:val="00F43533"/>
    <w:rsid w:val="00F440BC"/>
    <w:rsid w:val="00F462DB"/>
    <w:rsid w:val="00F47EAC"/>
    <w:rsid w:val="00F5019F"/>
    <w:rsid w:val="00F50C29"/>
    <w:rsid w:val="00F50F86"/>
    <w:rsid w:val="00F51041"/>
    <w:rsid w:val="00F51F05"/>
    <w:rsid w:val="00F52E94"/>
    <w:rsid w:val="00F532D6"/>
    <w:rsid w:val="00F56114"/>
    <w:rsid w:val="00F573CC"/>
    <w:rsid w:val="00F57EAD"/>
    <w:rsid w:val="00F601B4"/>
    <w:rsid w:val="00F627B8"/>
    <w:rsid w:val="00F62C65"/>
    <w:rsid w:val="00F63290"/>
    <w:rsid w:val="00F652A6"/>
    <w:rsid w:val="00F6544E"/>
    <w:rsid w:val="00F664FB"/>
    <w:rsid w:val="00F66728"/>
    <w:rsid w:val="00F67649"/>
    <w:rsid w:val="00F67C9A"/>
    <w:rsid w:val="00F7072E"/>
    <w:rsid w:val="00F71C27"/>
    <w:rsid w:val="00F7241A"/>
    <w:rsid w:val="00F7283C"/>
    <w:rsid w:val="00F741CB"/>
    <w:rsid w:val="00F74FF8"/>
    <w:rsid w:val="00F7776D"/>
    <w:rsid w:val="00F77D87"/>
    <w:rsid w:val="00F80BF9"/>
    <w:rsid w:val="00F823FF"/>
    <w:rsid w:val="00F82D11"/>
    <w:rsid w:val="00F83FF8"/>
    <w:rsid w:val="00F84AF9"/>
    <w:rsid w:val="00F85036"/>
    <w:rsid w:val="00F85BB1"/>
    <w:rsid w:val="00F8697C"/>
    <w:rsid w:val="00F87FF3"/>
    <w:rsid w:val="00F904F9"/>
    <w:rsid w:val="00F90ACE"/>
    <w:rsid w:val="00F9157A"/>
    <w:rsid w:val="00F916E8"/>
    <w:rsid w:val="00F91707"/>
    <w:rsid w:val="00F919C9"/>
    <w:rsid w:val="00F91EF0"/>
    <w:rsid w:val="00F92596"/>
    <w:rsid w:val="00F925F5"/>
    <w:rsid w:val="00F936F9"/>
    <w:rsid w:val="00F93B47"/>
    <w:rsid w:val="00F95973"/>
    <w:rsid w:val="00F95AF4"/>
    <w:rsid w:val="00FA0F0D"/>
    <w:rsid w:val="00FA243A"/>
    <w:rsid w:val="00FA4C93"/>
    <w:rsid w:val="00FA5DFB"/>
    <w:rsid w:val="00FA5FC1"/>
    <w:rsid w:val="00FA7061"/>
    <w:rsid w:val="00FA7931"/>
    <w:rsid w:val="00FA7AA6"/>
    <w:rsid w:val="00FA7FAB"/>
    <w:rsid w:val="00FB012C"/>
    <w:rsid w:val="00FB2135"/>
    <w:rsid w:val="00FB2200"/>
    <w:rsid w:val="00FB2C49"/>
    <w:rsid w:val="00FB3044"/>
    <w:rsid w:val="00FB37E2"/>
    <w:rsid w:val="00FB38ED"/>
    <w:rsid w:val="00FB4939"/>
    <w:rsid w:val="00FB4FB3"/>
    <w:rsid w:val="00FB6E02"/>
    <w:rsid w:val="00FB72D9"/>
    <w:rsid w:val="00FB78D7"/>
    <w:rsid w:val="00FB7E9F"/>
    <w:rsid w:val="00FC02BD"/>
    <w:rsid w:val="00FC0F42"/>
    <w:rsid w:val="00FC2056"/>
    <w:rsid w:val="00FC2365"/>
    <w:rsid w:val="00FC3CB7"/>
    <w:rsid w:val="00FC4CC6"/>
    <w:rsid w:val="00FC4FBB"/>
    <w:rsid w:val="00FC53C7"/>
    <w:rsid w:val="00FC601F"/>
    <w:rsid w:val="00FC6545"/>
    <w:rsid w:val="00FC7E37"/>
    <w:rsid w:val="00FC7EB2"/>
    <w:rsid w:val="00FD0324"/>
    <w:rsid w:val="00FD071A"/>
    <w:rsid w:val="00FD0DAB"/>
    <w:rsid w:val="00FD3EF8"/>
    <w:rsid w:val="00FD4108"/>
    <w:rsid w:val="00FD4B48"/>
    <w:rsid w:val="00FD54EB"/>
    <w:rsid w:val="00FD597C"/>
    <w:rsid w:val="00FD6C3D"/>
    <w:rsid w:val="00FD7196"/>
    <w:rsid w:val="00FE0750"/>
    <w:rsid w:val="00FE0BEA"/>
    <w:rsid w:val="00FE0D6A"/>
    <w:rsid w:val="00FE2C1F"/>
    <w:rsid w:val="00FE3A37"/>
    <w:rsid w:val="00FE3D76"/>
    <w:rsid w:val="00FE4665"/>
    <w:rsid w:val="00FE4A92"/>
    <w:rsid w:val="00FE4F79"/>
    <w:rsid w:val="00FE539F"/>
    <w:rsid w:val="00FE6CF2"/>
    <w:rsid w:val="00FF00FB"/>
    <w:rsid w:val="00FF04B1"/>
    <w:rsid w:val="00FF0CC3"/>
    <w:rsid w:val="00FF0DE8"/>
    <w:rsid w:val="00FF11A9"/>
    <w:rsid w:val="00FF165F"/>
    <w:rsid w:val="00FF16DB"/>
    <w:rsid w:val="00FF2A2C"/>
    <w:rsid w:val="00FF3DDF"/>
    <w:rsid w:val="00FF4390"/>
    <w:rsid w:val="00FF4F81"/>
    <w:rsid w:val="00FF5265"/>
    <w:rsid w:val="00FF55F1"/>
    <w:rsid w:val="00FF57BE"/>
    <w:rsid w:val="00FF61B2"/>
    <w:rsid w:val="00FF6449"/>
    <w:rsid w:val="00FF755D"/>
    <w:rsid w:val="010A1FD1"/>
    <w:rsid w:val="01A9C5EA"/>
    <w:rsid w:val="01AFBD83"/>
    <w:rsid w:val="01DBE774"/>
    <w:rsid w:val="01EE46BA"/>
    <w:rsid w:val="01EF6AF3"/>
    <w:rsid w:val="02369EEC"/>
    <w:rsid w:val="023C59EF"/>
    <w:rsid w:val="0248A40C"/>
    <w:rsid w:val="025EBAC4"/>
    <w:rsid w:val="02748518"/>
    <w:rsid w:val="02AC709B"/>
    <w:rsid w:val="02D22C48"/>
    <w:rsid w:val="02F4EDD9"/>
    <w:rsid w:val="02FFC142"/>
    <w:rsid w:val="03324726"/>
    <w:rsid w:val="0340C7B5"/>
    <w:rsid w:val="034CCE4C"/>
    <w:rsid w:val="03563071"/>
    <w:rsid w:val="0358D710"/>
    <w:rsid w:val="0359EF17"/>
    <w:rsid w:val="035C7E31"/>
    <w:rsid w:val="0361295A"/>
    <w:rsid w:val="0365DAEE"/>
    <w:rsid w:val="0372BE5B"/>
    <w:rsid w:val="0375CE23"/>
    <w:rsid w:val="0389EECB"/>
    <w:rsid w:val="038B508C"/>
    <w:rsid w:val="038F5B1C"/>
    <w:rsid w:val="03A9DC1D"/>
    <w:rsid w:val="03E4746D"/>
    <w:rsid w:val="04275432"/>
    <w:rsid w:val="043A4EAC"/>
    <w:rsid w:val="0478847D"/>
    <w:rsid w:val="0499AB1A"/>
    <w:rsid w:val="04BB7666"/>
    <w:rsid w:val="04C29416"/>
    <w:rsid w:val="04CE0C62"/>
    <w:rsid w:val="04FFE90E"/>
    <w:rsid w:val="05031D9C"/>
    <w:rsid w:val="052670B2"/>
    <w:rsid w:val="055EAF92"/>
    <w:rsid w:val="056DDD49"/>
    <w:rsid w:val="0589CF88"/>
    <w:rsid w:val="05958BF6"/>
    <w:rsid w:val="05A74137"/>
    <w:rsid w:val="05ADB5C4"/>
    <w:rsid w:val="06070A83"/>
    <w:rsid w:val="0613B2CE"/>
    <w:rsid w:val="062FEBE6"/>
    <w:rsid w:val="064549E1"/>
    <w:rsid w:val="065BDB83"/>
    <w:rsid w:val="065EDDB5"/>
    <w:rsid w:val="066974D2"/>
    <w:rsid w:val="067503E0"/>
    <w:rsid w:val="06804E1E"/>
    <w:rsid w:val="0688745E"/>
    <w:rsid w:val="06965420"/>
    <w:rsid w:val="06B16422"/>
    <w:rsid w:val="06D233E7"/>
    <w:rsid w:val="06ED3C86"/>
    <w:rsid w:val="0740E0E7"/>
    <w:rsid w:val="0768A609"/>
    <w:rsid w:val="0785BF6B"/>
    <w:rsid w:val="07C28EE9"/>
    <w:rsid w:val="07DA50B0"/>
    <w:rsid w:val="08181293"/>
    <w:rsid w:val="08187323"/>
    <w:rsid w:val="08462F7E"/>
    <w:rsid w:val="084F7F16"/>
    <w:rsid w:val="0856A253"/>
    <w:rsid w:val="08742A6B"/>
    <w:rsid w:val="089BFF68"/>
    <w:rsid w:val="08C72826"/>
    <w:rsid w:val="0915FDB5"/>
    <w:rsid w:val="0976B24A"/>
    <w:rsid w:val="0996C5FE"/>
    <w:rsid w:val="09A58165"/>
    <w:rsid w:val="09DA399C"/>
    <w:rsid w:val="09DCE6FA"/>
    <w:rsid w:val="09FB6013"/>
    <w:rsid w:val="0A60FF51"/>
    <w:rsid w:val="0A61D18E"/>
    <w:rsid w:val="0A7BADC9"/>
    <w:rsid w:val="0A87B1B4"/>
    <w:rsid w:val="0A920252"/>
    <w:rsid w:val="0A9A8022"/>
    <w:rsid w:val="0AA3A86F"/>
    <w:rsid w:val="0AAC44C7"/>
    <w:rsid w:val="0AFB87B1"/>
    <w:rsid w:val="0B37E046"/>
    <w:rsid w:val="0BBD685C"/>
    <w:rsid w:val="0BF5DCE3"/>
    <w:rsid w:val="0C14FBF0"/>
    <w:rsid w:val="0C550549"/>
    <w:rsid w:val="0C61C395"/>
    <w:rsid w:val="0C9D8B4A"/>
    <w:rsid w:val="0CAA651B"/>
    <w:rsid w:val="0CACAE0E"/>
    <w:rsid w:val="0CED03F4"/>
    <w:rsid w:val="0D05FC5C"/>
    <w:rsid w:val="0D36C0D2"/>
    <w:rsid w:val="0D3AA0DC"/>
    <w:rsid w:val="0D9C6C8E"/>
    <w:rsid w:val="0DA9AC9F"/>
    <w:rsid w:val="0E0CEAAD"/>
    <w:rsid w:val="0E1B4962"/>
    <w:rsid w:val="0E24BC54"/>
    <w:rsid w:val="0E27C4FB"/>
    <w:rsid w:val="0E2BE274"/>
    <w:rsid w:val="0E379206"/>
    <w:rsid w:val="0E3C5BF0"/>
    <w:rsid w:val="0E421184"/>
    <w:rsid w:val="0E7B3485"/>
    <w:rsid w:val="0E977DA9"/>
    <w:rsid w:val="0ECFD048"/>
    <w:rsid w:val="0EEE49F0"/>
    <w:rsid w:val="0F24E44C"/>
    <w:rsid w:val="0F26F43C"/>
    <w:rsid w:val="0F43C128"/>
    <w:rsid w:val="0F4E16EA"/>
    <w:rsid w:val="0F87722C"/>
    <w:rsid w:val="0F9D4EA7"/>
    <w:rsid w:val="0FD89AA7"/>
    <w:rsid w:val="0FE6717B"/>
    <w:rsid w:val="103803DF"/>
    <w:rsid w:val="104196CA"/>
    <w:rsid w:val="104361D7"/>
    <w:rsid w:val="1055BA49"/>
    <w:rsid w:val="105625C4"/>
    <w:rsid w:val="106176CF"/>
    <w:rsid w:val="10629102"/>
    <w:rsid w:val="109D47C0"/>
    <w:rsid w:val="10BBB88C"/>
    <w:rsid w:val="10CC20C5"/>
    <w:rsid w:val="10E25DA8"/>
    <w:rsid w:val="10F489E8"/>
    <w:rsid w:val="112D3373"/>
    <w:rsid w:val="11410993"/>
    <w:rsid w:val="11AB4B38"/>
    <w:rsid w:val="11C62DAA"/>
    <w:rsid w:val="11C7C8C6"/>
    <w:rsid w:val="11C86323"/>
    <w:rsid w:val="11D5F273"/>
    <w:rsid w:val="1282E60A"/>
    <w:rsid w:val="128FD64C"/>
    <w:rsid w:val="129378DB"/>
    <w:rsid w:val="129B6C98"/>
    <w:rsid w:val="129D4932"/>
    <w:rsid w:val="12AD4A38"/>
    <w:rsid w:val="12BD9676"/>
    <w:rsid w:val="12BEAAE9"/>
    <w:rsid w:val="1300539E"/>
    <w:rsid w:val="130F0362"/>
    <w:rsid w:val="131FD8A5"/>
    <w:rsid w:val="132AF51E"/>
    <w:rsid w:val="1343098B"/>
    <w:rsid w:val="1368F4F1"/>
    <w:rsid w:val="13ADD990"/>
    <w:rsid w:val="13CB0A04"/>
    <w:rsid w:val="13F72327"/>
    <w:rsid w:val="14059B08"/>
    <w:rsid w:val="141E659E"/>
    <w:rsid w:val="1449D8CA"/>
    <w:rsid w:val="145C1FC6"/>
    <w:rsid w:val="14B40D56"/>
    <w:rsid w:val="14C791E6"/>
    <w:rsid w:val="14F006A3"/>
    <w:rsid w:val="15063CAF"/>
    <w:rsid w:val="1515FD58"/>
    <w:rsid w:val="1543CD3F"/>
    <w:rsid w:val="1569D42F"/>
    <w:rsid w:val="1578E44E"/>
    <w:rsid w:val="157EE321"/>
    <w:rsid w:val="158B6C94"/>
    <w:rsid w:val="1596051D"/>
    <w:rsid w:val="15B79ADF"/>
    <w:rsid w:val="15BD4994"/>
    <w:rsid w:val="15DBB91E"/>
    <w:rsid w:val="160BACCB"/>
    <w:rsid w:val="1623563E"/>
    <w:rsid w:val="1655B9ED"/>
    <w:rsid w:val="166451EE"/>
    <w:rsid w:val="1664B39F"/>
    <w:rsid w:val="167463A5"/>
    <w:rsid w:val="1677BA76"/>
    <w:rsid w:val="167EA346"/>
    <w:rsid w:val="16971CCD"/>
    <w:rsid w:val="169AB553"/>
    <w:rsid w:val="16B4A4E5"/>
    <w:rsid w:val="16D4D29E"/>
    <w:rsid w:val="16D612E6"/>
    <w:rsid w:val="16DB8E81"/>
    <w:rsid w:val="16EA109B"/>
    <w:rsid w:val="16EF3FFC"/>
    <w:rsid w:val="172501CA"/>
    <w:rsid w:val="173E4C25"/>
    <w:rsid w:val="1740F90D"/>
    <w:rsid w:val="17668FA0"/>
    <w:rsid w:val="17724C3E"/>
    <w:rsid w:val="177413B3"/>
    <w:rsid w:val="177504D9"/>
    <w:rsid w:val="17897176"/>
    <w:rsid w:val="17BB3BE4"/>
    <w:rsid w:val="17D03F3F"/>
    <w:rsid w:val="17E67368"/>
    <w:rsid w:val="181E39F3"/>
    <w:rsid w:val="182034A2"/>
    <w:rsid w:val="184778CF"/>
    <w:rsid w:val="1855D6E5"/>
    <w:rsid w:val="18646335"/>
    <w:rsid w:val="1876BB7C"/>
    <w:rsid w:val="187D4DCF"/>
    <w:rsid w:val="18874C03"/>
    <w:rsid w:val="188778EA"/>
    <w:rsid w:val="18A01C93"/>
    <w:rsid w:val="18A7BDA9"/>
    <w:rsid w:val="18A9436D"/>
    <w:rsid w:val="18AE5026"/>
    <w:rsid w:val="18B5D68E"/>
    <w:rsid w:val="18B7A1C2"/>
    <w:rsid w:val="18C2AB54"/>
    <w:rsid w:val="18DC5CAE"/>
    <w:rsid w:val="18EAD42D"/>
    <w:rsid w:val="191D1934"/>
    <w:rsid w:val="193C70FB"/>
    <w:rsid w:val="197C0B15"/>
    <w:rsid w:val="198CBA07"/>
    <w:rsid w:val="19AD0433"/>
    <w:rsid w:val="19C84EB4"/>
    <w:rsid w:val="19D0DF69"/>
    <w:rsid w:val="19F98703"/>
    <w:rsid w:val="1A0060C7"/>
    <w:rsid w:val="1A196DF3"/>
    <w:rsid w:val="1A1B9F9E"/>
    <w:rsid w:val="1A4C914E"/>
    <w:rsid w:val="1A889B5B"/>
    <w:rsid w:val="1A9C409B"/>
    <w:rsid w:val="1AA554A1"/>
    <w:rsid w:val="1AC73956"/>
    <w:rsid w:val="1ACFC339"/>
    <w:rsid w:val="1AF2794E"/>
    <w:rsid w:val="1B784099"/>
    <w:rsid w:val="1B826FB6"/>
    <w:rsid w:val="1B89510D"/>
    <w:rsid w:val="1B9FF0A3"/>
    <w:rsid w:val="1BA4FDC5"/>
    <w:rsid w:val="1BB23D1F"/>
    <w:rsid w:val="1BBEA448"/>
    <w:rsid w:val="1BDC94D5"/>
    <w:rsid w:val="1C2DA05B"/>
    <w:rsid w:val="1C3ACA4E"/>
    <w:rsid w:val="1C3F9837"/>
    <w:rsid w:val="1C495AFD"/>
    <w:rsid w:val="1C5A3D96"/>
    <w:rsid w:val="1C69CC3E"/>
    <w:rsid w:val="1C6D0BB3"/>
    <w:rsid w:val="1C729BCF"/>
    <w:rsid w:val="1C843468"/>
    <w:rsid w:val="1C8F0082"/>
    <w:rsid w:val="1D1D843C"/>
    <w:rsid w:val="1D24AEC1"/>
    <w:rsid w:val="1D4EFDBA"/>
    <w:rsid w:val="1D88378A"/>
    <w:rsid w:val="1D92A723"/>
    <w:rsid w:val="1DA48495"/>
    <w:rsid w:val="1DC65828"/>
    <w:rsid w:val="1DC75DB1"/>
    <w:rsid w:val="1DE31029"/>
    <w:rsid w:val="1DEDC03C"/>
    <w:rsid w:val="1DF652F7"/>
    <w:rsid w:val="1DFDF87A"/>
    <w:rsid w:val="1E3CDF14"/>
    <w:rsid w:val="1E453E56"/>
    <w:rsid w:val="1E4D6D04"/>
    <w:rsid w:val="1E979190"/>
    <w:rsid w:val="1EB5B786"/>
    <w:rsid w:val="1ED2169B"/>
    <w:rsid w:val="1ED51596"/>
    <w:rsid w:val="1F1C394A"/>
    <w:rsid w:val="1F46B9D8"/>
    <w:rsid w:val="1F5487D7"/>
    <w:rsid w:val="1F7C4270"/>
    <w:rsid w:val="1F8DAD1F"/>
    <w:rsid w:val="1F91B1C5"/>
    <w:rsid w:val="1FA29A87"/>
    <w:rsid w:val="1FA62F62"/>
    <w:rsid w:val="1FBEA60D"/>
    <w:rsid w:val="203D5B12"/>
    <w:rsid w:val="204ACB58"/>
    <w:rsid w:val="205D80BC"/>
    <w:rsid w:val="20968CC8"/>
    <w:rsid w:val="209E55B2"/>
    <w:rsid w:val="20A7CB5C"/>
    <w:rsid w:val="20BB5150"/>
    <w:rsid w:val="20DF4F37"/>
    <w:rsid w:val="20FB9EC2"/>
    <w:rsid w:val="210EB05B"/>
    <w:rsid w:val="211AF725"/>
    <w:rsid w:val="212FB36A"/>
    <w:rsid w:val="213A3980"/>
    <w:rsid w:val="21816571"/>
    <w:rsid w:val="218D4418"/>
    <w:rsid w:val="21A83480"/>
    <w:rsid w:val="21AE98AB"/>
    <w:rsid w:val="21B6021D"/>
    <w:rsid w:val="21E69BE5"/>
    <w:rsid w:val="221F5CE0"/>
    <w:rsid w:val="222512CE"/>
    <w:rsid w:val="222B3DDB"/>
    <w:rsid w:val="22325D29"/>
    <w:rsid w:val="2237F47B"/>
    <w:rsid w:val="2258C668"/>
    <w:rsid w:val="22773A0F"/>
    <w:rsid w:val="227ED365"/>
    <w:rsid w:val="22826A13"/>
    <w:rsid w:val="22B58288"/>
    <w:rsid w:val="22C0B049"/>
    <w:rsid w:val="22E4DF78"/>
    <w:rsid w:val="230DDB11"/>
    <w:rsid w:val="237F9A14"/>
    <w:rsid w:val="23987365"/>
    <w:rsid w:val="23B29CB5"/>
    <w:rsid w:val="23E40F1B"/>
    <w:rsid w:val="23F881B2"/>
    <w:rsid w:val="240E6710"/>
    <w:rsid w:val="241817F8"/>
    <w:rsid w:val="2426A975"/>
    <w:rsid w:val="24419063"/>
    <w:rsid w:val="2465FC40"/>
    <w:rsid w:val="248616D5"/>
    <w:rsid w:val="249E0383"/>
    <w:rsid w:val="24AF7904"/>
    <w:rsid w:val="24B797A2"/>
    <w:rsid w:val="24C98976"/>
    <w:rsid w:val="24CA7F1E"/>
    <w:rsid w:val="24F8AC2F"/>
    <w:rsid w:val="250EC2EF"/>
    <w:rsid w:val="252CA274"/>
    <w:rsid w:val="25373DF2"/>
    <w:rsid w:val="2580EB2D"/>
    <w:rsid w:val="25887D1F"/>
    <w:rsid w:val="25A37DC1"/>
    <w:rsid w:val="25BF1FA6"/>
    <w:rsid w:val="25C8DA27"/>
    <w:rsid w:val="25CAEC98"/>
    <w:rsid w:val="263A7A08"/>
    <w:rsid w:val="266CA112"/>
    <w:rsid w:val="269DBD67"/>
    <w:rsid w:val="26A25380"/>
    <w:rsid w:val="27274B2F"/>
    <w:rsid w:val="274731D9"/>
    <w:rsid w:val="2750384B"/>
    <w:rsid w:val="275FA0AA"/>
    <w:rsid w:val="279052A7"/>
    <w:rsid w:val="2792BB1F"/>
    <w:rsid w:val="27A817D4"/>
    <w:rsid w:val="27B2E7AF"/>
    <w:rsid w:val="27BDE7A1"/>
    <w:rsid w:val="27BE8256"/>
    <w:rsid w:val="27C43430"/>
    <w:rsid w:val="27E825D9"/>
    <w:rsid w:val="27FCC8E1"/>
    <w:rsid w:val="2819A578"/>
    <w:rsid w:val="283230F1"/>
    <w:rsid w:val="28493251"/>
    <w:rsid w:val="286300B2"/>
    <w:rsid w:val="286B3CC3"/>
    <w:rsid w:val="28776071"/>
    <w:rsid w:val="287DB562"/>
    <w:rsid w:val="28A8953E"/>
    <w:rsid w:val="28BBA478"/>
    <w:rsid w:val="2912FBA6"/>
    <w:rsid w:val="2974341E"/>
    <w:rsid w:val="2990A606"/>
    <w:rsid w:val="29BC7B05"/>
    <w:rsid w:val="29FBF918"/>
    <w:rsid w:val="2A00A404"/>
    <w:rsid w:val="2A8EDDB9"/>
    <w:rsid w:val="2AA44433"/>
    <w:rsid w:val="2AB2567D"/>
    <w:rsid w:val="2AB88810"/>
    <w:rsid w:val="2AC0A41D"/>
    <w:rsid w:val="2ADDE058"/>
    <w:rsid w:val="2AFDDCBF"/>
    <w:rsid w:val="2B4B5582"/>
    <w:rsid w:val="2B7ED44F"/>
    <w:rsid w:val="2BA68C12"/>
    <w:rsid w:val="2BDB83BD"/>
    <w:rsid w:val="2BDBAD41"/>
    <w:rsid w:val="2BE32438"/>
    <w:rsid w:val="2BFD7368"/>
    <w:rsid w:val="2C015ACA"/>
    <w:rsid w:val="2C0DB51F"/>
    <w:rsid w:val="2C34A551"/>
    <w:rsid w:val="2C395D67"/>
    <w:rsid w:val="2C3ECDB0"/>
    <w:rsid w:val="2C4E5B0E"/>
    <w:rsid w:val="2C522C1F"/>
    <w:rsid w:val="2C630905"/>
    <w:rsid w:val="2CB3C1EF"/>
    <w:rsid w:val="2CB59A5F"/>
    <w:rsid w:val="2CC47D56"/>
    <w:rsid w:val="2CCE0DF6"/>
    <w:rsid w:val="2CDA10A7"/>
    <w:rsid w:val="2D40FCE6"/>
    <w:rsid w:val="2D5631C9"/>
    <w:rsid w:val="2D705298"/>
    <w:rsid w:val="2D9223AC"/>
    <w:rsid w:val="2E11D937"/>
    <w:rsid w:val="2E40812D"/>
    <w:rsid w:val="2E49734C"/>
    <w:rsid w:val="2E4B5F0D"/>
    <w:rsid w:val="2E5E4AEF"/>
    <w:rsid w:val="2E873E18"/>
    <w:rsid w:val="2EA842C8"/>
    <w:rsid w:val="2ED600DC"/>
    <w:rsid w:val="2EE1B68A"/>
    <w:rsid w:val="2EE5F300"/>
    <w:rsid w:val="2F01D88F"/>
    <w:rsid w:val="2F21E837"/>
    <w:rsid w:val="2F2B44ED"/>
    <w:rsid w:val="2F3FE089"/>
    <w:rsid w:val="2F564860"/>
    <w:rsid w:val="2F680228"/>
    <w:rsid w:val="2F89C750"/>
    <w:rsid w:val="2F94FEB6"/>
    <w:rsid w:val="2F97CE1F"/>
    <w:rsid w:val="2FA28EF5"/>
    <w:rsid w:val="2FD5BD5B"/>
    <w:rsid w:val="2FD90668"/>
    <w:rsid w:val="3022F585"/>
    <w:rsid w:val="30313B04"/>
    <w:rsid w:val="309F3366"/>
    <w:rsid w:val="30F4488C"/>
    <w:rsid w:val="31099FF3"/>
    <w:rsid w:val="3121CC31"/>
    <w:rsid w:val="3133611B"/>
    <w:rsid w:val="318B145D"/>
    <w:rsid w:val="319B69DF"/>
    <w:rsid w:val="320781C8"/>
    <w:rsid w:val="320B6F4B"/>
    <w:rsid w:val="320CD5FF"/>
    <w:rsid w:val="322733C3"/>
    <w:rsid w:val="3227DD1C"/>
    <w:rsid w:val="324265D7"/>
    <w:rsid w:val="326B2CC6"/>
    <w:rsid w:val="328CCA6A"/>
    <w:rsid w:val="329F570B"/>
    <w:rsid w:val="32A9B26F"/>
    <w:rsid w:val="32E3142D"/>
    <w:rsid w:val="331FED17"/>
    <w:rsid w:val="333B970A"/>
    <w:rsid w:val="3343CE0C"/>
    <w:rsid w:val="33446247"/>
    <w:rsid w:val="334A4F34"/>
    <w:rsid w:val="337291F6"/>
    <w:rsid w:val="33947D86"/>
    <w:rsid w:val="33CE5871"/>
    <w:rsid w:val="33E4C523"/>
    <w:rsid w:val="33FAFFEB"/>
    <w:rsid w:val="342DDDB2"/>
    <w:rsid w:val="3432FB36"/>
    <w:rsid w:val="34563610"/>
    <w:rsid w:val="34573AA0"/>
    <w:rsid w:val="345B5474"/>
    <w:rsid w:val="347221E3"/>
    <w:rsid w:val="3478E1F6"/>
    <w:rsid w:val="34BA6BBD"/>
    <w:rsid w:val="34BB9BF0"/>
    <w:rsid w:val="34BFBCDA"/>
    <w:rsid w:val="34E856FF"/>
    <w:rsid w:val="34F17FBE"/>
    <w:rsid w:val="3517BED5"/>
    <w:rsid w:val="3564A47F"/>
    <w:rsid w:val="35871221"/>
    <w:rsid w:val="35890BA6"/>
    <w:rsid w:val="358D2414"/>
    <w:rsid w:val="35B093D0"/>
    <w:rsid w:val="35C64610"/>
    <w:rsid w:val="35FD5EF2"/>
    <w:rsid w:val="36359150"/>
    <w:rsid w:val="36441732"/>
    <w:rsid w:val="36459D67"/>
    <w:rsid w:val="3646F80B"/>
    <w:rsid w:val="364A0E0E"/>
    <w:rsid w:val="365F8406"/>
    <w:rsid w:val="36621207"/>
    <w:rsid w:val="366A66C8"/>
    <w:rsid w:val="369001E0"/>
    <w:rsid w:val="369A3E34"/>
    <w:rsid w:val="36AD647E"/>
    <w:rsid w:val="36B3A719"/>
    <w:rsid w:val="36FC0D32"/>
    <w:rsid w:val="370E724A"/>
    <w:rsid w:val="37275998"/>
    <w:rsid w:val="374D12E5"/>
    <w:rsid w:val="37708A51"/>
    <w:rsid w:val="37BA1EB8"/>
    <w:rsid w:val="37BBA51D"/>
    <w:rsid w:val="37C7BA1B"/>
    <w:rsid w:val="37DBF8F1"/>
    <w:rsid w:val="37F1FC62"/>
    <w:rsid w:val="3810C2BE"/>
    <w:rsid w:val="38468ECA"/>
    <w:rsid w:val="384B2CBD"/>
    <w:rsid w:val="384D55EA"/>
    <w:rsid w:val="38547927"/>
    <w:rsid w:val="387D585E"/>
    <w:rsid w:val="389FA63A"/>
    <w:rsid w:val="38AB8210"/>
    <w:rsid w:val="38BE1427"/>
    <w:rsid w:val="38CF9107"/>
    <w:rsid w:val="38D3A757"/>
    <w:rsid w:val="3928F605"/>
    <w:rsid w:val="395E4FA3"/>
    <w:rsid w:val="3963E91D"/>
    <w:rsid w:val="3978835C"/>
    <w:rsid w:val="398A77F7"/>
    <w:rsid w:val="39D2A56E"/>
    <w:rsid w:val="39E790C1"/>
    <w:rsid w:val="39F24361"/>
    <w:rsid w:val="39FF7FD9"/>
    <w:rsid w:val="3A018EE3"/>
    <w:rsid w:val="3A0F89AD"/>
    <w:rsid w:val="3A1B83DF"/>
    <w:rsid w:val="3A5210FE"/>
    <w:rsid w:val="3A57C0BD"/>
    <w:rsid w:val="3A63C94D"/>
    <w:rsid w:val="3A815CE5"/>
    <w:rsid w:val="3A93EDA3"/>
    <w:rsid w:val="3A9E9837"/>
    <w:rsid w:val="3AAD53C7"/>
    <w:rsid w:val="3AB4D0BA"/>
    <w:rsid w:val="3AB552BC"/>
    <w:rsid w:val="3AC7A0A1"/>
    <w:rsid w:val="3AFFB97E"/>
    <w:rsid w:val="3B0BE252"/>
    <w:rsid w:val="3B0E920A"/>
    <w:rsid w:val="3B1D292D"/>
    <w:rsid w:val="3B356B9D"/>
    <w:rsid w:val="3B6C4B9C"/>
    <w:rsid w:val="3BAB6869"/>
    <w:rsid w:val="3BB25C61"/>
    <w:rsid w:val="3BB960C3"/>
    <w:rsid w:val="3BC26280"/>
    <w:rsid w:val="3BC4F86D"/>
    <w:rsid w:val="3BEB04C5"/>
    <w:rsid w:val="3C121DFA"/>
    <w:rsid w:val="3C3CF489"/>
    <w:rsid w:val="3C6835EA"/>
    <w:rsid w:val="3C9B89DF"/>
    <w:rsid w:val="3CB852BE"/>
    <w:rsid w:val="3CD1B8B0"/>
    <w:rsid w:val="3CF5C423"/>
    <w:rsid w:val="3D15E52A"/>
    <w:rsid w:val="3D65CF5E"/>
    <w:rsid w:val="3D6D8817"/>
    <w:rsid w:val="3D70A2BA"/>
    <w:rsid w:val="3DA12096"/>
    <w:rsid w:val="3E102B8C"/>
    <w:rsid w:val="3E256BBE"/>
    <w:rsid w:val="3E2DE675"/>
    <w:rsid w:val="3E416AA2"/>
    <w:rsid w:val="3E62E9DB"/>
    <w:rsid w:val="3E65CE30"/>
    <w:rsid w:val="3E94AF4F"/>
    <w:rsid w:val="3E9CD3A0"/>
    <w:rsid w:val="3EAA9893"/>
    <w:rsid w:val="3EADEA3B"/>
    <w:rsid w:val="3EB7B85F"/>
    <w:rsid w:val="3EBEAE3E"/>
    <w:rsid w:val="3EC1D427"/>
    <w:rsid w:val="3EC4594A"/>
    <w:rsid w:val="3EE3A51C"/>
    <w:rsid w:val="3EE6D5A6"/>
    <w:rsid w:val="3EFC7F2C"/>
    <w:rsid w:val="3F03EAEF"/>
    <w:rsid w:val="3F2B31E0"/>
    <w:rsid w:val="3F6114BC"/>
    <w:rsid w:val="3F62E1B1"/>
    <w:rsid w:val="3F9EC515"/>
    <w:rsid w:val="3FA31006"/>
    <w:rsid w:val="3FAFA3C0"/>
    <w:rsid w:val="3FDDFB4A"/>
    <w:rsid w:val="402AD2D5"/>
    <w:rsid w:val="404ACA27"/>
    <w:rsid w:val="405DB2E1"/>
    <w:rsid w:val="40655E4E"/>
    <w:rsid w:val="40797F11"/>
    <w:rsid w:val="407CE14E"/>
    <w:rsid w:val="408FA80D"/>
    <w:rsid w:val="40AEB4BC"/>
    <w:rsid w:val="40D1F50D"/>
    <w:rsid w:val="40ED5867"/>
    <w:rsid w:val="41209D1E"/>
    <w:rsid w:val="414A441A"/>
    <w:rsid w:val="41525C36"/>
    <w:rsid w:val="416DC20B"/>
    <w:rsid w:val="417ABBDB"/>
    <w:rsid w:val="419D6EF2"/>
    <w:rsid w:val="41BFBFA4"/>
    <w:rsid w:val="41DC758B"/>
    <w:rsid w:val="41EF3134"/>
    <w:rsid w:val="4237D850"/>
    <w:rsid w:val="425FA20A"/>
    <w:rsid w:val="4261741E"/>
    <w:rsid w:val="430B954E"/>
    <w:rsid w:val="430C7D49"/>
    <w:rsid w:val="433FF292"/>
    <w:rsid w:val="437E5AB7"/>
    <w:rsid w:val="439D51F1"/>
    <w:rsid w:val="43EE9002"/>
    <w:rsid w:val="441B8A37"/>
    <w:rsid w:val="4421770F"/>
    <w:rsid w:val="442F55DC"/>
    <w:rsid w:val="447F268F"/>
    <w:rsid w:val="4486141E"/>
    <w:rsid w:val="448F848A"/>
    <w:rsid w:val="44D2B511"/>
    <w:rsid w:val="451ABEE3"/>
    <w:rsid w:val="4520F70F"/>
    <w:rsid w:val="458FD3AB"/>
    <w:rsid w:val="4590F584"/>
    <w:rsid w:val="459FC8F5"/>
    <w:rsid w:val="45D22335"/>
    <w:rsid w:val="45F8A1FF"/>
    <w:rsid w:val="45F98EAB"/>
    <w:rsid w:val="460D00C2"/>
    <w:rsid w:val="4613F2F6"/>
    <w:rsid w:val="46201964"/>
    <w:rsid w:val="4640415B"/>
    <w:rsid w:val="465DB73E"/>
    <w:rsid w:val="46681301"/>
    <w:rsid w:val="468EE5EB"/>
    <w:rsid w:val="46985145"/>
    <w:rsid w:val="46F87F63"/>
    <w:rsid w:val="472ACC5B"/>
    <w:rsid w:val="47389150"/>
    <w:rsid w:val="4758758C"/>
    <w:rsid w:val="477A0BC4"/>
    <w:rsid w:val="477FD07D"/>
    <w:rsid w:val="478100D2"/>
    <w:rsid w:val="47C21EA6"/>
    <w:rsid w:val="4804911A"/>
    <w:rsid w:val="4818FDB7"/>
    <w:rsid w:val="481F7EE4"/>
    <w:rsid w:val="48866C1D"/>
    <w:rsid w:val="48A6AB3B"/>
    <w:rsid w:val="48B00E24"/>
    <w:rsid w:val="48CDBC3D"/>
    <w:rsid w:val="48D3DA8E"/>
    <w:rsid w:val="48E4CC5A"/>
    <w:rsid w:val="49133A93"/>
    <w:rsid w:val="491FF8C1"/>
    <w:rsid w:val="49248A83"/>
    <w:rsid w:val="49355E97"/>
    <w:rsid w:val="497C870A"/>
    <w:rsid w:val="498764AB"/>
    <w:rsid w:val="4995E595"/>
    <w:rsid w:val="49F54AEE"/>
    <w:rsid w:val="4A018F5E"/>
    <w:rsid w:val="4A0A93C3"/>
    <w:rsid w:val="4A2B536C"/>
    <w:rsid w:val="4A36BD50"/>
    <w:rsid w:val="4A7F4957"/>
    <w:rsid w:val="4A8EE308"/>
    <w:rsid w:val="4A9C43CA"/>
    <w:rsid w:val="4AA0F0DB"/>
    <w:rsid w:val="4ABA9E37"/>
    <w:rsid w:val="4AD6765B"/>
    <w:rsid w:val="4AD72224"/>
    <w:rsid w:val="4AD9F4B0"/>
    <w:rsid w:val="4AFA287C"/>
    <w:rsid w:val="4AFABD17"/>
    <w:rsid w:val="4B083560"/>
    <w:rsid w:val="4B26419A"/>
    <w:rsid w:val="4B31D06D"/>
    <w:rsid w:val="4B69EF23"/>
    <w:rsid w:val="4B7A04F6"/>
    <w:rsid w:val="4B8C1788"/>
    <w:rsid w:val="4BC7885D"/>
    <w:rsid w:val="4BD6A4FB"/>
    <w:rsid w:val="4BDBF0A0"/>
    <w:rsid w:val="4BDCD410"/>
    <w:rsid w:val="4BE53EA6"/>
    <w:rsid w:val="4C04BBF2"/>
    <w:rsid w:val="4C270B2A"/>
    <w:rsid w:val="4C5807F8"/>
    <w:rsid w:val="4C929F63"/>
    <w:rsid w:val="4CA5DD10"/>
    <w:rsid w:val="4CD146E4"/>
    <w:rsid w:val="4D24F240"/>
    <w:rsid w:val="4D70B904"/>
    <w:rsid w:val="4D785E9F"/>
    <w:rsid w:val="4D813337"/>
    <w:rsid w:val="4D857A98"/>
    <w:rsid w:val="4DA32AA6"/>
    <w:rsid w:val="4DBF5544"/>
    <w:rsid w:val="4E1EA890"/>
    <w:rsid w:val="4E22BF8A"/>
    <w:rsid w:val="4E28B7CE"/>
    <w:rsid w:val="4E2E3C5D"/>
    <w:rsid w:val="4E5185E6"/>
    <w:rsid w:val="4E684EAB"/>
    <w:rsid w:val="4E7D370F"/>
    <w:rsid w:val="4E839AEB"/>
    <w:rsid w:val="4EA0E14A"/>
    <w:rsid w:val="4EA51643"/>
    <w:rsid w:val="4EAE4F8E"/>
    <w:rsid w:val="4EB83457"/>
    <w:rsid w:val="4EB860CF"/>
    <w:rsid w:val="4EC8A5E0"/>
    <w:rsid w:val="4ECED983"/>
    <w:rsid w:val="4EE4EB55"/>
    <w:rsid w:val="4F0A74AE"/>
    <w:rsid w:val="4F238962"/>
    <w:rsid w:val="4F344174"/>
    <w:rsid w:val="4F580799"/>
    <w:rsid w:val="4F88DB13"/>
    <w:rsid w:val="4F90C958"/>
    <w:rsid w:val="4FC8A446"/>
    <w:rsid w:val="4FD560BE"/>
    <w:rsid w:val="4FDF4D6F"/>
    <w:rsid w:val="4FE7D2BE"/>
    <w:rsid w:val="501B915D"/>
    <w:rsid w:val="5035202F"/>
    <w:rsid w:val="504065AE"/>
    <w:rsid w:val="5050A6CE"/>
    <w:rsid w:val="5055878C"/>
    <w:rsid w:val="509152E9"/>
    <w:rsid w:val="50B50445"/>
    <w:rsid w:val="50D011D5"/>
    <w:rsid w:val="50DAAFDA"/>
    <w:rsid w:val="50DB3AEB"/>
    <w:rsid w:val="51465CD7"/>
    <w:rsid w:val="515F4279"/>
    <w:rsid w:val="5174412B"/>
    <w:rsid w:val="51CD8467"/>
    <w:rsid w:val="521911B3"/>
    <w:rsid w:val="5253517D"/>
    <w:rsid w:val="5267E365"/>
    <w:rsid w:val="5286A8AB"/>
    <w:rsid w:val="528A0761"/>
    <w:rsid w:val="528D0E7A"/>
    <w:rsid w:val="52A0F47C"/>
    <w:rsid w:val="52A7B6B0"/>
    <w:rsid w:val="52C7ABCC"/>
    <w:rsid w:val="52C9A661"/>
    <w:rsid w:val="52DA71F9"/>
    <w:rsid w:val="52E1BDBB"/>
    <w:rsid w:val="52EA4CBB"/>
    <w:rsid w:val="52EBE275"/>
    <w:rsid w:val="5335A7BC"/>
    <w:rsid w:val="534A0648"/>
    <w:rsid w:val="53B8BDE3"/>
    <w:rsid w:val="53BC4006"/>
    <w:rsid w:val="53BF408D"/>
    <w:rsid w:val="53EDADFD"/>
    <w:rsid w:val="542209E4"/>
    <w:rsid w:val="54468807"/>
    <w:rsid w:val="54478B1E"/>
    <w:rsid w:val="545307C5"/>
    <w:rsid w:val="5465CEFE"/>
    <w:rsid w:val="546910E1"/>
    <w:rsid w:val="5484FFFF"/>
    <w:rsid w:val="5485DF27"/>
    <w:rsid w:val="54C63794"/>
    <w:rsid w:val="54C8E03D"/>
    <w:rsid w:val="54EBB54E"/>
    <w:rsid w:val="54EF6163"/>
    <w:rsid w:val="54F09390"/>
    <w:rsid w:val="550C601C"/>
    <w:rsid w:val="55724D87"/>
    <w:rsid w:val="55A0FC8D"/>
    <w:rsid w:val="55C46F90"/>
    <w:rsid w:val="55D8368B"/>
    <w:rsid w:val="55EEDE4A"/>
    <w:rsid w:val="55EF2417"/>
    <w:rsid w:val="560F1543"/>
    <w:rsid w:val="562AFBC0"/>
    <w:rsid w:val="565EB60A"/>
    <w:rsid w:val="566760B7"/>
    <w:rsid w:val="568043FE"/>
    <w:rsid w:val="56933B97"/>
    <w:rsid w:val="56AF6F87"/>
    <w:rsid w:val="56D6F806"/>
    <w:rsid w:val="56FA1A96"/>
    <w:rsid w:val="57AB9424"/>
    <w:rsid w:val="57AC274C"/>
    <w:rsid w:val="57D97852"/>
    <w:rsid w:val="57E8BE5C"/>
    <w:rsid w:val="5806B8EF"/>
    <w:rsid w:val="580A0F8C"/>
    <w:rsid w:val="5820D68A"/>
    <w:rsid w:val="5835B083"/>
    <w:rsid w:val="585A4621"/>
    <w:rsid w:val="588C167E"/>
    <w:rsid w:val="58B028F7"/>
    <w:rsid w:val="58B54621"/>
    <w:rsid w:val="58E8061A"/>
    <w:rsid w:val="58F54981"/>
    <w:rsid w:val="5907D66A"/>
    <w:rsid w:val="59397F5D"/>
    <w:rsid w:val="59ADF3E4"/>
    <w:rsid w:val="59BD8715"/>
    <w:rsid w:val="59C5FCF1"/>
    <w:rsid w:val="5A0E3882"/>
    <w:rsid w:val="5A199BC4"/>
    <w:rsid w:val="5A2AA4C5"/>
    <w:rsid w:val="5A59DB1F"/>
    <w:rsid w:val="5A5B07D4"/>
    <w:rsid w:val="5A716C3D"/>
    <w:rsid w:val="5A7938EF"/>
    <w:rsid w:val="5A83D67B"/>
    <w:rsid w:val="5ADB54B2"/>
    <w:rsid w:val="5B00145C"/>
    <w:rsid w:val="5B124A11"/>
    <w:rsid w:val="5B27898C"/>
    <w:rsid w:val="5B288E61"/>
    <w:rsid w:val="5B2DA956"/>
    <w:rsid w:val="5B3D24DA"/>
    <w:rsid w:val="5B55B05C"/>
    <w:rsid w:val="5B56F2EA"/>
    <w:rsid w:val="5B62618D"/>
    <w:rsid w:val="5BB14082"/>
    <w:rsid w:val="5BBB9343"/>
    <w:rsid w:val="5BC3CB2F"/>
    <w:rsid w:val="5BC6F783"/>
    <w:rsid w:val="5C20C024"/>
    <w:rsid w:val="5C2B49BB"/>
    <w:rsid w:val="5C37D93F"/>
    <w:rsid w:val="5C521454"/>
    <w:rsid w:val="5C5BA275"/>
    <w:rsid w:val="5C703350"/>
    <w:rsid w:val="5C71A804"/>
    <w:rsid w:val="5C7664A9"/>
    <w:rsid w:val="5C7C89F5"/>
    <w:rsid w:val="5CB34D09"/>
    <w:rsid w:val="5D05D99B"/>
    <w:rsid w:val="5D3A7CD9"/>
    <w:rsid w:val="5D5BB1B5"/>
    <w:rsid w:val="5D661202"/>
    <w:rsid w:val="5DAE2CE2"/>
    <w:rsid w:val="5DD1D3A6"/>
    <w:rsid w:val="5E0A2024"/>
    <w:rsid w:val="5E0AF633"/>
    <w:rsid w:val="5E3782EB"/>
    <w:rsid w:val="5E3E830E"/>
    <w:rsid w:val="5EB44CFC"/>
    <w:rsid w:val="5ECB2CCF"/>
    <w:rsid w:val="5EDD427A"/>
    <w:rsid w:val="5F0A01BF"/>
    <w:rsid w:val="5F1C5EBB"/>
    <w:rsid w:val="5F264E0D"/>
    <w:rsid w:val="5F6CE384"/>
    <w:rsid w:val="5F9A2208"/>
    <w:rsid w:val="5FA42750"/>
    <w:rsid w:val="5FA4EF60"/>
    <w:rsid w:val="5FED20AB"/>
    <w:rsid w:val="6000ECEC"/>
    <w:rsid w:val="600A041E"/>
    <w:rsid w:val="600CA224"/>
    <w:rsid w:val="6014C71E"/>
    <w:rsid w:val="60179E8F"/>
    <w:rsid w:val="601D4D82"/>
    <w:rsid w:val="601F21CA"/>
    <w:rsid w:val="602069F4"/>
    <w:rsid w:val="602455B9"/>
    <w:rsid w:val="603FB8E1"/>
    <w:rsid w:val="605B484E"/>
    <w:rsid w:val="60728983"/>
    <w:rsid w:val="60741182"/>
    <w:rsid w:val="60943DD4"/>
    <w:rsid w:val="60BF5BE7"/>
    <w:rsid w:val="60D845DC"/>
    <w:rsid w:val="60EA927F"/>
    <w:rsid w:val="60FCDD3F"/>
    <w:rsid w:val="61144901"/>
    <w:rsid w:val="6135838F"/>
    <w:rsid w:val="6144C413"/>
    <w:rsid w:val="617124F4"/>
    <w:rsid w:val="618FD68D"/>
    <w:rsid w:val="61BC3A55"/>
    <w:rsid w:val="61D76BE6"/>
    <w:rsid w:val="61F2091E"/>
    <w:rsid w:val="620A3E4E"/>
    <w:rsid w:val="6230FBE5"/>
    <w:rsid w:val="62427667"/>
    <w:rsid w:val="6275C003"/>
    <w:rsid w:val="62C6FCEF"/>
    <w:rsid w:val="62C86836"/>
    <w:rsid w:val="62D2B05F"/>
    <w:rsid w:val="62EF0CA2"/>
    <w:rsid w:val="62F75C06"/>
    <w:rsid w:val="63004559"/>
    <w:rsid w:val="6300C4F8"/>
    <w:rsid w:val="632133F9"/>
    <w:rsid w:val="633062C5"/>
    <w:rsid w:val="6333EDB5"/>
    <w:rsid w:val="636198AD"/>
    <w:rsid w:val="63753164"/>
    <w:rsid w:val="63925FAB"/>
    <w:rsid w:val="63A29E6B"/>
    <w:rsid w:val="63ACC63F"/>
    <w:rsid w:val="63B366FE"/>
    <w:rsid w:val="63C5E05D"/>
    <w:rsid w:val="63EDB9C2"/>
    <w:rsid w:val="63EFF293"/>
    <w:rsid w:val="63F1DF7F"/>
    <w:rsid w:val="63F3E633"/>
    <w:rsid w:val="6407A7B1"/>
    <w:rsid w:val="6409E95B"/>
    <w:rsid w:val="64352338"/>
    <w:rsid w:val="643A07D3"/>
    <w:rsid w:val="64565942"/>
    <w:rsid w:val="646174D3"/>
    <w:rsid w:val="64625D75"/>
    <w:rsid w:val="648F9301"/>
    <w:rsid w:val="6497165D"/>
    <w:rsid w:val="64A55245"/>
    <w:rsid w:val="64A95F1A"/>
    <w:rsid w:val="64BDF28A"/>
    <w:rsid w:val="64CDEFBD"/>
    <w:rsid w:val="64D3BA6C"/>
    <w:rsid w:val="64F0AE67"/>
    <w:rsid w:val="6502FD70"/>
    <w:rsid w:val="652A4E96"/>
    <w:rsid w:val="65820BA3"/>
    <w:rsid w:val="658F5C76"/>
    <w:rsid w:val="658FF8A8"/>
    <w:rsid w:val="65AB2B21"/>
    <w:rsid w:val="65B02FDE"/>
    <w:rsid w:val="65C048BF"/>
    <w:rsid w:val="66222C96"/>
    <w:rsid w:val="66DC094D"/>
    <w:rsid w:val="66FC4F7A"/>
    <w:rsid w:val="6728D652"/>
    <w:rsid w:val="675543C8"/>
    <w:rsid w:val="6761F265"/>
    <w:rsid w:val="67A12CA8"/>
    <w:rsid w:val="67AF8FD1"/>
    <w:rsid w:val="67B0064B"/>
    <w:rsid w:val="67B4CD34"/>
    <w:rsid w:val="67B5A66D"/>
    <w:rsid w:val="67EAAB8B"/>
    <w:rsid w:val="680D603A"/>
    <w:rsid w:val="680E501D"/>
    <w:rsid w:val="6810076F"/>
    <w:rsid w:val="68234731"/>
    <w:rsid w:val="6840832B"/>
    <w:rsid w:val="68423CA6"/>
    <w:rsid w:val="686C0450"/>
    <w:rsid w:val="686F3416"/>
    <w:rsid w:val="6919E450"/>
    <w:rsid w:val="692B2C1C"/>
    <w:rsid w:val="693BCAC5"/>
    <w:rsid w:val="6953000D"/>
    <w:rsid w:val="69734583"/>
    <w:rsid w:val="697D8FB5"/>
    <w:rsid w:val="69918F2A"/>
    <w:rsid w:val="69A37055"/>
    <w:rsid w:val="69AEACF3"/>
    <w:rsid w:val="69BC047F"/>
    <w:rsid w:val="69C0983C"/>
    <w:rsid w:val="69C65CF5"/>
    <w:rsid w:val="69E0EF85"/>
    <w:rsid w:val="6A27ADA6"/>
    <w:rsid w:val="6A3C75AE"/>
    <w:rsid w:val="6A4473C1"/>
    <w:rsid w:val="6A54725F"/>
    <w:rsid w:val="6A5B1835"/>
    <w:rsid w:val="6A60F5F2"/>
    <w:rsid w:val="6A72FDEA"/>
    <w:rsid w:val="6A797A9F"/>
    <w:rsid w:val="6A7CDDBD"/>
    <w:rsid w:val="6A84908E"/>
    <w:rsid w:val="6AA64786"/>
    <w:rsid w:val="6AA89EEA"/>
    <w:rsid w:val="6AA91BA3"/>
    <w:rsid w:val="6AB7ABBF"/>
    <w:rsid w:val="6ABD273E"/>
    <w:rsid w:val="6AC0E4A5"/>
    <w:rsid w:val="6ACDB2CE"/>
    <w:rsid w:val="6AD20ED4"/>
    <w:rsid w:val="6AD79BD0"/>
    <w:rsid w:val="6B408D7E"/>
    <w:rsid w:val="6B578285"/>
    <w:rsid w:val="6B8330DB"/>
    <w:rsid w:val="6B8E191A"/>
    <w:rsid w:val="6B91C28E"/>
    <w:rsid w:val="6BAE07D7"/>
    <w:rsid w:val="6BD47994"/>
    <w:rsid w:val="6BE83AA2"/>
    <w:rsid w:val="6C06BB6F"/>
    <w:rsid w:val="6C1A47A6"/>
    <w:rsid w:val="6C37B209"/>
    <w:rsid w:val="6C662F01"/>
    <w:rsid w:val="6CAD4DC2"/>
    <w:rsid w:val="6CCAD5C4"/>
    <w:rsid w:val="6CD068BD"/>
    <w:rsid w:val="6D31ABFA"/>
    <w:rsid w:val="6D3358A1"/>
    <w:rsid w:val="6D5255DD"/>
    <w:rsid w:val="6D72E780"/>
    <w:rsid w:val="6D73D10D"/>
    <w:rsid w:val="6DAEF4CA"/>
    <w:rsid w:val="6DE0BC65"/>
    <w:rsid w:val="6E3384DE"/>
    <w:rsid w:val="6E6D5E88"/>
    <w:rsid w:val="6EBC1B3C"/>
    <w:rsid w:val="6ED5C729"/>
    <w:rsid w:val="6EFA4A49"/>
    <w:rsid w:val="6F13B2D9"/>
    <w:rsid w:val="6F2EB922"/>
    <w:rsid w:val="6F3B8297"/>
    <w:rsid w:val="6F4FE255"/>
    <w:rsid w:val="6F52433A"/>
    <w:rsid w:val="6F5585C9"/>
    <w:rsid w:val="6F6C6E4E"/>
    <w:rsid w:val="6F777961"/>
    <w:rsid w:val="6F7C8CC6"/>
    <w:rsid w:val="6F800330"/>
    <w:rsid w:val="7018AF66"/>
    <w:rsid w:val="705D19AA"/>
    <w:rsid w:val="70904F4A"/>
    <w:rsid w:val="70AF0CFA"/>
    <w:rsid w:val="70B9CADB"/>
    <w:rsid w:val="70C1EA7D"/>
    <w:rsid w:val="70E5DA07"/>
    <w:rsid w:val="71016B6C"/>
    <w:rsid w:val="71083EAF"/>
    <w:rsid w:val="7119BFE6"/>
    <w:rsid w:val="71954D5A"/>
    <w:rsid w:val="71A5E816"/>
    <w:rsid w:val="71B73D84"/>
    <w:rsid w:val="71C4E7FE"/>
    <w:rsid w:val="71C942A4"/>
    <w:rsid w:val="71EB4379"/>
    <w:rsid w:val="72100CD5"/>
    <w:rsid w:val="721A1AE9"/>
    <w:rsid w:val="721DBBFB"/>
    <w:rsid w:val="7220D01D"/>
    <w:rsid w:val="723B9BBC"/>
    <w:rsid w:val="72507326"/>
    <w:rsid w:val="7268E9D5"/>
    <w:rsid w:val="729599FD"/>
    <w:rsid w:val="72B239A8"/>
    <w:rsid w:val="72E08E85"/>
    <w:rsid w:val="72FBE242"/>
    <w:rsid w:val="730C8C6A"/>
    <w:rsid w:val="73219C4B"/>
    <w:rsid w:val="7333BF65"/>
    <w:rsid w:val="733415EF"/>
    <w:rsid w:val="7387F1BC"/>
    <w:rsid w:val="739CF4D9"/>
    <w:rsid w:val="73A2B3E6"/>
    <w:rsid w:val="73EBD8BA"/>
    <w:rsid w:val="73F98B3F"/>
    <w:rsid w:val="740E8C24"/>
    <w:rsid w:val="7412E9EC"/>
    <w:rsid w:val="74398916"/>
    <w:rsid w:val="7470AC2E"/>
    <w:rsid w:val="7483A86B"/>
    <w:rsid w:val="74B96759"/>
    <w:rsid w:val="74C611E6"/>
    <w:rsid w:val="74C8EDF5"/>
    <w:rsid w:val="75074C8E"/>
    <w:rsid w:val="750EFF17"/>
    <w:rsid w:val="7534C791"/>
    <w:rsid w:val="756D3DCA"/>
    <w:rsid w:val="75A34E66"/>
    <w:rsid w:val="75A43605"/>
    <w:rsid w:val="75A735C1"/>
    <w:rsid w:val="75AD869D"/>
    <w:rsid w:val="75CA1DAE"/>
    <w:rsid w:val="7612162C"/>
    <w:rsid w:val="761A2C81"/>
    <w:rsid w:val="762D3BFD"/>
    <w:rsid w:val="762E9339"/>
    <w:rsid w:val="76450E62"/>
    <w:rsid w:val="764CFC1B"/>
    <w:rsid w:val="7657CC59"/>
    <w:rsid w:val="765C1C50"/>
    <w:rsid w:val="767124E0"/>
    <w:rsid w:val="767F2AB4"/>
    <w:rsid w:val="76CB5F66"/>
    <w:rsid w:val="76D274F7"/>
    <w:rsid w:val="76EE9EAF"/>
    <w:rsid w:val="76F5E482"/>
    <w:rsid w:val="76F8507D"/>
    <w:rsid w:val="77077C47"/>
    <w:rsid w:val="771357ED"/>
    <w:rsid w:val="772C9171"/>
    <w:rsid w:val="77302AF0"/>
    <w:rsid w:val="7758C1E7"/>
    <w:rsid w:val="7779EA8E"/>
    <w:rsid w:val="777D6292"/>
    <w:rsid w:val="778EDDEE"/>
    <w:rsid w:val="77992870"/>
    <w:rsid w:val="77B3E42E"/>
    <w:rsid w:val="77CE5746"/>
    <w:rsid w:val="77D6D443"/>
    <w:rsid w:val="77EF3C47"/>
    <w:rsid w:val="77F83150"/>
    <w:rsid w:val="78154408"/>
    <w:rsid w:val="7817F837"/>
    <w:rsid w:val="78674B66"/>
    <w:rsid w:val="78886245"/>
    <w:rsid w:val="78AFAE6E"/>
    <w:rsid w:val="78B0650E"/>
    <w:rsid w:val="78BF49DD"/>
    <w:rsid w:val="790B3138"/>
    <w:rsid w:val="7915CA5E"/>
    <w:rsid w:val="79245803"/>
    <w:rsid w:val="792E162B"/>
    <w:rsid w:val="79360BAE"/>
    <w:rsid w:val="79425219"/>
    <w:rsid w:val="7970BEF5"/>
    <w:rsid w:val="7979BA1E"/>
    <w:rsid w:val="799DA319"/>
    <w:rsid w:val="79A06361"/>
    <w:rsid w:val="79A48D3C"/>
    <w:rsid w:val="79B1EFE4"/>
    <w:rsid w:val="79B20E76"/>
    <w:rsid w:val="79C64322"/>
    <w:rsid w:val="79D5BFE7"/>
    <w:rsid w:val="7A0C685B"/>
    <w:rsid w:val="7A691B1E"/>
    <w:rsid w:val="7A86D06A"/>
    <w:rsid w:val="7AA89A6C"/>
    <w:rsid w:val="7AB12E62"/>
    <w:rsid w:val="7AB31474"/>
    <w:rsid w:val="7AF1F906"/>
    <w:rsid w:val="7B150A2C"/>
    <w:rsid w:val="7B2CCF9C"/>
    <w:rsid w:val="7B2EF1AF"/>
    <w:rsid w:val="7B330F1D"/>
    <w:rsid w:val="7B85C3CB"/>
    <w:rsid w:val="7B895BDB"/>
    <w:rsid w:val="7B8DA0DF"/>
    <w:rsid w:val="7B9786EA"/>
    <w:rsid w:val="7BB42D74"/>
    <w:rsid w:val="7BBB0032"/>
    <w:rsid w:val="7BC76281"/>
    <w:rsid w:val="7BD2E15A"/>
    <w:rsid w:val="7BE26C9B"/>
    <w:rsid w:val="7BF0E0E2"/>
    <w:rsid w:val="7C02D676"/>
    <w:rsid w:val="7C29CACA"/>
    <w:rsid w:val="7C2F5797"/>
    <w:rsid w:val="7C4AB9D6"/>
    <w:rsid w:val="7C55E10E"/>
    <w:rsid w:val="7C56AC1D"/>
    <w:rsid w:val="7C6523A7"/>
    <w:rsid w:val="7CAEA150"/>
    <w:rsid w:val="7D0C0225"/>
    <w:rsid w:val="7D22BCB5"/>
    <w:rsid w:val="7D4D62A7"/>
    <w:rsid w:val="7D4DE6BD"/>
    <w:rsid w:val="7D7D5244"/>
    <w:rsid w:val="7DC0E700"/>
    <w:rsid w:val="7DCC6A35"/>
    <w:rsid w:val="7DE3468C"/>
    <w:rsid w:val="7DE96A50"/>
    <w:rsid w:val="7DEF7246"/>
    <w:rsid w:val="7E06B584"/>
    <w:rsid w:val="7E3A3F11"/>
    <w:rsid w:val="7E50821F"/>
    <w:rsid w:val="7EB60AEC"/>
    <w:rsid w:val="7ED7C9E7"/>
    <w:rsid w:val="7EE2BE17"/>
    <w:rsid w:val="7EE71A5A"/>
    <w:rsid w:val="7EF4C80D"/>
    <w:rsid w:val="7F0D8132"/>
    <w:rsid w:val="7F343811"/>
    <w:rsid w:val="7F7F9DBB"/>
    <w:rsid w:val="7F90AF2C"/>
    <w:rsid w:val="7F922F21"/>
    <w:rsid w:val="7F93B9C8"/>
    <w:rsid w:val="7FC06268"/>
    <w:rsid w:val="7FCFD416"/>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639AB1"/>
  <w15:docId w15:val="{4D18BBFF-7923-4AAE-B6B2-EC595C4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89D"/>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Level1">
    <w:name w:val="Level 1"/>
    <w:basedOn w:val="Normal"/>
    <w:rsid w:val="00591B3E"/>
    <w:pPr>
      <w:widowControl w:val="0"/>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B94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subtitle-B/chapter-XV/part-1500" TargetMode="External" /><Relationship Id="rId11" Type="http://schemas.openxmlformats.org/officeDocument/2006/relationships/hyperlink" Target="https://www.ecfr.gov/current/title-2/subtitle-A/chapter-II/part-200/subpart-D/subject-group-ECFR36520e4111dce32/section-200.328" TargetMode="External" /><Relationship Id="rId12" Type="http://schemas.openxmlformats.org/officeDocument/2006/relationships/hyperlink" Target="https://www.ecfr.gov/current/title-2/subtitle-A/chapter-II/part-200/subpart-D/subject-group-ECFR031321e29ac5bbd/section-200.333" TargetMode="External" /><Relationship Id="rId13" Type="http://schemas.openxmlformats.org/officeDocument/2006/relationships/hyperlink" Target="https://www.ecfr.gov/current/title-2/subtitle-A/chapter-II/part-200/subpart-D/subject-group-ECFR4acc10e7e3b676f/section-200.335" TargetMode="External" /><Relationship Id="rId14" Type="http://schemas.openxmlformats.org/officeDocument/2006/relationships/hyperlink" Target="https://www.opm.gov/policy-data-oversight/pay-leave/salaries-wages/salary-tables/24Tables/html/RUS_h.aspx"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2/subtitle-A/chapter-II/part-200?toc=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877132341EB48A6EA73DEDA3C6D9B" ma:contentTypeVersion="44" ma:contentTypeDescription="Create a new document." ma:contentTypeScope="" ma:versionID="76a62d7cbf9d40eb31aeef901047d1f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53b34c-a9c4-438d-b196-3472b46531c4" xmlns:ns6="a091d5e1-1cba-4450-a442-184f4e177768" targetNamespace="http://schemas.microsoft.com/office/2006/metadata/properties" ma:root="true" ma:fieldsID="4675857ef0ed4044ab78b0260964a6e2" ns1:_="" ns2:_="" ns3:_="" ns4:_="" ns5:_="" ns6:_="">
    <xsd:import namespace="http://schemas.microsoft.com/sharepoint/v3"/>
    <xsd:import namespace="4ffa91fb-a0ff-4ac5-b2db-65c790d184a4"/>
    <xsd:import namespace="http://schemas.microsoft.com/sharepoint.v3"/>
    <xsd:import namespace="http://schemas.microsoft.com/sharepoint/v3/fields"/>
    <xsd:import namespace="4a53b34c-a9c4-438d-b196-3472b46531c4"/>
    <xsd:import namespace="a091d5e1-1cba-4450-a442-184f4e17776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DateTaken" minOccurs="0"/>
                <xsd:element ref="ns1:_ip_UnifiedCompliancePolicyProperties" minOccurs="0"/>
                <xsd:element ref="ns1:_ip_UnifiedCompliancePolicyUIAction" minOccurs="0"/>
                <xsd:element ref="ns6:MediaServiceAutoTags" minOccurs="0"/>
                <xsd:element ref="ns6:MediaServiceLocation" minOccurs="0"/>
                <xsd:element ref="ns6:MediaServiceOCR" minOccurs="0"/>
                <xsd:element ref="ns6:MediaServiceEventHashCode" minOccurs="0"/>
                <xsd:element ref="ns6:MediaServiceGenerationTime"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description="" ma:hidden="true" ma:internalName="_ip_UnifiedCompliancePolicyProperties">
      <xsd:simpleType>
        <xsd:restriction base="dms:Note"/>
      </xsd:simpleType>
    </xsd:element>
    <xsd:element name="_ip_UnifiedCompliancePolicyUIAction" ma:index="3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3b34c-a9c4-438d-b196-3472b46531c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91d5e1-1cba-4450-a442-184f4e177768"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AutoTags" ma:index="39" nillable="true" ma:displayName="MediaServiceAutoTags" ma:internalName="MediaServiceAutoTags"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OCR" ma:index="41" nillable="true" ma:displayName="MediaServiceOCR" ma:internalName="MediaServiceOCR" ma:readOnly="true">
      <xsd:simpleType>
        <xsd:restriction base="dms:Note">
          <xsd:maxLength value="255"/>
        </xsd:restrictio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4a53b34c-a9c4-438d-b196-3472b46531c4">
      <UserInfo>
        <DisplayName/>
        <AccountId xsi:nil="true"/>
        <AccountType/>
      </UserInfo>
    </SharedWithUsers>
    <e3f09c3df709400db2417a7161762d62 xmlns="4ffa91fb-a0ff-4ac5-b2db-65c790d184a4">
      <Terms xmlns="http://schemas.microsoft.com/office/infopath/2007/PartnerControls"/>
    </e3f09c3df709400db2417a7161762d62>
    <lcf76f155ced4ddcb4097134ff3c332f xmlns="a091d5e1-1cba-4450-a442-184f4e1777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6F699-70AF-4001-BFF2-8E5809E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53b34c-a9c4-438d-b196-3472b46531c4"/>
    <ds:schemaRef ds:uri="a091d5e1-1cba-4450-a442-184f4e17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53b34c-a9c4-438d-b196-3472b46531c4"/>
    <ds:schemaRef ds:uri="a091d5e1-1cba-4450-a442-184f4e1777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91</Words>
  <Characters>4676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Wireman, Nicole</dc:creator>
  <cp:lastModifiedBy>Schultz, Eric</cp:lastModifiedBy>
  <cp:revision>2</cp:revision>
  <dcterms:created xsi:type="dcterms:W3CDTF">2026-01-16T17:45:00Z</dcterms:created>
  <dcterms:modified xsi:type="dcterms:W3CDTF">2026-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77132341EB48A6EA73DEDA3C6D9B</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